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A27" w14:textId="5D513C96" w:rsidR="0026543B" w:rsidRDefault="0081070F" w:rsidP="00863C38">
      <w:pPr>
        <w:rPr>
          <w:b/>
          <w:bCs/>
          <w:u w:val="single"/>
        </w:rPr>
      </w:pPr>
      <w:r>
        <w:rPr>
          <w:noProof/>
        </w:rPr>
        <w:drawing>
          <wp:anchor distT="0" distB="0" distL="114300" distR="114300" simplePos="0" relativeHeight="251658240"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36E1A3B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395415CD" w:rsidR="0026543B" w:rsidRDefault="0026543B" w:rsidP="0026543B">
      <w:pPr>
        <w:jc w:val="center"/>
        <w:rPr>
          <w:b/>
          <w:bCs/>
        </w:rPr>
      </w:pPr>
      <w:r w:rsidRPr="003246FD">
        <w:rPr>
          <w:b/>
          <w:bCs/>
        </w:rPr>
        <w:t xml:space="preserve">Version </w:t>
      </w:r>
      <w:r w:rsidR="00731710" w:rsidRPr="003246FD">
        <w:rPr>
          <w:b/>
          <w:bCs/>
        </w:rPr>
        <w:t>10</w:t>
      </w:r>
      <w:r w:rsidRPr="003246FD">
        <w:rPr>
          <w:b/>
          <w:bCs/>
        </w:rPr>
        <w:t xml:space="preserve">, </w:t>
      </w:r>
      <w:r w:rsidR="00DA13C5" w:rsidRPr="003246FD">
        <w:rPr>
          <w:b/>
          <w:bCs/>
        </w:rPr>
        <w:t>p</w:t>
      </w:r>
      <w:r w:rsidRPr="003246FD">
        <w:rPr>
          <w:b/>
          <w:bCs/>
        </w:rPr>
        <w:t>ublished</w:t>
      </w:r>
      <w:r w:rsidR="008E1244" w:rsidRPr="003246FD">
        <w:rPr>
          <w:b/>
          <w:bCs/>
        </w:rPr>
        <w:t xml:space="preserve"> </w:t>
      </w:r>
      <w:r w:rsidR="009D45AF" w:rsidRPr="003246FD">
        <w:rPr>
          <w:b/>
          <w:bCs/>
        </w:rPr>
        <w:t>1</w:t>
      </w:r>
      <w:r w:rsidR="00731710" w:rsidRPr="003246FD">
        <w:rPr>
          <w:b/>
          <w:bCs/>
        </w:rPr>
        <w:t>9</w:t>
      </w:r>
      <w:r w:rsidR="006B434E" w:rsidRPr="003246FD">
        <w:rPr>
          <w:b/>
          <w:bCs/>
          <w:vertAlign w:val="superscript"/>
        </w:rPr>
        <w:t xml:space="preserve">th </w:t>
      </w:r>
      <w:r w:rsidR="00731710" w:rsidRPr="003246FD">
        <w:rPr>
          <w:b/>
          <w:bCs/>
        </w:rPr>
        <w:t>July</w:t>
      </w:r>
      <w:r w:rsidR="00037E0C" w:rsidRPr="003246FD">
        <w:rPr>
          <w:b/>
          <w:bCs/>
        </w:rPr>
        <w:t xml:space="preserve"> </w:t>
      </w:r>
      <w:r w:rsidR="008612AA" w:rsidRPr="003246FD">
        <w:rPr>
          <w:b/>
          <w:bCs/>
        </w:rPr>
        <w:t>202</w:t>
      </w:r>
      <w:r w:rsidR="009B755C" w:rsidRPr="003246FD">
        <w:rPr>
          <w:b/>
          <w:bCs/>
        </w:rPr>
        <w:t>1</w:t>
      </w:r>
    </w:p>
    <w:p w14:paraId="3FF40CF2" w14:textId="77777777" w:rsidR="008A1D75" w:rsidRPr="005162DE" w:rsidRDefault="008A1D75" w:rsidP="0026543B">
      <w:pPr>
        <w:jc w:val="center"/>
        <w:rPr>
          <w:b/>
          <w:bCs/>
          <w:u w:val="single"/>
        </w:rPr>
      </w:pPr>
    </w:p>
    <w:p w14:paraId="5914237A" w14:textId="19283E9F" w:rsidR="00081056" w:rsidRPr="0093509B" w:rsidRDefault="00081056" w:rsidP="0018198C">
      <w:pPr>
        <w:jc w:val="center"/>
        <w:rPr>
          <w:rStyle w:val="Hyperlink"/>
          <w:rFonts w:eastAsia="Times New Roman"/>
          <w:color w:val="auto"/>
          <w:u w:val="none"/>
        </w:rPr>
      </w:pPr>
      <w:r w:rsidRPr="0093509B">
        <w:t xml:space="preserve">Updated versions will be </w:t>
      </w:r>
      <w:r w:rsidR="0081715B" w:rsidRPr="0093509B">
        <w:t>hosted</w:t>
      </w:r>
      <w:r w:rsidRPr="0093509B">
        <w:t xml:space="preserve"> </w:t>
      </w:r>
      <w:r w:rsidR="00C617E6" w:rsidRPr="0093509B">
        <w:t>on the Goalball UK website</w:t>
      </w:r>
      <w:r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555C6D16"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w:t>
      </w:r>
      <w:r w:rsidR="00000691">
        <w:t>appendices,</w:t>
      </w:r>
      <w:r w:rsidR="00DD13D5">
        <w:t xml:space="preserve"> </w:t>
      </w:r>
      <w:r w:rsidR="00902498" w:rsidRPr="00FF789F">
        <w:t>please get in touch at</w:t>
      </w:r>
      <w:r w:rsidR="00081FE7" w:rsidRPr="00FF789F">
        <w:t xml:space="preserve"> </w:t>
      </w:r>
      <w:hyperlink r:id="rId13" w:history="1">
        <w:r w:rsidR="00A93E4F" w:rsidRPr="00FB63C4">
          <w:rPr>
            <w:rStyle w:val="Hyperlink"/>
          </w:rPr>
          <w:t>covid@goalballuk.com</w:t>
        </w:r>
      </w:hyperlink>
      <w:r w:rsidR="00A664DE">
        <w:t xml:space="preserve">. </w:t>
      </w:r>
    </w:p>
    <w:p w14:paraId="5A316711" w14:textId="344BDEA7" w:rsidR="009F5098" w:rsidRDefault="009F5098" w:rsidP="0018198C">
      <w:pPr>
        <w:jc w:val="center"/>
        <w:rPr>
          <w:rStyle w:val="Hyperlink"/>
        </w:rPr>
      </w:pPr>
    </w:p>
    <w:p w14:paraId="5DA98096" w14:textId="77777777" w:rsidR="009F5098" w:rsidRDefault="009F5098" w:rsidP="0018198C">
      <w:pPr>
        <w:jc w:val="center"/>
        <w:rPr>
          <w:rStyle w:val="Hyperlink"/>
        </w:rPr>
      </w:pPr>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590F40" w:rsidRDefault="00D1378E" w:rsidP="00B26F94">
      <w:pPr>
        <w:pStyle w:val="ListParagraph"/>
        <w:numPr>
          <w:ilvl w:val="0"/>
          <w:numId w:val="21"/>
        </w:numPr>
        <w:rPr>
          <w:b/>
          <w:bCs/>
          <w:szCs w:val="28"/>
          <w:u w:val="single"/>
        </w:rPr>
      </w:pPr>
      <w:hyperlink w:anchor="Glossary" w:history="1">
        <w:r w:rsidR="00DA06F2" w:rsidRPr="00590F40">
          <w:rPr>
            <w:rStyle w:val="Hyperlink"/>
            <w:b/>
            <w:bCs/>
            <w:color w:val="auto"/>
            <w:szCs w:val="28"/>
          </w:rPr>
          <w:t>Glossary</w:t>
        </w:r>
        <w:r w:rsidR="00426FA6" w:rsidRPr="00590F40">
          <w:rPr>
            <w:rStyle w:val="Hyperlink"/>
            <w:b/>
            <w:bCs/>
            <w:color w:val="auto"/>
            <w:szCs w:val="28"/>
          </w:rPr>
          <w:t xml:space="preserve"> of Terms</w:t>
        </w:r>
      </w:hyperlink>
      <w:r w:rsidR="00426FA6" w:rsidRPr="00590F40">
        <w:rPr>
          <w:b/>
          <w:bCs/>
          <w:szCs w:val="28"/>
          <w:u w:val="single"/>
        </w:rPr>
        <w:t xml:space="preserve"> </w:t>
      </w:r>
    </w:p>
    <w:bookmarkStart w:id="2" w:name="_CEO_and_Chairperson"/>
    <w:bookmarkEnd w:id="2"/>
    <w:p w14:paraId="5062E908" w14:textId="7332EC7F" w:rsidR="00053681" w:rsidRPr="00590F40" w:rsidRDefault="00C47FC1" w:rsidP="00B26F94">
      <w:pPr>
        <w:pStyle w:val="ListParagraph"/>
        <w:numPr>
          <w:ilvl w:val="0"/>
          <w:numId w:val="21"/>
        </w:numPr>
        <w:rPr>
          <w:rStyle w:val="Hyperlink"/>
          <w:b/>
          <w:bCs/>
          <w:color w:val="auto"/>
          <w:szCs w:val="28"/>
        </w:rPr>
      </w:pPr>
      <w:r w:rsidRPr="00590F40">
        <w:fldChar w:fldCharType="begin"/>
      </w:r>
      <w:r w:rsidRPr="00590F40">
        <w:rPr>
          <w:b/>
          <w:bCs/>
        </w:rPr>
        <w:instrText xml:space="preserve"> HYPERLINK \l "Intro" </w:instrText>
      </w:r>
      <w:r w:rsidRPr="00590F40">
        <w:fldChar w:fldCharType="separate"/>
      </w:r>
      <w:r w:rsidR="00A11D11" w:rsidRPr="00590F40">
        <w:rPr>
          <w:rStyle w:val="Hyperlink"/>
          <w:b/>
          <w:bCs/>
          <w:color w:val="auto"/>
          <w:szCs w:val="28"/>
        </w:rPr>
        <w:t>Introduction</w:t>
      </w:r>
      <w:r w:rsidRPr="00590F40">
        <w:rPr>
          <w:rStyle w:val="Hyperlink"/>
          <w:b/>
          <w:bCs/>
          <w:color w:val="auto"/>
          <w:szCs w:val="28"/>
        </w:rPr>
        <w:fldChar w:fldCharType="end"/>
      </w:r>
    </w:p>
    <w:p w14:paraId="2A3AB100" w14:textId="6C8070F4" w:rsidR="000F7461" w:rsidRPr="00590F40" w:rsidRDefault="00D1378E" w:rsidP="00B26F94">
      <w:pPr>
        <w:pStyle w:val="ListParagraph"/>
        <w:numPr>
          <w:ilvl w:val="0"/>
          <w:numId w:val="21"/>
        </w:numPr>
        <w:rPr>
          <w:b/>
          <w:bCs/>
          <w:szCs w:val="28"/>
          <w:u w:val="single"/>
        </w:rPr>
      </w:pPr>
      <w:hyperlink w:anchor="Travel" w:history="1">
        <w:r w:rsidR="000F7461" w:rsidRPr="00590F40">
          <w:rPr>
            <w:rStyle w:val="Hyperlink"/>
            <w:b/>
            <w:bCs/>
            <w:color w:val="auto"/>
            <w:szCs w:val="28"/>
          </w:rPr>
          <w:t xml:space="preserve">Preparing your club </w:t>
        </w:r>
        <w:r w:rsidR="005A6F46" w:rsidRPr="00590F40">
          <w:rPr>
            <w:rStyle w:val="Hyperlink"/>
            <w:b/>
            <w:bCs/>
            <w:color w:val="auto"/>
            <w:szCs w:val="28"/>
          </w:rPr>
          <w:t xml:space="preserve">or organisation </w:t>
        </w:r>
        <w:r w:rsidR="000F7461" w:rsidRPr="00590F40">
          <w:rPr>
            <w:rStyle w:val="Hyperlink"/>
            <w:b/>
            <w:bCs/>
            <w:color w:val="auto"/>
            <w:szCs w:val="28"/>
          </w:rPr>
          <w:t>for return</w:t>
        </w:r>
      </w:hyperlink>
      <w:r w:rsidR="000F7461" w:rsidRPr="00590F40">
        <w:rPr>
          <w:b/>
          <w:bCs/>
          <w:szCs w:val="28"/>
        </w:rPr>
        <w:t xml:space="preserve"> </w:t>
      </w:r>
    </w:p>
    <w:p w14:paraId="5300632B" w14:textId="6E39520C" w:rsidR="00CF102B" w:rsidRPr="00590F40" w:rsidRDefault="00D1378E" w:rsidP="00B26F94">
      <w:pPr>
        <w:pStyle w:val="ListParagraph"/>
        <w:numPr>
          <w:ilvl w:val="0"/>
          <w:numId w:val="21"/>
        </w:numPr>
        <w:rPr>
          <w:b/>
          <w:bCs/>
          <w:szCs w:val="28"/>
          <w:u w:val="single"/>
        </w:rPr>
      </w:pPr>
      <w:hyperlink w:anchor="_4.Planning_Sessions" w:history="1">
        <w:r w:rsidR="00386C74" w:rsidRPr="00590F40">
          <w:rPr>
            <w:rStyle w:val="Hyperlink"/>
            <w:b/>
            <w:bCs/>
            <w:color w:val="auto"/>
            <w:szCs w:val="28"/>
          </w:rPr>
          <w:t xml:space="preserve">Planning </w:t>
        </w:r>
        <w:r w:rsidR="00B9341F">
          <w:rPr>
            <w:rStyle w:val="Hyperlink"/>
            <w:b/>
            <w:bCs/>
            <w:color w:val="auto"/>
            <w:szCs w:val="28"/>
          </w:rPr>
          <w:t xml:space="preserve">and Delivering </w:t>
        </w:r>
        <w:r w:rsidR="00863C5A">
          <w:rPr>
            <w:rStyle w:val="Hyperlink"/>
            <w:b/>
            <w:bCs/>
            <w:color w:val="auto"/>
            <w:szCs w:val="28"/>
          </w:rPr>
          <w:t>S</w:t>
        </w:r>
        <w:r w:rsidR="00386C74" w:rsidRPr="00590F40">
          <w:rPr>
            <w:rStyle w:val="Hyperlink"/>
            <w:b/>
            <w:bCs/>
            <w:color w:val="auto"/>
            <w:szCs w:val="28"/>
          </w:rPr>
          <w:t>essions</w:t>
        </w:r>
      </w:hyperlink>
      <w:r w:rsidR="00386C74" w:rsidRPr="00590F40">
        <w:rPr>
          <w:b/>
          <w:bCs/>
          <w:szCs w:val="28"/>
          <w:u w:val="single"/>
        </w:rPr>
        <w:t xml:space="preserve"> </w:t>
      </w:r>
    </w:p>
    <w:bookmarkStart w:id="3" w:name="_Cleaning_and_PPE"/>
    <w:bookmarkEnd w:id="3"/>
    <w:p w14:paraId="12C1438D" w14:textId="07CC4C8E" w:rsidR="00C033DC" w:rsidRPr="00A4565B" w:rsidRDefault="003152E8" w:rsidP="00B26F94">
      <w:pPr>
        <w:pStyle w:val="ListParagraph"/>
        <w:numPr>
          <w:ilvl w:val="0"/>
          <w:numId w:val="21"/>
        </w:numPr>
        <w:rPr>
          <w:b/>
          <w:bCs/>
          <w:szCs w:val="28"/>
        </w:rPr>
      </w:pPr>
      <w:r>
        <w:fldChar w:fldCharType="begin"/>
      </w:r>
      <w:r>
        <w:instrText xml:space="preserve"> HYPERLINK \l "_6._Displaying_of" </w:instrText>
      </w:r>
      <w:r>
        <w:fldChar w:fldCharType="separate"/>
      </w:r>
      <w:r w:rsidR="00CD335A" w:rsidRPr="00A4565B">
        <w:rPr>
          <w:rStyle w:val="Hyperlink"/>
          <w:b/>
          <w:bCs/>
          <w:color w:val="auto"/>
          <w:szCs w:val="28"/>
        </w:rPr>
        <w:t>Displaying of COVID-19 symptoms process</w:t>
      </w:r>
      <w:r>
        <w:rPr>
          <w:rStyle w:val="Hyperlink"/>
          <w:b/>
          <w:bCs/>
          <w:color w:val="auto"/>
          <w:szCs w:val="28"/>
        </w:rPr>
        <w:fldChar w:fldCharType="end"/>
      </w:r>
      <w:r w:rsidR="00CD335A" w:rsidRPr="00A4565B">
        <w:rPr>
          <w:b/>
          <w:bCs/>
          <w:szCs w:val="28"/>
        </w:rPr>
        <w:t xml:space="preserve"> </w:t>
      </w:r>
    </w:p>
    <w:p w14:paraId="6EA5823C" w14:textId="2677FA1C" w:rsidR="0028790A" w:rsidRPr="00590F40" w:rsidRDefault="00094B8C" w:rsidP="00B26F94">
      <w:pPr>
        <w:pStyle w:val="ListParagraph"/>
        <w:numPr>
          <w:ilvl w:val="0"/>
          <w:numId w:val="21"/>
        </w:numPr>
        <w:rPr>
          <w:rStyle w:val="Hyperlink"/>
          <w:b/>
          <w:bCs/>
          <w:color w:val="auto"/>
          <w:szCs w:val="28"/>
        </w:rPr>
      </w:pPr>
      <w:r w:rsidRPr="00590F40">
        <w:rPr>
          <w:b/>
          <w:bCs/>
          <w:szCs w:val="28"/>
        </w:rPr>
        <w:fldChar w:fldCharType="begin"/>
      </w:r>
      <w:r w:rsidRPr="00590F40">
        <w:rPr>
          <w:b/>
          <w:bCs/>
          <w:szCs w:val="28"/>
        </w:rPr>
        <w:instrText xml:space="preserve"> HYPERLINK  \l "Appendix" </w:instrText>
      </w:r>
      <w:r w:rsidRPr="00590F40">
        <w:rPr>
          <w:b/>
          <w:bCs/>
          <w:szCs w:val="28"/>
        </w:rPr>
        <w:fldChar w:fldCharType="separate"/>
      </w:r>
      <w:r w:rsidR="004830C8" w:rsidRPr="00590F40">
        <w:rPr>
          <w:rStyle w:val="Hyperlink"/>
          <w:b/>
          <w:bCs/>
          <w:color w:val="auto"/>
          <w:szCs w:val="28"/>
        </w:rPr>
        <w:t>Appe</w:t>
      </w:r>
      <w:bookmarkStart w:id="4" w:name="_Hlt77085859"/>
      <w:bookmarkStart w:id="5" w:name="_Hlt77085860"/>
      <w:r w:rsidR="004830C8" w:rsidRPr="00590F40">
        <w:rPr>
          <w:rStyle w:val="Hyperlink"/>
          <w:b/>
          <w:bCs/>
          <w:color w:val="auto"/>
          <w:szCs w:val="28"/>
        </w:rPr>
        <w:t>n</w:t>
      </w:r>
      <w:bookmarkEnd w:id="4"/>
      <w:bookmarkEnd w:id="5"/>
      <w:r w:rsidR="004830C8" w:rsidRPr="00590F40">
        <w:rPr>
          <w:rStyle w:val="Hyperlink"/>
          <w:b/>
          <w:bCs/>
          <w:color w:val="auto"/>
          <w:szCs w:val="28"/>
        </w:rPr>
        <w:t xml:space="preserve">dices </w:t>
      </w:r>
    </w:p>
    <w:p w14:paraId="21274260" w14:textId="26C8B16D" w:rsidR="001D7FC0" w:rsidRPr="00590F40" w:rsidRDefault="00094B8C" w:rsidP="00B26F94">
      <w:pPr>
        <w:pStyle w:val="ListParagraph"/>
        <w:numPr>
          <w:ilvl w:val="0"/>
          <w:numId w:val="21"/>
        </w:numPr>
        <w:rPr>
          <w:b/>
          <w:bCs/>
          <w:szCs w:val="28"/>
        </w:rPr>
      </w:pPr>
      <w:r w:rsidRPr="00590F40">
        <w:rPr>
          <w:b/>
          <w:bCs/>
          <w:szCs w:val="28"/>
        </w:rPr>
        <w:fldChar w:fldCharType="end"/>
      </w:r>
      <w:hyperlink w:anchor="Disclaimer" w:history="1">
        <w:r w:rsidR="00EF77FA" w:rsidRPr="00590F40">
          <w:rPr>
            <w:rStyle w:val="Hyperlink"/>
            <w:b/>
            <w:bCs/>
            <w:color w:val="auto"/>
            <w:szCs w:val="28"/>
          </w:rPr>
          <w:t>Disclaimer</w:t>
        </w:r>
      </w:hyperlink>
      <w:r w:rsidR="00EF77FA" w:rsidRPr="00590F40">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5380CD61" w:rsidR="009A48F0" w:rsidRPr="00141126" w:rsidRDefault="00141126" w:rsidP="00277A2B">
      <w:pPr>
        <w:pStyle w:val="Heading1"/>
      </w:pPr>
      <w:bookmarkStart w:id="6" w:name="Glossary"/>
      <w:bookmarkEnd w:id="6"/>
      <w:r w:rsidRPr="00141126">
        <w:lastRenderedPageBreak/>
        <w:t xml:space="preserve">1. </w:t>
      </w:r>
      <w:r w:rsidR="00BD3E5E" w:rsidRPr="00141126">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3B5D2E29" w:rsidR="009A48F0"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w:t>
      </w:r>
      <w:r w:rsidR="0006793A">
        <w:rPr>
          <w:rFonts w:cstheme="minorHAnsi"/>
          <w:bCs/>
        </w:rPr>
        <w:t xml:space="preserve"> or organisation </w:t>
      </w:r>
      <w:r w:rsidRPr="00894232">
        <w:rPr>
          <w:rFonts w:cstheme="minorHAnsi"/>
          <w:bCs/>
        </w:rPr>
        <w:t>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w:t>
      </w:r>
      <w:proofErr w:type="gramStart"/>
      <w:r w:rsidRPr="00894232">
        <w:rPr>
          <w:b/>
          <w:bCs/>
        </w:rPr>
        <w:t>opt</w:t>
      </w:r>
      <w:proofErr w:type="gramEnd"/>
      <w:r w:rsidRPr="00894232">
        <w:rPr>
          <w:b/>
          <w:bCs/>
        </w:rPr>
        <w:t xml:space="preserve"> in’</w:t>
      </w:r>
    </w:p>
    <w:p w14:paraId="6C2A3642" w14:textId="74FE8200" w:rsidR="00B521AD" w:rsidRDefault="00B521AD" w:rsidP="00B521AD">
      <w:pPr>
        <w:spacing w:after="0" w:line="240" w:lineRule="auto"/>
        <w:rPr>
          <w:bCs/>
        </w:rPr>
      </w:pPr>
      <w:r>
        <w:rPr>
          <w:bCs/>
        </w:rPr>
        <w:t xml:space="preserve">A decision to participate made by a participant after the COVID-19 mitigation processes are explained. </w:t>
      </w:r>
    </w:p>
    <w:p w14:paraId="62CE30AF" w14:textId="1B2E9EFD" w:rsidR="00E11465" w:rsidRDefault="00E11465" w:rsidP="00B521AD">
      <w:pPr>
        <w:spacing w:after="0" w:line="240" w:lineRule="auto"/>
        <w:rPr>
          <w:bCs/>
        </w:rPr>
      </w:pPr>
    </w:p>
    <w:p w14:paraId="27AD34DE" w14:textId="289D9344" w:rsidR="00E11465" w:rsidRPr="0069560B" w:rsidRDefault="00E11465" w:rsidP="00E11465">
      <w:pPr>
        <w:spacing w:after="0" w:line="240" w:lineRule="auto"/>
        <w:rPr>
          <w:rFonts w:cstheme="minorHAnsi"/>
          <w:b/>
        </w:rPr>
      </w:pPr>
      <w:r w:rsidRPr="0069560B">
        <w:rPr>
          <w:rFonts w:cstheme="minorHAnsi"/>
          <w:b/>
        </w:rPr>
        <w:lastRenderedPageBreak/>
        <w:t xml:space="preserve">Organised Sport or </w:t>
      </w:r>
      <w:r w:rsidR="00996E21" w:rsidRPr="0069560B">
        <w:rPr>
          <w:rFonts w:cstheme="minorHAnsi"/>
          <w:b/>
        </w:rPr>
        <w:t xml:space="preserve">Physical </w:t>
      </w:r>
      <w:r w:rsidRPr="0069560B">
        <w:rPr>
          <w:rFonts w:cstheme="minorHAnsi"/>
          <w:b/>
        </w:rPr>
        <w:t xml:space="preserve">Activity </w:t>
      </w:r>
      <w:r w:rsidR="00AE0732" w:rsidRPr="0069560B">
        <w:rPr>
          <w:rFonts w:cstheme="minorHAnsi"/>
          <w:b/>
        </w:rPr>
        <w:t xml:space="preserve">(Goalball) </w:t>
      </w:r>
    </w:p>
    <w:p w14:paraId="02A6F3E5" w14:textId="77777777" w:rsidR="009B1385" w:rsidRDefault="0069560B" w:rsidP="009B1385">
      <w:pPr>
        <w:spacing w:after="0"/>
      </w:pPr>
      <w:r>
        <w:rPr>
          <w:shd w:val="clear" w:color="auto" w:fill="FFFFFF"/>
        </w:rPr>
        <w:t>Goalball a</w:t>
      </w:r>
      <w:r w:rsidRPr="00F07D48">
        <w:rPr>
          <w:shd w:val="clear" w:color="auto" w:fill="FFFFFF"/>
        </w:rPr>
        <w:t>ctivity formally organised by</w:t>
      </w:r>
      <w:r>
        <w:rPr>
          <w:shd w:val="clear" w:color="auto" w:fill="FFFFFF"/>
        </w:rPr>
        <w:t xml:space="preserve"> Goalball UK</w:t>
      </w:r>
      <w:r w:rsidRPr="00F07D48">
        <w:rPr>
          <w:shd w:val="clear" w:color="auto" w:fill="FFFFFF"/>
        </w:rPr>
        <w:t xml:space="preserve">, </w:t>
      </w:r>
      <w:r>
        <w:rPr>
          <w:shd w:val="clear" w:color="auto" w:fill="FFFFFF"/>
        </w:rPr>
        <w:t xml:space="preserve">a </w:t>
      </w:r>
      <w:r w:rsidRPr="00F07D48">
        <w:rPr>
          <w:shd w:val="clear" w:color="auto" w:fill="FFFFFF"/>
        </w:rPr>
        <w:t>club, public body, qualified instructor, company</w:t>
      </w:r>
      <w:r w:rsidR="00590F40">
        <w:rPr>
          <w:shd w:val="clear" w:color="auto" w:fill="FFFFFF"/>
        </w:rPr>
        <w:t>,</w:t>
      </w:r>
      <w:r w:rsidRPr="00F07D48">
        <w:rPr>
          <w:shd w:val="clear" w:color="auto" w:fill="FFFFFF"/>
        </w:rPr>
        <w:t xml:space="preserve"> or charity, and which follows Goalball UK</w:t>
      </w:r>
      <w:r>
        <w:rPr>
          <w:shd w:val="clear" w:color="auto" w:fill="FFFFFF"/>
        </w:rPr>
        <w:t xml:space="preserve"> </w:t>
      </w:r>
      <w:r w:rsidRPr="00104F69">
        <w:t>return to play guidance.</w:t>
      </w:r>
    </w:p>
    <w:p w14:paraId="72419965" w14:textId="7725DD47" w:rsidR="005C56A1" w:rsidRPr="00104F69" w:rsidRDefault="0069560B" w:rsidP="009B1385">
      <w:pPr>
        <w:spacing w:after="0"/>
      </w:pPr>
      <w:r w:rsidRPr="00104F69">
        <w:t xml:space="preserve"> </w:t>
      </w:r>
    </w:p>
    <w:p w14:paraId="04BE2FA3" w14:textId="56E78D10" w:rsidR="00A71C81" w:rsidRDefault="00A71C81" w:rsidP="005C56A1">
      <w:pPr>
        <w:spacing w:after="0" w:line="240" w:lineRule="auto"/>
        <w:rPr>
          <w:b/>
          <w:bCs/>
        </w:rPr>
      </w:pPr>
      <w:r w:rsidRPr="00A71C81">
        <w:rPr>
          <w:b/>
          <w:bCs/>
        </w:rPr>
        <w:t>Participants</w:t>
      </w:r>
    </w:p>
    <w:p w14:paraId="6A5CEFC8" w14:textId="48B587A2" w:rsidR="005C56A1" w:rsidRDefault="00A71C81" w:rsidP="005C56A1">
      <w:pPr>
        <w:spacing w:after="0" w:line="240" w:lineRule="auto"/>
      </w:pPr>
      <w:r w:rsidRPr="00D34047">
        <w:t>People that play the game at sessions or events</w:t>
      </w:r>
      <w:r w:rsidR="002D1025">
        <w:t xml:space="preserve">. </w:t>
      </w:r>
    </w:p>
    <w:p w14:paraId="4901255C" w14:textId="77777777" w:rsidR="00FF6FCE" w:rsidRPr="00FF6FCE" w:rsidRDefault="00FF6FCE" w:rsidP="005C56A1">
      <w:pPr>
        <w:spacing w:after="0" w:line="240" w:lineRule="auto"/>
      </w:pPr>
    </w:p>
    <w:p w14:paraId="7AFDAAEF" w14:textId="77777777" w:rsidR="00B521AD" w:rsidRPr="005C56A1" w:rsidRDefault="00B521AD" w:rsidP="00B521AD">
      <w:pPr>
        <w:spacing w:after="0"/>
        <w:rPr>
          <w:b/>
          <w:bCs/>
        </w:rPr>
      </w:pPr>
      <w:r w:rsidRPr="005C56A1">
        <w:rPr>
          <w:b/>
          <w:bCs/>
        </w:rPr>
        <w:t>Personal Protective Equipment (PPE)</w:t>
      </w:r>
    </w:p>
    <w:p w14:paraId="70939BF1" w14:textId="2396931A" w:rsidR="00B521AD" w:rsidRPr="00562DB4" w:rsidRDefault="004709C7" w:rsidP="00B521AD">
      <w:pPr>
        <w:spacing w:after="0"/>
        <w:rPr>
          <w:b/>
          <w:bCs/>
          <w:color w:val="FF0000"/>
          <w:u w:val="single"/>
        </w:rPr>
      </w:pPr>
      <w:r>
        <w:t>E</w:t>
      </w:r>
      <w:r w:rsidR="00B521AD">
        <w:t xml:space="preserv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0601422E" w14:textId="77777777" w:rsidR="003A47A7" w:rsidRDefault="003A47A7">
      <w:bookmarkStart w:id="7" w:name="CEO"/>
      <w:bookmarkEnd w:id="7"/>
    </w:p>
    <w:p w14:paraId="529AAEE3" w14:textId="710272F6" w:rsidR="00AB574D" w:rsidRDefault="00D1378E">
      <w:hyperlink w:anchor="Contents" w:history="1">
        <w:r w:rsidR="0096440C" w:rsidRPr="0096440C">
          <w:rPr>
            <w:rStyle w:val="Hyperlink"/>
          </w:rPr>
          <w:t>Back to contents page.</w:t>
        </w:r>
      </w:hyperlink>
      <w:r w:rsidR="0096440C">
        <w:t xml:space="preserve"> </w:t>
      </w:r>
    </w:p>
    <w:p w14:paraId="612E4324" w14:textId="3BC4D346" w:rsidR="00595975" w:rsidRPr="00141126" w:rsidRDefault="00AB574D" w:rsidP="00141126">
      <w:pPr>
        <w:pStyle w:val="Heading1"/>
      </w:pPr>
      <w:r>
        <w:br w:type="page"/>
      </w:r>
      <w:bookmarkStart w:id="8" w:name="Intro"/>
      <w:bookmarkEnd w:id="8"/>
      <w:r w:rsidR="00141126" w:rsidRPr="00141126">
        <w:lastRenderedPageBreak/>
        <w:t xml:space="preserve">2. </w:t>
      </w:r>
      <w:r w:rsidR="00595975" w:rsidRPr="00141126">
        <w:t xml:space="preserve">Introduction </w:t>
      </w:r>
    </w:p>
    <w:p w14:paraId="3EBD3C2B" w14:textId="2BB34ED4" w:rsidR="009F5098" w:rsidRDefault="007511DF" w:rsidP="009B1385">
      <w:pPr>
        <w:rPr>
          <w:rFonts w:cstheme="minorHAnsi"/>
          <w:color w:val="0B0C0C"/>
          <w:shd w:val="clear" w:color="auto" w:fill="FFFFFF"/>
        </w:rPr>
      </w:pPr>
      <w:r>
        <w:rPr>
          <w:rFonts w:cstheme="minorHAnsi"/>
          <w:color w:val="0B0C0C"/>
          <w:shd w:val="clear" w:color="auto" w:fill="FFFFFF"/>
        </w:rPr>
        <w:t>As we move</w:t>
      </w:r>
      <w:r w:rsidR="00E657C8">
        <w:rPr>
          <w:rFonts w:cstheme="minorHAnsi"/>
          <w:color w:val="0B0C0C"/>
          <w:shd w:val="clear" w:color="auto" w:fill="FFFFFF"/>
        </w:rPr>
        <w:t xml:space="preserve"> </w:t>
      </w:r>
      <w:r w:rsidR="00E657C8" w:rsidRPr="00223806">
        <w:rPr>
          <w:rFonts w:cstheme="minorHAnsi"/>
          <w:color w:val="0B0C0C"/>
          <w:shd w:val="clear" w:color="auto" w:fill="FFFFFF"/>
        </w:rPr>
        <w:t>further</w:t>
      </w:r>
      <w:r>
        <w:rPr>
          <w:rFonts w:cstheme="minorHAnsi"/>
          <w:color w:val="0B0C0C"/>
          <w:shd w:val="clear" w:color="auto" w:fill="FFFFFF"/>
        </w:rPr>
        <w:t xml:space="preserve"> forward </w:t>
      </w:r>
      <w:r w:rsidR="009C45D5">
        <w:rPr>
          <w:rFonts w:cstheme="minorHAnsi"/>
          <w:color w:val="0B0C0C"/>
          <w:shd w:val="clear" w:color="auto" w:fill="FFFFFF"/>
        </w:rPr>
        <w:t>out of lockdown</w:t>
      </w:r>
      <w:r w:rsidR="005B5122">
        <w:rPr>
          <w:rFonts w:cstheme="minorHAnsi"/>
          <w:color w:val="0B0C0C"/>
          <w:shd w:val="clear" w:color="auto" w:fill="FFFFFF"/>
        </w:rPr>
        <w:t xml:space="preserve">s across the UK </w:t>
      </w:r>
      <w:r w:rsidR="009C45D5">
        <w:rPr>
          <w:rFonts w:cstheme="minorHAnsi"/>
          <w:color w:val="0B0C0C"/>
          <w:shd w:val="clear" w:color="auto" w:fill="FFFFFF"/>
        </w:rPr>
        <w:t xml:space="preserve">it is </w:t>
      </w:r>
      <w:r w:rsidR="00A25043">
        <w:rPr>
          <w:rFonts w:cstheme="minorHAnsi"/>
          <w:color w:val="0B0C0C"/>
          <w:shd w:val="clear" w:color="auto" w:fill="FFFFFF"/>
        </w:rPr>
        <w:t>important</w:t>
      </w:r>
      <w:r w:rsidR="009F5098">
        <w:rPr>
          <w:rFonts w:cstheme="minorHAnsi"/>
          <w:color w:val="0B0C0C"/>
          <w:shd w:val="clear" w:color="auto" w:fill="FFFFFF"/>
        </w:rPr>
        <w:t>,</w:t>
      </w:r>
      <w:r w:rsidR="009C45D5">
        <w:rPr>
          <w:rFonts w:cstheme="minorHAnsi"/>
          <w:color w:val="0B0C0C"/>
          <w:shd w:val="clear" w:color="auto" w:fill="FFFFFF"/>
        </w:rPr>
        <w:t xml:space="preserve"> we continue </w:t>
      </w:r>
      <w:r w:rsidR="009F5098">
        <w:rPr>
          <w:rFonts w:cstheme="minorHAnsi"/>
          <w:color w:val="0B0C0C"/>
          <w:shd w:val="clear" w:color="auto" w:fill="FFFFFF"/>
        </w:rPr>
        <w:t xml:space="preserve">to follow the principles of our guidance. </w:t>
      </w:r>
    </w:p>
    <w:p w14:paraId="78167385" w14:textId="77777777" w:rsidR="005B5122" w:rsidRPr="003B4CB2" w:rsidRDefault="005B5122" w:rsidP="00074812">
      <w:pPr>
        <w:pStyle w:val="ListParagraph"/>
        <w:numPr>
          <w:ilvl w:val="0"/>
          <w:numId w:val="5"/>
        </w:numPr>
      </w:pPr>
      <w:r w:rsidRPr="74A7BB4F">
        <w:t>Safety: the safety and wellbeing of members is the number one priority.</w:t>
      </w:r>
    </w:p>
    <w:p w14:paraId="105AB200" w14:textId="60118408" w:rsidR="005B5122" w:rsidRPr="003B4CB2" w:rsidRDefault="005B5122" w:rsidP="00074812">
      <w:pPr>
        <w:pStyle w:val="ListParagraph"/>
        <w:numPr>
          <w:ilvl w:val="0"/>
          <w:numId w:val="5"/>
        </w:numPr>
      </w:pPr>
      <w:r w:rsidRPr="74A7BB4F">
        <w:t xml:space="preserve">Information: </w:t>
      </w:r>
      <w:r w:rsidR="0062413F">
        <w:t xml:space="preserve">we will continue to </w:t>
      </w:r>
      <w:r w:rsidRPr="74A7BB4F">
        <w:t>provide detailed up to date information to inform people’s choice.</w:t>
      </w:r>
    </w:p>
    <w:p w14:paraId="026B6712" w14:textId="77777777" w:rsidR="005B5122" w:rsidRPr="003B4CB2" w:rsidRDefault="005B5122" w:rsidP="00074812">
      <w:pPr>
        <w:pStyle w:val="ListParagraph"/>
        <w:numPr>
          <w:ilvl w:val="0"/>
          <w:numId w:val="5"/>
        </w:numPr>
        <w:rPr>
          <w:rFonts w:cstheme="minorHAnsi"/>
        </w:rPr>
      </w:pPr>
      <w:r w:rsidRPr="003B4CB2">
        <w:rPr>
          <w:rFonts w:cstheme="minorHAnsi"/>
        </w:rPr>
        <w:t>Choice: it is the personal choice of all individuals to return to play</w:t>
      </w:r>
      <w:r>
        <w:rPr>
          <w:rFonts w:cstheme="minorHAnsi"/>
        </w:rPr>
        <w:t xml:space="preserve"> ‘opt in’</w:t>
      </w:r>
      <w:r w:rsidRPr="003B4CB2">
        <w:rPr>
          <w:rFonts w:cstheme="minorHAnsi"/>
        </w:rPr>
        <w:t xml:space="preserve">. No one should be made or feel pressured to play </w:t>
      </w:r>
      <w:r>
        <w:rPr>
          <w:rFonts w:cstheme="minorHAnsi"/>
        </w:rPr>
        <w:t>g</w:t>
      </w:r>
      <w:r w:rsidRPr="003B4CB2">
        <w:rPr>
          <w:rFonts w:cstheme="minorHAnsi"/>
        </w:rPr>
        <w:t>oalball</w:t>
      </w:r>
      <w:r>
        <w:rPr>
          <w:rFonts w:cstheme="minorHAnsi"/>
        </w:rPr>
        <w:t xml:space="preserve">. </w:t>
      </w:r>
    </w:p>
    <w:p w14:paraId="6D5DD270" w14:textId="19ABB24C" w:rsidR="005B5122" w:rsidRDefault="005B5122" w:rsidP="00074812">
      <w:pPr>
        <w:pStyle w:val="ListParagraph"/>
        <w:numPr>
          <w:ilvl w:val="0"/>
          <w:numId w:val="5"/>
        </w:numPr>
      </w:pPr>
      <w:r w:rsidRPr="74A7BB4F">
        <w:t>Support: Goalball UK want to support all members to safely return to play</w:t>
      </w:r>
      <w:r w:rsidR="00A633A8">
        <w:t xml:space="preserve">; </w:t>
      </w:r>
      <w:r w:rsidRPr="74A7BB4F">
        <w:t>please continue to work with us and feedback as we go through the process.</w:t>
      </w:r>
    </w:p>
    <w:p w14:paraId="7953A049" w14:textId="29862CF4" w:rsidR="00F07D48" w:rsidRDefault="001924E5" w:rsidP="009B1385">
      <w:pPr>
        <w:spacing w:after="0"/>
        <w:rPr>
          <w:rFonts w:eastAsia="Times New Roman"/>
        </w:rPr>
      </w:pPr>
      <w:r w:rsidRPr="001924E5">
        <w:rPr>
          <w:rFonts w:eastAsia="Times New Roman"/>
        </w:rPr>
        <w:t xml:space="preserve">Failure to take reasonable steps to apply this guidance when undertaking all goalball activity will not only put people at risk but may also invalidate </w:t>
      </w:r>
      <w:r w:rsidR="008B5167">
        <w:rPr>
          <w:rFonts w:eastAsia="Times New Roman"/>
        </w:rPr>
        <w:t xml:space="preserve">any </w:t>
      </w:r>
      <w:r w:rsidRPr="001924E5">
        <w:rPr>
          <w:rFonts w:eastAsia="Times New Roman"/>
        </w:rPr>
        <w:t xml:space="preserve">insurance cover. </w:t>
      </w:r>
    </w:p>
    <w:p w14:paraId="1B774969" w14:textId="77777777" w:rsidR="009B1385" w:rsidRPr="00BD3F43" w:rsidRDefault="009B1385" w:rsidP="009B1385">
      <w:pPr>
        <w:spacing w:after="0"/>
        <w:rPr>
          <w:rFonts w:eastAsia="Times New Roman"/>
        </w:rPr>
      </w:pPr>
    </w:p>
    <w:p w14:paraId="60999713" w14:textId="7D05D40C" w:rsidR="00F07D48" w:rsidRPr="00F07D48" w:rsidRDefault="002C3495" w:rsidP="005F4133">
      <w:pPr>
        <w:pStyle w:val="Heading2"/>
      </w:pPr>
      <w:r>
        <w:t>2</w:t>
      </w:r>
      <w:r w:rsidR="00F07D48" w:rsidRPr="008B2649">
        <w:t>.</w:t>
      </w:r>
      <w:r w:rsidR="52F32B58">
        <w:t>1</w:t>
      </w:r>
      <w:r w:rsidR="00F07D48" w:rsidRPr="008B2649">
        <w:t xml:space="preserve"> </w:t>
      </w:r>
      <w:r w:rsidR="00F07D48">
        <w:t>Main</w:t>
      </w:r>
      <w:r w:rsidR="00F07D48" w:rsidRPr="008B2649">
        <w:t xml:space="preserve"> </w:t>
      </w:r>
      <w:r w:rsidR="00F07D48">
        <w:t xml:space="preserve">Risks </w:t>
      </w:r>
      <w:r w:rsidR="00F07D48" w:rsidRPr="008B2649">
        <w:t xml:space="preserve">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55E91D35" w:rsidR="00D8628C" w:rsidRPr="003B4CB2" w:rsidRDefault="00331E0B" w:rsidP="00D8628C">
      <w:pPr>
        <w:rPr>
          <w:rFonts w:cstheme="minorHAnsi"/>
        </w:rPr>
      </w:pPr>
      <w:r w:rsidRPr="00331E0B">
        <w:rPr>
          <w:rFonts w:cstheme="minorHAnsi"/>
          <w:shd w:val="clear" w:color="auto" w:fill="FFFFFF"/>
        </w:rPr>
        <w:t xml:space="preserve">The Department for Digital, Culture, </w:t>
      </w:r>
      <w:proofErr w:type="gramStart"/>
      <w:r w:rsidRPr="00331E0B">
        <w:rPr>
          <w:rFonts w:cstheme="minorHAnsi"/>
          <w:shd w:val="clear" w:color="auto" w:fill="FFFFFF"/>
        </w:rPr>
        <w:t>Media</w:t>
      </w:r>
      <w:proofErr w:type="gramEnd"/>
      <w:r w:rsidRPr="00331E0B">
        <w:rPr>
          <w:rFonts w:cstheme="minorHAnsi"/>
          <w:shd w:val="clear" w:color="auto" w:fill="FFFFFF"/>
        </w:rPr>
        <w:t xml:space="preserve">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w:t>
      </w:r>
      <w:r w:rsidR="00A62E69">
        <w:rPr>
          <w:rFonts w:cstheme="minorHAnsi"/>
        </w:rPr>
        <w:t xml:space="preserve">still </w:t>
      </w:r>
      <w:r w:rsidR="00682134">
        <w:rPr>
          <w:rFonts w:cstheme="minorHAnsi"/>
        </w:rPr>
        <w:t xml:space="preserve">recognise </w:t>
      </w:r>
      <w:r w:rsidR="00D8628C" w:rsidRPr="003B4CB2">
        <w:rPr>
          <w:rFonts w:cstheme="minorHAnsi"/>
        </w:rPr>
        <w:t>three major risk factors for team sports</w:t>
      </w:r>
      <w:r w:rsidR="00A62E69">
        <w:rPr>
          <w:rFonts w:cstheme="minorHAnsi"/>
        </w:rPr>
        <w:t xml:space="preserve">: </w:t>
      </w:r>
    </w:p>
    <w:p w14:paraId="1EE7D591" w14:textId="77777777"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1D7421B9"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r w:rsidR="00E657C8">
        <w:rPr>
          <w:rFonts w:cstheme="minorHAnsi"/>
          <w:color w:val="0B0C0C"/>
          <w:shd w:val="clear" w:color="auto" w:fill="FFFFFF"/>
        </w:rPr>
        <w:t xml:space="preserve">. </w:t>
      </w:r>
    </w:p>
    <w:p w14:paraId="5D8C3BE4" w14:textId="0AE8A4D6"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D9EDA42" w:rsidR="00A2026E" w:rsidRDefault="004C7353" w:rsidP="009B1385">
      <w:pPr>
        <w:spacing w:after="0"/>
        <w:rPr>
          <w:rFonts w:cstheme="minorHAnsi"/>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bookmarkStart w:id="9" w:name="_Hlk45740654"/>
      <w:r w:rsidR="000B5F66">
        <w:rPr>
          <w:rFonts w:cstheme="minorHAnsi"/>
        </w:rPr>
        <w:t xml:space="preserve">. </w:t>
      </w:r>
      <w:bookmarkEnd w:id="9"/>
    </w:p>
    <w:p w14:paraId="1227DB4A" w14:textId="77777777" w:rsidR="009B1385" w:rsidRDefault="009B1385" w:rsidP="009B1385">
      <w:pPr>
        <w:spacing w:after="0"/>
        <w:rPr>
          <w:rFonts w:eastAsia="Times New Roman"/>
        </w:rPr>
      </w:pPr>
    </w:p>
    <w:p w14:paraId="2FEB2F74" w14:textId="54F5CBDC" w:rsidR="003A450F" w:rsidRPr="00CB30BB" w:rsidRDefault="002C3495" w:rsidP="005F4133">
      <w:pPr>
        <w:pStyle w:val="Heading2"/>
      </w:pPr>
      <w:r>
        <w:t>2</w:t>
      </w:r>
      <w:r w:rsidR="00C033DC">
        <w:t>.</w:t>
      </w:r>
      <w:r w:rsidR="4044C04B">
        <w:t>2</w:t>
      </w:r>
      <w:r w:rsidR="00C033DC">
        <w:t xml:space="preserve"> </w:t>
      </w:r>
      <w:r w:rsidR="003A450F" w:rsidRPr="00CB30BB">
        <w:t>Opting in principle</w:t>
      </w:r>
    </w:p>
    <w:p w14:paraId="6C8830A2" w14:textId="1AD8DB28"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hyperlink w:anchor="_Appendix_A_–" w:history="1">
        <w:r w:rsidR="00882BC0" w:rsidRPr="00966775">
          <w:rPr>
            <w:rStyle w:val="Hyperlink"/>
          </w:rPr>
          <w:t>a</w:t>
        </w:r>
        <w:r w:rsidRPr="00966775">
          <w:rPr>
            <w:rStyle w:val="Hyperlink"/>
          </w:rPr>
          <w:t xml:space="preserve">ppendix </w:t>
        </w:r>
        <w:r w:rsidR="00F13A25" w:rsidRPr="00966775">
          <w:rPr>
            <w:rStyle w:val="Hyperlink"/>
          </w:rPr>
          <w:t>A</w:t>
        </w:r>
      </w:hyperlink>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3D421E45" w14:textId="4C59C58E" w:rsidR="003A47A7" w:rsidRPr="007D4C53" w:rsidRDefault="003A450F" w:rsidP="007D4C53">
      <w:pPr>
        <w:spacing w:after="0"/>
        <w:rPr>
          <w:b/>
          <w:bCs/>
        </w:rPr>
      </w:pPr>
      <w:r w:rsidRPr="00C779D5">
        <w:lastRenderedPageBreak/>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hyperlink w:anchor="_Appendix_A_–" w:history="1">
        <w:r w:rsidR="00882BC0" w:rsidRPr="00966775">
          <w:rPr>
            <w:rStyle w:val="Hyperlink"/>
          </w:rPr>
          <w:t>a</w:t>
        </w:r>
        <w:r w:rsidRPr="00966775">
          <w:rPr>
            <w:rStyle w:val="Hyperlink"/>
          </w:rPr>
          <w:t xml:space="preserve">ppendix </w:t>
        </w:r>
        <w:r w:rsidR="00882BC0" w:rsidRPr="00966775">
          <w:rPr>
            <w:rStyle w:val="Hyperlink"/>
          </w:rPr>
          <w:t>A</w:t>
        </w:r>
      </w:hyperlink>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2AFCBA72" w14:textId="77777777" w:rsidR="007D4C53" w:rsidRPr="007D4C53" w:rsidRDefault="007D4C53" w:rsidP="003A450F">
      <w:pPr>
        <w:rPr>
          <w:b/>
          <w:bCs/>
        </w:rPr>
      </w:pPr>
    </w:p>
    <w:p w14:paraId="055864AB" w14:textId="23CF1382" w:rsidR="008B2649" w:rsidRPr="008B2649" w:rsidRDefault="002C3495" w:rsidP="005F4133">
      <w:pPr>
        <w:pStyle w:val="Heading2"/>
      </w:pPr>
      <w:r>
        <w:t>2</w:t>
      </w:r>
      <w:r w:rsidR="008B2649" w:rsidRPr="008B2649">
        <w:t>.</w:t>
      </w:r>
      <w:r w:rsidR="00A43249">
        <w:t>3</w:t>
      </w:r>
      <w:r w:rsidR="008B2649" w:rsidRPr="008B2649">
        <w:t xml:space="preserve"> Home Nations </w:t>
      </w:r>
    </w:p>
    <w:p w14:paraId="2F97AAC6" w14:textId="722C06C6" w:rsidR="003A47A7" w:rsidRDefault="008B2649" w:rsidP="007D4C53">
      <w:pPr>
        <w:spacing w:after="0"/>
      </w:pPr>
      <w:r>
        <w:t xml:space="preserve">Goalball UK acknowledge there are differences between the </w:t>
      </w:r>
      <w:r w:rsidR="006E7B31">
        <w:t>H</w:t>
      </w:r>
      <w:r>
        <w:t xml:space="preserve">ome </w:t>
      </w:r>
      <w:r w:rsidR="006E7B31">
        <w:t>N</w:t>
      </w:r>
      <w:r>
        <w:t xml:space="preserve">ations </w:t>
      </w:r>
      <w:r w:rsidR="00E45857">
        <w:t>G</w:t>
      </w:r>
      <w:r>
        <w:t>overnment</w:t>
      </w:r>
      <w:r w:rsidR="0009315E">
        <w:t>s</w:t>
      </w:r>
      <w:r>
        <w:t xml:space="preserve"> and sporting bodies</w:t>
      </w:r>
      <w:r w:rsidR="0012031E">
        <w:t>’</w:t>
      </w:r>
      <w:r>
        <w:t xml:space="preserve"> </w:t>
      </w:r>
      <w:r w:rsidR="00C57759">
        <w:t>advice,</w:t>
      </w:r>
      <w:r>
        <w:t xml:space="preserve"> but this goalball (sport specific) guidance is designed to be applied when </w:t>
      </w:r>
      <w:r w:rsidR="0061574A">
        <w:t xml:space="preserve">indoor sport for </w:t>
      </w:r>
      <w:r w:rsidR="00476846">
        <w:t xml:space="preserve">people with a </w:t>
      </w:r>
      <w:r w:rsidR="0061574A">
        <w:t>disab</w:t>
      </w:r>
      <w:r w:rsidR="00DD6047">
        <w:t xml:space="preserve">ility or people without a disability can </w:t>
      </w:r>
      <w:r w:rsidR="0061574A">
        <w:t>resume.</w:t>
      </w:r>
    </w:p>
    <w:p w14:paraId="1E0CBF4F" w14:textId="77777777" w:rsidR="007D4C53" w:rsidRDefault="007D4C53"/>
    <w:p w14:paraId="7F7C29BC" w14:textId="6BAAA522" w:rsidR="00636055" w:rsidRPr="0049441A" w:rsidRDefault="002C3495" w:rsidP="005F4133">
      <w:pPr>
        <w:pStyle w:val="Heading2"/>
      </w:pPr>
      <w:r>
        <w:t>2</w:t>
      </w:r>
      <w:r w:rsidR="0096440C">
        <w:t>.</w:t>
      </w:r>
      <w:r w:rsidR="00A43249">
        <w:t>4</w:t>
      </w:r>
      <w:r w:rsidR="00676101">
        <w:t xml:space="preserve"> </w:t>
      </w:r>
      <w:r w:rsidR="0029582E">
        <w:t xml:space="preserve">Goalball UK </w:t>
      </w:r>
      <w:r w:rsidR="00636055" w:rsidRPr="0049441A">
        <w:t xml:space="preserve">Contact </w:t>
      </w:r>
    </w:p>
    <w:p w14:paraId="595A1E16" w14:textId="4C2E2558"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EC4C98">
        <w:t xml:space="preserve">contact </w:t>
      </w:r>
      <w:r w:rsidR="0007773C">
        <w:t xml:space="preserve">us </w:t>
      </w:r>
      <w:r w:rsidR="007765D8">
        <w:t>at</w:t>
      </w:r>
      <w:r>
        <w:t xml:space="preserve"> </w:t>
      </w:r>
      <w:hyperlink r:id="rId14"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215B812E" w14:textId="77777777" w:rsidR="007D4C53" w:rsidRDefault="007D4C53" w:rsidP="00636055"/>
    <w:p w14:paraId="62A31013" w14:textId="46B1DDF3" w:rsidR="00A430A0" w:rsidRDefault="00D1378E"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10" w:name="Opting"/>
      <w:bookmarkEnd w:id="10"/>
    </w:p>
    <w:p w14:paraId="0CCD9C55" w14:textId="185C605B" w:rsidR="005B50E6" w:rsidRPr="006158E3" w:rsidRDefault="00D972D3">
      <w:r>
        <w:br w:type="page"/>
      </w:r>
    </w:p>
    <w:p w14:paraId="32248CAC" w14:textId="792CB3FC" w:rsidR="00C03C15" w:rsidRDefault="0072139E" w:rsidP="00B26F94">
      <w:pPr>
        <w:pStyle w:val="Heading1"/>
        <w:numPr>
          <w:ilvl w:val="0"/>
          <w:numId w:val="29"/>
        </w:numPr>
      </w:pPr>
      <w:bookmarkStart w:id="11" w:name="Travel"/>
      <w:bookmarkStart w:id="12" w:name="_Preparing_your_club"/>
      <w:bookmarkStart w:id="13" w:name="RTT"/>
      <w:bookmarkEnd w:id="11"/>
      <w:bookmarkEnd w:id="12"/>
      <w:r>
        <w:lastRenderedPageBreak/>
        <w:t>P</w:t>
      </w:r>
      <w:r w:rsidR="00BA082A">
        <w:t xml:space="preserve">reparing your </w:t>
      </w:r>
      <w:r w:rsidR="002C3495" w:rsidRPr="00141126">
        <w:t xml:space="preserve">club or organisation for return </w:t>
      </w:r>
      <w:bookmarkEnd w:id="13"/>
    </w:p>
    <w:p w14:paraId="6E3543C4" w14:textId="77777777" w:rsidR="002C3495" w:rsidRPr="001C4E02" w:rsidRDefault="002C3495" w:rsidP="005F4133">
      <w:pPr>
        <w:pStyle w:val="Heading2"/>
      </w:pPr>
      <w:r w:rsidRPr="001C4E02">
        <w:t>Step 1</w:t>
      </w:r>
      <w:r>
        <w:t xml:space="preserve"> – Working Group to appoint COVID-19 Officers</w:t>
      </w:r>
    </w:p>
    <w:p w14:paraId="0C75A028" w14:textId="77777777" w:rsidR="002C3495" w:rsidRDefault="002C3495" w:rsidP="002C3495">
      <w:r>
        <w:t xml:space="preserve">Arrange a small working group (this could be your committee) to take responsibility for leading on your club’s return to play. Within this group look to appoint two key </w:t>
      </w:r>
      <w:proofErr w:type="gramStart"/>
      <w:r>
        <w:t>roles;</w:t>
      </w:r>
      <w:proofErr w:type="gramEnd"/>
    </w:p>
    <w:p w14:paraId="178DCC04" w14:textId="77777777" w:rsidR="002C3495" w:rsidRDefault="002C3495" w:rsidP="005601BE">
      <w:pPr>
        <w:pStyle w:val="ListParagraph"/>
        <w:numPr>
          <w:ilvl w:val="0"/>
          <w:numId w:val="4"/>
        </w:numPr>
        <w:ind w:left="714" w:hanging="357"/>
      </w:pPr>
      <w:r>
        <w:t xml:space="preserve">Lead officer responsible for communications with the venue, enforcement of procedures, and register as the club’s lead COVID-19 officer with Goalball UK. </w:t>
      </w:r>
    </w:p>
    <w:p w14:paraId="35D872BF" w14:textId="77777777" w:rsidR="002C3495" w:rsidRDefault="002C3495" w:rsidP="00074812">
      <w:pPr>
        <w:pStyle w:val="ListParagraph"/>
        <w:numPr>
          <w:ilvl w:val="0"/>
          <w:numId w:val="4"/>
        </w:numPr>
      </w:pPr>
      <w:r>
        <w:t xml:space="preserve">Supporting officer responsible for communication with the playing population and workforce to ensure people are well informed of the risks and mitigations in place. </w:t>
      </w:r>
    </w:p>
    <w:p w14:paraId="4BB6D331" w14:textId="559855CC" w:rsidR="002C3495" w:rsidRDefault="00D1378E" w:rsidP="002C3495">
      <w:hyperlink w:anchor="_Appendix_B_-" w:history="1">
        <w:r w:rsidR="002C3495" w:rsidRPr="00966775">
          <w:rPr>
            <w:rStyle w:val="Hyperlink"/>
          </w:rPr>
          <w:t>Appendix B</w:t>
        </w:r>
      </w:hyperlink>
      <w:r w:rsidR="002C3495">
        <w:t xml:space="preserve"> further explains the responsibilities of these roles. </w:t>
      </w:r>
    </w:p>
    <w:p w14:paraId="3FD0D56B" w14:textId="6CBE1D0B" w:rsidR="002C3495" w:rsidRDefault="002C3495" w:rsidP="005601BE">
      <w:pPr>
        <w:spacing w:after="0"/>
      </w:pPr>
      <w:r>
        <w:t xml:space="preserve">A direct output from this group is to complete a COVID-19 risk assessment. Venues will expect your club to have this place before allowing you to return. </w:t>
      </w:r>
    </w:p>
    <w:p w14:paraId="546D1652" w14:textId="77777777" w:rsidR="005601BE" w:rsidRDefault="005601BE" w:rsidP="005601BE">
      <w:pPr>
        <w:spacing w:after="0"/>
      </w:pPr>
    </w:p>
    <w:p w14:paraId="499842D0" w14:textId="1D6D61B4" w:rsidR="002C3495" w:rsidRDefault="002C3495" w:rsidP="005F4133">
      <w:pPr>
        <w:pStyle w:val="Heading2"/>
      </w:pPr>
      <w:r w:rsidRPr="001C4E02">
        <w:t xml:space="preserve">Step 2 </w:t>
      </w:r>
      <w:r>
        <w:t xml:space="preserve">– Contacting your </w:t>
      </w:r>
      <w:r w:rsidR="00447C4F">
        <w:t xml:space="preserve">Venue </w:t>
      </w:r>
    </w:p>
    <w:p w14:paraId="7147F057" w14:textId="77777777" w:rsidR="002C3495" w:rsidRDefault="002C3495" w:rsidP="002C3495">
      <w:r>
        <w:t xml:space="preserve">Your venue is a </w:t>
      </w:r>
      <w:r w:rsidRPr="00A23EF2">
        <w:t>key partner for your club</w:t>
      </w:r>
      <w:r>
        <w:t xml:space="preserve"> or organisation </w:t>
      </w:r>
      <w:r w:rsidRPr="00A23EF2">
        <w:t xml:space="preserve">returning to play. </w:t>
      </w:r>
    </w:p>
    <w:p w14:paraId="6FDC1E15" w14:textId="0A3F2AC0" w:rsidR="002C3495" w:rsidRDefault="002C3495" w:rsidP="00050A33">
      <w:pPr>
        <w:spacing w:after="0"/>
      </w:pPr>
      <w:r w:rsidRPr="00A23EF2">
        <w:t xml:space="preserve">We have created a </w:t>
      </w:r>
      <w:r w:rsidRPr="001B1D89">
        <w:t>checklist (</w:t>
      </w:r>
      <w:hyperlink w:anchor="_Appendix_C_-" w:history="1">
        <w:r w:rsidR="00A4565B">
          <w:rPr>
            <w:rStyle w:val="Hyperlink"/>
          </w:rPr>
          <w:t>A</w:t>
        </w:r>
        <w:r w:rsidRPr="00966775">
          <w:rPr>
            <w:rStyle w:val="Hyperlink"/>
          </w:rPr>
          <w:t>ppendix C</w:t>
        </w:r>
      </w:hyperlink>
      <w:r w:rsidRPr="001B1D89">
        <w:t>)</w:t>
      </w:r>
      <w:r w:rsidRPr="00A23EF2">
        <w:t xml:space="preserve"> to go through when speaking to your venue about</w:t>
      </w:r>
      <w:r>
        <w:t xml:space="preserve"> returning</w:t>
      </w:r>
      <w:r w:rsidRPr="00A23EF2">
        <w:t>. This guidance is designed to work alongside individual venue protocols and procedures</w:t>
      </w:r>
      <w:r>
        <w:t xml:space="preserve">, </w:t>
      </w:r>
      <w:r w:rsidRPr="00A23EF2">
        <w:t xml:space="preserve">if there is conflict on </w:t>
      </w:r>
      <w:r w:rsidR="00447C4F">
        <w:t xml:space="preserve">protocols, please </w:t>
      </w:r>
      <w:r w:rsidRPr="00A23EF2">
        <w:t>follow the venue</w:t>
      </w:r>
      <w:r>
        <w:t>’</w:t>
      </w:r>
      <w:r w:rsidRPr="00A23EF2">
        <w:t>s protocols. If you do not feel</w:t>
      </w:r>
      <w:r w:rsidR="00240832">
        <w:t xml:space="preserve"> the protocols</w:t>
      </w:r>
      <w:r w:rsidRPr="00A23EF2">
        <w:t xml:space="preserve"> </w:t>
      </w:r>
      <w:r w:rsidR="00240832">
        <w:t>are</w:t>
      </w:r>
      <w:r w:rsidRPr="00A23EF2">
        <w:t xml:space="preserve"> appropriate, we recommend you do not use the facility.  </w:t>
      </w:r>
    </w:p>
    <w:p w14:paraId="3457BCCD" w14:textId="77777777" w:rsidR="00050A33" w:rsidRDefault="00050A33" w:rsidP="002C3495"/>
    <w:p w14:paraId="0B1A97CE" w14:textId="77777777" w:rsidR="002C3495" w:rsidRPr="005A7640" w:rsidRDefault="002C3495" w:rsidP="005F4133">
      <w:pPr>
        <w:pStyle w:val="Heading2"/>
      </w:pPr>
      <w:r w:rsidRPr="005A7640">
        <w:t xml:space="preserve">Step 2 - Additional Venue Information </w:t>
      </w:r>
    </w:p>
    <w:p w14:paraId="163E7362" w14:textId="2BE25EBD" w:rsidR="002C3495" w:rsidRDefault="00D1378E" w:rsidP="00050A33">
      <w:pPr>
        <w:spacing w:after="0"/>
        <w:rPr>
          <w:b/>
          <w:bCs/>
        </w:rPr>
      </w:pPr>
      <w:hyperlink r:id="rId15" w:history="1">
        <w:r w:rsidR="002C3495" w:rsidRPr="00DD75FC">
          <w:rPr>
            <w:rStyle w:val="Hyperlink"/>
          </w:rPr>
          <w:t xml:space="preserve">RNIB, British Blind Sport, and Metro Blind Sport </w:t>
        </w:r>
      </w:hyperlink>
      <w:r w:rsidR="002C3495">
        <w:t xml:space="preserve">have produced guidance </w:t>
      </w:r>
      <w:r w:rsidR="002C3495" w:rsidRPr="007F4281">
        <w:t>that can be shared with your venue to encourage best practice for engaging blind and partially sighted users.</w:t>
      </w:r>
      <w:r w:rsidR="002C3495" w:rsidRPr="007F4281">
        <w:rPr>
          <w:b/>
          <w:bCs/>
        </w:rPr>
        <w:t xml:space="preserve"> </w:t>
      </w:r>
      <w:r w:rsidR="002C3495" w:rsidRPr="00DD75FC">
        <w:t>We recommend you share this with your venue when discussing your bookings.</w:t>
      </w:r>
      <w:r w:rsidR="002C3495" w:rsidRPr="00DD75FC">
        <w:rPr>
          <w:b/>
          <w:bCs/>
        </w:rPr>
        <w:t xml:space="preserve"> </w:t>
      </w:r>
    </w:p>
    <w:p w14:paraId="26593428" w14:textId="77777777" w:rsidR="00050A33" w:rsidRPr="00DD75FC" w:rsidRDefault="00050A33" w:rsidP="002C3495">
      <w:pPr>
        <w:rPr>
          <w:b/>
          <w:bCs/>
        </w:rPr>
      </w:pPr>
    </w:p>
    <w:p w14:paraId="74DD3D42" w14:textId="77777777" w:rsidR="002C3495" w:rsidRDefault="002C3495" w:rsidP="005F4133">
      <w:pPr>
        <w:pStyle w:val="Heading2"/>
      </w:pPr>
      <w:r>
        <w:t xml:space="preserve">Step 3 - </w:t>
      </w:r>
      <w:r w:rsidRPr="00AC1F00">
        <w:t>Co</w:t>
      </w:r>
      <w:r>
        <w:t>mmunication</w:t>
      </w:r>
      <w:r w:rsidRPr="00AC1F00">
        <w:t xml:space="preserve"> with </w:t>
      </w:r>
      <w:r>
        <w:t xml:space="preserve">members  </w:t>
      </w:r>
    </w:p>
    <w:p w14:paraId="6683F1D4" w14:textId="27BFB61E" w:rsidR="002C3495" w:rsidRDefault="002C3495" w:rsidP="002C3495">
      <w:r>
        <w:t>A key part of the process is talking to your club members including workforce</w:t>
      </w:r>
      <w:r w:rsidR="00EC3BA0">
        <w:t xml:space="preserve"> and keeping them up to date as things change. </w:t>
      </w:r>
      <w:r>
        <w:t xml:space="preserve">We encourage you to share this document with them and then run a consultation via a virtual meeting or a short survey using Google or Microsoft forms. If you </w:t>
      </w:r>
      <w:r>
        <w:lastRenderedPageBreak/>
        <w:t xml:space="preserve">need support with this, please contact Goalball UK at </w:t>
      </w:r>
      <w:hyperlink r:id="rId16">
        <w:r w:rsidRPr="74A7BB4F">
          <w:rPr>
            <w:rStyle w:val="Hyperlink"/>
          </w:rPr>
          <w:t>Covid@goalballuk.com</w:t>
        </w:r>
      </w:hyperlink>
      <w:r>
        <w:t xml:space="preserve"> </w:t>
      </w:r>
    </w:p>
    <w:p w14:paraId="5C66D6AA" w14:textId="3798A01B" w:rsidR="002C3495" w:rsidRDefault="002C3495" w:rsidP="002C3495">
      <w:r>
        <w:t xml:space="preserve">Based on your discussions with your membership you may decide you </w:t>
      </w:r>
      <w:proofErr w:type="gramStart"/>
      <w:r>
        <w:t>aren’t</w:t>
      </w:r>
      <w:proofErr w:type="gramEnd"/>
      <w:r>
        <w:t xml:space="preserve"> ready to return to play, you need to make some changes to your plans</w:t>
      </w:r>
      <w:r w:rsidR="00326E7F">
        <w:t xml:space="preserve">, </w:t>
      </w:r>
      <w:r>
        <w:t xml:space="preserve">or potentially only certain members will initially come back in a phased return. </w:t>
      </w:r>
    </w:p>
    <w:p w14:paraId="704627FF" w14:textId="77777777" w:rsidR="002C3495" w:rsidRDefault="002C3495" w:rsidP="002C3495">
      <w:r w:rsidRPr="00E555D3">
        <w:t>Remember everyone’s circumstances are different and no</w:t>
      </w:r>
      <w:r>
        <w:t>-</w:t>
      </w:r>
      <w:r w:rsidRPr="00E555D3">
        <w:t xml:space="preserve">one should be made to or pressured into returning to play.  </w:t>
      </w:r>
    </w:p>
    <w:p w14:paraId="4E796596" w14:textId="7FDE5C43" w:rsidR="002C3495" w:rsidRDefault="002C3495" w:rsidP="00050A33">
      <w:pPr>
        <w:spacing w:after="0"/>
      </w:pPr>
      <w:r>
        <w:t xml:space="preserve">Further advice around consulting your membership can be found in the </w:t>
      </w:r>
      <w:hyperlink r:id="rId17" w:history="1">
        <w:r w:rsidRPr="002D5FA5">
          <w:rPr>
            <w:rStyle w:val="Hyperlink"/>
          </w:rPr>
          <w:t>Club Matters – Understanding Your People Guide</w:t>
        </w:r>
      </w:hyperlink>
      <w:r>
        <w:t xml:space="preserve"> </w:t>
      </w:r>
    </w:p>
    <w:p w14:paraId="1086823C" w14:textId="77777777" w:rsidR="00050A33" w:rsidRDefault="00050A33" w:rsidP="002C3495"/>
    <w:p w14:paraId="223B0063" w14:textId="77D80963" w:rsidR="002C3495" w:rsidRPr="000443AF" w:rsidRDefault="002C3495" w:rsidP="00673700">
      <w:pPr>
        <w:pStyle w:val="Heading2"/>
      </w:pPr>
      <w:r w:rsidRPr="000443AF">
        <w:rPr>
          <w:rStyle w:val="Heading1Char"/>
          <w:b/>
          <w:sz w:val="32"/>
          <w:szCs w:val="26"/>
        </w:rPr>
        <w:t>Step 4 – Workforce Training</w:t>
      </w:r>
      <w:r w:rsidRPr="000443AF">
        <w:t xml:space="preserve"> </w:t>
      </w:r>
    </w:p>
    <w:p w14:paraId="4C8AA816" w14:textId="77777777" w:rsidR="002C3495" w:rsidRPr="000E5AD0" w:rsidRDefault="00D1378E" w:rsidP="002C3495">
      <w:hyperlink r:id="rId18" w:history="1">
        <w:r w:rsidR="002C3495" w:rsidRPr="00667A7B">
          <w:rPr>
            <w:rStyle w:val="Hyperlink"/>
          </w:rPr>
          <w:t>CIMPSA</w:t>
        </w:r>
      </w:hyperlink>
      <w:r w:rsidR="002C3495" w:rsidRPr="000E5AD0">
        <w:t xml:space="preserve"> in partnership with Sport England have created free training</w:t>
      </w:r>
      <w:r w:rsidR="002C3495">
        <w:t xml:space="preserve"> ‘Reactivate’</w:t>
      </w:r>
      <w:r w:rsidR="002C3495" w:rsidRPr="000E5AD0">
        <w:t xml:space="preserve"> to support workforce confidently return to delivering activity. </w:t>
      </w:r>
    </w:p>
    <w:p w14:paraId="7E5F30D3" w14:textId="53E2D3AD" w:rsidR="002C3495" w:rsidRDefault="002C3495" w:rsidP="002C3495">
      <w:r w:rsidRPr="000E5AD0">
        <w:t xml:space="preserve">Any person involved in delivering </w:t>
      </w:r>
      <w:r>
        <w:t xml:space="preserve">organised goalball activity </w:t>
      </w:r>
      <w:r w:rsidRPr="000E5AD0">
        <w:t xml:space="preserve">is </w:t>
      </w:r>
      <w:r w:rsidR="00223737">
        <w:t xml:space="preserve">recommended </w:t>
      </w:r>
      <w:r w:rsidRPr="000E5AD0">
        <w:t xml:space="preserve">to complete the free training before returning to </w:t>
      </w:r>
      <w:r>
        <w:t xml:space="preserve">training. </w:t>
      </w:r>
    </w:p>
    <w:p w14:paraId="24E110E1" w14:textId="269DEA24" w:rsidR="002C3495" w:rsidRDefault="002C3495" w:rsidP="002C3495">
      <w:r>
        <w:t xml:space="preserve">Sign up here: </w:t>
      </w:r>
      <w:hyperlink r:id="rId19" w:history="1">
        <w:r w:rsidR="000B7478" w:rsidRPr="00F47D75">
          <w:rPr>
            <w:rStyle w:val="Hyperlink"/>
          </w:rPr>
          <w:t>https://prozone.futurefit.co.uk/goalball-uk/plans/1005</w:t>
        </w:r>
      </w:hyperlink>
    </w:p>
    <w:p w14:paraId="695155E3" w14:textId="77777777" w:rsidR="002C3495" w:rsidRDefault="002C3495" w:rsidP="002C3495">
      <w:r>
        <w:t xml:space="preserve">You can then sign into your account anytime here: </w:t>
      </w:r>
      <w:hyperlink r:id="rId20" w:history="1">
        <w:r>
          <w:rPr>
            <w:rStyle w:val="Hyperlink"/>
          </w:rPr>
          <w:t>https://prozone.futurefit.co.uk/goalball-uk/login</w:t>
        </w:r>
      </w:hyperlink>
    </w:p>
    <w:p w14:paraId="7058D09C" w14:textId="6B544455" w:rsidR="002C3495" w:rsidRDefault="002C3495" w:rsidP="00050A33">
      <w:pPr>
        <w:spacing w:after="0"/>
      </w:pPr>
      <w:r>
        <w:t xml:space="preserve">Please send certificates on completion to </w:t>
      </w:r>
      <w:hyperlink r:id="rId21" w:history="1">
        <w:r>
          <w:rPr>
            <w:rStyle w:val="Hyperlink"/>
          </w:rPr>
          <w:t>Covid@goalballuk.com</w:t>
        </w:r>
      </w:hyperlink>
      <w:r>
        <w:t xml:space="preserve"> </w:t>
      </w:r>
    </w:p>
    <w:p w14:paraId="1ACE50B7" w14:textId="77777777" w:rsidR="00050A33" w:rsidRDefault="00050A33" w:rsidP="002C3495"/>
    <w:p w14:paraId="1A47E723" w14:textId="07B940AF" w:rsidR="002C3495" w:rsidRPr="00B71ED0" w:rsidRDefault="002C3495" w:rsidP="005F4133">
      <w:pPr>
        <w:pStyle w:val="Heading2"/>
      </w:pPr>
      <w:r w:rsidRPr="00B71ED0">
        <w:t>Step 5</w:t>
      </w:r>
      <w:r>
        <w:t xml:space="preserve"> </w:t>
      </w:r>
      <w:r w:rsidRPr="00B71ED0">
        <w:t>- Register your return plans</w:t>
      </w:r>
      <w:r w:rsidR="00E17853">
        <w:t xml:space="preserve"> </w:t>
      </w:r>
    </w:p>
    <w:p w14:paraId="537AE3EF" w14:textId="316BB4E3" w:rsidR="002C3495" w:rsidRDefault="002C3495" w:rsidP="002C3495">
      <w:r w:rsidRPr="00016B24">
        <w:t xml:space="preserve">Please use this form </w:t>
      </w:r>
      <w:hyperlink r:id="rId22" w:history="1">
        <w:r w:rsidRPr="00C21648">
          <w:rPr>
            <w:rStyle w:val="Hyperlink"/>
          </w:rPr>
          <w:t>Goalball UK COVID-19 Registration</w:t>
        </w:r>
      </w:hyperlink>
      <w:r w:rsidRPr="00016B24">
        <w:rPr>
          <w:color w:val="FF0000"/>
        </w:rPr>
        <w:t xml:space="preserve"> </w:t>
      </w:r>
      <w:r w:rsidRPr="00016B24">
        <w:t>to register your COVID</w:t>
      </w:r>
      <w:r>
        <w:t>-</w:t>
      </w:r>
      <w:r w:rsidRPr="00016B24">
        <w:t>19 Officer</w:t>
      </w:r>
      <w:r w:rsidR="00223806">
        <w:t>/</w:t>
      </w:r>
      <w:r w:rsidRPr="00016B24">
        <w:t>s</w:t>
      </w:r>
      <w:r>
        <w:t xml:space="preserve">, confirm full reading of this guidance </w:t>
      </w:r>
      <w:r w:rsidRPr="00016B24">
        <w:t xml:space="preserve">and intended timescale for your club’s return. </w:t>
      </w:r>
      <w:r>
        <w:t>On c</w:t>
      </w:r>
      <w:r w:rsidRPr="00016B24">
        <w:t xml:space="preserve">ompletion of this form </w:t>
      </w:r>
      <w:r>
        <w:t xml:space="preserve">your club will be eligible </w:t>
      </w:r>
      <w:r w:rsidRPr="00016B24">
        <w:t>to access</w:t>
      </w:r>
      <w:r w:rsidRPr="00DE386D">
        <w:t xml:space="preserve"> </w:t>
      </w:r>
      <w:r w:rsidRPr="00DE386D">
        <w:rPr>
          <w:b/>
          <w:bCs/>
        </w:rPr>
        <w:t>£100</w:t>
      </w:r>
      <w:r w:rsidRPr="00DE386D">
        <w:t xml:space="preserve"> </w:t>
      </w:r>
      <w:r w:rsidRPr="00016B24">
        <w:t xml:space="preserve">of funding to support with the purchase of </w:t>
      </w:r>
      <w:r>
        <w:t xml:space="preserve">PPE </w:t>
      </w:r>
      <w:r w:rsidRPr="00016B24">
        <w:t xml:space="preserve">and cleaning equipment. </w:t>
      </w:r>
    </w:p>
    <w:p w14:paraId="0C072DC7" w14:textId="77777777" w:rsidR="00050A33" w:rsidRDefault="00050A33" w:rsidP="002C3495"/>
    <w:p w14:paraId="579128BF" w14:textId="5A633EFB" w:rsidR="00605A32" w:rsidRDefault="00D1378E" w:rsidP="00141126">
      <w:hyperlink w:anchor="Contents" w:history="1">
        <w:r w:rsidR="002C3495" w:rsidRPr="0096440C">
          <w:rPr>
            <w:rStyle w:val="Hyperlink"/>
          </w:rPr>
          <w:t>Back to contents page.</w:t>
        </w:r>
      </w:hyperlink>
      <w:r w:rsidR="002C3495">
        <w:t xml:space="preserve"> </w:t>
      </w:r>
      <w:bookmarkStart w:id="14" w:name="Club"/>
      <w:bookmarkStart w:id="15" w:name="Sessions"/>
      <w:bookmarkStart w:id="16" w:name="_4._Planning_sessions"/>
      <w:bookmarkEnd w:id="14"/>
      <w:bookmarkEnd w:id="15"/>
      <w:bookmarkEnd w:id="16"/>
    </w:p>
    <w:p w14:paraId="2C741A2C" w14:textId="77777777" w:rsidR="00605A32" w:rsidRDefault="00605A32">
      <w:r>
        <w:br w:type="page"/>
      </w:r>
    </w:p>
    <w:p w14:paraId="1FB42F20" w14:textId="31FFCFD0" w:rsidR="00916900" w:rsidRDefault="00141126" w:rsidP="00141126">
      <w:pPr>
        <w:pStyle w:val="Heading1"/>
      </w:pPr>
      <w:bookmarkStart w:id="17" w:name="_4.Planning_Sessions"/>
      <w:bookmarkEnd w:id="17"/>
      <w:r w:rsidRPr="00141126">
        <w:lastRenderedPageBreak/>
        <w:t>4.</w:t>
      </w:r>
      <w:r w:rsidR="00A4565B">
        <w:t xml:space="preserve"> </w:t>
      </w:r>
      <w:r w:rsidR="00916900" w:rsidRPr="00141126">
        <w:t>Planning</w:t>
      </w:r>
      <w:r w:rsidR="00D147CC">
        <w:t xml:space="preserve"> and Deliver</w:t>
      </w:r>
      <w:r w:rsidR="00F23BB8">
        <w:t>ing</w:t>
      </w:r>
      <w:r w:rsidR="00D147CC">
        <w:t xml:space="preserve"> </w:t>
      </w:r>
      <w:r w:rsidR="00863C5A" w:rsidRPr="00141126">
        <w:t>S</w:t>
      </w:r>
      <w:r w:rsidR="00E7292B" w:rsidRPr="00141126">
        <w:t>ession</w:t>
      </w:r>
      <w:r w:rsidR="00B34EE6" w:rsidRPr="00141126">
        <w:t>s</w:t>
      </w:r>
      <w:r w:rsidR="007D5EA2" w:rsidRPr="00141126">
        <w:t xml:space="preserve"> </w:t>
      </w:r>
    </w:p>
    <w:p w14:paraId="599816FB" w14:textId="4057C77D" w:rsidR="00FB081D" w:rsidRDefault="00FB081D" w:rsidP="005F4133">
      <w:pPr>
        <w:spacing w:after="0"/>
      </w:pPr>
      <w:r>
        <w:t>This section has been broken do</w:t>
      </w:r>
      <w:r w:rsidR="00605A32">
        <w:t xml:space="preserve">wn into measures </w:t>
      </w:r>
      <w:r w:rsidR="00DB2EC4">
        <w:t xml:space="preserve">and actions your club or organisation can put in place before, during, and after sessions. </w:t>
      </w:r>
    </w:p>
    <w:p w14:paraId="028CD34A" w14:textId="77777777" w:rsidR="005F4133" w:rsidRDefault="005F4133" w:rsidP="000602A7"/>
    <w:p w14:paraId="136F487F" w14:textId="077A1F4D" w:rsidR="009A3C16" w:rsidRDefault="006229A3" w:rsidP="005F4133">
      <w:pPr>
        <w:pStyle w:val="Heading2"/>
      </w:pPr>
      <w:r w:rsidRPr="0041507E">
        <w:t xml:space="preserve">4.1 </w:t>
      </w:r>
      <w:r w:rsidR="00DB2EC4" w:rsidRPr="0041507E">
        <w:t xml:space="preserve">Before </w:t>
      </w:r>
      <w:r w:rsidR="0041507E">
        <w:t>the</w:t>
      </w:r>
      <w:r w:rsidR="00DB2EC4" w:rsidRPr="0041507E">
        <w:t xml:space="preserve"> </w:t>
      </w:r>
      <w:r w:rsidR="00EC0697" w:rsidRPr="0041507E">
        <w:t>session</w:t>
      </w:r>
      <w:r w:rsidR="00EC0697">
        <w:t xml:space="preserve"> </w:t>
      </w:r>
    </w:p>
    <w:p w14:paraId="730F8577" w14:textId="77777777" w:rsidR="005F4133" w:rsidRPr="005F4133" w:rsidRDefault="005F4133" w:rsidP="005F4133">
      <w:pPr>
        <w:spacing w:after="0"/>
      </w:pPr>
    </w:p>
    <w:p w14:paraId="310EAFE9" w14:textId="77777777" w:rsidR="00597B6C" w:rsidRDefault="007D5EA2" w:rsidP="005F4133">
      <w:pPr>
        <w:pStyle w:val="Heading3"/>
      </w:pPr>
      <w:r>
        <w:t>4</w:t>
      </w:r>
      <w:r w:rsidR="00C61AAD">
        <w:t>.1</w:t>
      </w:r>
      <w:r w:rsidR="006229A3">
        <w:t>.1</w:t>
      </w:r>
      <w:r w:rsidR="00C61AAD">
        <w:t xml:space="preserve"> </w:t>
      </w:r>
      <w:r w:rsidR="002451AF" w:rsidRPr="00B606EA">
        <w:t>Risk Assessments</w:t>
      </w:r>
    </w:p>
    <w:p w14:paraId="05389A28" w14:textId="5DAC2B87"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025116">
        <w:t>all organised activity is ex</w:t>
      </w:r>
      <w:r w:rsidR="008270F3">
        <w:t xml:space="preserve">pected to have </w:t>
      </w:r>
      <w:r w:rsidR="00025116">
        <w:t xml:space="preserve">a </w:t>
      </w:r>
      <w:r w:rsidR="003703F6">
        <w:t xml:space="preserve">COVID-19 </w:t>
      </w:r>
      <w:r w:rsidR="008270F3">
        <w:t xml:space="preserve">risk assessment. </w:t>
      </w:r>
    </w:p>
    <w:p w14:paraId="01BC0DB1" w14:textId="19449B83" w:rsidR="006B6DA3" w:rsidRDefault="00F37D84" w:rsidP="00FF05C3">
      <w:r>
        <w:t xml:space="preserve">We recommend </w:t>
      </w:r>
      <w:r w:rsidR="005A3DBB">
        <w:t>clubs</w:t>
      </w:r>
      <w:r w:rsidR="00025116">
        <w:t xml:space="preserve"> and organisations </w:t>
      </w:r>
      <w:r w:rsidR="00DA21D1">
        <w:t>have a separate COVID</w:t>
      </w:r>
      <w:r w:rsidR="00C80408">
        <w:t>-</w:t>
      </w:r>
      <w:r w:rsidR="00DA21D1">
        <w:t>19 risk assessment that can be updated as restrictions change</w:t>
      </w:r>
      <w:r w:rsidR="00DA21D1" w:rsidRPr="00F840EB">
        <w:t xml:space="preserve">. </w:t>
      </w:r>
      <w:hyperlink w:anchor="_Appendix_D_–" w:history="1">
        <w:r w:rsidR="00D01B38" w:rsidRPr="00966775">
          <w:rPr>
            <w:rStyle w:val="Hyperlink"/>
          </w:rPr>
          <w:t xml:space="preserve">Appendix </w:t>
        </w:r>
        <w:r w:rsidR="003E07A4" w:rsidRPr="00966775">
          <w:rPr>
            <w:rStyle w:val="Hyperlink"/>
          </w:rPr>
          <w:t>D</w:t>
        </w:r>
      </w:hyperlink>
      <w:r w:rsidR="00D01B38">
        <w:t xml:space="preserve"> details items to consider and a template </w:t>
      </w:r>
      <w:r w:rsidR="00025116">
        <w:t xml:space="preserve">to </w:t>
      </w:r>
      <w:r w:rsidR="00D01B38">
        <w:t xml:space="preserve">use. </w:t>
      </w:r>
    </w:p>
    <w:p w14:paraId="2FFD0F85" w14:textId="72C61094" w:rsidR="006B6DA3" w:rsidRDefault="006B6DA3" w:rsidP="00FF05C3">
      <w:r>
        <w:t xml:space="preserve">Goalball UK </w:t>
      </w:r>
      <w:r w:rsidR="00C35256">
        <w:t xml:space="preserve">recommends </w:t>
      </w:r>
      <w:r w:rsidR="00E10A88">
        <w:t xml:space="preserve">affiliated clubs to send their risk assessments to </w:t>
      </w:r>
      <w:hyperlink r:id="rId23"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1992BFC4" w:rsidR="00FC5BA7" w:rsidRDefault="00FC5BA7" w:rsidP="005F4133">
      <w:pPr>
        <w:spacing w:after="0"/>
      </w:pPr>
      <w:r>
        <w:t xml:space="preserve">Further information and guidance </w:t>
      </w:r>
      <w:r w:rsidR="004D0BA2">
        <w:t xml:space="preserve">regarding risk assessments </w:t>
      </w:r>
      <w:r>
        <w:t xml:space="preserve">can be found via </w:t>
      </w:r>
      <w:hyperlink r:id="rId24" w:history="1">
        <w:r w:rsidRPr="00096E8D">
          <w:rPr>
            <w:rStyle w:val="Hyperlink"/>
          </w:rPr>
          <w:t>Club Matters – Creating a Risk Assessment</w:t>
        </w:r>
      </w:hyperlink>
      <w:r>
        <w:t xml:space="preserve"> </w:t>
      </w:r>
    </w:p>
    <w:p w14:paraId="2DD3923A" w14:textId="77777777" w:rsidR="005F4133" w:rsidRDefault="005F4133" w:rsidP="00FC5BA7"/>
    <w:p w14:paraId="1F5EFFA7" w14:textId="198FC098" w:rsidR="00A47D32" w:rsidRDefault="00A47D32" w:rsidP="001F6E9C">
      <w:pPr>
        <w:pStyle w:val="Heading3"/>
      </w:pPr>
      <w:r w:rsidRPr="00ED0202">
        <w:t>4.</w:t>
      </w:r>
      <w:r w:rsidR="00C35256">
        <w:t>1.2</w:t>
      </w:r>
      <w:r w:rsidRPr="00ED0202">
        <w:t xml:space="preserve"> Pre-Screening </w:t>
      </w:r>
    </w:p>
    <w:p w14:paraId="1A82793F" w14:textId="3C1F05B3" w:rsidR="00A47D32" w:rsidRPr="00E45999" w:rsidRDefault="00A47D32" w:rsidP="00A47D32">
      <w:r>
        <w:t xml:space="preserve">All </w:t>
      </w:r>
      <w:r w:rsidRPr="00E45999">
        <w:t>participants</w:t>
      </w:r>
      <w:r>
        <w:t xml:space="preserve"> and workforce should </w:t>
      </w:r>
      <w:r w:rsidRPr="00E45999">
        <w:t>take the pre-screening questionnaire</w:t>
      </w:r>
      <w:r>
        <w:t xml:space="preserve"> before leaving home</w:t>
      </w:r>
      <w:r w:rsidRPr="00E45999">
        <w:t xml:space="preserve"> – </w:t>
      </w:r>
      <w:hyperlink w:anchor="_Appendix_E_–" w:history="1">
        <w:r w:rsidR="00EF09A9">
          <w:rPr>
            <w:rStyle w:val="Hyperlink"/>
          </w:rPr>
          <w:t>A</w:t>
        </w:r>
        <w:r w:rsidRPr="00966775">
          <w:rPr>
            <w:rStyle w:val="Hyperlink"/>
          </w:rPr>
          <w:t>ppendix E</w:t>
        </w:r>
      </w:hyperlink>
      <w:r>
        <w:t xml:space="preserve"> </w:t>
      </w:r>
    </w:p>
    <w:p w14:paraId="1A72159E" w14:textId="77777777" w:rsidR="00A47D32" w:rsidRDefault="00A47D32" w:rsidP="00A47D32">
      <w:r>
        <w:t xml:space="preserve">Remind all members they must </w:t>
      </w:r>
      <w:r w:rsidRPr="00A07277">
        <w:rPr>
          <w:b/>
          <w:bCs/>
          <w:u w:val="single"/>
        </w:rPr>
        <w:t>NOT</w:t>
      </w:r>
      <w:r>
        <w:t xml:space="preserve"> attend if they: </w:t>
      </w:r>
    </w:p>
    <w:p w14:paraId="25B41CED" w14:textId="77777777" w:rsidR="00A47D32" w:rsidRDefault="00A47D32" w:rsidP="00A47D32">
      <w:pPr>
        <w:pStyle w:val="ListParagraph"/>
        <w:numPr>
          <w:ilvl w:val="0"/>
          <w:numId w:val="2"/>
        </w:numPr>
      </w:pPr>
      <w:r>
        <w:t xml:space="preserve">Have COVID-19 symptoms. List of symptoms can be found here </w:t>
      </w:r>
      <w:hyperlink r:id="rId25" w:history="1">
        <w:r w:rsidRPr="00132E55">
          <w:rPr>
            <w:rStyle w:val="Hyperlink"/>
          </w:rPr>
          <w:t>https://www.nhs.uk/conditions/coronavirus-covid-19/symptoms/</w:t>
        </w:r>
      </w:hyperlink>
    </w:p>
    <w:p w14:paraId="09C6715D" w14:textId="77777777" w:rsidR="00A47D32" w:rsidRDefault="00A47D32" w:rsidP="00A47D32">
      <w:pPr>
        <w:pStyle w:val="ListParagraph"/>
        <w:numPr>
          <w:ilvl w:val="0"/>
          <w:numId w:val="2"/>
        </w:numPr>
      </w:pPr>
      <w:r>
        <w:t xml:space="preserve">Have someone in their household who has symptoms and is in isolation </w:t>
      </w:r>
    </w:p>
    <w:p w14:paraId="2E23FE53" w14:textId="585C227B" w:rsidR="00453C22" w:rsidRDefault="00A47D32" w:rsidP="006952D2">
      <w:pPr>
        <w:pStyle w:val="ListParagraph"/>
        <w:numPr>
          <w:ilvl w:val="0"/>
          <w:numId w:val="2"/>
        </w:numPr>
        <w:spacing w:after="0"/>
        <w:ind w:left="714" w:hanging="357"/>
      </w:pPr>
      <w:r w:rsidRPr="00205985">
        <w:t xml:space="preserve">Have been asked to remain at home </w:t>
      </w:r>
      <w:proofErr w:type="gramStart"/>
      <w:r>
        <w:t>as a result of</w:t>
      </w:r>
      <w:proofErr w:type="gramEnd"/>
      <w:r>
        <w:t xml:space="preserve"> </w:t>
      </w:r>
      <w:r w:rsidR="00767A93">
        <w:t>test</w:t>
      </w:r>
      <w:r w:rsidRPr="00205985">
        <w:t xml:space="preserve"> and trace</w:t>
      </w:r>
      <w:r>
        <w:t xml:space="preserve"> </w:t>
      </w:r>
    </w:p>
    <w:p w14:paraId="61A3B7F3" w14:textId="77777777" w:rsidR="00453C22" w:rsidRPr="00443521" w:rsidRDefault="00453C22" w:rsidP="006952D2">
      <w:pPr>
        <w:spacing w:after="0"/>
      </w:pPr>
    </w:p>
    <w:p w14:paraId="6080E19F" w14:textId="0B6E9ADF" w:rsidR="006E6B3B" w:rsidRDefault="006E6B3B" w:rsidP="001F6E9C">
      <w:pPr>
        <w:pStyle w:val="Heading3"/>
      </w:pPr>
      <w:r>
        <w:t>4.</w:t>
      </w:r>
      <w:r w:rsidR="00CB2C7F">
        <w:t>1.3</w:t>
      </w:r>
      <w:r>
        <w:t xml:space="preserve"> NHS Lateral Flow Testing </w:t>
      </w:r>
    </w:p>
    <w:p w14:paraId="757E875E" w14:textId="0047B262" w:rsidR="0014751B" w:rsidRDefault="00CC0542" w:rsidP="0014751B">
      <w:r>
        <w:t xml:space="preserve">We recommend </w:t>
      </w:r>
      <w:r w:rsidR="0014751B">
        <w:t xml:space="preserve">your </w:t>
      </w:r>
      <w:r w:rsidR="007D766B">
        <w:t xml:space="preserve">organisation </w:t>
      </w:r>
      <w:r w:rsidR="0014751B">
        <w:t>introduce</w:t>
      </w:r>
      <w:r>
        <w:t>s</w:t>
      </w:r>
      <w:r w:rsidR="0014751B">
        <w:t xml:space="preserve"> ‘opt-in’ </w:t>
      </w:r>
      <w:r w:rsidR="007D766B">
        <w:t>non-compulsory lateral flow testing before sessions, we recommend using the following messaging:</w:t>
      </w:r>
    </w:p>
    <w:p w14:paraId="608D19D6" w14:textId="194C8532" w:rsidR="000C46A7" w:rsidRDefault="007D766B" w:rsidP="007D766B">
      <w:pPr>
        <w:pStyle w:val="xmsonormal"/>
        <w:rPr>
          <w:rFonts w:ascii="Arial" w:hAnsi="Arial" w:cs="Arial"/>
          <w:sz w:val="28"/>
          <w:szCs w:val="28"/>
        </w:rPr>
      </w:pPr>
      <w:r w:rsidRPr="007D766B">
        <w:rPr>
          <w:rFonts w:ascii="Arial" w:hAnsi="Arial" w:cs="Arial"/>
          <w:sz w:val="28"/>
          <w:szCs w:val="28"/>
          <w:shd w:val="clear" w:color="auto" w:fill="FFFFFF"/>
        </w:rPr>
        <w:t xml:space="preserve">To further improve safety and people’s confidence in attending training we would like to encourage all of you to participate in the free-of-charge </w:t>
      </w:r>
      <w:r w:rsidRPr="007D766B">
        <w:rPr>
          <w:rFonts w:ascii="Arial" w:hAnsi="Arial" w:cs="Arial"/>
          <w:sz w:val="28"/>
          <w:szCs w:val="28"/>
          <w:shd w:val="clear" w:color="auto" w:fill="FFFFFF"/>
        </w:rPr>
        <w:lastRenderedPageBreak/>
        <w:t xml:space="preserve">lateral flow testing and do a test the day before you attend training. </w:t>
      </w:r>
      <w:hyperlink r:id="rId26" w:history="1">
        <w:r w:rsidR="00BB350F" w:rsidRPr="00BB350F">
          <w:rPr>
            <w:rStyle w:val="Hyperlink"/>
            <w:rFonts w:ascii="Arial" w:hAnsi="Arial" w:cs="Arial"/>
            <w:sz w:val="28"/>
            <w:szCs w:val="28"/>
            <w:shd w:val="clear" w:color="auto" w:fill="FFFFFF"/>
          </w:rPr>
          <w:t>Order free test kits.</w:t>
        </w:r>
      </w:hyperlink>
      <w:r w:rsidR="00BB350F">
        <w:rPr>
          <w:rFonts w:ascii="Arial" w:hAnsi="Arial" w:cs="Arial"/>
          <w:sz w:val="28"/>
          <w:szCs w:val="28"/>
          <w:shd w:val="clear" w:color="auto" w:fill="FFFFFF"/>
        </w:rPr>
        <w:t xml:space="preserve"> </w:t>
      </w:r>
    </w:p>
    <w:p w14:paraId="49E6FF85" w14:textId="36B7BFA9" w:rsidR="000C46A7" w:rsidRDefault="00D1378E" w:rsidP="007D766B">
      <w:pPr>
        <w:pStyle w:val="xmsonormal"/>
        <w:rPr>
          <w:rFonts w:ascii="Arial" w:hAnsi="Arial" w:cs="Arial"/>
          <w:sz w:val="28"/>
          <w:szCs w:val="28"/>
          <w:shd w:val="clear" w:color="auto" w:fill="FFFFFF"/>
        </w:rPr>
      </w:pPr>
      <w:hyperlink r:id="rId27" w:history="1">
        <w:r w:rsidR="007D766B" w:rsidRPr="00BB350F">
          <w:rPr>
            <w:rStyle w:val="Hyperlink"/>
            <w:rFonts w:ascii="Arial" w:hAnsi="Arial" w:cs="Arial"/>
            <w:sz w:val="28"/>
            <w:szCs w:val="28"/>
            <w:shd w:val="clear" w:color="auto" w:fill="FFFFFF"/>
          </w:rPr>
          <w:t>Instructions</w:t>
        </w:r>
        <w:r w:rsidR="00BB350F" w:rsidRPr="00BB350F">
          <w:rPr>
            <w:rStyle w:val="Hyperlink"/>
            <w:rFonts w:ascii="Arial" w:hAnsi="Arial" w:cs="Arial"/>
            <w:sz w:val="28"/>
            <w:szCs w:val="28"/>
            <w:shd w:val="clear" w:color="auto" w:fill="FFFFFF"/>
          </w:rPr>
          <w:t xml:space="preserve"> </w:t>
        </w:r>
        <w:r w:rsidR="007D766B" w:rsidRPr="00BB350F">
          <w:rPr>
            <w:rStyle w:val="Hyperlink"/>
            <w:rFonts w:ascii="Arial" w:hAnsi="Arial" w:cs="Arial"/>
            <w:sz w:val="28"/>
            <w:szCs w:val="28"/>
            <w:shd w:val="clear" w:color="auto" w:fill="FFFFFF"/>
          </w:rPr>
          <w:t>in electronically/large print/easy read</w:t>
        </w:r>
        <w:r w:rsidR="00BB350F" w:rsidRPr="00BB350F">
          <w:rPr>
            <w:rStyle w:val="Hyperlink"/>
            <w:rFonts w:ascii="Arial" w:hAnsi="Arial" w:cs="Arial"/>
            <w:sz w:val="28"/>
            <w:szCs w:val="28"/>
            <w:shd w:val="clear" w:color="auto" w:fill="FFFFFF"/>
          </w:rPr>
          <w:t>.</w:t>
        </w:r>
      </w:hyperlink>
      <w:r w:rsidR="00BB350F">
        <w:rPr>
          <w:rFonts w:ascii="Arial" w:hAnsi="Arial" w:cs="Arial"/>
          <w:sz w:val="28"/>
          <w:szCs w:val="28"/>
          <w:shd w:val="clear" w:color="auto" w:fill="FFFFFF"/>
        </w:rPr>
        <w:t xml:space="preserve"> </w:t>
      </w:r>
    </w:p>
    <w:p w14:paraId="3321CEF9" w14:textId="77777777" w:rsidR="00E4516E" w:rsidRDefault="00E4516E" w:rsidP="007D766B">
      <w:pPr>
        <w:pStyle w:val="xmsonormal"/>
        <w:rPr>
          <w:rFonts w:ascii="Arial" w:hAnsi="Arial" w:cs="Arial"/>
          <w:sz w:val="28"/>
          <w:szCs w:val="28"/>
          <w:shd w:val="clear" w:color="auto" w:fill="FFFFFF"/>
        </w:rPr>
      </w:pPr>
    </w:p>
    <w:p w14:paraId="0B9C012B" w14:textId="092031C4" w:rsidR="00BB350F" w:rsidRDefault="007D766B" w:rsidP="007D766B">
      <w:pPr>
        <w:pStyle w:val="xmsonormal"/>
        <w:rPr>
          <w:rFonts w:ascii="Arial" w:hAnsi="Arial" w:cs="Arial"/>
          <w:sz w:val="28"/>
          <w:szCs w:val="28"/>
          <w:shd w:val="clear" w:color="auto" w:fill="FFFFFF"/>
        </w:rPr>
      </w:pPr>
      <w:r w:rsidRPr="007D766B">
        <w:rPr>
          <w:rFonts w:ascii="Arial" w:hAnsi="Arial" w:cs="Arial"/>
          <w:sz w:val="28"/>
          <w:szCs w:val="28"/>
          <w:shd w:val="clear" w:color="auto" w:fill="FFFFFF"/>
        </w:rPr>
        <w:t xml:space="preserve">You can use support from the </w:t>
      </w:r>
      <w:hyperlink r:id="rId28" w:history="1">
        <w:r w:rsidRPr="00BB350F">
          <w:rPr>
            <w:rStyle w:val="Hyperlink"/>
            <w:rFonts w:ascii="Arial" w:hAnsi="Arial" w:cs="Arial"/>
            <w:sz w:val="28"/>
            <w:szCs w:val="28"/>
            <w:shd w:val="clear" w:color="auto" w:fill="FFFFFF"/>
          </w:rPr>
          <w:t>Be My Eyes App</w:t>
        </w:r>
      </w:hyperlink>
      <w:r w:rsidRPr="007D766B">
        <w:rPr>
          <w:rFonts w:ascii="Arial" w:hAnsi="Arial" w:cs="Arial"/>
          <w:sz w:val="28"/>
          <w:szCs w:val="28"/>
          <w:shd w:val="clear" w:color="auto" w:fill="FFFFFF"/>
        </w:rPr>
        <w:t xml:space="preserve"> with reading the result</w:t>
      </w:r>
      <w:r w:rsidR="00BB350F">
        <w:rPr>
          <w:rFonts w:ascii="Arial" w:hAnsi="Arial" w:cs="Arial"/>
          <w:sz w:val="28"/>
          <w:szCs w:val="28"/>
          <w:shd w:val="clear" w:color="auto" w:fill="FFFFFF"/>
        </w:rPr>
        <w:t>.</w:t>
      </w:r>
    </w:p>
    <w:p w14:paraId="2D289671" w14:textId="77777777" w:rsidR="00E4516E" w:rsidRPr="00E4516E" w:rsidRDefault="00E4516E" w:rsidP="007D766B">
      <w:pPr>
        <w:pStyle w:val="xmsonormal"/>
        <w:rPr>
          <w:rFonts w:ascii="Arial" w:hAnsi="Arial" w:cs="Arial"/>
          <w:sz w:val="28"/>
          <w:szCs w:val="28"/>
          <w:shd w:val="clear" w:color="auto" w:fill="FFFFFF"/>
        </w:rPr>
      </w:pPr>
    </w:p>
    <w:p w14:paraId="5DB00587" w14:textId="16612492" w:rsidR="007D766B" w:rsidRDefault="007D766B" w:rsidP="007D766B">
      <w:pPr>
        <w:pStyle w:val="xmsonormal"/>
        <w:rPr>
          <w:rFonts w:ascii="Arial" w:hAnsi="Arial" w:cs="Arial"/>
          <w:sz w:val="28"/>
          <w:szCs w:val="28"/>
        </w:rPr>
      </w:pPr>
      <w:r w:rsidRPr="007D766B">
        <w:rPr>
          <w:rFonts w:ascii="Arial" w:hAnsi="Arial" w:cs="Arial"/>
          <w:sz w:val="28"/>
          <w:szCs w:val="28"/>
        </w:rPr>
        <w:t>As a club we will not be asking for proof of your results but trust you to follow all the guidance to keep everyone safe.</w:t>
      </w:r>
    </w:p>
    <w:p w14:paraId="27C4AAFD" w14:textId="77777777" w:rsidR="00A20FA7" w:rsidRPr="007D766B" w:rsidRDefault="00A20FA7" w:rsidP="00A20FA7">
      <w:pPr>
        <w:pStyle w:val="xmsonormal"/>
        <w:rPr>
          <w:rFonts w:ascii="Arial" w:hAnsi="Arial" w:cs="Arial"/>
          <w:sz w:val="28"/>
          <w:szCs w:val="28"/>
        </w:rPr>
      </w:pPr>
    </w:p>
    <w:p w14:paraId="6D28970F" w14:textId="48EBBA91" w:rsidR="00A20FA7" w:rsidRPr="00A20FA7" w:rsidRDefault="007D5EA2" w:rsidP="00A20FA7">
      <w:pPr>
        <w:pStyle w:val="Heading3"/>
      </w:pPr>
      <w:bookmarkStart w:id="18" w:name="Bubbles"/>
      <w:bookmarkEnd w:id="18"/>
      <w:r>
        <w:t>4</w:t>
      </w:r>
      <w:r w:rsidR="00094B8C">
        <w:t>.</w:t>
      </w:r>
      <w:r w:rsidR="00E4516E">
        <w:t>1.</w:t>
      </w:r>
      <w:r w:rsidR="006E6B3B">
        <w:t>4</w:t>
      </w:r>
      <w:r w:rsidR="00094B8C">
        <w:t xml:space="preserve"> </w:t>
      </w:r>
      <w:r w:rsidR="0000125C" w:rsidRPr="00094B8C">
        <w:t>P</w:t>
      </w:r>
      <w:r w:rsidR="00D6333B" w:rsidRPr="00094B8C">
        <w:t>opulatio</w:t>
      </w:r>
      <w:r w:rsidR="00C44140" w:rsidRPr="00094B8C">
        <w:t>n</w:t>
      </w:r>
      <w:r w:rsidR="00CE2652" w:rsidRPr="008B6C94">
        <w:t xml:space="preserve"> </w:t>
      </w:r>
    </w:p>
    <w:p w14:paraId="6DBF3D7A" w14:textId="7B545A50" w:rsidR="00E50F60" w:rsidRPr="00963D5A" w:rsidRDefault="00A1112B" w:rsidP="00A1112B">
      <w:r w:rsidRPr="00963D5A">
        <w:t>There are</w:t>
      </w:r>
      <w:r w:rsidR="008A5000" w:rsidRPr="00963D5A">
        <w:t xml:space="preserve"> </w:t>
      </w:r>
      <w:r w:rsidRPr="00963D5A">
        <w:t xml:space="preserve">now </w:t>
      </w:r>
      <w:r w:rsidR="008A5000" w:rsidRPr="00963D5A">
        <w:t xml:space="preserve">no </w:t>
      </w:r>
      <w:r w:rsidR="00176CA2" w:rsidRPr="00963D5A">
        <w:t>restrictions</w:t>
      </w:r>
      <w:r w:rsidR="008A5000" w:rsidRPr="00963D5A">
        <w:t xml:space="preserve"> on numbers </w:t>
      </w:r>
      <w:r w:rsidR="00584F4B" w:rsidRPr="00963D5A">
        <w:t xml:space="preserve">of participants and support </w:t>
      </w:r>
      <w:r w:rsidR="00164237" w:rsidRPr="00963D5A">
        <w:t xml:space="preserve">personnel </w:t>
      </w:r>
      <w:r w:rsidR="008A5000" w:rsidRPr="00963D5A">
        <w:t xml:space="preserve">within your session. </w:t>
      </w:r>
      <w:r w:rsidR="00E50F60" w:rsidRPr="00963D5A">
        <w:t xml:space="preserve">We recommend limiting the support numbers to those that are essential to deliver the activity in a safe and appropriate way. </w:t>
      </w:r>
    </w:p>
    <w:p w14:paraId="10D599CD" w14:textId="187A81A1" w:rsidR="0007599A" w:rsidRDefault="0007599A" w:rsidP="00E50F60">
      <w:pPr>
        <w:spacing w:line="256" w:lineRule="auto"/>
      </w:pPr>
      <w:r w:rsidRPr="00963D5A">
        <w:t>General spectators are allowed</w:t>
      </w:r>
      <w:r w:rsidR="00BD116D" w:rsidRPr="00963D5A">
        <w:t>.</w:t>
      </w:r>
      <w:r w:rsidRPr="00963D5A">
        <w:t xml:space="preserve"> However, we would advise you consider if spectators are essential to the session</w:t>
      </w:r>
      <w:r>
        <w:t xml:space="preserve">. </w:t>
      </w:r>
    </w:p>
    <w:p w14:paraId="451F387A" w14:textId="77777777" w:rsidR="00A20FA7" w:rsidRDefault="0007599A" w:rsidP="00BD5148">
      <w:pPr>
        <w:spacing w:after="0" w:line="257" w:lineRule="auto"/>
      </w:pPr>
      <w:r w:rsidRPr="00B233D0">
        <w:t>Note: the venue may put in place restrictions that limit</w:t>
      </w:r>
      <w:r w:rsidR="0022014A" w:rsidRPr="00B233D0">
        <w:t xml:space="preserve"> numbers.</w:t>
      </w:r>
    </w:p>
    <w:p w14:paraId="466C2DF5" w14:textId="5DC40C78" w:rsidR="0007599A" w:rsidRDefault="0022014A" w:rsidP="00BD5148">
      <w:pPr>
        <w:spacing w:after="0" w:line="257" w:lineRule="auto"/>
      </w:pPr>
      <w:r>
        <w:t xml:space="preserve"> </w:t>
      </w:r>
    </w:p>
    <w:p w14:paraId="6B667524" w14:textId="43280F33" w:rsidR="00A47D32" w:rsidRPr="0000718F" w:rsidRDefault="00A47D32" w:rsidP="0003232F">
      <w:pPr>
        <w:pStyle w:val="Heading3"/>
      </w:pPr>
      <w:r>
        <w:t>4.</w:t>
      </w:r>
      <w:r w:rsidR="00911D49">
        <w:t>1.5</w:t>
      </w:r>
      <w:r>
        <w:t xml:space="preserve"> Registers - Supporting NHS Test and Trace  </w:t>
      </w:r>
    </w:p>
    <w:p w14:paraId="6F1B63F4" w14:textId="1EC9D67D" w:rsidR="00A47D32" w:rsidRDefault="00911D49" w:rsidP="00A47D32">
      <w:r>
        <w:t xml:space="preserve">We recommend you take registers </w:t>
      </w:r>
      <w:r w:rsidR="00C211BF">
        <w:t>as part of your normal club or organisation practice</w:t>
      </w:r>
      <w:r w:rsidR="001E0210">
        <w:t xml:space="preserve"> and have up to date</w:t>
      </w:r>
      <w:r w:rsidR="00C211BF">
        <w:t xml:space="preserve"> </w:t>
      </w:r>
      <w:r w:rsidR="00A33896">
        <w:t>contact details for all in attendance.</w:t>
      </w:r>
    </w:p>
    <w:p w14:paraId="1C177960" w14:textId="07E6C542" w:rsidR="00E50F60" w:rsidRDefault="00A47D32" w:rsidP="00CE2652">
      <w:r>
        <w:t xml:space="preserve">To reduce risk do not take cash payments. Set up a system so your members can pay by bank transfer for sessions. </w:t>
      </w:r>
    </w:p>
    <w:p w14:paraId="3B2A2C46" w14:textId="77777777" w:rsidR="008B0D29" w:rsidRDefault="008B0D29" w:rsidP="008B0D29">
      <w:pPr>
        <w:spacing w:after="0"/>
      </w:pPr>
    </w:p>
    <w:p w14:paraId="69A971C7" w14:textId="784FEC9F" w:rsidR="00A67B43" w:rsidRDefault="005D7D06" w:rsidP="005F4133">
      <w:pPr>
        <w:pStyle w:val="Heading2"/>
      </w:pPr>
      <w:r w:rsidRPr="00223806">
        <w:t xml:space="preserve">4.2 </w:t>
      </w:r>
      <w:r w:rsidR="009438F3" w:rsidRPr="00223806">
        <w:t>T</w:t>
      </w:r>
      <w:r w:rsidRPr="00223806">
        <w:t>he</w:t>
      </w:r>
      <w:r w:rsidR="0007599A" w:rsidRPr="00223806">
        <w:t xml:space="preserve"> </w:t>
      </w:r>
      <w:r w:rsidR="0083029E">
        <w:t>S</w:t>
      </w:r>
      <w:r w:rsidR="0007599A" w:rsidRPr="00223806">
        <w:t>ession</w:t>
      </w:r>
      <w:r w:rsidR="0007599A">
        <w:t xml:space="preserve"> </w:t>
      </w:r>
    </w:p>
    <w:p w14:paraId="2D358374" w14:textId="77777777" w:rsidR="008B0D29" w:rsidRPr="008B0D29" w:rsidRDefault="008B0D29" w:rsidP="008B0D29">
      <w:pPr>
        <w:spacing w:after="0"/>
      </w:pPr>
    </w:p>
    <w:p w14:paraId="77A37F58" w14:textId="4064CF14" w:rsidR="00ED0202" w:rsidRDefault="007D5EA2" w:rsidP="00CB2668">
      <w:pPr>
        <w:pStyle w:val="Heading3"/>
      </w:pPr>
      <w:r>
        <w:t>4</w:t>
      </w:r>
      <w:r w:rsidR="00BF4F87">
        <w:t>.</w:t>
      </w:r>
      <w:r w:rsidR="00E03F9D">
        <w:t>2</w:t>
      </w:r>
      <w:r w:rsidR="00BF4F87">
        <w:t>.</w:t>
      </w:r>
      <w:r w:rsidR="00E03F9D">
        <w:t>1</w:t>
      </w:r>
      <w:r w:rsidR="00BF4F87">
        <w:t xml:space="preserve"> </w:t>
      </w:r>
      <w:r w:rsidR="00BF4F87" w:rsidRPr="005E43D7">
        <w:t>Spacing</w:t>
      </w:r>
      <w:r w:rsidR="00BF4F87">
        <w:t xml:space="preserve"> </w:t>
      </w:r>
      <w:r w:rsidR="009438F3">
        <w:t xml:space="preserve">of People </w:t>
      </w:r>
    </w:p>
    <w:p w14:paraId="0E3D57AB" w14:textId="0F427F4D" w:rsidR="007031D5" w:rsidRDefault="007031D5" w:rsidP="007031D5">
      <w:pPr>
        <w:pStyle w:val="NormalWeb"/>
        <w:spacing w:before="0" w:beforeAutospacing="0" w:after="0" w:afterAutospacing="0"/>
        <w:rPr>
          <w:rFonts w:ascii="Arial" w:hAnsi="Arial" w:cs="Arial"/>
          <w:sz w:val="28"/>
          <w:szCs w:val="28"/>
        </w:rPr>
      </w:pPr>
      <w:r w:rsidRPr="005A7640">
        <w:rPr>
          <w:rFonts w:ascii="Arial" w:hAnsi="Arial" w:cs="Arial"/>
          <w:sz w:val="28"/>
          <w:szCs w:val="28"/>
        </w:rPr>
        <w:t xml:space="preserve">Participants should arrive at the session / event as close to the start as possible and avoid congregating before entering the hall. </w:t>
      </w:r>
    </w:p>
    <w:p w14:paraId="1EC59872" w14:textId="1C578741" w:rsidR="009806C4" w:rsidRPr="001F2714" w:rsidRDefault="00CE426C" w:rsidP="001F2714">
      <w:r w:rsidRPr="00E03F9D">
        <w:t xml:space="preserve">We recommend </w:t>
      </w:r>
      <w:r w:rsidR="00484D33" w:rsidRPr="00E03F9D">
        <w:t>maintain</w:t>
      </w:r>
      <w:r w:rsidRPr="00E03F9D">
        <w:t>ing</w:t>
      </w:r>
      <w:r w:rsidR="00484D33" w:rsidRPr="00E03F9D">
        <w:t xml:space="preserve"> t</w:t>
      </w:r>
      <w:r w:rsidR="006E4AC2" w:rsidRPr="00E03F9D">
        <w:t>wo metre s</w:t>
      </w:r>
      <w:r w:rsidR="009806C4" w:rsidRPr="00E03F9D">
        <w:t>ocial distancing</w:t>
      </w:r>
      <w:r w:rsidR="009806C4">
        <w:t xml:space="preserve"> by all participants when not</w:t>
      </w:r>
      <w:r w:rsidR="006C2BEA">
        <w:t xml:space="preserve"> taking part in activity</w:t>
      </w:r>
      <w:r w:rsidR="009806C4">
        <w:t xml:space="preserve">. Ensure the hall space you use is large enough to allow this to take place. </w:t>
      </w:r>
    </w:p>
    <w:p w14:paraId="247F6677" w14:textId="4606AE3F" w:rsidR="00867EBD" w:rsidRDefault="009806C4" w:rsidP="001F2714">
      <w:pPr>
        <w:pStyle w:val="NormalWeb"/>
        <w:spacing w:before="0" w:beforeAutospacing="0" w:after="0" w:afterAutospacing="0"/>
        <w:rPr>
          <w:rFonts w:ascii="Arial" w:hAnsi="Arial" w:cs="Arial"/>
          <w:sz w:val="28"/>
          <w:szCs w:val="28"/>
        </w:rPr>
      </w:pPr>
      <w:r w:rsidRPr="005A7640">
        <w:rPr>
          <w:rFonts w:ascii="Arial" w:hAnsi="Arial" w:cs="Arial"/>
          <w:sz w:val="28"/>
          <w:szCs w:val="28"/>
        </w:rPr>
        <w:t xml:space="preserve">We recommend providing each player with an area </w:t>
      </w:r>
      <w:r w:rsidR="00B70280">
        <w:rPr>
          <w:rFonts w:ascii="Arial" w:hAnsi="Arial" w:cs="Arial"/>
          <w:sz w:val="28"/>
          <w:szCs w:val="28"/>
        </w:rPr>
        <w:t>two metre</w:t>
      </w:r>
      <w:r w:rsidRPr="005A7640">
        <w:rPr>
          <w:rFonts w:ascii="Arial" w:hAnsi="Arial" w:cs="Arial"/>
          <w:sz w:val="28"/>
          <w:szCs w:val="28"/>
        </w:rPr>
        <w:t xml:space="preserve"> apart (if you have space) where personal belongings can be kept including personal hand sanitiser. If you have time these can be made tactile using string and tape. </w:t>
      </w:r>
    </w:p>
    <w:p w14:paraId="095774D1" w14:textId="76DEEF17" w:rsidR="00BF01C8" w:rsidRDefault="00BF01C8">
      <w:pPr>
        <w:rPr>
          <w:rFonts w:eastAsia="Times New Roman" w:cs="Arial"/>
          <w:szCs w:val="28"/>
          <w:lang w:eastAsia="en-GB"/>
        </w:rPr>
      </w:pPr>
      <w:r>
        <w:rPr>
          <w:rFonts w:cs="Arial"/>
          <w:szCs w:val="28"/>
        </w:rPr>
        <w:br w:type="page"/>
      </w:r>
    </w:p>
    <w:p w14:paraId="104676B1" w14:textId="62F7713C" w:rsidR="00AC2B1E" w:rsidRDefault="007D5EA2" w:rsidP="00FA0AA3">
      <w:pPr>
        <w:pStyle w:val="Heading3"/>
      </w:pPr>
      <w:r>
        <w:lastRenderedPageBreak/>
        <w:t>4</w:t>
      </w:r>
      <w:r w:rsidR="007F6F6F">
        <w:t>.</w:t>
      </w:r>
      <w:r w:rsidR="00391D96">
        <w:t>2.2</w:t>
      </w:r>
      <w:r w:rsidR="000F5FB6">
        <w:t xml:space="preserve"> </w:t>
      </w:r>
      <w:r w:rsidR="006015ED">
        <w:t>Measures</w:t>
      </w:r>
      <w:r w:rsidR="00004D73">
        <w:t xml:space="preserve"> </w:t>
      </w:r>
      <w:r w:rsidR="004049F8">
        <w:t xml:space="preserve">and </w:t>
      </w:r>
      <w:r w:rsidR="004C1226">
        <w:t>M</w:t>
      </w:r>
      <w:r w:rsidR="004049F8">
        <w:t xml:space="preserve">itigations </w:t>
      </w:r>
    </w:p>
    <w:p w14:paraId="109A1A7E" w14:textId="42DF4375" w:rsidR="00FC1E6D" w:rsidRDefault="002F0116" w:rsidP="00500862">
      <w:pPr>
        <w:rPr>
          <w:rFonts w:cstheme="minorHAnsi"/>
          <w:shd w:val="clear" w:color="auto" w:fill="FFFFFF"/>
        </w:rPr>
      </w:pPr>
      <w:r>
        <w:t xml:space="preserve">We </w:t>
      </w:r>
      <w:r w:rsidR="000D393A">
        <w:t>recommend</w:t>
      </w:r>
      <w:r>
        <w:t xml:space="preserve"> the following measures are </w:t>
      </w:r>
      <w:r w:rsidR="000D393A">
        <w:t xml:space="preserve">used: </w:t>
      </w:r>
    </w:p>
    <w:p w14:paraId="5FDAE111" w14:textId="57AF9DE7" w:rsidR="00BE7B64" w:rsidRPr="00574668" w:rsidRDefault="000E70B6" w:rsidP="006C6900">
      <w:pPr>
        <w:pStyle w:val="Heading4"/>
      </w:pPr>
      <w:r w:rsidRPr="00574668">
        <w:t xml:space="preserve">Face </w:t>
      </w:r>
      <w:r w:rsidR="00FB1ACD" w:rsidRPr="00574668">
        <w:t>C</w:t>
      </w:r>
      <w:r w:rsidRPr="00574668">
        <w:t>overings</w:t>
      </w:r>
    </w:p>
    <w:p w14:paraId="42341C14" w14:textId="33ED6CCD" w:rsidR="00575353" w:rsidRDefault="000D393A" w:rsidP="00953A44">
      <w:pPr>
        <w:spacing w:after="0" w:line="240" w:lineRule="auto"/>
      </w:pPr>
      <w:r w:rsidRPr="2505194B">
        <w:rPr>
          <w:rFonts w:cs="Arial"/>
        </w:rPr>
        <w:t>F</w:t>
      </w:r>
      <w:r w:rsidR="00FB1ACD" w:rsidRPr="2505194B">
        <w:rPr>
          <w:rFonts w:cs="Arial"/>
        </w:rPr>
        <w:t xml:space="preserve">ace coverings </w:t>
      </w:r>
      <w:r w:rsidR="000E70B6" w:rsidRPr="2505194B">
        <w:rPr>
          <w:rFonts w:cs="Arial"/>
        </w:rPr>
        <w:t>are to be worn by everyone (exemptions apply) at all times during the session</w:t>
      </w:r>
      <w:r w:rsidR="01A36F8B" w:rsidRPr="2505194B">
        <w:rPr>
          <w:rFonts w:cs="Arial"/>
        </w:rPr>
        <w:t xml:space="preserve"> or event</w:t>
      </w:r>
      <w:r w:rsidR="000E70B6" w:rsidRPr="2505194B">
        <w:rPr>
          <w:rFonts w:cs="Arial"/>
        </w:rPr>
        <w:t xml:space="preserve">, unless you are playing the game or participating in related activity </w:t>
      </w:r>
      <w:proofErr w:type="gramStart"/>
      <w:r w:rsidR="000E70B6" w:rsidRPr="2505194B">
        <w:rPr>
          <w:rFonts w:cs="Arial"/>
        </w:rPr>
        <w:t>e.g.</w:t>
      </w:r>
      <w:proofErr w:type="gramEnd"/>
      <w:r w:rsidR="000E70B6" w:rsidRPr="2505194B">
        <w:rPr>
          <w:rFonts w:cs="Arial"/>
        </w:rPr>
        <w:t xml:space="preserve"> drills, warmup, cool downs etc. </w:t>
      </w:r>
      <w:r w:rsidR="007155F8" w:rsidRPr="2505194B">
        <w:rPr>
          <w:rFonts w:cs="Arial"/>
        </w:rPr>
        <w:t>T</w:t>
      </w:r>
      <w:r w:rsidR="00C65413" w:rsidRPr="2505194B">
        <w:rPr>
          <w:rFonts w:cs="Arial"/>
        </w:rPr>
        <w:t>his includes</w:t>
      </w:r>
      <w:r w:rsidR="000E70B6" w:rsidRPr="2505194B">
        <w:rPr>
          <w:rFonts w:cs="Arial"/>
        </w:rPr>
        <w:t xml:space="preserve"> when</w:t>
      </w:r>
      <w:r w:rsidR="000E70B6">
        <w:t xml:space="preserve"> guiding or being guided</w:t>
      </w:r>
      <w:r w:rsidR="00736865">
        <w:t xml:space="preserve">, </w:t>
      </w:r>
      <w:r w:rsidR="5A485D33">
        <w:t xml:space="preserve">setting up </w:t>
      </w:r>
      <w:r w:rsidR="14F1FC88">
        <w:t>and</w:t>
      </w:r>
      <w:r w:rsidR="5A485D33">
        <w:t xml:space="preserve"> breaking down, </w:t>
      </w:r>
      <w:r w:rsidR="00736865">
        <w:t>coaching</w:t>
      </w:r>
      <w:r w:rsidR="0011702C">
        <w:t>,</w:t>
      </w:r>
      <w:r w:rsidR="00736865">
        <w:t xml:space="preserve"> </w:t>
      </w:r>
      <w:r w:rsidR="00F31CC3">
        <w:t xml:space="preserve">sat on a bench as a substitute, </w:t>
      </w:r>
      <w:r w:rsidR="0083241E">
        <w:t xml:space="preserve">and </w:t>
      </w:r>
      <w:r w:rsidR="00736865">
        <w:t xml:space="preserve">officiating. </w:t>
      </w:r>
    </w:p>
    <w:p w14:paraId="7D0D9958" w14:textId="77777777" w:rsidR="00953A44" w:rsidRPr="0013036A" w:rsidRDefault="00953A44" w:rsidP="006C6900">
      <w:pPr>
        <w:spacing w:after="0" w:line="240" w:lineRule="auto"/>
      </w:pPr>
    </w:p>
    <w:p w14:paraId="2B8635BC" w14:textId="60D9CE96" w:rsidR="000D276E" w:rsidRDefault="000D276E" w:rsidP="006C6900">
      <w:pPr>
        <w:pStyle w:val="Heading4"/>
      </w:pPr>
      <w:r>
        <w:t xml:space="preserve">Kit </w:t>
      </w:r>
      <w:r w:rsidRPr="0025396F">
        <w:t>and</w:t>
      </w:r>
      <w:r>
        <w:t xml:space="preserve"> Belongings </w:t>
      </w:r>
    </w:p>
    <w:p w14:paraId="6A1B7AFD" w14:textId="7B0907F9" w:rsidR="005E0B1E" w:rsidRDefault="000D393A" w:rsidP="006C6900">
      <w:pPr>
        <w:spacing w:after="0"/>
        <w:rPr>
          <w:rFonts w:cstheme="minorHAnsi"/>
          <w:shd w:val="clear" w:color="auto" w:fill="FFFFFF"/>
        </w:rPr>
      </w:pPr>
      <w:r>
        <w:rPr>
          <w:rFonts w:eastAsia="Times New Roman" w:cstheme="minorHAnsi"/>
          <w:lang w:eastAsia="en-GB"/>
        </w:rPr>
        <w:t>Do not</w:t>
      </w:r>
      <w:r w:rsidR="000D276E" w:rsidRPr="000D276E">
        <w:rPr>
          <w:rFonts w:eastAsia="Times New Roman" w:cstheme="minorHAnsi"/>
          <w:lang w:eastAsia="en-GB"/>
        </w:rPr>
        <w:t xml:space="preserve"> touch other people’s personal items such as shades, towels, water bottles (including filling up) and mobile phones. </w:t>
      </w:r>
      <w:r w:rsidR="00107020" w:rsidRPr="00B51135">
        <w:rPr>
          <w:rFonts w:cstheme="minorHAnsi"/>
          <w:shd w:val="clear" w:color="auto" w:fill="FFFFFF"/>
        </w:rPr>
        <w:t xml:space="preserve">Participants </w:t>
      </w:r>
      <w:r w:rsidR="00F54874" w:rsidRPr="00B51135">
        <w:rPr>
          <w:rFonts w:cstheme="minorHAnsi"/>
          <w:shd w:val="clear" w:color="auto" w:fill="FFFFFF"/>
        </w:rPr>
        <w:t>to b</w:t>
      </w:r>
      <w:r w:rsidR="00107020" w:rsidRPr="00B51135">
        <w:rPr>
          <w:rFonts w:cstheme="minorHAnsi"/>
          <w:shd w:val="clear" w:color="auto" w:fill="FFFFFF"/>
        </w:rPr>
        <w:t>ring a separate bag</w:t>
      </w:r>
      <w:r w:rsidR="00F54874" w:rsidRPr="00B51135">
        <w:rPr>
          <w:rFonts w:cstheme="minorHAnsi"/>
          <w:shd w:val="clear" w:color="auto" w:fill="FFFFFF"/>
        </w:rPr>
        <w:t xml:space="preserve"> to put</w:t>
      </w:r>
      <w:r w:rsidR="002A7F1E" w:rsidRPr="00B51135">
        <w:rPr>
          <w:rFonts w:cstheme="minorHAnsi"/>
          <w:shd w:val="clear" w:color="auto" w:fill="FFFFFF"/>
        </w:rPr>
        <w:t xml:space="preserve"> </w:t>
      </w:r>
      <w:r w:rsidR="00F54874" w:rsidRPr="00B51135">
        <w:rPr>
          <w:rFonts w:cstheme="minorHAnsi"/>
          <w:shd w:val="clear" w:color="auto" w:fill="FFFFFF"/>
        </w:rPr>
        <w:t>used kit</w:t>
      </w:r>
      <w:r w:rsidR="00965038" w:rsidRPr="00B51135">
        <w:rPr>
          <w:rFonts w:cstheme="minorHAnsi"/>
          <w:shd w:val="clear" w:color="auto" w:fill="FFFFFF"/>
        </w:rPr>
        <w:t xml:space="preserve"> </w:t>
      </w:r>
      <w:r w:rsidR="006862E5" w:rsidRPr="00B51135">
        <w:rPr>
          <w:rFonts w:cstheme="minorHAnsi"/>
          <w:shd w:val="clear" w:color="auto" w:fill="FFFFFF"/>
        </w:rPr>
        <w:t xml:space="preserve">into </w:t>
      </w:r>
      <w:r w:rsidR="00965038" w:rsidRPr="00B51135">
        <w:rPr>
          <w:rFonts w:cstheme="minorHAnsi"/>
          <w:shd w:val="clear" w:color="auto" w:fill="FFFFFF"/>
        </w:rPr>
        <w:t>(</w:t>
      </w:r>
      <w:r w:rsidR="00A46697" w:rsidRPr="00B51135">
        <w:rPr>
          <w:rFonts w:cstheme="minorHAnsi"/>
          <w:shd w:val="clear" w:color="auto" w:fill="FFFFFF"/>
        </w:rPr>
        <w:t xml:space="preserve">shirts, leggings, </w:t>
      </w:r>
      <w:r w:rsidR="00965038" w:rsidRPr="00B51135">
        <w:rPr>
          <w:rFonts w:cstheme="minorHAnsi"/>
          <w:shd w:val="clear" w:color="auto" w:fill="FFFFFF"/>
        </w:rPr>
        <w:t>pads, shades, sleeves</w:t>
      </w:r>
      <w:r w:rsidR="003A0C0F" w:rsidRPr="00B51135">
        <w:rPr>
          <w:rFonts w:cstheme="minorHAnsi"/>
          <w:shd w:val="clear" w:color="auto" w:fill="FFFFFF"/>
        </w:rPr>
        <w:t>, strappings</w:t>
      </w:r>
      <w:r w:rsidR="00E3709E" w:rsidRPr="00B51135">
        <w:rPr>
          <w:rFonts w:cstheme="minorHAnsi"/>
          <w:shd w:val="clear" w:color="auto" w:fill="FFFFFF"/>
        </w:rPr>
        <w:t xml:space="preserve"> etc.)</w:t>
      </w:r>
      <w:r w:rsidR="006862E5" w:rsidRPr="00B51135">
        <w:rPr>
          <w:rFonts w:cstheme="minorHAnsi"/>
          <w:shd w:val="clear" w:color="auto" w:fill="FFFFFF"/>
        </w:rPr>
        <w:t xml:space="preserve"> </w:t>
      </w:r>
      <w:r w:rsidR="00F54874" w:rsidRPr="00B51135">
        <w:rPr>
          <w:rFonts w:cstheme="minorHAnsi"/>
          <w:shd w:val="clear" w:color="auto" w:fill="FFFFFF"/>
        </w:rPr>
        <w:t xml:space="preserve">after </w:t>
      </w:r>
      <w:r w:rsidR="003A0C0F" w:rsidRPr="00B51135">
        <w:rPr>
          <w:rFonts w:cstheme="minorHAnsi"/>
          <w:shd w:val="clear" w:color="auto" w:fill="FFFFFF"/>
        </w:rPr>
        <w:t>the session or event</w:t>
      </w:r>
      <w:r w:rsidR="001A02F6" w:rsidRPr="00B51135">
        <w:rPr>
          <w:rFonts w:cstheme="minorHAnsi"/>
          <w:shd w:val="clear" w:color="auto" w:fill="FFFFFF"/>
        </w:rPr>
        <w:t xml:space="preserve"> for immediate washing. </w:t>
      </w:r>
      <w:r w:rsidR="00DE0C29">
        <w:rPr>
          <w:rFonts w:cstheme="minorHAnsi"/>
          <w:shd w:val="clear" w:color="auto" w:fill="FFFFFF"/>
        </w:rPr>
        <w:t xml:space="preserve">Wash any loaned kit before using again. </w:t>
      </w:r>
      <w:r w:rsidR="00B51135">
        <w:rPr>
          <w:rFonts w:cstheme="minorHAnsi"/>
          <w:shd w:val="clear" w:color="auto" w:fill="FFFFFF"/>
        </w:rPr>
        <w:t xml:space="preserve">No sweat towels. </w:t>
      </w:r>
    </w:p>
    <w:p w14:paraId="2483E7A6" w14:textId="77777777" w:rsidR="006C6900" w:rsidRDefault="006C6900" w:rsidP="006C6900">
      <w:pPr>
        <w:spacing w:after="0"/>
        <w:rPr>
          <w:rFonts w:cstheme="minorHAnsi"/>
          <w:shd w:val="clear" w:color="auto" w:fill="FFFFFF"/>
        </w:rPr>
      </w:pPr>
    </w:p>
    <w:p w14:paraId="6DABA1A8" w14:textId="369E1BBE" w:rsidR="00116195" w:rsidRDefault="00DC1E2F" w:rsidP="006C6900">
      <w:pPr>
        <w:pStyle w:val="Heading4"/>
      </w:pPr>
      <w:r w:rsidRPr="0025396F">
        <w:t>Interactions</w:t>
      </w:r>
      <w:r>
        <w:t xml:space="preserve"> </w:t>
      </w:r>
    </w:p>
    <w:p w14:paraId="52025DA6" w14:textId="2D1FFFB2" w:rsidR="00D31BA2" w:rsidRDefault="00D31BA2" w:rsidP="00D6543B">
      <w:pPr>
        <w:pStyle w:val="ListParagraph"/>
        <w:numPr>
          <w:ilvl w:val="0"/>
          <w:numId w:val="33"/>
        </w:numPr>
        <w:spacing w:after="0" w:line="240" w:lineRule="auto"/>
      </w:pPr>
      <w:r>
        <w:t>No handshakes before and after the game</w:t>
      </w:r>
      <w:r w:rsidR="002D7945">
        <w:t>.</w:t>
      </w:r>
      <w:r w:rsidRPr="00CA1B33">
        <w:t xml:space="preserve"> </w:t>
      </w:r>
    </w:p>
    <w:p w14:paraId="168FAD9D" w14:textId="4CAFBC69" w:rsidR="00D31BA2" w:rsidRDefault="00D31BA2" w:rsidP="00D6543B">
      <w:pPr>
        <w:pStyle w:val="ListParagraph"/>
        <w:numPr>
          <w:ilvl w:val="0"/>
          <w:numId w:val="33"/>
        </w:numPr>
        <w:spacing w:after="0" w:line="240" w:lineRule="auto"/>
      </w:pPr>
      <w:r>
        <w:t>Do not swap ends during the game</w:t>
      </w:r>
      <w:r w:rsidR="002D7945">
        <w:t>.</w:t>
      </w:r>
      <w:r>
        <w:t xml:space="preserve"> </w:t>
      </w:r>
    </w:p>
    <w:p w14:paraId="0D45D57D" w14:textId="77777777" w:rsidR="00953A44" w:rsidRDefault="00D31BA2" w:rsidP="00D6543B">
      <w:pPr>
        <w:pStyle w:val="ListParagraph"/>
        <w:numPr>
          <w:ilvl w:val="0"/>
          <w:numId w:val="33"/>
        </w:numPr>
        <w:spacing w:after="0"/>
      </w:pPr>
      <w:r>
        <w:t xml:space="preserve">Do not celebrate by hugging and or touching teammates etc. </w:t>
      </w:r>
      <w:r w:rsidR="00E8637F">
        <w:t xml:space="preserve">Substitutions will be guided onto court using </w:t>
      </w:r>
      <w:r w:rsidR="000050BF">
        <w:t xml:space="preserve">the </w:t>
      </w:r>
      <w:r w:rsidR="00E8637F">
        <w:t>voice of coach or official</w:t>
      </w:r>
      <w:r w:rsidR="000C300E">
        <w:t xml:space="preserve">. </w:t>
      </w:r>
    </w:p>
    <w:p w14:paraId="21456E41" w14:textId="00BEF3F6" w:rsidR="005E0B1E" w:rsidRDefault="00D31BA2" w:rsidP="00D6543B">
      <w:pPr>
        <w:pStyle w:val="ListParagraph"/>
        <w:numPr>
          <w:ilvl w:val="0"/>
          <w:numId w:val="33"/>
        </w:numPr>
        <w:spacing w:after="0"/>
      </w:pPr>
      <w:r w:rsidRPr="00AA7B51">
        <w:t>Shades check</w:t>
      </w:r>
      <w:r w:rsidR="005C5A73">
        <w:t>,</w:t>
      </w:r>
      <w:r w:rsidR="006800B1">
        <w:t xml:space="preserve"> if required</w:t>
      </w:r>
      <w:r w:rsidR="00D72D83">
        <w:t xml:space="preserve">, </w:t>
      </w:r>
      <w:r w:rsidRPr="00AA7B51">
        <w:t xml:space="preserve">to take place from </w:t>
      </w:r>
      <w:r w:rsidR="005C5A73">
        <w:t xml:space="preserve">two metres </w:t>
      </w:r>
      <w:r w:rsidRPr="00AA7B51">
        <w:t>with use of vision only</w:t>
      </w:r>
      <w:r w:rsidR="00953A44">
        <w:t>.</w:t>
      </w:r>
    </w:p>
    <w:p w14:paraId="38A1D0F3" w14:textId="77777777" w:rsidR="005E0B1E" w:rsidRPr="00656663" w:rsidRDefault="005E0B1E" w:rsidP="005E0B1E">
      <w:pPr>
        <w:spacing w:after="0"/>
      </w:pPr>
    </w:p>
    <w:p w14:paraId="64DBB095" w14:textId="2C561A9D" w:rsidR="00542AE2" w:rsidRDefault="00542AE2" w:rsidP="006C6900">
      <w:pPr>
        <w:pStyle w:val="Heading4"/>
      </w:pPr>
      <w:r>
        <w:t xml:space="preserve">Coaching and Volunteering </w:t>
      </w:r>
    </w:p>
    <w:p w14:paraId="5B122AEE" w14:textId="77777777" w:rsidR="00542AE2" w:rsidRPr="00542AE2" w:rsidRDefault="00542AE2" w:rsidP="003D0057">
      <w:r w:rsidRPr="00542AE2">
        <w:t xml:space="preserve">You may need to use more verbal communication and create audible cues by tapping of the feet on the ground or goal. Avoid touching the ground or goal with your hands. </w:t>
      </w:r>
    </w:p>
    <w:p w14:paraId="0319B5A2" w14:textId="108108A6" w:rsidR="006C6900" w:rsidRDefault="00A2455C" w:rsidP="005E0B1E">
      <w:r w:rsidRPr="00542AE2">
        <w:t>Do not</w:t>
      </w:r>
      <w:r w:rsidR="00542AE2" w:rsidRPr="00542AE2">
        <w:t xml:space="preserve"> provide tactile assistance to coach technique or skills of the game. </w:t>
      </w:r>
    </w:p>
    <w:p w14:paraId="6A99272E" w14:textId="067F2C10" w:rsidR="005E0B1E" w:rsidRDefault="005E0B1E" w:rsidP="005E0B1E"/>
    <w:p w14:paraId="717CAEF1" w14:textId="1CC23655" w:rsidR="00C9591D" w:rsidRDefault="00C9591D" w:rsidP="006C6900">
      <w:pPr>
        <w:pStyle w:val="Heading4"/>
      </w:pPr>
      <w:r w:rsidRPr="00AB6D4B">
        <w:t xml:space="preserve">Officiating the </w:t>
      </w:r>
      <w:r w:rsidR="00875D7D">
        <w:t>G</w:t>
      </w:r>
      <w:r w:rsidRPr="00AB6D4B">
        <w:t xml:space="preserve">ame </w:t>
      </w:r>
    </w:p>
    <w:p w14:paraId="5320C891" w14:textId="2776903C" w:rsidR="00130CA9" w:rsidRPr="00130CA9" w:rsidRDefault="00C9591D" w:rsidP="005645F2">
      <w:pPr>
        <w:rPr>
          <w:szCs w:val="28"/>
        </w:rPr>
      </w:pPr>
      <w:r>
        <w:rPr>
          <w:szCs w:val="28"/>
        </w:rPr>
        <w:t>U</w:t>
      </w:r>
      <w:r w:rsidRPr="00C9591D">
        <w:rPr>
          <w:szCs w:val="28"/>
        </w:rPr>
        <w:t>se a squeeze whistle which you operate with your hand to avoid your hands going near your face these can be purchased from</w:t>
      </w:r>
      <w:hyperlink r:id="rId29" w:history="1">
        <w:r w:rsidRPr="00C9591D">
          <w:rPr>
            <w:rStyle w:val="Hyperlink"/>
            <w:szCs w:val="28"/>
          </w:rPr>
          <w:t xml:space="preserve"> Newitts</w:t>
        </w:r>
      </w:hyperlink>
      <w:r w:rsidRPr="00C9591D">
        <w:rPr>
          <w:szCs w:val="28"/>
        </w:rPr>
        <w:t xml:space="preserve"> or other online sports suppliers. </w:t>
      </w:r>
    </w:p>
    <w:p w14:paraId="2423585D" w14:textId="57CA2433" w:rsidR="005645F2" w:rsidRDefault="005645F2" w:rsidP="006C6900">
      <w:pPr>
        <w:spacing w:after="0"/>
        <w:rPr>
          <w:szCs w:val="28"/>
        </w:rPr>
      </w:pPr>
      <w:r>
        <w:rPr>
          <w:szCs w:val="28"/>
        </w:rPr>
        <w:t>Space</w:t>
      </w:r>
      <w:r w:rsidR="008C7DFA">
        <w:rPr>
          <w:szCs w:val="28"/>
        </w:rPr>
        <w:t xml:space="preserve"> out</w:t>
      </w:r>
      <w:r>
        <w:rPr>
          <w:szCs w:val="28"/>
        </w:rPr>
        <w:t xml:space="preserve"> table officials to remain 2 meters apart</w:t>
      </w:r>
      <w:r w:rsidR="008C7DFA">
        <w:rPr>
          <w:szCs w:val="28"/>
        </w:rPr>
        <w:t xml:space="preserve"> when sat down</w:t>
      </w:r>
      <w:r>
        <w:rPr>
          <w:szCs w:val="28"/>
        </w:rPr>
        <w:t xml:space="preserve">. </w:t>
      </w:r>
    </w:p>
    <w:p w14:paraId="00DB8FD3" w14:textId="77777777" w:rsidR="006C6900" w:rsidRPr="005645F2" w:rsidRDefault="006C6900" w:rsidP="006C6900">
      <w:pPr>
        <w:spacing w:after="0"/>
        <w:rPr>
          <w:szCs w:val="28"/>
        </w:rPr>
      </w:pPr>
    </w:p>
    <w:p w14:paraId="7ECC7168" w14:textId="4C64FFF3" w:rsidR="00723D1A" w:rsidRPr="00EB1EC7" w:rsidRDefault="003327D7" w:rsidP="006C6900">
      <w:pPr>
        <w:pStyle w:val="Heading4"/>
      </w:pPr>
      <w:r w:rsidRPr="00EB1EC7">
        <w:lastRenderedPageBreak/>
        <w:t xml:space="preserve">Movement around the venue </w:t>
      </w:r>
    </w:p>
    <w:p w14:paraId="00FE4FC1" w14:textId="3D1FB50C" w:rsidR="00EB465F" w:rsidRDefault="00AF281F" w:rsidP="00EB465F">
      <w:pPr>
        <w:spacing w:after="0" w:line="240" w:lineRule="auto"/>
      </w:pPr>
      <w:r>
        <w:t>Remember to c</w:t>
      </w:r>
      <w:r w:rsidR="00723D1A">
        <w:t xml:space="preserve">ontact venues in advance </w:t>
      </w:r>
      <w:r w:rsidR="00260B69" w:rsidRPr="0005459B">
        <w:t xml:space="preserve">(Venue Checklist – </w:t>
      </w:r>
      <w:hyperlink w:anchor="_Appendix_C_-" w:history="1">
        <w:r w:rsidR="00C00CAA">
          <w:rPr>
            <w:rStyle w:val="Hyperlink"/>
          </w:rPr>
          <w:t>A</w:t>
        </w:r>
        <w:r w:rsidR="00260B69" w:rsidRPr="00966775">
          <w:rPr>
            <w:rStyle w:val="Hyperlink"/>
          </w:rPr>
          <w:t xml:space="preserve">ppendix </w:t>
        </w:r>
        <w:r w:rsidR="007F6F6F" w:rsidRPr="00966775">
          <w:rPr>
            <w:rStyle w:val="Hyperlink"/>
          </w:rPr>
          <w:t>C</w:t>
        </w:r>
      </w:hyperlink>
      <w:r w:rsidR="00260B69" w:rsidRPr="0005459B">
        <w:t>)</w:t>
      </w:r>
      <w:r w:rsidR="00260B69">
        <w:t xml:space="preserve"> </w:t>
      </w:r>
      <w:r w:rsidR="00723D1A">
        <w:t xml:space="preserve">to understand changes to the venue surroundings including what the process will be on arrival and </w:t>
      </w:r>
      <w:r w:rsidR="00A154C3">
        <w:t>the</w:t>
      </w:r>
      <w:r w:rsidR="00B26F94">
        <w:t>ir</w:t>
      </w:r>
      <w:r w:rsidR="00A154C3">
        <w:t xml:space="preserve"> rules on face coverings</w:t>
      </w:r>
      <w:r w:rsidR="00EB465F">
        <w:t xml:space="preserve">. </w:t>
      </w:r>
    </w:p>
    <w:p w14:paraId="3A6E9DEE" w14:textId="475773B2" w:rsidR="00723D1A" w:rsidRDefault="00723D1A" w:rsidP="00B26F94">
      <w:pPr>
        <w:pStyle w:val="ListParagraph"/>
        <w:numPr>
          <w:ilvl w:val="0"/>
          <w:numId w:val="32"/>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B26F94">
      <w:pPr>
        <w:pStyle w:val="ListParagraph"/>
        <w:numPr>
          <w:ilvl w:val="0"/>
          <w:numId w:val="24"/>
        </w:numPr>
        <w:spacing w:after="0" w:line="240" w:lineRule="auto"/>
      </w:pPr>
      <w:r>
        <w:t xml:space="preserve">Use audible cues to ‘alert’ others of their location when moving around the sports hall </w:t>
      </w:r>
    </w:p>
    <w:p w14:paraId="5A450696" w14:textId="49165E12" w:rsidR="00723D1A" w:rsidRDefault="00723D1A" w:rsidP="00B26F94">
      <w:pPr>
        <w:pStyle w:val="ListParagraph"/>
        <w:numPr>
          <w:ilvl w:val="0"/>
          <w:numId w:val="24"/>
        </w:numPr>
        <w:spacing w:after="0" w:line="240" w:lineRule="auto"/>
      </w:pPr>
      <w:r>
        <w:t>Use of canes (if owned) to support all movement around the venue</w:t>
      </w:r>
    </w:p>
    <w:p w14:paraId="7A23ABC8" w14:textId="25AE3992" w:rsidR="0017018E" w:rsidRDefault="0017018E" w:rsidP="00B26F94">
      <w:pPr>
        <w:pStyle w:val="ListParagraph"/>
        <w:numPr>
          <w:ilvl w:val="0"/>
          <w:numId w:val="24"/>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51A7C674" w:rsidR="008B34BC" w:rsidRPr="008B34BC" w:rsidRDefault="00895C69" w:rsidP="00B26F94">
      <w:pPr>
        <w:pStyle w:val="ListParagraph"/>
        <w:numPr>
          <w:ilvl w:val="0"/>
          <w:numId w:val="24"/>
        </w:numPr>
        <w:spacing w:after="0" w:line="240" w:lineRule="auto"/>
      </w:pPr>
      <w:r>
        <w:t xml:space="preserve">If physical guiding does need to take place </w:t>
      </w:r>
      <w:r w:rsidR="00A233D0">
        <w:t xml:space="preserve">both people should wear a face covering and sanitise their hands before and after </w:t>
      </w:r>
    </w:p>
    <w:p w14:paraId="3B298F12" w14:textId="77777777" w:rsidR="00F17CF4" w:rsidRDefault="00F17CF4" w:rsidP="00F17CF4">
      <w:pPr>
        <w:spacing w:after="0" w:line="240" w:lineRule="auto"/>
        <w:rPr>
          <w:b/>
          <w:bCs/>
          <w:highlight w:val="yellow"/>
        </w:rPr>
      </w:pPr>
    </w:p>
    <w:p w14:paraId="2F42D745" w14:textId="2DD38504" w:rsidR="00F17CF4" w:rsidRPr="00875D7D" w:rsidRDefault="00F17CF4" w:rsidP="006C6900">
      <w:pPr>
        <w:pStyle w:val="Heading4"/>
      </w:pPr>
      <w:r w:rsidRPr="00875D7D">
        <w:t>Cleaning</w:t>
      </w:r>
      <w:r w:rsidR="00150571">
        <w:t xml:space="preserve"> </w:t>
      </w:r>
    </w:p>
    <w:p w14:paraId="5E5A055E" w14:textId="77789AF8" w:rsidR="00C8699E" w:rsidRPr="00EB1EC7" w:rsidRDefault="00C8699E" w:rsidP="005E0B1E">
      <w:pPr>
        <w:spacing w:after="0"/>
      </w:pPr>
      <w:r>
        <w:t xml:space="preserve">Before </w:t>
      </w:r>
    </w:p>
    <w:p w14:paraId="7F2CEB7D" w14:textId="77777777" w:rsidR="00F17CF4" w:rsidRPr="00EB1EC7" w:rsidRDefault="00F17CF4" w:rsidP="00B26F94">
      <w:pPr>
        <w:pStyle w:val="ListParagraph"/>
        <w:numPr>
          <w:ilvl w:val="0"/>
          <w:numId w:val="25"/>
        </w:numPr>
      </w:pPr>
      <w:r w:rsidRPr="00EB1EC7">
        <w:t xml:space="preserve">Court floor (12m wide and 20m long) </w:t>
      </w:r>
    </w:p>
    <w:p w14:paraId="79532327" w14:textId="77777777" w:rsidR="00F17CF4" w:rsidRPr="00EB1EC7" w:rsidRDefault="00F17CF4" w:rsidP="00B26F94">
      <w:pPr>
        <w:pStyle w:val="ListParagraph"/>
        <w:numPr>
          <w:ilvl w:val="0"/>
          <w:numId w:val="25"/>
        </w:numPr>
      </w:pPr>
      <w:r w:rsidRPr="00EB1EC7">
        <w:t xml:space="preserve">Goals </w:t>
      </w:r>
    </w:p>
    <w:p w14:paraId="05787C0B" w14:textId="77777777" w:rsidR="00F17CF4" w:rsidRPr="00EB1EC7" w:rsidRDefault="00F17CF4" w:rsidP="00B26F94">
      <w:pPr>
        <w:pStyle w:val="ListParagraph"/>
        <w:numPr>
          <w:ilvl w:val="0"/>
          <w:numId w:val="25"/>
        </w:numPr>
      </w:pPr>
      <w:r w:rsidRPr="00EB1EC7">
        <w:t xml:space="preserve">Balls that are due to be used for the session if they have been used in the last 72 hours  </w:t>
      </w:r>
    </w:p>
    <w:p w14:paraId="7A3B629F" w14:textId="77777777" w:rsidR="00D7304C" w:rsidRPr="00D7304C" w:rsidRDefault="00F17CF4" w:rsidP="00B26F94">
      <w:pPr>
        <w:pStyle w:val="ListParagraph"/>
        <w:numPr>
          <w:ilvl w:val="0"/>
          <w:numId w:val="25"/>
        </w:numPr>
      </w:pPr>
      <w:r w:rsidRPr="00EB1EC7">
        <w:t xml:space="preserve">Ensure Air flow by opening doors to the hall or air conditioning is switched on (see venue checklist </w:t>
      </w:r>
      <w:hyperlink w:anchor="_Appendix_C_-" w:history="1">
        <w:r w:rsidRPr="00966775">
          <w:rPr>
            <w:rStyle w:val="Hyperlink"/>
          </w:rPr>
          <w:t>appendix C</w:t>
        </w:r>
      </w:hyperlink>
      <w:r w:rsidRPr="00EB1EC7">
        <w:t xml:space="preserve">) </w:t>
      </w:r>
    </w:p>
    <w:p w14:paraId="20CD20DA" w14:textId="4743AB02" w:rsidR="00C8699E" w:rsidRPr="00EB1EC7" w:rsidRDefault="00C8699E" w:rsidP="005E0B1E">
      <w:pPr>
        <w:spacing w:after="0"/>
      </w:pPr>
      <w:r>
        <w:t xml:space="preserve">During </w:t>
      </w:r>
    </w:p>
    <w:p w14:paraId="7203D741" w14:textId="77777777" w:rsidR="00F17CF4" w:rsidRDefault="00F17CF4" w:rsidP="00B26F94">
      <w:pPr>
        <w:pStyle w:val="ListParagraph"/>
        <w:numPr>
          <w:ilvl w:val="0"/>
          <w:numId w:val="25"/>
        </w:numPr>
      </w:pPr>
      <w:r>
        <w:t xml:space="preserve">Have regular hand sanitising breaks, use of personal hand sanitiser is recommended. To help with this have a short break or unofficial time out for all at least every 20 – 30 minutes. </w:t>
      </w:r>
    </w:p>
    <w:p w14:paraId="1865DD77" w14:textId="77777777" w:rsidR="00F17CF4" w:rsidRDefault="00F17CF4" w:rsidP="00B26F94">
      <w:pPr>
        <w:pStyle w:val="ListParagraph"/>
        <w:numPr>
          <w:ilvl w:val="0"/>
          <w:numId w:val="25"/>
        </w:numPr>
      </w:pPr>
      <w:r>
        <w:t xml:space="preserve">Plan in cleaning breaks when practical during the session for the balls, team areas, and goals. As a guide look to have a cleaning break every hour. </w:t>
      </w:r>
    </w:p>
    <w:p w14:paraId="16EDD3A8" w14:textId="77777777" w:rsidR="00016903" w:rsidRPr="00016903" w:rsidRDefault="00F17CF4" w:rsidP="00B26F94">
      <w:pPr>
        <w:pStyle w:val="ListParagraph"/>
        <w:numPr>
          <w:ilvl w:val="0"/>
          <w:numId w:val="25"/>
        </w:numPr>
        <w:rPr>
          <w:rFonts w:cs="Arial"/>
          <w:szCs w:val="28"/>
        </w:rPr>
      </w:pPr>
      <w:r w:rsidRPr="00BE7363">
        <w:rPr>
          <w:rFonts w:cs="Arial"/>
          <w:szCs w:val="28"/>
        </w:rPr>
        <w:t xml:space="preserve">If you are running </w:t>
      </w:r>
      <w:proofErr w:type="gramStart"/>
      <w:r w:rsidRPr="00BE7363">
        <w:rPr>
          <w:rFonts w:cs="Arial"/>
          <w:szCs w:val="28"/>
        </w:rPr>
        <w:t>back to back</w:t>
      </w:r>
      <w:proofErr w:type="gramEnd"/>
      <w:r w:rsidRPr="00BE7363">
        <w:rPr>
          <w:rFonts w:cs="Arial"/>
          <w:szCs w:val="28"/>
        </w:rPr>
        <w:t xml:space="preserve"> sessions cleaning must take place in between each session. </w:t>
      </w:r>
    </w:p>
    <w:p w14:paraId="1BCC3EC3" w14:textId="3BC5772D" w:rsidR="009438F3" w:rsidRPr="009438F3" w:rsidRDefault="009438F3" w:rsidP="005E0B1E">
      <w:pPr>
        <w:spacing w:after="0"/>
        <w:rPr>
          <w:rFonts w:cs="Arial"/>
          <w:szCs w:val="28"/>
        </w:rPr>
      </w:pPr>
      <w:r>
        <w:rPr>
          <w:rFonts w:cs="Arial"/>
          <w:szCs w:val="28"/>
        </w:rPr>
        <w:t xml:space="preserve">After </w:t>
      </w:r>
    </w:p>
    <w:p w14:paraId="1C929626" w14:textId="77777777" w:rsidR="00F17CF4" w:rsidRDefault="00F17CF4" w:rsidP="00B26F94">
      <w:pPr>
        <w:pStyle w:val="ListParagraph"/>
        <w:numPr>
          <w:ilvl w:val="0"/>
          <w:numId w:val="26"/>
        </w:numPr>
      </w:pPr>
      <w:r>
        <w:t xml:space="preserve">Clean the goals </w:t>
      </w:r>
    </w:p>
    <w:p w14:paraId="3E96E168" w14:textId="77777777" w:rsidR="00F17CF4" w:rsidRDefault="00F17CF4" w:rsidP="00B26F94">
      <w:pPr>
        <w:pStyle w:val="ListParagraph"/>
        <w:numPr>
          <w:ilvl w:val="0"/>
          <w:numId w:val="26"/>
        </w:numPr>
      </w:pPr>
      <w:r>
        <w:t xml:space="preserve">Clean the balls that have been used if they are due to be used in the next 72 hours </w:t>
      </w:r>
    </w:p>
    <w:p w14:paraId="3D523610" w14:textId="77777777" w:rsidR="00F17CF4" w:rsidRDefault="00F17CF4" w:rsidP="00B26F94">
      <w:pPr>
        <w:pStyle w:val="ListParagraph"/>
        <w:numPr>
          <w:ilvl w:val="0"/>
          <w:numId w:val="26"/>
        </w:numPr>
      </w:pPr>
      <w:r>
        <w:t xml:space="preserve">All participants wash or sanitise hands </w:t>
      </w:r>
    </w:p>
    <w:p w14:paraId="15F0D124" w14:textId="77777777" w:rsidR="00B574BB" w:rsidRPr="00B574BB" w:rsidRDefault="00F17CF4" w:rsidP="00B26F94">
      <w:pPr>
        <w:pStyle w:val="ListParagraph"/>
        <w:numPr>
          <w:ilvl w:val="0"/>
          <w:numId w:val="27"/>
        </w:numPr>
      </w:pPr>
      <w:r>
        <w:t xml:space="preserve">Wash mop head/s on high temperature </w:t>
      </w:r>
    </w:p>
    <w:p w14:paraId="27264A78" w14:textId="497ED8B9" w:rsidR="00405F9F" w:rsidRDefault="00405F9F" w:rsidP="00405F9F">
      <w:r>
        <w:t xml:space="preserve">Further advice is set out in </w:t>
      </w:r>
      <w:hyperlink w:anchor="_Appendix_G_–" w:history="1">
        <w:r w:rsidRPr="00966775">
          <w:rPr>
            <w:rStyle w:val="Hyperlink"/>
          </w:rPr>
          <w:t>appendix G</w:t>
        </w:r>
      </w:hyperlink>
      <w:r>
        <w:t xml:space="preserve"> - Goalball UK Equipment Cleaning Guidance. This includes advice on how to clean the balls, goals, and floor. </w:t>
      </w:r>
    </w:p>
    <w:p w14:paraId="21299A04" w14:textId="28493E11" w:rsidR="00F17CF4" w:rsidRPr="00F17CF4" w:rsidRDefault="007D5EA2" w:rsidP="00AE2F12">
      <w:pPr>
        <w:pStyle w:val="Heading3"/>
      </w:pPr>
      <w:r>
        <w:lastRenderedPageBreak/>
        <w:t>4</w:t>
      </w:r>
      <w:r w:rsidR="00500BFB">
        <w:t>.</w:t>
      </w:r>
      <w:r w:rsidR="00F17CF4">
        <w:t xml:space="preserve">2.3 </w:t>
      </w:r>
      <w:r w:rsidR="0091273D">
        <w:t xml:space="preserve">Medical </w:t>
      </w:r>
    </w:p>
    <w:p w14:paraId="0B249D3C" w14:textId="408112A8" w:rsidR="00D647B6" w:rsidRPr="00500BFB" w:rsidRDefault="00D647B6" w:rsidP="00B26F94">
      <w:pPr>
        <w:pStyle w:val="ListParagraph"/>
        <w:numPr>
          <w:ilvl w:val="0"/>
          <w:numId w:val="23"/>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00718F">
        <w:rPr>
          <w:rFonts w:cstheme="minorHAnsi"/>
          <w:color w:val="0B0C0C"/>
        </w:rPr>
        <w:t xml:space="preserve">The level of recommended PPE required for types of medical situation is highlighted in </w:t>
      </w:r>
      <w:hyperlink w:anchor="_Appendix_F_-" w:history="1">
        <w:r w:rsidR="00EC0B68">
          <w:rPr>
            <w:rStyle w:val="Hyperlink"/>
            <w:rFonts w:cstheme="minorHAnsi"/>
          </w:rPr>
          <w:t>A</w:t>
        </w:r>
        <w:r w:rsidR="007F34D8" w:rsidRPr="0000718F">
          <w:rPr>
            <w:rStyle w:val="Hyperlink"/>
            <w:rFonts w:cstheme="minorHAnsi"/>
          </w:rPr>
          <w:t>ppendix F</w:t>
        </w:r>
      </w:hyperlink>
      <w:r w:rsidR="006D44BA" w:rsidRPr="0000718F">
        <w:rPr>
          <w:rFonts w:cstheme="minorHAnsi"/>
          <w:color w:val="0B0C0C"/>
        </w:rPr>
        <w:t xml:space="preserve">. </w:t>
      </w:r>
    </w:p>
    <w:p w14:paraId="12461BF9" w14:textId="39CAF549" w:rsidR="00DC0B3F" w:rsidRPr="00500BFB" w:rsidRDefault="00D647B6" w:rsidP="00B26F94">
      <w:pPr>
        <w:pStyle w:val="ListParagraph"/>
        <w:numPr>
          <w:ilvl w:val="0"/>
          <w:numId w:val="23"/>
        </w:numPr>
      </w:pPr>
      <w:r w:rsidRPr="00274B85">
        <w:rPr>
          <w:rFonts w:cstheme="minorHAnsi"/>
          <w:color w:val="0B0C0C"/>
        </w:rPr>
        <w:t>Injuries during play should still be treated as participant wellbeing is utmost.</w:t>
      </w:r>
      <w:r w:rsidR="00156A62" w:rsidRPr="00274B85">
        <w:rPr>
          <w:rFonts w:cstheme="minorHAnsi"/>
          <w:color w:val="0B0C0C"/>
        </w:rPr>
        <w:t xml:space="preserve"> </w:t>
      </w:r>
    </w:p>
    <w:p w14:paraId="55668E75" w14:textId="132B5E90" w:rsidR="009B60AC" w:rsidRPr="00500BFB" w:rsidRDefault="00D647B6" w:rsidP="00B26F94">
      <w:pPr>
        <w:pStyle w:val="ListParagraph"/>
        <w:numPr>
          <w:ilvl w:val="0"/>
          <w:numId w:val="23"/>
        </w:numPr>
      </w:pPr>
      <w:r w:rsidRPr="00274B85">
        <w:rPr>
          <w:rFonts w:cstheme="minorHAnsi"/>
          <w:color w:val="0B0C0C"/>
        </w:rPr>
        <w:t xml:space="preserve">Face </w:t>
      </w:r>
      <w:r w:rsidR="00300E6E" w:rsidRPr="00274B85">
        <w:rPr>
          <w:rFonts w:cstheme="minorHAnsi"/>
          <w:color w:val="0B0C0C"/>
        </w:rPr>
        <w:t>masks</w:t>
      </w:r>
      <w:r w:rsidRPr="00274B85">
        <w:rPr>
          <w:rFonts w:cstheme="minorHAnsi"/>
          <w:color w:val="0B0C0C"/>
        </w:rPr>
        <w:t xml:space="preserve"> are </w:t>
      </w:r>
      <w:r w:rsidR="00156A62" w:rsidRPr="00274B85">
        <w:rPr>
          <w:rFonts w:cstheme="minorHAnsi"/>
          <w:color w:val="0B0C0C"/>
        </w:rPr>
        <w:t xml:space="preserve">recommended for </w:t>
      </w:r>
      <w:r w:rsidR="00151F75" w:rsidRPr="00274B85">
        <w:rPr>
          <w:rFonts w:cstheme="minorHAnsi"/>
          <w:color w:val="0B0C0C"/>
        </w:rPr>
        <w:t xml:space="preserve">the </w:t>
      </w:r>
      <w:r w:rsidR="00156A62" w:rsidRPr="00274B85">
        <w:rPr>
          <w:rFonts w:cstheme="minorHAnsi"/>
          <w:color w:val="0B0C0C"/>
        </w:rPr>
        <w:t xml:space="preserve">patient if </w:t>
      </w:r>
      <w:r w:rsidR="00151F75" w:rsidRPr="00274B85">
        <w:rPr>
          <w:rFonts w:cstheme="minorHAnsi"/>
          <w:color w:val="0B0C0C"/>
        </w:rPr>
        <w:t>appropriate.</w:t>
      </w:r>
      <w:r w:rsidR="00DC0B3F" w:rsidRPr="00274B85">
        <w:rPr>
          <w:rFonts w:cstheme="minorHAnsi"/>
          <w:color w:val="0B0C0C"/>
        </w:rPr>
        <w:t xml:space="preserve"> </w:t>
      </w:r>
    </w:p>
    <w:p w14:paraId="7B363986" w14:textId="0EA9ACB4" w:rsidR="00D647B6" w:rsidRPr="00500BFB" w:rsidRDefault="00D84FE3" w:rsidP="00B26F94">
      <w:pPr>
        <w:pStyle w:val="ListParagraph"/>
        <w:numPr>
          <w:ilvl w:val="0"/>
          <w:numId w:val="23"/>
        </w:numPr>
      </w:pPr>
      <w:r w:rsidRPr="00274B85">
        <w:rPr>
          <w:color w:val="0B0C0C"/>
        </w:rPr>
        <w:t xml:space="preserve">Encourage self-first aid where possible, </w:t>
      </w:r>
      <w:proofErr w:type="gramStart"/>
      <w:r w:rsidRPr="00274B85">
        <w:rPr>
          <w:color w:val="0B0C0C"/>
        </w:rPr>
        <w:t>e.g.</w:t>
      </w:r>
      <w:proofErr w:type="gramEnd"/>
      <w:r w:rsidRPr="00274B85">
        <w:rPr>
          <w:color w:val="0B0C0C"/>
        </w:rPr>
        <w:t xml:space="preserve"> someone talks through the first aid process for the </w:t>
      </w:r>
      <w:r w:rsidR="00B81579" w:rsidRPr="00274B85">
        <w:rPr>
          <w:color w:val="0B0C0C"/>
        </w:rPr>
        <w:t>individual</w:t>
      </w:r>
      <w:r w:rsidRPr="00274B85">
        <w:rPr>
          <w:color w:val="0B0C0C"/>
        </w:rPr>
        <w:t xml:space="preserve"> to complete themselves. </w:t>
      </w:r>
      <w:r w:rsidR="002B0644" w:rsidRPr="00274B85">
        <w:rPr>
          <w:color w:val="0B0C0C"/>
        </w:rPr>
        <w:t>In s</w:t>
      </w:r>
      <w:r w:rsidRPr="00274B85">
        <w:rPr>
          <w:color w:val="0B0C0C"/>
        </w:rPr>
        <w:t xml:space="preserve">ome </w:t>
      </w:r>
      <w:r w:rsidR="00BC3BD2" w:rsidRPr="00274B85">
        <w:rPr>
          <w:color w:val="0B0C0C"/>
        </w:rPr>
        <w:t>situations,</w:t>
      </w:r>
      <w:r w:rsidRPr="00274B85">
        <w:rPr>
          <w:color w:val="0B0C0C"/>
        </w:rPr>
        <w:t xml:space="preserve"> this will </w:t>
      </w:r>
      <w:r w:rsidR="00B81579" w:rsidRPr="00274B85">
        <w:rPr>
          <w:color w:val="0B0C0C"/>
        </w:rPr>
        <w:t>not</w:t>
      </w:r>
      <w:r w:rsidRPr="00274B85">
        <w:rPr>
          <w:color w:val="0B0C0C"/>
        </w:rPr>
        <w:t xml:space="preserve"> be applicable or </w:t>
      </w:r>
      <w:r w:rsidR="00B81579" w:rsidRPr="00274B85">
        <w:rPr>
          <w:color w:val="0B0C0C"/>
        </w:rPr>
        <w:t>appropriate</w:t>
      </w:r>
      <w:r w:rsidRPr="00274B85">
        <w:rPr>
          <w:color w:val="0B0C0C"/>
        </w:rPr>
        <w:t>.</w:t>
      </w:r>
    </w:p>
    <w:p w14:paraId="6E2DA04F" w14:textId="381C73C6" w:rsidR="00766BC1" w:rsidRPr="00274B85" w:rsidRDefault="00766BC1" w:rsidP="00B26F94">
      <w:pPr>
        <w:pStyle w:val="ListParagraph"/>
        <w:numPr>
          <w:ilvl w:val="0"/>
          <w:numId w:val="23"/>
        </w:numPr>
        <w:rPr>
          <w:rFonts w:cstheme="minorHAnsi"/>
        </w:rPr>
      </w:pPr>
      <w:r w:rsidRPr="00274B85">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274B85">
        <w:rPr>
          <w:rFonts w:cstheme="minorHAnsi"/>
          <w:color w:val="000000"/>
          <w:shd w:val="clear" w:color="auto" w:fill="FFFFFF"/>
        </w:rPr>
        <w:t xml:space="preserve"> This is advice is taken from the </w:t>
      </w:r>
      <w:r w:rsidR="00A73F27" w:rsidRPr="00274B85">
        <w:rPr>
          <w:rFonts w:cstheme="minorHAnsi"/>
          <w:color w:val="000000"/>
          <w:shd w:val="clear" w:color="auto" w:fill="FFFFFF"/>
        </w:rPr>
        <w:t xml:space="preserve">Resuscitation Council UK. </w:t>
      </w:r>
      <w:hyperlink r:id="rId30" w:history="1">
        <w:r w:rsidR="00A73F27" w:rsidRPr="00274B85">
          <w:rPr>
            <w:rStyle w:val="Hyperlink"/>
            <w:rFonts w:cstheme="minorHAnsi"/>
            <w:shd w:val="clear" w:color="auto" w:fill="FFFFFF"/>
          </w:rPr>
          <w:t>More Information can be found here.</w:t>
        </w:r>
      </w:hyperlink>
      <w:r w:rsidR="00A73F27" w:rsidRPr="00274B85">
        <w:rPr>
          <w:rFonts w:cstheme="minorHAnsi"/>
          <w:color w:val="000000"/>
          <w:shd w:val="clear" w:color="auto" w:fill="FFFFFF"/>
        </w:rPr>
        <w:t xml:space="preserve"> </w:t>
      </w:r>
    </w:p>
    <w:p w14:paraId="31F8BC4D" w14:textId="11EC4F88" w:rsidR="00D647B6" w:rsidRPr="00500BFB" w:rsidRDefault="00E348F5" w:rsidP="00B26F94">
      <w:pPr>
        <w:pStyle w:val="ListParagraph"/>
        <w:numPr>
          <w:ilvl w:val="0"/>
          <w:numId w:val="23"/>
        </w:numPr>
      </w:pPr>
      <w:r w:rsidRPr="00274B85">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274B85">
        <w:rPr>
          <w:rFonts w:cstheme="minorHAnsi"/>
          <w:color w:val="0B0C0C"/>
        </w:rPr>
        <w:t xml:space="preserve">Physios or their equivalent, should keep a record of each participant they have </w:t>
      </w:r>
      <w:proofErr w:type="gramStart"/>
      <w:r w:rsidR="00D647B6" w:rsidRPr="00274B85">
        <w:rPr>
          <w:rFonts w:cstheme="minorHAnsi"/>
          <w:color w:val="0B0C0C"/>
        </w:rPr>
        <w:t>come into contact with</w:t>
      </w:r>
      <w:proofErr w:type="gramEnd"/>
      <w:r w:rsidR="00D647B6" w:rsidRPr="00274B85">
        <w:rPr>
          <w:rFonts w:cstheme="minorHAnsi"/>
          <w:color w:val="0B0C0C"/>
        </w:rPr>
        <w:t xml:space="preserve"> for track and trace purposes.</w:t>
      </w:r>
    </w:p>
    <w:p w14:paraId="7203E8BD" w14:textId="6B967CBC" w:rsidR="00F2603C" w:rsidRPr="00F2603C" w:rsidRDefault="00D647B6" w:rsidP="00B26F94">
      <w:pPr>
        <w:pStyle w:val="ListParagraph"/>
        <w:numPr>
          <w:ilvl w:val="0"/>
          <w:numId w:val="23"/>
        </w:numPr>
      </w:pPr>
      <w:r w:rsidRPr="00274B85">
        <w:rPr>
          <w:rFonts w:cstheme="minorHAnsi"/>
          <w:color w:val="0B0C0C"/>
        </w:rPr>
        <w:t>See </w:t>
      </w:r>
      <w:hyperlink r:id="rId31" w:history="1">
        <w:r w:rsidRPr="00274B85">
          <w:rPr>
            <w:rStyle w:val="Hyperlink"/>
            <w:rFonts w:cstheme="minorHAnsi"/>
            <w:color w:val="4C2C92"/>
            <w:bdr w:val="none" w:sz="0" w:space="0" w:color="auto" w:frame="1"/>
          </w:rPr>
          <w:t>further information</w:t>
        </w:r>
      </w:hyperlink>
      <w:r w:rsidRPr="00274B85">
        <w:rPr>
          <w:rFonts w:cstheme="minorHAnsi"/>
          <w:color w:val="0B0C0C"/>
        </w:rPr>
        <w:t> for those who may need to act as a ‘first responder’ role in a sports setting.</w:t>
      </w:r>
    </w:p>
    <w:p w14:paraId="71BA56EE" w14:textId="77777777" w:rsidR="00F2603C" w:rsidRPr="00D70B8A" w:rsidRDefault="00F2603C" w:rsidP="00597B6C">
      <w:pPr>
        <w:pStyle w:val="ListParagraph"/>
      </w:pPr>
    </w:p>
    <w:p w14:paraId="6AD6D6D2" w14:textId="087453AA" w:rsidR="00B15640" w:rsidRPr="0083029E" w:rsidRDefault="0012753B" w:rsidP="005F4133">
      <w:pPr>
        <w:pStyle w:val="Heading2"/>
      </w:pPr>
      <w:bookmarkStart w:id="19" w:name="_5.Cleaning_and_PPE"/>
      <w:bookmarkEnd w:id="19"/>
      <w:r w:rsidRPr="0083029E">
        <w:rPr>
          <w:rStyle w:val="Hyperlink"/>
          <w:color w:val="auto"/>
          <w:u w:val="none"/>
        </w:rPr>
        <w:t>4</w:t>
      </w:r>
      <w:r w:rsidR="009D7BEA" w:rsidRPr="0083029E">
        <w:rPr>
          <w:rStyle w:val="Hyperlink"/>
          <w:color w:val="auto"/>
          <w:u w:val="none"/>
        </w:rPr>
        <w:t xml:space="preserve">.3 </w:t>
      </w:r>
      <w:r w:rsidR="00B15640" w:rsidRPr="0083029E">
        <w:rPr>
          <w:rStyle w:val="Hyperlink"/>
          <w:color w:val="auto"/>
          <w:u w:val="none"/>
        </w:rPr>
        <w:t>After</w:t>
      </w:r>
      <w:r w:rsidR="004F5B19" w:rsidRPr="0083029E">
        <w:t xml:space="preserve"> </w:t>
      </w:r>
      <w:r w:rsidRPr="0083029E">
        <w:t>the Session</w:t>
      </w:r>
    </w:p>
    <w:p w14:paraId="1744A9AB" w14:textId="3B8A698F" w:rsidR="00BD0639" w:rsidRPr="009D7BEA" w:rsidRDefault="00BD0639" w:rsidP="00B26F94">
      <w:pPr>
        <w:pStyle w:val="ListParagraph"/>
        <w:numPr>
          <w:ilvl w:val="0"/>
          <w:numId w:val="27"/>
        </w:numPr>
      </w:pPr>
      <w:r w:rsidRPr="009D7BEA">
        <w:t xml:space="preserve">Leave the venue promptly </w:t>
      </w:r>
      <w:r w:rsidR="009D7BEA">
        <w:t xml:space="preserve">avoiding spending unnecessary time </w:t>
      </w:r>
      <w:r w:rsidR="00570EDE">
        <w:t xml:space="preserve">in </w:t>
      </w:r>
      <w:r w:rsidR="009D7BEA">
        <w:t xml:space="preserve">changing rooms and communal areas </w:t>
      </w:r>
    </w:p>
    <w:p w14:paraId="7B52B954" w14:textId="04FCED18" w:rsidR="00BD0639" w:rsidRPr="009D7BEA" w:rsidRDefault="00BD0639" w:rsidP="00B26F94">
      <w:pPr>
        <w:pStyle w:val="ListParagraph"/>
        <w:numPr>
          <w:ilvl w:val="0"/>
          <w:numId w:val="27"/>
        </w:numPr>
      </w:pPr>
      <w:r w:rsidRPr="009D7BEA">
        <w:t xml:space="preserve">Sanitise </w:t>
      </w:r>
      <w:r w:rsidR="009D7BEA">
        <w:t xml:space="preserve">hands </w:t>
      </w:r>
      <w:r w:rsidRPr="009D7BEA">
        <w:t xml:space="preserve">on exiting the venue </w:t>
      </w:r>
    </w:p>
    <w:p w14:paraId="27D1C655" w14:textId="73CAF90B" w:rsidR="00BD0639" w:rsidRPr="009D7BEA" w:rsidRDefault="00B15640" w:rsidP="00B26F94">
      <w:pPr>
        <w:pStyle w:val="ListParagraph"/>
        <w:numPr>
          <w:ilvl w:val="0"/>
          <w:numId w:val="27"/>
        </w:numPr>
      </w:pPr>
      <w:r w:rsidRPr="009D7BEA">
        <w:t>Follow Government guidance regarding social mixing</w:t>
      </w:r>
      <w:r w:rsidR="00BD0639" w:rsidRPr="009D7BEA">
        <w:t xml:space="preserve"> and transport</w:t>
      </w:r>
      <w:r w:rsidR="00292A53">
        <w:t xml:space="preserve">. </w:t>
      </w:r>
    </w:p>
    <w:p w14:paraId="05ADB496" w14:textId="196BAF04" w:rsidR="00F26719" w:rsidRDefault="00BD0639" w:rsidP="00B26F94">
      <w:pPr>
        <w:pStyle w:val="ListParagraph"/>
        <w:numPr>
          <w:ilvl w:val="0"/>
          <w:numId w:val="27"/>
        </w:numPr>
      </w:pPr>
      <w:r w:rsidRPr="009D7BEA">
        <w:t>Inform the C</w:t>
      </w:r>
      <w:r w:rsidR="00812EAB">
        <w:t>OVID</w:t>
      </w:r>
      <w:r w:rsidRPr="009D7BEA">
        <w:t xml:space="preserve">-19 </w:t>
      </w:r>
      <w:r w:rsidR="00812EAB">
        <w:t>O</w:t>
      </w:r>
      <w:r w:rsidRPr="009D7BEA">
        <w:t>fficer i</w:t>
      </w:r>
      <w:r w:rsidR="008347C7">
        <w:t>f</w:t>
      </w:r>
      <w:r w:rsidRPr="009D7BEA">
        <w:t xml:space="preserve"> you develop symptoms or test positive within the 48 hours following of the end of the session </w:t>
      </w:r>
      <w:r w:rsidR="008347C7">
        <w:t>or</w:t>
      </w:r>
      <w:r w:rsidRPr="009D7BEA">
        <w:t xml:space="preserve"> event. </w:t>
      </w:r>
      <w:bookmarkStart w:id="20" w:name="_5._Cleaning_and"/>
      <w:bookmarkEnd w:id="20"/>
    </w:p>
    <w:p w14:paraId="6E75B21E" w14:textId="337E2D3F" w:rsidR="006207D6" w:rsidRDefault="00D1378E" w:rsidP="00190690">
      <w:pPr>
        <w:rPr>
          <w:rStyle w:val="Hyperlink"/>
        </w:rPr>
      </w:pPr>
      <w:hyperlink w:anchor="Contents" w:history="1">
        <w:r w:rsidR="006207D6" w:rsidRPr="0096440C">
          <w:rPr>
            <w:rStyle w:val="Hyperlink"/>
          </w:rPr>
          <w:t>Back to contents page.</w:t>
        </w:r>
      </w:hyperlink>
    </w:p>
    <w:p w14:paraId="77805A6E" w14:textId="0D0A9E95" w:rsidR="002A676B" w:rsidRDefault="006207D6" w:rsidP="000E735B">
      <w:pPr>
        <w:pStyle w:val="Heading1"/>
      </w:pPr>
      <w:r>
        <w:rPr>
          <w:rStyle w:val="Hyperlink"/>
        </w:rPr>
        <w:br w:type="page"/>
      </w:r>
      <w:bookmarkStart w:id="21" w:name="_6._Displaying_of"/>
      <w:bookmarkEnd w:id="21"/>
      <w:r w:rsidR="00F801E7">
        <w:lastRenderedPageBreak/>
        <w:t>5</w:t>
      </w:r>
      <w:r w:rsidR="007D5EA2">
        <w:t xml:space="preserve">. </w:t>
      </w:r>
      <w:r w:rsidRPr="002A676B">
        <w:t>Displaying of COVID-19 symptoms process</w:t>
      </w:r>
      <w:bookmarkStart w:id="22" w:name="Symptoms"/>
    </w:p>
    <w:p w14:paraId="7781598C" w14:textId="77777777" w:rsidR="003E0649" w:rsidRPr="003E0649" w:rsidRDefault="003E0649" w:rsidP="0006337C">
      <w:pPr>
        <w:spacing w:after="0"/>
      </w:pPr>
    </w:p>
    <w:bookmarkEnd w:id="22"/>
    <w:p w14:paraId="37733756" w14:textId="65BD037C" w:rsidR="00D647B6" w:rsidRPr="00426173" w:rsidRDefault="00D647B6" w:rsidP="00B26F94">
      <w:pPr>
        <w:pStyle w:val="ListParagraph"/>
        <w:numPr>
          <w:ilvl w:val="0"/>
          <w:numId w:val="16"/>
        </w:numPr>
      </w:pPr>
      <w:r w:rsidRPr="00426173">
        <w:t xml:space="preserve">The person displaying symptoms should immediately stop participating and begin </w:t>
      </w:r>
      <w:proofErr w:type="gramStart"/>
      <w:r w:rsidRPr="00426173">
        <w:t>to</w:t>
      </w:r>
      <w:proofErr w:type="gramEnd"/>
      <w:r w:rsidRPr="00426173">
        <w:t xml:space="preserve"> self-isolate. </w:t>
      </w:r>
    </w:p>
    <w:p w14:paraId="5A1EAB31" w14:textId="66A02795" w:rsidR="00D647B6" w:rsidRDefault="00D647B6" w:rsidP="00B26F94">
      <w:pPr>
        <w:pStyle w:val="ListParagraph"/>
        <w:numPr>
          <w:ilvl w:val="0"/>
          <w:numId w:val="16"/>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32"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B26F94">
      <w:pPr>
        <w:pStyle w:val="ListParagraph"/>
        <w:numPr>
          <w:ilvl w:val="0"/>
          <w:numId w:val="16"/>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33"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B26F94">
      <w:pPr>
        <w:pStyle w:val="ListParagraph"/>
        <w:numPr>
          <w:ilvl w:val="0"/>
          <w:numId w:val="16"/>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B26F94">
      <w:pPr>
        <w:pStyle w:val="ListParagraph"/>
        <w:numPr>
          <w:ilvl w:val="0"/>
          <w:numId w:val="16"/>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B26F94">
      <w:pPr>
        <w:pStyle w:val="ListParagraph"/>
        <w:numPr>
          <w:ilvl w:val="0"/>
          <w:numId w:val="16"/>
        </w:numPr>
      </w:pPr>
      <w:r w:rsidRPr="00426173">
        <w:t xml:space="preserve">Those people do not need to self-isolate unless they have symptoms or have been contacted by the NHS Test and Trace service. But they should take extra care to follow </w:t>
      </w:r>
      <w:hyperlink r:id="rId34"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B26F94">
      <w:pPr>
        <w:pStyle w:val="ListParagraph"/>
        <w:numPr>
          <w:ilvl w:val="0"/>
          <w:numId w:val="16"/>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E6BCECB" w:rsidR="00D647B6" w:rsidRDefault="00D647B6" w:rsidP="00B26F94">
      <w:pPr>
        <w:pStyle w:val="ListParagraph"/>
        <w:numPr>
          <w:ilvl w:val="0"/>
          <w:numId w:val="16"/>
        </w:numPr>
      </w:pPr>
      <w:r>
        <w:t xml:space="preserve">The </w:t>
      </w:r>
      <w:r w:rsidR="002C3FB3">
        <w:t>participant’s</w:t>
      </w:r>
      <w:r>
        <w:t xml:space="preserve">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35" w:history="1">
        <w:r w:rsidRPr="00F760BE">
          <w:rPr>
            <w:rStyle w:val="Hyperlink"/>
            <w:rFonts w:cstheme="minorHAnsi"/>
          </w:rPr>
          <w:t>https://www.nhs.uk/conditions/coronavirus-covid-19/self-isolation-and-treatment/when-to-self-isolate-and-what-to-do/</w:t>
        </w:r>
      </w:hyperlink>
      <w:r>
        <w:t xml:space="preserve"> </w:t>
      </w:r>
    </w:p>
    <w:p w14:paraId="3B490628" w14:textId="77777777" w:rsidR="00CC4121" w:rsidRDefault="00CC4121" w:rsidP="00F21099"/>
    <w:p w14:paraId="3C0DAED0" w14:textId="18BA39D3" w:rsidR="00824A8D" w:rsidRPr="00F21099" w:rsidRDefault="00D1378E" w:rsidP="00F21099">
      <w:pPr>
        <w:rPr>
          <w:color w:val="0563C1" w:themeColor="hyperlink"/>
          <w:u w:val="single"/>
        </w:rPr>
      </w:pPr>
      <w:hyperlink w:anchor="Contents" w:history="1">
        <w:r w:rsidR="001C73BA" w:rsidRPr="0096440C">
          <w:rPr>
            <w:rStyle w:val="Hyperlink"/>
          </w:rPr>
          <w:t>Back to contents page.</w:t>
        </w:r>
      </w:hyperlink>
      <w:bookmarkStart w:id="23" w:name="Adapt"/>
      <w:bookmarkStart w:id="24" w:name="IndandFam"/>
      <w:bookmarkEnd w:id="23"/>
      <w:bookmarkEnd w:id="24"/>
    </w:p>
    <w:p w14:paraId="74C8EC31" w14:textId="77777777" w:rsidR="00CC4121" w:rsidRDefault="00CC4121">
      <w:pPr>
        <w:rPr>
          <w:rFonts w:eastAsiaTheme="majorEastAsia" w:cstheme="majorBidi"/>
          <w:sz w:val="40"/>
          <w:szCs w:val="32"/>
        </w:rPr>
      </w:pPr>
      <w:bookmarkStart w:id="25" w:name="_7._Travel_and"/>
      <w:bookmarkEnd w:id="25"/>
      <w:r>
        <w:br w:type="page"/>
      </w:r>
    </w:p>
    <w:p w14:paraId="1054806D" w14:textId="6C3FF765" w:rsidR="00C3355F" w:rsidRDefault="00C575ED" w:rsidP="00141126">
      <w:pPr>
        <w:pStyle w:val="Heading1"/>
      </w:pPr>
      <w:bookmarkStart w:id="26" w:name="_7._Travel_and_1"/>
      <w:bookmarkStart w:id="27" w:name="Lockdown"/>
      <w:bookmarkStart w:id="28" w:name="Appendix"/>
      <w:bookmarkEnd w:id="26"/>
      <w:bookmarkEnd w:id="27"/>
      <w:r>
        <w:lastRenderedPageBreak/>
        <w:t>6</w:t>
      </w:r>
      <w:r w:rsidR="00141126">
        <w:t xml:space="preserve">. </w:t>
      </w:r>
      <w:r w:rsidR="00723D1A" w:rsidRPr="00723D1A">
        <w:t xml:space="preserve">Appendices </w:t>
      </w:r>
      <w:bookmarkEnd w:id="28"/>
    </w:p>
    <w:p w14:paraId="6DD44312" w14:textId="77777777" w:rsidR="00B25972" w:rsidRPr="00141126" w:rsidRDefault="00B25972" w:rsidP="00141126">
      <w:pPr>
        <w:pStyle w:val="NoSpacing"/>
      </w:pPr>
    </w:p>
    <w:p w14:paraId="6CD8A1E7" w14:textId="2BAB1846" w:rsidR="00FD364C" w:rsidRPr="00C3355F" w:rsidRDefault="00FD364C" w:rsidP="005F4133">
      <w:pPr>
        <w:pStyle w:val="Heading2"/>
        <w:rPr>
          <w:rFonts w:cstheme="minorHAnsi"/>
          <w:u w:val="single"/>
        </w:rPr>
      </w:pPr>
      <w:bookmarkStart w:id="29" w:name="_Appendix_A_–"/>
      <w:bookmarkEnd w:id="29"/>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1E245C71" w14:textId="77777777" w:rsidR="00CC4121" w:rsidRDefault="00CC4121" w:rsidP="00141126">
      <w:pPr>
        <w:pStyle w:val="NoSpacing"/>
      </w:pPr>
    </w:p>
    <w:p w14:paraId="6F2142CF" w14:textId="10EAE373"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7DE01775"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t>
      </w:r>
      <w:r w:rsidR="006949C5">
        <w:t xml:space="preserve">/ session </w:t>
      </w:r>
      <w:r>
        <w:t xml:space="preserve">with immediate effect. </w:t>
      </w:r>
    </w:p>
    <w:p w14:paraId="015DA33C" w14:textId="44CAC5AB" w:rsidR="00CC4121" w:rsidRDefault="005E7C76" w:rsidP="00581652">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r w:rsidR="003E0649">
        <w:br/>
      </w:r>
    </w:p>
    <w:p w14:paraId="74018C5F" w14:textId="73FB0E39" w:rsidR="00581652" w:rsidRDefault="00D1378E"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39E6F38F" w14:textId="77777777" w:rsidR="00141126" w:rsidRDefault="00141126">
      <w:pPr>
        <w:rPr>
          <w:rFonts w:eastAsiaTheme="majorEastAsia" w:cstheme="majorBidi"/>
          <w:b/>
          <w:sz w:val="32"/>
          <w:szCs w:val="26"/>
        </w:rPr>
      </w:pPr>
      <w:bookmarkStart w:id="30" w:name="_Appendix_B_-"/>
      <w:bookmarkEnd w:id="30"/>
      <w:r>
        <w:br w:type="page"/>
      </w:r>
    </w:p>
    <w:p w14:paraId="26FDC123" w14:textId="6FA8CDAA" w:rsidR="002B5256" w:rsidRDefault="002B5256" w:rsidP="005F4133">
      <w:pPr>
        <w:pStyle w:val="Heading2"/>
      </w:pPr>
      <w:r w:rsidRPr="00882BC0">
        <w:lastRenderedPageBreak/>
        <w:t xml:space="preserve">Appendix </w:t>
      </w:r>
      <w:r w:rsidR="00882BC0" w:rsidRPr="00882BC0">
        <w:t>B</w:t>
      </w:r>
      <w:r w:rsidRPr="00E26CB1">
        <w:t xml:space="preserve"> - C</w:t>
      </w:r>
      <w:r>
        <w:t>OVID</w:t>
      </w:r>
      <w:r w:rsidRPr="00E26CB1">
        <w:t>-19 Officer Roles and Responsibilities</w:t>
      </w:r>
    </w:p>
    <w:p w14:paraId="4A0ED63B" w14:textId="77777777" w:rsidR="00141126" w:rsidRPr="00141126" w:rsidRDefault="00141126" w:rsidP="00141126">
      <w:pPr>
        <w:pStyle w:val="NoSpacing"/>
      </w:pP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074812">
      <w:pPr>
        <w:pStyle w:val="ListParagraph"/>
        <w:numPr>
          <w:ilvl w:val="0"/>
          <w:numId w:val="13"/>
        </w:numPr>
      </w:pPr>
      <w:r>
        <w:t xml:space="preserve">Lead officer responsible for communications with the venue, enforcement of procedures, and register as the club’s COVID-19 officer with Goalball UK. </w:t>
      </w:r>
    </w:p>
    <w:p w14:paraId="57C34190" w14:textId="77777777" w:rsidR="002B5256" w:rsidRDefault="002B5256" w:rsidP="00074812">
      <w:pPr>
        <w:pStyle w:val="ListParagraph"/>
        <w:numPr>
          <w:ilvl w:val="0"/>
          <w:numId w:val="13"/>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0E09CD08" w:rsidR="0023725F" w:rsidRPr="0023725F" w:rsidRDefault="002B5256" w:rsidP="00B26F94">
      <w:pPr>
        <w:pStyle w:val="ListParagraph"/>
        <w:numPr>
          <w:ilvl w:val="0"/>
          <w:numId w:val="20"/>
        </w:numPr>
      </w:pPr>
      <w:r>
        <w:t xml:space="preserve">Be aware of the latest Government guidelines and COVID-19 related safety, </w:t>
      </w:r>
      <w:proofErr w:type="gramStart"/>
      <w:r>
        <w:t>hygiene</w:t>
      </w:r>
      <w:proofErr w:type="gramEnd"/>
      <w:r>
        <w:t xml:space="preserve"> and social distancing protocols</w:t>
      </w:r>
      <w:r w:rsidR="0023725F">
        <w:t xml:space="preserve"> by completing the CIMPSA ‘Reactivate’</w:t>
      </w:r>
      <w:r w:rsidR="0023725F" w:rsidRPr="000E5AD0">
        <w:t xml:space="preserve"> </w:t>
      </w:r>
      <w:r w:rsidR="0023725F">
        <w:t xml:space="preserve">training. Sign up here: </w:t>
      </w:r>
      <w:hyperlink r:id="rId36" w:history="1">
        <w:r w:rsidR="0023725F" w:rsidRPr="00531BFD">
          <w:rPr>
            <w:rStyle w:val="Hyperlink"/>
          </w:rPr>
          <w:t>https://prozone.futurefit.co.uk/goalball-uk/plans/1005</w:t>
        </w:r>
      </w:hyperlink>
      <w:r w:rsidR="0023725F">
        <w:t xml:space="preserve"> You can then sign into your account anytime here: </w:t>
      </w:r>
      <w:hyperlink r:id="rId37" w:history="1">
        <w:r w:rsidR="0023725F">
          <w:rPr>
            <w:rStyle w:val="Hyperlink"/>
          </w:rPr>
          <w:t>https://prozone.futurefit.co.uk/goalball-uk/login</w:t>
        </w:r>
      </w:hyperlink>
    </w:p>
    <w:p w14:paraId="52AC44DC" w14:textId="77777777" w:rsidR="002B5256" w:rsidRDefault="002B5256" w:rsidP="00B26F94">
      <w:pPr>
        <w:pStyle w:val="ListParagraph"/>
        <w:numPr>
          <w:ilvl w:val="0"/>
          <w:numId w:val="20"/>
        </w:numPr>
      </w:pPr>
      <w:r>
        <w:t xml:space="preserve">Lead and complete a COVID-19 risk assessment </w:t>
      </w:r>
    </w:p>
    <w:p w14:paraId="35DA8BAE" w14:textId="77777777" w:rsidR="002B5256" w:rsidRDefault="002B5256" w:rsidP="00B26F94">
      <w:pPr>
        <w:pStyle w:val="ListParagraph"/>
        <w:numPr>
          <w:ilvl w:val="0"/>
          <w:numId w:val="20"/>
        </w:numPr>
      </w:pPr>
      <w:r>
        <w:t xml:space="preserve">Work with the Club Committee to ensure each session is compliant with the guidance. </w:t>
      </w:r>
    </w:p>
    <w:p w14:paraId="1C2D714C" w14:textId="77777777" w:rsidR="002B5256" w:rsidRDefault="002B5256" w:rsidP="00B26F94">
      <w:pPr>
        <w:pStyle w:val="ListParagraph"/>
        <w:numPr>
          <w:ilvl w:val="0"/>
          <w:numId w:val="20"/>
        </w:numPr>
      </w:pPr>
      <w:r>
        <w:t>Ensure all players attending sessions understand the guidelines for the session.</w:t>
      </w:r>
    </w:p>
    <w:p w14:paraId="16603758" w14:textId="77777777" w:rsidR="002B5256" w:rsidRDefault="002B5256" w:rsidP="00B26F94">
      <w:pPr>
        <w:pStyle w:val="ListParagraph"/>
        <w:numPr>
          <w:ilvl w:val="0"/>
          <w:numId w:val="20"/>
        </w:numPr>
      </w:pPr>
      <w:r>
        <w:t xml:space="preserve">Complete a COVID-19 risk assessment for each session </w:t>
      </w:r>
    </w:p>
    <w:p w14:paraId="0437F06E" w14:textId="5251BD1A" w:rsidR="002B5256" w:rsidRDefault="002B5256" w:rsidP="00B26F94">
      <w:pPr>
        <w:pStyle w:val="ListParagraph"/>
        <w:numPr>
          <w:ilvl w:val="0"/>
          <w:numId w:val="20"/>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B26F94">
      <w:pPr>
        <w:pStyle w:val="ListParagraph"/>
        <w:numPr>
          <w:ilvl w:val="0"/>
          <w:numId w:val="20"/>
        </w:numPr>
      </w:pPr>
      <w:r>
        <w:lastRenderedPageBreak/>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B26F94">
      <w:pPr>
        <w:pStyle w:val="ListParagraph"/>
        <w:numPr>
          <w:ilvl w:val="0"/>
          <w:numId w:val="20"/>
        </w:numPr>
      </w:pPr>
      <w:r>
        <w:t xml:space="preserve">Ensure contact details for all players attending are collected prior to the session </w:t>
      </w:r>
    </w:p>
    <w:p w14:paraId="588ED490" w14:textId="77777777" w:rsidR="002B5256" w:rsidRDefault="002B5256" w:rsidP="00B26F94">
      <w:pPr>
        <w:pStyle w:val="ListParagraph"/>
        <w:numPr>
          <w:ilvl w:val="0"/>
          <w:numId w:val="20"/>
        </w:numPr>
      </w:pPr>
      <w:r>
        <w:t xml:space="preserve">Manage session delivery and movement within the sports hall to ensure that group sizes are not exceeded, and social distancing is always maintained. </w:t>
      </w:r>
    </w:p>
    <w:p w14:paraId="7A7D9045" w14:textId="77777777" w:rsidR="002B5256" w:rsidRDefault="002B5256" w:rsidP="00B26F94">
      <w:pPr>
        <w:pStyle w:val="ListParagraph"/>
        <w:numPr>
          <w:ilvl w:val="0"/>
          <w:numId w:val="20"/>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38"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w:t>
      </w:r>
      <w:proofErr w:type="gramStart"/>
      <w:r w:rsidR="00DF29E0" w:rsidRPr="00DF29E0">
        <w:rPr>
          <w:rFonts w:cstheme="minorHAnsi"/>
        </w:rPr>
        <w:t>questions</w:t>
      </w:r>
      <w:proofErr w:type="gramEnd"/>
      <w:r w:rsidR="00DF29E0" w:rsidRPr="00DF29E0">
        <w:rPr>
          <w:rFonts w:cstheme="minorHAnsi"/>
        </w:rPr>
        <w:t xml:space="preserve"> please contact </w:t>
      </w:r>
      <w:hyperlink r:id="rId39" w:history="1">
        <w:r w:rsidR="00DF29E0" w:rsidRPr="00DF29E0">
          <w:rPr>
            <w:rStyle w:val="Hyperlink"/>
            <w:rFonts w:cstheme="minorHAnsi"/>
          </w:rPr>
          <w:t>Covid@goalballuk.com</w:t>
        </w:r>
      </w:hyperlink>
    </w:p>
    <w:p w14:paraId="5328D9D5" w14:textId="77777777" w:rsidR="00CC4121" w:rsidRDefault="00CC4121" w:rsidP="00301BE4"/>
    <w:p w14:paraId="69CE866D" w14:textId="0862D8EE" w:rsidR="00301BE4" w:rsidRDefault="00D1378E"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190690">
          <w:footerReference w:type="default" r:id="rId40"/>
          <w:pgSz w:w="11906" w:h="16838"/>
          <w:pgMar w:top="1134" w:right="1440" w:bottom="1134" w:left="1440" w:header="709" w:footer="709" w:gutter="0"/>
          <w:cols w:space="708"/>
          <w:docGrid w:linePitch="360"/>
        </w:sectPr>
      </w:pPr>
    </w:p>
    <w:p w14:paraId="39D7A6D9" w14:textId="58DBE589" w:rsidR="00854253" w:rsidRPr="00882BC0" w:rsidRDefault="00E26CB1" w:rsidP="005F4133">
      <w:pPr>
        <w:pStyle w:val="Heading2"/>
      </w:pPr>
      <w:bookmarkStart w:id="31" w:name="_Appendix_C_-"/>
      <w:bookmarkEnd w:id="31"/>
      <w:r w:rsidRPr="00882BC0">
        <w:lastRenderedPageBreak/>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w:t>
      </w:r>
      <w:proofErr w:type="gramStart"/>
      <w:r w:rsidRPr="00CA5F29">
        <w:rPr>
          <w:rFonts w:cstheme="minorHAnsi"/>
        </w:rPr>
        <w:t>format</w:t>
      </w:r>
      <w:proofErr w:type="gramEnd"/>
      <w:r w:rsidRPr="00CA5F29">
        <w:rPr>
          <w:rFonts w:cstheme="minorHAnsi"/>
        </w:rPr>
        <w:t xml:space="preserve"> please contact </w:t>
      </w:r>
      <w:hyperlink r:id="rId41"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26"/>
        <w:gridCol w:w="4476"/>
        <w:gridCol w:w="1384"/>
        <w:gridCol w:w="3886"/>
      </w:tblGrid>
      <w:tr w:rsidR="00E26CB1" w14:paraId="0BA91EBD" w14:textId="77777777" w:rsidTr="005C31A9">
        <w:trPr>
          <w:trHeight w:val="321"/>
        </w:trPr>
        <w:tc>
          <w:tcPr>
            <w:tcW w:w="6093" w:type="dxa"/>
          </w:tcPr>
          <w:p w14:paraId="6D257EA7" w14:textId="522409F7" w:rsidR="00E26CB1" w:rsidRPr="00430C0C" w:rsidRDefault="005C31A9" w:rsidP="0049510C">
            <w:pPr>
              <w:jc w:val="center"/>
              <w:rPr>
                <w:b/>
                <w:bCs/>
                <w:szCs w:val="28"/>
                <w:u w:val="single"/>
              </w:rPr>
            </w:pPr>
            <w:r w:rsidRPr="00430C0C">
              <w:rPr>
                <w:b/>
                <w:bCs/>
                <w:szCs w:val="28"/>
                <w:u w:val="single"/>
              </w:rPr>
              <w:t xml:space="preserve">Find out / </w:t>
            </w:r>
            <w:r w:rsidR="008730CA" w:rsidRPr="00430C0C">
              <w:rPr>
                <w:b/>
                <w:bCs/>
                <w:szCs w:val="28"/>
                <w:u w:val="single"/>
              </w:rPr>
              <w:t>question for venue</w:t>
            </w:r>
          </w:p>
        </w:tc>
        <w:tc>
          <w:tcPr>
            <w:tcW w:w="4536" w:type="dxa"/>
          </w:tcPr>
          <w:p w14:paraId="5278B57E" w14:textId="7D8E103E" w:rsidR="00E26CB1" w:rsidRPr="00430C0C" w:rsidRDefault="00D33810" w:rsidP="0049510C">
            <w:pPr>
              <w:jc w:val="center"/>
              <w:rPr>
                <w:b/>
                <w:bCs/>
                <w:szCs w:val="28"/>
                <w:u w:val="single"/>
              </w:rPr>
            </w:pPr>
            <w:r w:rsidRPr="00430C0C">
              <w:rPr>
                <w:b/>
                <w:bCs/>
                <w:szCs w:val="28"/>
                <w:u w:val="single"/>
              </w:rPr>
              <w:t xml:space="preserve">Venue </w:t>
            </w:r>
            <w:r w:rsidR="00D35E29" w:rsidRPr="00430C0C">
              <w:rPr>
                <w:b/>
                <w:bCs/>
                <w:szCs w:val="28"/>
                <w:u w:val="single"/>
              </w:rPr>
              <w:t>Measure / Response</w:t>
            </w:r>
          </w:p>
        </w:tc>
        <w:tc>
          <w:tcPr>
            <w:tcW w:w="1200" w:type="dxa"/>
          </w:tcPr>
          <w:p w14:paraId="7BD7811B" w14:textId="702875AF" w:rsidR="00E26CB1" w:rsidRPr="00430C0C" w:rsidRDefault="00D33810" w:rsidP="0049510C">
            <w:pPr>
              <w:jc w:val="center"/>
              <w:rPr>
                <w:b/>
                <w:bCs/>
                <w:szCs w:val="28"/>
                <w:u w:val="single"/>
              </w:rPr>
            </w:pPr>
            <w:r w:rsidRPr="00430C0C">
              <w:rPr>
                <w:b/>
                <w:bCs/>
                <w:szCs w:val="28"/>
                <w:u w:val="single"/>
              </w:rPr>
              <w:t>Satisfied Yes / No</w:t>
            </w:r>
          </w:p>
        </w:tc>
        <w:tc>
          <w:tcPr>
            <w:tcW w:w="3943" w:type="dxa"/>
          </w:tcPr>
          <w:p w14:paraId="1580DCF3" w14:textId="4E12084B" w:rsidR="00E26CB1" w:rsidRPr="00430C0C" w:rsidRDefault="00D35E29" w:rsidP="0049510C">
            <w:pPr>
              <w:jc w:val="center"/>
              <w:rPr>
                <w:b/>
                <w:bCs/>
                <w:szCs w:val="28"/>
                <w:u w:val="single"/>
              </w:rPr>
            </w:pPr>
            <w:r w:rsidRPr="00430C0C">
              <w:rPr>
                <w:b/>
                <w:bCs/>
                <w:szCs w:val="28"/>
                <w:u w:val="single"/>
              </w:rPr>
              <w:t>Follow up n</w:t>
            </w:r>
            <w:r w:rsidR="00D33810" w:rsidRPr="00430C0C">
              <w:rPr>
                <w:b/>
                <w:bCs/>
                <w:szCs w:val="28"/>
                <w:u w:val="single"/>
              </w:rPr>
              <w:t>otes</w:t>
            </w:r>
          </w:p>
        </w:tc>
      </w:tr>
      <w:tr w:rsidR="001163F4" w14:paraId="74BB7668" w14:textId="77777777" w:rsidTr="005C31A9">
        <w:trPr>
          <w:trHeight w:val="333"/>
        </w:trPr>
        <w:tc>
          <w:tcPr>
            <w:tcW w:w="6093" w:type="dxa"/>
          </w:tcPr>
          <w:p w14:paraId="5C0B6F04" w14:textId="5B9B4F78" w:rsidR="00BE518F" w:rsidRPr="00430C0C" w:rsidRDefault="00BE518F">
            <w:pPr>
              <w:rPr>
                <w:rFonts w:cstheme="minorHAnsi"/>
                <w:b/>
                <w:bCs/>
                <w:szCs w:val="28"/>
              </w:rPr>
            </w:pPr>
            <w:r w:rsidRPr="00430C0C">
              <w:rPr>
                <w:rFonts w:cstheme="minorHAnsi"/>
                <w:b/>
                <w:bCs/>
                <w:szCs w:val="28"/>
              </w:rPr>
              <w:t>Risk</w:t>
            </w:r>
          </w:p>
          <w:p w14:paraId="7A58CCD0" w14:textId="18D72BE9" w:rsidR="001163F4" w:rsidRPr="00430C0C" w:rsidRDefault="00BE518F" w:rsidP="00074812">
            <w:pPr>
              <w:pStyle w:val="ListParagraph"/>
              <w:numPr>
                <w:ilvl w:val="0"/>
                <w:numId w:val="7"/>
              </w:numPr>
              <w:rPr>
                <w:rFonts w:cstheme="minorHAnsi"/>
                <w:szCs w:val="28"/>
              </w:rPr>
            </w:pPr>
            <w:r w:rsidRPr="00430C0C">
              <w:rPr>
                <w:rFonts w:cstheme="minorHAnsi"/>
                <w:szCs w:val="28"/>
              </w:rPr>
              <w:t xml:space="preserve">Request a </w:t>
            </w:r>
            <w:r w:rsidR="0016649F" w:rsidRPr="00430C0C">
              <w:rPr>
                <w:rFonts w:cstheme="minorHAnsi"/>
                <w:szCs w:val="28"/>
              </w:rPr>
              <w:t>c</w:t>
            </w:r>
            <w:r w:rsidR="001163F4" w:rsidRPr="00430C0C">
              <w:rPr>
                <w:rFonts w:cstheme="minorHAnsi"/>
                <w:szCs w:val="28"/>
              </w:rPr>
              <w:t>opy of the venue risk assessment and what they expect from you regarding risk assessments and NGB guidance</w:t>
            </w:r>
            <w:r w:rsidR="0016649F" w:rsidRPr="00430C0C">
              <w:rPr>
                <w:rFonts w:cstheme="minorHAnsi"/>
                <w:szCs w:val="28"/>
              </w:rPr>
              <w:t xml:space="preserve"> </w:t>
            </w:r>
          </w:p>
          <w:p w14:paraId="7D03259F" w14:textId="19616CD6" w:rsidR="0016649F" w:rsidRPr="00430C0C" w:rsidRDefault="0016649F" w:rsidP="00074812">
            <w:pPr>
              <w:pStyle w:val="ListParagraph"/>
              <w:numPr>
                <w:ilvl w:val="0"/>
                <w:numId w:val="7"/>
              </w:numPr>
              <w:rPr>
                <w:rFonts w:cstheme="minorHAnsi"/>
                <w:szCs w:val="28"/>
              </w:rPr>
            </w:pPr>
            <w:r w:rsidRPr="00430C0C">
              <w:rPr>
                <w:rFonts w:cstheme="minorHAnsi"/>
                <w:szCs w:val="28"/>
              </w:rPr>
              <w:t xml:space="preserve">Ventilation practices of the sports hall? </w:t>
            </w:r>
            <w:r w:rsidRPr="00430C0C">
              <w:rPr>
                <w:rFonts w:cstheme="minorHAnsi"/>
                <w:color w:val="0B0C0C"/>
                <w:szCs w:val="28"/>
                <w:shd w:val="clear" w:color="auto" w:fill="FFFFFF"/>
              </w:rPr>
              <w:t>Ventilation systems should provide 100% fresh air and not recirculate air from one space to another</w:t>
            </w:r>
          </w:p>
          <w:p w14:paraId="11BC39D4" w14:textId="55D8DF46" w:rsidR="0016649F" w:rsidRPr="00430C0C" w:rsidRDefault="00F95DF7" w:rsidP="00074812">
            <w:pPr>
              <w:pStyle w:val="ListParagraph"/>
              <w:numPr>
                <w:ilvl w:val="0"/>
                <w:numId w:val="7"/>
              </w:numPr>
              <w:rPr>
                <w:rFonts w:cstheme="minorHAnsi"/>
                <w:szCs w:val="28"/>
              </w:rPr>
            </w:pPr>
            <w:r w:rsidRPr="00430C0C">
              <w:rPr>
                <w:rFonts w:cstheme="minorHAnsi"/>
                <w:color w:val="0B0C0C"/>
                <w:szCs w:val="28"/>
                <w:shd w:val="clear" w:color="auto" w:fill="FFFFFF"/>
              </w:rPr>
              <w:lastRenderedPageBreak/>
              <w:t xml:space="preserve">Any restrictions on the numbers allowed in the sports hall? </w:t>
            </w:r>
          </w:p>
          <w:p w14:paraId="1CE996F5" w14:textId="15690E5D" w:rsidR="00BE518F" w:rsidRPr="00430C0C" w:rsidRDefault="00BE518F">
            <w:pPr>
              <w:rPr>
                <w:rFonts w:cstheme="minorHAnsi"/>
                <w:szCs w:val="28"/>
              </w:rPr>
            </w:pPr>
          </w:p>
        </w:tc>
        <w:tc>
          <w:tcPr>
            <w:tcW w:w="4536" w:type="dxa"/>
          </w:tcPr>
          <w:p w14:paraId="48510926" w14:textId="77777777" w:rsidR="001163F4" w:rsidRPr="00430C0C" w:rsidRDefault="001163F4">
            <w:pPr>
              <w:rPr>
                <w:b/>
                <w:bCs/>
                <w:szCs w:val="28"/>
                <w:u w:val="single"/>
              </w:rPr>
            </w:pPr>
          </w:p>
        </w:tc>
        <w:tc>
          <w:tcPr>
            <w:tcW w:w="1200" w:type="dxa"/>
          </w:tcPr>
          <w:p w14:paraId="67D8CFF8" w14:textId="77777777" w:rsidR="001163F4" w:rsidRPr="00430C0C" w:rsidRDefault="001163F4">
            <w:pPr>
              <w:rPr>
                <w:b/>
                <w:bCs/>
                <w:szCs w:val="28"/>
                <w:u w:val="single"/>
              </w:rPr>
            </w:pPr>
          </w:p>
        </w:tc>
        <w:tc>
          <w:tcPr>
            <w:tcW w:w="3943" w:type="dxa"/>
          </w:tcPr>
          <w:p w14:paraId="03AF3CC8" w14:textId="77777777" w:rsidR="001163F4" w:rsidRPr="00430C0C" w:rsidRDefault="001163F4">
            <w:pPr>
              <w:rPr>
                <w:b/>
                <w:bCs/>
                <w:szCs w:val="28"/>
                <w:u w:val="single"/>
              </w:rPr>
            </w:pPr>
          </w:p>
        </w:tc>
      </w:tr>
      <w:tr w:rsidR="00E26CB1" w14:paraId="0C543040" w14:textId="77777777" w:rsidTr="005C31A9">
        <w:trPr>
          <w:trHeight w:val="333"/>
        </w:trPr>
        <w:tc>
          <w:tcPr>
            <w:tcW w:w="6093" w:type="dxa"/>
          </w:tcPr>
          <w:p w14:paraId="2EF9DAD9" w14:textId="6D63E584" w:rsidR="00E26CB1" w:rsidRPr="00430C0C" w:rsidRDefault="00E1701D">
            <w:pPr>
              <w:rPr>
                <w:rFonts w:cstheme="minorHAnsi"/>
                <w:b/>
                <w:bCs/>
                <w:szCs w:val="28"/>
              </w:rPr>
            </w:pPr>
            <w:r w:rsidRPr="00430C0C">
              <w:rPr>
                <w:rFonts w:cstheme="minorHAnsi"/>
                <w:b/>
                <w:bCs/>
                <w:szCs w:val="28"/>
              </w:rPr>
              <w:t xml:space="preserve">Arrival Process </w:t>
            </w:r>
          </w:p>
          <w:p w14:paraId="02943593" w14:textId="6790C42C" w:rsidR="009B2E74" w:rsidRPr="00430C0C" w:rsidRDefault="00E1701D" w:rsidP="00074812">
            <w:pPr>
              <w:pStyle w:val="ListParagraph"/>
              <w:numPr>
                <w:ilvl w:val="0"/>
                <w:numId w:val="8"/>
              </w:numPr>
              <w:rPr>
                <w:rFonts w:cstheme="minorHAnsi"/>
                <w:szCs w:val="28"/>
              </w:rPr>
            </w:pPr>
            <w:r w:rsidRPr="00430C0C">
              <w:rPr>
                <w:rFonts w:cstheme="minorHAnsi"/>
                <w:szCs w:val="28"/>
              </w:rPr>
              <w:t xml:space="preserve">In </w:t>
            </w:r>
            <w:r w:rsidR="00A719AE" w:rsidRPr="00430C0C">
              <w:rPr>
                <w:rFonts w:cstheme="minorHAnsi"/>
                <w:szCs w:val="28"/>
              </w:rPr>
              <w:t>general,</w:t>
            </w:r>
            <w:r w:rsidRPr="00430C0C">
              <w:rPr>
                <w:rFonts w:cstheme="minorHAnsi"/>
                <w:szCs w:val="28"/>
              </w:rPr>
              <w:t xml:space="preserve"> what support is available for visually impaired participants on arrival</w:t>
            </w:r>
            <w:r w:rsidR="00993CC0" w:rsidRPr="00430C0C">
              <w:rPr>
                <w:rFonts w:cstheme="minorHAnsi"/>
                <w:szCs w:val="28"/>
              </w:rPr>
              <w:t>?</w:t>
            </w:r>
            <w:r w:rsidRPr="00430C0C">
              <w:rPr>
                <w:rFonts w:cstheme="minorHAnsi"/>
                <w:szCs w:val="28"/>
              </w:rPr>
              <w:t xml:space="preserve"> Will</w:t>
            </w:r>
            <w:r w:rsidR="00A719AE" w:rsidRPr="00430C0C">
              <w:rPr>
                <w:rFonts w:cstheme="minorHAnsi"/>
                <w:szCs w:val="28"/>
              </w:rPr>
              <w:t xml:space="preserve"> there be</w:t>
            </w:r>
            <w:r w:rsidRPr="00430C0C">
              <w:rPr>
                <w:rFonts w:cstheme="minorHAnsi"/>
                <w:szCs w:val="28"/>
              </w:rPr>
              <w:t xml:space="preserve"> a member of staff at the entrance to </w:t>
            </w:r>
            <w:proofErr w:type="gramStart"/>
            <w:r w:rsidRPr="00430C0C">
              <w:rPr>
                <w:rFonts w:cstheme="minorHAnsi"/>
                <w:szCs w:val="28"/>
              </w:rPr>
              <w:t>provide assistance</w:t>
            </w:r>
            <w:proofErr w:type="gramEnd"/>
            <w:r w:rsidRPr="00430C0C">
              <w:rPr>
                <w:rFonts w:cstheme="minorHAnsi"/>
                <w:szCs w:val="28"/>
              </w:rPr>
              <w:t xml:space="preserve"> if required? </w:t>
            </w:r>
            <w:hyperlink r:id="rId42" w:history="1">
              <w:r w:rsidR="009B2E74" w:rsidRPr="00430C0C">
                <w:rPr>
                  <w:rStyle w:val="Hyperlink"/>
                  <w:rFonts w:cstheme="minorHAnsi"/>
                  <w:szCs w:val="28"/>
                </w:rPr>
                <w:t>Share the RNIB best practice guide</w:t>
              </w:r>
            </w:hyperlink>
            <w:r w:rsidR="009B2E74" w:rsidRPr="00430C0C">
              <w:rPr>
                <w:rFonts w:cstheme="minorHAnsi"/>
                <w:szCs w:val="28"/>
              </w:rPr>
              <w:t xml:space="preserve"> with venue to help them offer the best support. </w:t>
            </w:r>
          </w:p>
          <w:p w14:paraId="2C68E587" w14:textId="7F2A6D7C" w:rsidR="00E1701D" w:rsidRPr="00430C0C" w:rsidRDefault="00E1701D" w:rsidP="009B2E74">
            <w:pPr>
              <w:rPr>
                <w:rFonts w:cstheme="minorHAnsi"/>
                <w:szCs w:val="28"/>
              </w:rPr>
            </w:pPr>
            <w:r w:rsidRPr="00430C0C">
              <w:rPr>
                <w:rFonts w:cstheme="minorHAnsi"/>
                <w:szCs w:val="28"/>
              </w:rPr>
              <w:t>Additionally</w:t>
            </w:r>
            <w:r w:rsidR="008F5360" w:rsidRPr="00430C0C">
              <w:rPr>
                <w:rFonts w:cstheme="minorHAnsi"/>
                <w:szCs w:val="28"/>
              </w:rPr>
              <w:t>:</w:t>
            </w:r>
          </w:p>
          <w:p w14:paraId="28E8403A" w14:textId="0FE28AB4" w:rsidR="00E1701D" w:rsidRPr="00430C0C" w:rsidRDefault="00E1701D" w:rsidP="00074812">
            <w:pPr>
              <w:pStyle w:val="ListParagraph"/>
              <w:numPr>
                <w:ilvl w:val="0"/>
                <w:numId w:val="3"/>
              </w:numPr>
              <w:rPr>
                <w:rFonts w:cstheme="minorHAnsi"/>
                <w:szCs w:val="28"/>
              </w:rPr>
            </w:pPr>
            <w:r w:rsidRPr="00430C0C">
              <w:rPr>
                <w:rFonts w:cstheme="minorHAnsi"/>
                <w:szCs w:val="28"/>
              </w:rPr>
              <w:t>What is expected for Test and Trace?</w:t>
            </w:r>
          </w:p>
          <w:p w14:paraId="4FC1BD91" w14:textId="00EFCDF9" w:rsidR="00E1701D" w:rsidRPr="00430C0C" w:rsidRDefault="00E1701D" w:rsidP="00074812">
            <w:pPr>
              <w:pStyle w:val="ListParagraph"/>
              <w:numPr>
                <w:ilvl w:val="0"/>
                <w:numId w:val="3"/>
              </w:numPr>
              <w:rPr>
                <w:rFonts w:cstheme="minorHAnsi"/>
                <w:szCs w:val="28"/>
              </w:rPr>
            </w:pPr>
            <w:r w:rsidRPr="00430C0C">
              <w:rPr>
                <w:rFonts w:cstheme="minorHAnsi"/>
                <w:szCs w:val="28"/>
              </w:rPr>
              <w:t>Sanitisation requirements?</w:t>
            </w:r>
          </w:p>
          <w:p w14:paraId="1C4064B3" w14:textId="77777777" w:rsidR="00E1701D" w:rsidRPr="00430C0C" w:rsidRDefault="00E1701D" w:rsidP="00074812">
            <w:pPr>
              <w:pStyle w:val="ListParagraph"/>
              <w:numPr>
                <w:ilvl w:val="0"/>
                <w:numId w:val="3"/>
              </w:numPr>
              <w:rPr>
                <w:rFonts w:cstheme="minorHAnsi"/>
                <w:szCs w:val="28"/>
              </w:rPr>
            </w:pPr>
            <w:r w:rsidRPr="00430C0C">
              <w:rPr>
                <w:rFonts w:cstheme="minorHAnsi"/>
                <w:szCs w:val="28"/>
              </w:rPr>
              <w:t>Temperature checks?</w:t>
            </w:r>
          </w:p>
          <w:p w14:paraId="6870E4A9" w14:textId="04E624A4" w:rsidR="00E1701D" w:rsidRPr="00430C0C" w:rsidRDefault="00E1701D" w:rsidP="00074812">
            <w:pPr>
              <w:pStyle w:val="ListParagraph"/>
              <w:numPr>
                <w:ilvl w:val="0"/>
                <w:numId w:val="3"/>
              </w:numPr>
              <w:rPr>
                <w:rFonts w:cstheme="minorHAnsi"/>
                <w:szCs w:val="28"/>
              </w:rPr>
            </w:pPr>
            <w:r w:rsidRPr="00430C0C">
              <w:rPr>
                <w:rFonts w:cstheme="minorHAnsi"/>
                <w:szCs w:val="28"/>
              </w:rPr>
              <w:t xml:space="preserve">Reception screens? </w:t>
            </w:r>
          </w:p>
          <w:p w14:paraId="720CDE92" w14:textId="58B7867F" w:rsidR="00BE518F" w:rsidRPr="00430C0C" w:rsidRDefault="00BE518F" w:rsidP="00074812">
            <w:pPr>
              <w:pStyle w:val="ListParagraph"/>
              <w:numPr>
                <w:ilvl w:val="0"/>
                <w:numId w:val="3"/>
              </w:numPr>
              <w:rPr>
                <w:rFonts w:cstheme="minorHAnsi"/>
                <w:szCs w:val="28"/>
              </w:rPr>
            </w:pPr>
            <w:r w:rsidRPr="00430C0C">
              <w:rPr>
                <w:rFonts w:cstheme="minorHAnsi"/>
                <w:szCs w:val="28"/>
              </w:rPr>
              <w:t>Have there been any changes to provision for guide dogs at the venue</w:t>
            </w:r>
            <w:r w:rsidR="00FA3E86" w:rsidRPr="00430C0C">
              <w:rPr>
                <w:rFonts w:cstheme="minorHAnsi"/>
                <w:szCs w:val="28"/>
              </w:rPr>
              <w:t>?</w:t>
            </w:r>
            <w:r w:rsidRPr="00430C0C">
              <w:rPr>
                <w:rFonts w:cstheme="minorHAnsi"/>
                <w:szCs w:val="28"/>
              </w:rPr>
              <w:t xml:space="preserve"> </w:t>
            </w:r>
          </w:p>
        </w:tc>
        <w:tc>
          <w:tcPr>
            <w:tcW w:w="4536" w:type="dxa"/>
          </w:tcPr>
          <w:p w14:paraId="72C383CB" w14:textId="77777777" w:rsidR="00E26CB1" w:rsidRPr="00430C0C" w:rsidRDefault="00E26CB1">
            <w:pPr>
              <w:rPr>
                <w:b/>
                <w:bCs/>
                <w:szCs w:val="28"/>
                <w:u w:val="single"/>
              </w:rPr>
            </w:pPr>
          </w:p>
        </w:tc>
        <w:tc>
          <w:tcPr>
            <w:tcW w:w="1200" w:type="dxa"/>
          </w:tcPr>
          <w:p w14:paraId="51A3ED38" w14:textId="77777777" w:rsidR="00E26CB1" w:rsidRPr="00430C0C" w:rsidRDefault="00E26CB1">
            <w:pPr>
              <w:rPr>
                <w:b/>
                <w:bCs/>
                <w:szCs w:val="28"/>
                <w:u w:val="single"/>
              </w:rPr>
            </w:pPr>
          </w:p>
        </w:tc>
        <w:tc>
          <w:tcPr>
            <w:tcW w:w="3943" w:type="dxa"/>
          </w:tcPr>
          <w:p w14:paraId="18D05B88" w14:textId="77777777" w:rsidR="00E26CB1" w:rsidRPr="00430C0C" w:rsidRDefault="00E26CB1">
            <w:pPr>
              <w:rPr>
                <w:b/>
                <w:bCs/>
                <w:szCs w:val="28"/>
                <w:u w:val="single"/>
              </w:rPr>
            </w:pPr>
          </w:p>
        </w:tc>
      </w:tr>
      <w:tr w:rsidR="00E26CB1" w14:paraId="012044CC" w14:textId="77777777" w:rsidTr="005C31A9">
        <w:trPr>
          <w:trHeight w:val="321"/>
        </w:trPr>
        <w:tc>
          <w:tcPr>
            <w:tcW w:w="6093" w:type="dxa"/>
          </w:tcPr>
          <w:p w14:paraId="299D9878" w14:textId="3A8ABDD4" w:rsidR="00E26CB1" w:rsidRPr="00430C0C" w:rsidRDefault="00E1701D">
            <w:pPr>
              <w:rPr>
                <w:rFonts w:cstheme="minorHAnsi"/>
                <w:b/>
                <w:bCs/>
                <w:szCs w:val="28"/>
              </w:rPr>
            </w:pPr>
            <w:r w:rsidRPr="00430C0C">
              <w:rPr>
                <w:rFonts w:cstheme="minorHAnsi"/>
                <w:b/>
                <w:bCs/>
                <w:szCs w:val="28"/>
              </w:rPr>
              <w:t xml:space="preserve">Change in lay out </w:t>
            </w:r>
          </w:p>
          <w:p w14:paraId="00D89389" w14:textId="7C6AE82B" w:rsidR="00E1701D" w:rsidRPr="00430C0C" w:rsidRDefault="00E1701D" w:rsidP="00074812">
            <w:pPr>
              <w:pStyle w:val="ListParagraph"/>
              <w:numPr>
                <w:ilvl w:val="0"/>
                <w:numId w:val="9"/>
              </w:numPr>
              <w:rPr>
                <w:rFonts w:cstheme="minorHAnsi"/>
                <w:szCs w:val="28"/>
              </w:rPr>
            </w:pPr>
            <w:r w:rsidRPr="00430C0C">
              <w:rPr>
                <w:rFonts w:cstheme="minorHAnsi"/>
                <w:szCs w:val="28"/>
              </w:rPr>
              <w:t>Entrance and exit</w:t>
            </w:r>
            <w:r w:rsidR="00F95DF7" w:rsidRPr="00430C0C">
              <w:rPr>
                <w:rFonts w:cstheme="minorHAnsi"/>
                <w:szCs w:val="28"/>
              </w:rPr>
              <w:t xml:space="preserve"> doors / systems? </w:t>
            </w:r>
          </w:p>
          <w:p w14:paraId="477894C5" w14:textId="1521A002" w:rsidR="00B47ADA" w:rsidRPr="00430C0C" w:rsidRDefault="00BE518F" w:rsidP="00074812">
            <w:pPr>
              <w:pStyle w:val="ListParagraph"/>
              <w:numPr>
                <w:ilvl w:val="0"/>
                <w:numId w:val="9"/>
              </w:numPr>
              <w:rPr>
                <w:rFonts w:cstheme="minorHAnsi"/>
                <w:szCs w:val="28"/>
              </w:rPr>
            </w:pPr>
            <w:r w:rsidRPr="00430C0C">
              <w:rPr>
                <w:rFonts w:cstheme="minorHAnsi"/>
                <w:szCs w:val="28"/>
              </w:rPr>
              <w:t>What m</w:t>
            </w:r>
            <w:r w:rsidR="00B47ADA" w:rsidRPr="00430C0C">
              <w:rPr>
                <w:rFonts w:cstheme="minorHAnsi"/>
                <w:szCs w:val="28"/>
              </w:rPr>
              <w:t xml:space="preserve">arkings </w:t>
            </w:r>
            <w:r w:rsidRPr="00430C0C">
              <w:rPr>
                <w:rFonts w:cstheme="minorHAnsi"/>
                <w:szCs w:val="28"/>
              </w:rPr>
              <w:t xml:space="preserve">are in place </w:t>
            </w:r>
            <w:r w:rsidR="00B47ADA" w:rsidRPr="00430C0C">
              <w:rPr>
                <w:rFonts w:cstheme="minorHAnsi"/>
                <w:szCs w:val="28"/>
              </w:rPr>
              <w:t xml:space="preserve">to guide flow through </w:t>
            </w:r>
            <w:r w:rsidRPr="00430C0C">
              <w:rPr>
                <w:rFonts w:cstheme="minorHAnsi"/>
                <w:szCs w:val="28"/>
              </w:rPr>
              <w:t xml:space="preserve">venue – are these tactile? </w:t>
            </w:r>
          </w:p>
          <w:p w14:paraId="14CBB170" w14:textId="20F9C8EB" w:rsidR="00E1701D" w:rsidRPr="00430C0C" w:rsidRDefault="00E1701D">
            <w:pPr>
              <w:rPr>
                <w:rFonts w:cstheme="minorHAnsi"/>
                <w:b/>
                <w:bCs/>
                <w:szCs w:val="28"/>
                <w:u w:val="single"/>
              </w:rPr>
            </w:pPr>
          </w:p>
        </w:tc>
        <w:tc>
          <w:tcPr>
            <w:tcW w:w="4536" w:type="dxa"/>
          </w:tcPr>
          <w:p w14:paraId="6562D347" w14:textId="77777777" w:rsidR="00E26CB1" w:rsidRPr="00430C0C" w:rsidRDefault="00E26CB1">
            <w:pPr>
              <w:rPr>
                <w:b/>
                <w:bCs/>
                <w:szCs w:val="28"/>
                <w:u w:val="single"/>
              </w:rPr>
            </w:pPr>
          </w:p>
        </w:tc>
        <w:tc>
          <w:tcPr>
            <w:tcW w:w="1200" w:type="dxa"/>
          </w:tcPr>
          <w:p w14:paraId="1B503079" w14:textId="77777777" w:rsidR="00E26CB1" w:rsidRPr="00430C0C" w:rsidRDefault="00E26CB1">
            <w:pPr>
              <w:rPr>
                <w:b/>
                <w:bCs/>
                <w:szCs w:val="28"/>
                <w:u w:val="single"/>
              </w:rPr>
            </w:pPr>
          </w:p>
        </w:tc>
        <w:tc>
          <w:tcPr>
            <w:tcW w:w="3943" w:type="dxa"/>
          </w:tcPr>
          <w:p w14:paraId="6E605816" w14:textId="77777777" w:rsidR="00E26CB1" w:rsidRPr="00430C0C" w:rsidRDefault="00E26CB1">
            <w:pPr>
              <w:rPr>
                <w:b/>
                <w:bCs/>
                <w:szCs w:val="28"/>
                <w:u w:val="single"/>
              </w:rPr>
            </w:pPr>
          </w:p>
        </w:tc>
      </w:tr>
      <w:tr w:rsidR="00E26CB1" w14:paraId="691FA71A" w14:textId="77777777" w:rsidTr="005C31A9">
        <w:trPr>
          <w:trHeight w:val="321"/>
        </w:trPr>
        <w:tc>
          <w:tcPr>
            <w:tcW w:w="6093" w:type="dxa"/>
          </w:tcPr>
          <w:p w14:paraId="7D875DD6" w14:textId="77777777" w:rsidR="00685E61" w:rsidRPr="00430C0C" w:rsidRDefault="00685E61" w:rsidP="00685E61">
            <w:pPr>
              <w:rPr>
                <w:rFonts w:cstheme="minorHAnsi"/>
                <w:b/>
                <w:bCs/>
                <w:szCs w:val="28"/>
              </w:rPr>
            </w:pPr>
            <w:r w:rsidRPr="00430C0C">
              <w:rPr>
                <w:rFonts w:cstheme="minorHAnsi"/>
                <w:b/>
                <w:bCs/>
                <w:szCs w:val="28"/>
              </w:rPr>
              <w:t>Changing &amp; Toilet facilities</w:t>
            </w:r>
          </w:p>
          <w:p w14:paraId="4D27D82C" w14:textId="7DB9773F" w:rsidR="00685E61" w:rsidRPr="00430C0C" w:rsidRDefault="00685E61" w:rsidP="00074812">
            <w:pPr>
              <w:pStyle w:val="ListParagraph"/>
              <w:numPr>
                <w:ilvl w:val="0"/>
                <w:numId w:val="11"/>
              </w:numPr>
              <w:rPr>
                <w:rFonts w:cstheme="minorHAnsi"/>
                <w:szCs w:val="28"/>
              </w:rPr>
            </w:pPr>
            <w:r w:rsidRPr="00430C0C">
              <w:rPr>
                <w:rFonts w:cstheme="minorHAnsi"/>
                <w:szCs w:val="28"/>
              </w:rPr>
              <w:t xml:space="preserve">What changing and showering facilities will be in place for users? </w:t>
            </w:r>
          </w:p>
          <w:p w14:paraId="4F20B00F" w14:textId="1BE7FA59" w:rsidR="00E517E9" w:rsidRPr="00430C0C" w:rsidRDefault="00E517E9" w:rsidP="00074812">
            <w:pPr>
              <w:pStyle w:val="ListParagraph"/>
              <w:numPr>
                <w:ilvl w:val="0"/>
                <w:numId w:val="11"/>
              </w:numPr>
              <w:rPr>
                <w:rFonts w:cstheme="minorHAnsi"/>
                <w:szCs w:val="28"/>
              </w:rPr>
            </w:pPr>
            <w:r w:rsidRPr="00430C0C">
              <w:rPr>
                <w:rFonts w:cstheme="minorHAnsi"/>
                <w:szCs w:val="28"/>
              </w:rPr>
              <w:lastRenderedPageBreak/>
              <w:t xml:space="preserve">What toilet facilities will be in place for users? </w:t>
            </w:r>
          </w:p>
          <w:p w14:paraId="22C00482" w14:textId="05541C98" w:rsidR="00685E61" w:rsidRPr="00430C0C" w:rsidRDefault="00685E61" w:rsidP="00074812">
            <w:pPr>
              <w:pStyle w:val="ListParagraph"/>
              <w:numPr>
                <w:ilvl w:val="0"/>
                <w:numId w:val="11"/>
              </w:numPr>
              <w:rPr>
                <w:rFonts w:cstheme="minorHAnsi"/>
                <w:szCs w:val="28"/>
              </w:rPr>
            </w:pPr>
            <w:r w:rsidRPr="00430C0C">
              <w:rPr>
                <w:rFonts w:cstheme="minorHAnsi"/>
                <w:szCs w:val="28"/>
              </w:rPr>
              <w:t xml:space="preserve">Have there been any changes with the new layout? </w:t>
            </w:r>
          </w:p>
          <w:p w14:paraId="5F04844B" w14:textId="77777777" w:rsidR="00E26CB1" w:rsidRPr="00430C0C" w:rsidRDefault="00E26CB1" w:rsidP="00685E61">
            <w:pPr>
              <w:pStyle w:val="ListParagraph"/>
              <w:rPr>
                <w:rFonts w:cstheme="minorHAnsi"/>
                <w:b/>
                <w:bCs/>
                <w:szCs w:val="28"/>
                <w:u w:val="single"/>
              </w:rPr>
            </w:pPr>
          </w:p>
        </w:tc>
        <w:tc>
          <w:tcPr>
            <w:tcW w:w="4536" w:type="dxa"/>
          </w:tcPr>
          <w:p w14:paraId="4B541281" w14:textId="77777777" w:rsidR="00E26CB1" w:rsidRPr="00430C0C" w:rsidRDefault="00E26CB1">
            <w:pPr>
              <w:rPr>
                <w:b/>
                <w:bCs/>
                <w:szCs w:val="28"/>
                <w:u w:val="single"/>
              </w:rPr>
            </w:pPr>
          </w:p>
        </w:tc>
        <w:tc>
          <w:tcPr>
            <w:tcW w:w="1200" w:type="dxa"/>
          </w:tcPr>
          <w:p w14:paraId="7356AFDC" w14:textId="77777777" w:rsidR="00E26CB1" w:rsidRPr="00430C0C" w:rsidRDefault="00E26CB1">
            <w:pPr>
              <w:rPr>
                <w:b/>
                <w:bCs/>
                <w:szCs w:val="28"/>
                <w:u w:val="single"/>
              </w:rPr>
            </w:pPr>
          </w:p>
        </w:tc>
        <w:tc>
          <w:tcPr>
            <w:tcW w:w="3943" w:type="dxa"/>
          </w:tcPr>
          <w:p w14:paraId="5FA57252" w14:textId="77777777" w:rsidR="00E26CB1" w:rsidRPr="00430C0C" w:rsidRDefault="00E26CB1">
            <w:pPr>
              <w:rPr>
                <w:b/>
                <w:bCs/>
                <w:szCs w:val="28"/>
                <w:u w:val="single"/>
              </w:rPr>
            </w:pPr>
          </w:p>
        </w:tc>
      </w:tr>
      <w:tr w:rsidR="00E26CB1" w14:paraId="161C7502" w14:textId="77777777" w:rsidTr="005C31A9">
        <w:trPr>
          <w:trHeight w:val="333"/>
        </w:trPr>
        <w:tc>
          <w:tcPr>
            <w:tcW w:w="6093" w:type="dxa"/>
          </w:tcPr>
          <w:p w14:paraId="16247AC5" w14:textId="77777777" w:rsidR="00E517E9" w:rsidRPr="00430C0C" w:rsidRDefault="00E517E9" w:rsidP="00E517E9">
            <w:pPr>
              <w:rPr>
                <w:rFonts w:cstheme="minorHAnsi"/>
                <w:b/>
                <w:bCs/>
                <w:szCs w:val="28"/>
              </w:rPr>
            </w:pPr>
            <w:r w:rsidRPr="00430C0C">
              <w:rPr>
                <w:rFonts w:cstheme="minorHAnsi"/>
                <w:b/>
                <w:bCs/>
                <w:szCs w:val="28"/>
              </w:rPr>
              <w:t xml:space="preserve">Equipment </w:t>
            </w:r>
          </w:p>
          <w:p w14:paraId="10868FFE" w14:textId="7D628F1D" w:rsidR="00E517E9" w:rsidRPr="00430C0C" w:rsidRDefault="00E517E9" w:rsidP="00074812">
            <w:pPr>
              <w:pStyle w:val="ListParagraph"/>
              <w:numPr>
                <w:ilvl w:val="0"/>
                <w:numId w:val="12"/>
              </w:numPr>
              <w:rPr>
                <w:rFonts w:cstheme="minorHAnsi"/>
                <w:szCs w:val="28"/>
              </w:rPr>
            </w:pPr>
            <w:r w:rsidRPr="00430C0C">
              <w:rPr>
                <w:rFonts w:cstheme="minorHAnsi"/>
                <w:szCs w:val="28"/>
              </w:rPr>
              <w:t xml:space="preserve">Is the venue happy (if applicable) for you to bring equipment into the centre </w:t>
            </w:r>
            <w:proofErr w:type="gramStart"/>
            <w:r w:rsidRPr="00430C0C">
              <w:rPr>
                <w:rFonts w:cstheme="minorHAnsi"/>
                <w:szCs w:val="28"/>
              </w:rPr>
              <w:t>e.g.</w:t>
            </w:r>
            <w:proofErr w:type="gramEnd"/>
            <w:r w:rsidRPr="00430C0C">
              <w:rPr>
                <w:rFonts w:cstheme="minorHAnsi"/>
                <w:szCs w:val="28"/>
              </w:rPr>
              <w:t xml:space="preserve"> balls, pads, tape, and goals</w:t>
            </w:r>
            <w:r w:rsidR="003337D8" w:rsidRPr="00430C0C">
              <w:rPr>
                <w:rFonts w:cstheme="minorHAnsi"/>
                <w:szCs w:val="28"/>
              </w:rPr>
              <w:t>?</w:t>
            </w:r>
          </w:p>
          <w:p w14:paraId="154EAE23" w14:textId="49193C4D" w:rsidR="00E517E9" w:rsidRPr="00430C0C" w:rsidRDefault="00E517E9" w:rsidP="00074812">
            <w:pPr>
              <w:pStyle w:val="ListParagraph"/>
              <w:numPr>
                <w:ilvl w:val="0"/>
                <w:numId w:val="12"/>
              </w:numPr>
              <w:rPr>
                <w:rFonts w:cstheme="minorHAnsi"/>
                <w:szCs w:val="28"/>
              </w:rPr>
            </w:pPr>
            <w:r w:rsidRPr="00430C0C">
              <w:rPr>
                <w:rFonts w:cstheme="minorHAnsi"/>
                <w:szCs w:val="28"/>
              </w:rPr>
              <w:t>Does anything need to happen to the current equipment in storage at the venue regarding access and cleaning</w:t>
            </w:r>
            <w:r w:rsidR="008A5452" w:rsidRPr="00430C0C">
              <w:rPr>
                <w:rFonts w:cstheme="minorHAnsi"/>
                <w:szCs w:val="28"/>
              </w:rPr>
              <w:t>?</w:t>
            </w:r>
            <w:r w:rsidRPr="00430C0C">
              <w:rPr>
                <w:rFonts w:cstheme="minorHAnsi"/>
                <w:szCs w:val="28"/>
              </w:rPr>
              <w:t xml:space="preserve"> </w:t>
            </w:r>
          </w:p>
          <w:p w14:paraId="067B244C" w14:textId="7C765F48" w:rsidR="00E517E9" w:rsidRPr="00430C0C" w:rsidRDefault="00E517E9" w:rsidP="00074812">
            <w:pPr>
              <w:pStyle w:val="ListParagraph"/>
              <w:numPr>
                <w:ilvl w:val="0"/>
                <w:numId w:val="12"/>
              </w:numPr>
              <w:rPr>
                <w:rFonts w:cstheme="minorHAnsi"/>
                <w:szCs w:val="28"/>
              </w:rPr>
            </w:pPr>
            <w:r w:rsidRPr="00430C0C">
              <w:rPr>
                <w:rFonts w:cstheme="minorHAnsi"/>
                <w:szCs w:val="28"/>
              </w:rPr>
              <w:t>Is the venue happy for you to clean the floor during your session</w:t>
            </w:r>
            <w:r w:rsidR="00071086" w:rsidRPr="00430C0C">
              <w:rPr>
                <w:rFonts w:cstheme="minorHAnsi"/>
                <w:szCs w:val="28"/>
              </w:rPr>
              <w:t>/</w:t>
            </w:r>
            <w:r w:rsidRPr="00430C0C">
              <w:rPr>
                <w:rFonts w:cstheme="minorHAnsi"/>
                <w:szCs w:val="28"/>
              </w:rPr>
              <w:t xml:space="preserve">s? </w:t>
            </w:r>
            <w:r w:rsidR="006F222D" w:rsidRPr="00430C0C">
              <w:rPr>
                <w:rFonts w:cstheme="minorHAnsi"/>
                <w:szCs w:val="28"/>
              </w:rPr>
              <w:t>Double check</w:t>
            </w:r>
            <w:r w:rsidR="00F57551" w:rsidRPr="00430C0C">
              <w:rPr>
                <w:rFonts w:cstheme="minorHAnsi"/>
                <w:szCs w:val="28"/>
              </w:rPr>
              <w:t xml:space="preserve"> you can</w:t>
            </w:r>
            <w:r w:rsidR="00771AB7" w:rsidRPr="00430C0C">
              <w:rPr>
                <w:rFonts w:cstheme="minorHAnsi"/>
                <w:szCs w:val="28"/>
              </w:rPr>
              <w:t xml:space="preserve"> use</w:t>
            </w:r>
            <w:r w:rsidR="00F57551" w:rsidRPr="00430C0C">
              <w:rPr>
                <w:rFonts w:cstheme="minorHAnsi"/>
                <w:szCs w:val="28"/>
              </w:rPr>
              <w:t xml:space="preserve"> cleaning spray or has the venue got something you can already use. </w:t>
            </w:r>
          </w:p>
          <w:p w14:paraId="7E5A7F30" w14:textId="77777777" w:rsidR="00E26CB1" w:rsidRPr="00430C0C" w:rsidRDefault="00E26CB1">
            <w:pPr>
              <w:rPr>
                <w:rFonts w:cstheme="minorHAnsi"/>
                <w:b/>
                <w:bCs/>
                <w:szCs w:val="28"/>
                <w:u w:val="single"/>
              </w:rPr>
            </w:pPr>
          </w:p>
        </w:tc>
        <w:tc>
          <w:tcPr>
            <w:tcW w:w="4536" w:type="dxa"/>
          </w:tcPr>
          <w:p w14:paraId="70CE401B" w14:textId="77777777" w:rsidR="00E26CB1" w:rsidRPr="00430C0C" w:rsidRDefault="00E26CB1" w:rsidP="003110A3">
            <w:pPr>
              <w:rPr>
                <w:b/>
                <w:bCs/>
                <w:szCs w:val="28"/>
                <w:u w:val="single"/>
              </w:rPr>
            </w:pPr>
          </w:p>
        </w:tc>
        <w:tc>
          <w:tcPr>
            <w:tcW w:w="1200" w:type="dxa"/>
          </w:tcPr>
          <w:p w14:paraId="337E4CC3" w14:textId="77777777" w:rsidR="00E26CB1" w:rsidRPr="00430C0C" w:rsidRDefault="00E26CB1">
            <w:pPr>
              <w:rPr>
                <w:b/>
                <w:bCs/>
                <w:szCs w:val="28"/>
                <w:u w:val="single"/>
              </w:rPr>
            </w:pPr>
          </w:p>
        </w:tc>
        <w:tc>
          <w:tcPr>
            <w:tcW w:w="3943" w:type="dxa"/>
          </w:tcPr>
          <w:p w14:paraId="0F539F8C" w14:textId="77777777" w:rsidR="00E26CB1" w:rsidRPr="00430C0C" w:rsidRDefault="00E26CB1">
            <w:pPr>
              <w:rPr>
                <w:b/>
                <w:bCs/>
                <w:szCs w:val="28"/>
                <w:u w:val="single"/>
              </w:rPr>
            </w:pPr>
          </w:p>
        </w:tc>
      </w:tr>
      <w:tr w:rsidR="00E517E9" w14:paraId="3A5F12D1" w14:textId="77777777" w:rsidTr="005C31A9">
        <w:trPr>
          <w:trHeight w:val="321"/>
        </w:trPr>
        <w:tc>
          <w:tcPr>
            <w:tcW w:w="6093" w:type="dxa"/>
          </w:tcPr>
          <w:p w14:paraId="17B5A41D" w14:textId="77777777" w:rsidR="00E517E9" w:rsidRPr="00430C0C" w:rsidRDefault="00E517E9" w:rsidP="00E517E9">
            <w:pPr>
              <w:rPr>
                <w:rFonts w:cstheme="minorHAnsi"/>
                <w:b/>
                <w:bCs/>
                <w:szCs w:val="28"/>
              </w:rPr>
            </w:pPr>
            <w:r w:rsidRPr="00430C0C">
              <w:rPr>
                <w:rFonts w:cstheme="minorHAnsi"/>
                <w:b/>
                <w:bCs/>
                <w:szCs w:val="28"/>
              </w:rPr>
              <w:t>Food and Drink</w:t>
            </w:r>
          </w:p>
          <w:p w14:paraId="2E65B7B1" w14:textId="77777777" w:rsidR="00E517E9" w:rsidRPr="00430C0C" w:rsidRDefault="00E517E9" w:rsidP="00074812">
            <w:pPr>
              <w:pStyle w:val="ListParagraph"/>
              <w:numPr>
                <w:ilvl w:val="0"/>
                <w:numId w:val="10"/>
              </w:numPr>
              <w:rPr>
                <w:rFonts w:cstheme="minorHAnsi"/>
                <w:szCs w:val="28"/>
              </w:rPr>
            </w:pPr>
            <w:r w:rsidRPr="00430C0C">
              <w:rPr>
                <w:rFonts w:cstheme="minorHAnsi"/>
                <w:szCs w:val="28"/>
              </w:rPr>
              <w:t xml:space="preserve">Are provisions on site open? Under what conditions? </w:t>
            </w:r>
          </w:p>
          <w:p w14:paraId="6956C136" w14:textId="1BCC03EC" w:rsidR="00E517E9" w:rsidRPr="00430C0C" w:rsidRDefault="00E517E9" w:rsidP="00074812">
            <w:pPr>
              <w:pStyle w:val="ListParagraph"/>
              <w:numPr>
                <w:ilvl w:val="0"/>
                <w:numId w:val="10"/>
              </w:numPr>
              <w:rPr>
                <w:rFonts w:cstheme="minorHAnsi"/>
                <w:b/>
                <w:bCs/>
                <w:szCs w:val="28"/>
                <w:u w:val="single"/>
              </w:rPr>
            </w:pPr>
            <w:r w:rsidRPr="00430C0C">
              <w:rPr>
                <w:rFonts w:cstheme="minorHAnsi"/>
                <w:szCs w:val="28"/>
              </w:rPr>
              <w:t>Can you take personal water bottles into the venue?</w:t>
            </w:r>
          </w:p>
        </w:tc>
        <w:tc>
          <w:tcPr>
            <w:tcW w:w="4536" w:type="dxa"/>
          </w:tcPr>
          <w:p w14:paraId="403F1CD8" w14:textId="77777777" w:rsidR="00E517E9" w:rsidRPr="00430C0C" w:rsidRDefault="00E517E9" w:rsidP="00E517E9">
            <w:pPr>
              <w:rPr>
                <w:b/>
                <w:bCs/>
                <w:szCs w:val="28"/>
                <w:u w:val="single"/>
              </w:rPr>
            </w:pPr>
          </w:p>
        </w:tc>
        <w:tc>
          <w:tcPr>
            <w:tcW w:w="1200" w:type="dxa"/>
          </w:tcPr>
          <w:p w14:paraId="50425758" w14:textId="77777777" w:rsidR="00E517E9" w:rsidRPr="00430C0C" w:rsidRDefault="00E517E9" w:rsidP="00E517E9">
            <w:pPr>
              <w:rPr>
                <w:b/>
                <w:bCs/>
                <w:szCs w:val="28"/>
                <w:u w:val="single"/>
              </w:rPr>
            </w:pPr>
          </w:p>
        </w:tc>
        <w:tc>
          <w:tcPr>
            <w:tcW w:w="3943" w:type="dxa"/>
          </w:tcPr>
          <w:p w14:paraId="1C1DB2BF" w14:textId="77777777" w:rsidR="00E517E9" w:rsidRPr="00430C0C" w:rsidRDefault="00E517E9" w:rsidP="00E517E9">
            <w:pPr>
              <w:rPr>
                <w:b/>
                <w:bCs/>
                <w:szCs w:val="28"/>
                <w:u w:val="single"/>
              </w:rPr>
            </w:pPr>
          </w:p>
        </w:tc>
      </w:tr>
    </w:tbl>
    <w:p w14:paraId="519B6E47" w14:textId="77777777" w:rsidR="00E517E9" w:rsidRDefault="00E517E9" w:rsidP="00637BCA">
      <w:pPr>
        <w:rPr>
          <w:b/>
          <w:bCs/>
        </w:rPr>
      </w:pPr>
    </w:p>
    <w:p w14:paraId="573B1FD6" w14:textId="77777777" w:rsidR="00301BE4" w:rsidRDefault="00D1378E"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6139A322" w:rsidR="003842F6" w:rsidRDefault="003842F6" w:rsidP="005F4133">
      <w:pPr>
        <w:pStyle w:val="Heading2"/>
      </w:pPr>
      <w:bookmarkStart w:id="32" w:name="_Appendix_D_–"/>
      <w:bookmarkEnd w:id="32"/>
      <w:r w:rsidRPr="00E26CB1">
        <w:lastRenderedPageBreak/>
        <w:t xml:space="preserve">Appendix </w:t>
      </w:r>
      <w:r w:rsidR="003E07A4">
        <w:t>D</w:t>
      </w:r>
      <w:r w:rsidRPr="00E26CB1">
        <w:t xml:space="preserve"> – COVID</w:t>
      </w:r>
      <w:r w:rsidR="00817889">
        <w:t>-</w:t>
      </w:r>
      <w:r w:rsidRPr="00E26CB1">
        <w:t>19 Risk Assessment</w:t>
      </w:r>
    </w:p>
    <w:p w14:paraId="7B34389F" w14:textId="77777777" w:rsidR="00CC4121" w:rsidRPr="00CC4121" w:rsidRDefault="00CC4121" w:rsidP="00141126">
      <w:pPr>
        <w:pStyle w:val="NoSpacing"/>
      </w:pPr>
    </w:p>
    <w:p w14:paraId="702F105D" w14:textId="0512F5BE" w:rsidR="00CE1211" w:rsidRPr="00BF47F5" w:rsidRDefault="00CE1211" w:rsidP="00CE1211">
      <w:r w:rsidRPr="00BF47F5">
        <w:t>This information</w:t>
      </w:r>
      <w:r>
        <w:t xml:space="preserve"> and guidance has been taken from </w:t>
      </w:r>
      <w:hyperlink r:id="rId43"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44" w:history="1">
        <w:r w:rsidRPr="002B21EE">
          <w:rPr>
            <w:rStyle w:val="Hyperlink"/>
          </w:rPr>
          <w:t>here</w:t>
        </w:r>
      </w:hyperlink>
      <w:r w:rsidRPr="00A0052C">
        <w:t xml:space="preserve">. </w:t>
      </w:r>
    </w:p>
    <w:p w14:paraId="780CD814" w14:textId="027BB51B" w:rsidR="003842F6" w:rsidRDefault="003842F6" w:rsidP="003842F6">
      <w:proofErr w:type="gramStart"/>
      <w:r>
        <w:t>A number of</w:t>
      </w:r>
      <w:proofErr w:type="gramEnd"/>
      <w:r>
        <w:t xml:space="preserve"> generic risks associated with returning to activity have been listed below for you to consider in your C</w:t>
      </w:r>
      <w:r w:rsidR="007F4047">
        <w:t>OVID</w:t>
      </w:r>
      <w:r>
        <w:t xml:space="preserve">-19 risk assessment. However, this is not an exhaustive </w:t>
      </w:r>
      <w:proofErr w:type="gramStart"/>
      <w:r>
        <w:t>list</w:t>
      </w:r>
      <w:proofErr w:type="gramEnd"/>
      <w:r>
        <w:t xml:space="preserve"> and we recommend that you complete a full assessment considering any unique risks associated with your club. There may also be some listed that </w:t>
      </w:r>
      <w:proofErr w:type="gramStart"/>
      <w:r>
        <w:t>aren’t</w:t>
      </w:r>
      <w:proofErr w:type="gramEnd"/>
      <w:r>
        <w:t xml:space="preserve"> relevant to your club. </w:t>
      </w:r>
    </w:p>
    <w:p w14:paraId="1FCA6616" w14:textId="77777777" w:rsidR="003842F6" w:rsidRPr="0037004F" w:rsidRDefault="003842F6" w:rsidP="003842F6">
      <w:pPr>
        <w:rPr>
          <w:b/>
          <w:bCs/>
        </w:rPr>
      </w:pPr>
      <w:r w:rsidRPr="0037004F">
        <w:rPr>
          <w:b/>
          <w:bCs/>
        </w:rPr>
        <w:t>Risks</w:t>
      </w:r>
    </w:p>
    <w:p w14:paraId="32BB2658" w14:textId="5488964D" w:rsidR="003842F6" w:rsidRDefault="003842F6" w:rsidP="003842F6">
      <w:r>
        <w:t>Activity offer – consider the activities that your club/organisation plans to offer. Identify the risks, then develop controls that can be put in place to ensure that activities take place in a safe environment</w:t>
      </w:r>
      <w:r w:rsidR="00E25821">
        <w:t xml:space="preserve">. </w:t>
      </w:r>
      <w:r>
        <w:t>Your activity offer should be inclusive which</w:t>
      </w:r>
      <w:r w:rsidR="006A0E59">
        <w:t xml:space="preserve"> </w:t>
      </w:r>
      <w:r>
        <w:t xml:space="preserve">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w:t>
      </w:r>
      <w:proofErr w:type="gramStart"/>
      <w:r>
        <w:t>volunteers</w:t>
      </w:r>
      <w:proofErr w:type="gramEnd"/>
      <w:r>
        <w:t xml:space="preserve"> and staff. Ensure that Public Health advice is followed should there be an outbreak, or somebody is symptomatic at your club or organisation. </w:t>
      </w:r>
    </w:p>
    <w:p w14:paraId="594CEC1D" w14:textId="2E15AB6C" w:rsidR="003842F6" w:rsidRDefault="003842F6" w:rsidP="003842F6">
      <w:r>
        <w:lastRenderedPageBreak/>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652BDB53" w14:textId="77777777" w:rsidR="003842F6" w:rsidRDefault="003842F6" w:rsidP="003842F6">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6D7DF58E" w14:textId="77777777" w:rsidR="00CC4121" w:rsidRDefault="00CC4121" w:rsidP="003842F6"/>
    <w:p w14:paraId="40FFDD9E" w14:textId="77777777" w:rsidR="00CC4121" w:rsidRDefault="00D1378E"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7FE97079" w14:textId="14424A11" w:rsidR="00CC4121" w:rsidRPr="00686B94" w:rsidRDefault="00CC4121" w:rsidP="003842F6">
      <w:pPr>
        <w:sectPr w:rsidR="00CC4121" w:rsidRPr="00686B94" w:rsidSect="00D35E29">
          <w:pgSz w:w="11906" w:h="16838"/>
          <w:pgMar w:top="1440" w:right="1440" w:bottom="1440" w:left="1440" w:header="709" w:footer="709" w:gutter="0"/>
          <w:cols w:space="708"/>
          <w:docGrid w:linePitch="360"/>
        </w:sectPr>
      </w:pPr>
    </w:p>
    <w:p w14:paraId="42062127" w14:textId="67882CEB" w:rsidR="00C42DE6" w:rsidRPr="0081625F" w:rsidRDefault="00C42DE6" w:rsidP="005F4133">
      <w:pPr>
        <w:pStyle w:val="Heading2"/>
        <w:rPr>
          <w:rFonts w:cstheme="minorHAnsi"/>
        </w:rPr>
      </w:pPr>
      <w:r w:rsidRPr="00DF29E0">
        <w:rPr>
          <w:rFonts w:cstheme="minorHAnsi"/>
          <w:noProof/>
          <w:lang w:val="en-ZA" w:eastAsia="en-ZA"/>
        </w:rPr>
        <w:lastRenderedPageBreak/>
        <w:drawing>
          <wp:anchor distT="0" distB="0" distL="114300" distR="114300" simplePos="0" relativeHeight="251658241"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1918530"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w:t>
      </w:r>
      <w:proofErr w:type="gramStart"/>
      <w:r w:rsidRPr="00A312F2">
        <w:rPr>
          <w:rFonts w:cstheme="minorHAnsi"/>
        </w:rPr>
        <w:t>format</w:t>
      </w:r>
      <w:proofErr w:type="gramEnd"/>
      <w:r w:rsidRPr="00A312F2">
        <w:rPr>
          <w:rFonts w:cstheme="minorHAnsi"/>
        </w:rPr>
        <w:t xml:space="preserve"> please contact </w:t>
      </w:r>
      <w:hyperlink r:id="rId46"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 xml:space="preserve">Hazard / Risk </w:t>
            </w:r>
          </w:p>
        </w:tc>
        <w:tc>
          <w:tcPr>
            <w:tcW w:w="2234" w:type="dxa"/>
            <w:shd w:val="clear" w:color="auto" w:fill="auto"/>
          </w:tcPr>
          <w:p w14:paraId="0DB1643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might be harmed and how?</w:t>
            </w:r>
          </w:p>
        </w:tc>
        <w:tc>
          <w:tcPr>
            <w:tcW w:w="2452" w:type="dxa"/>
            <w:shd w:val="clear" w:color="auto" w:fill="auto"/>
          </w:tcPr>
          <w:p w14:paraId="695D6857"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are you already doing to control the risks?</w:t>
            </w:r>
          </w:p>
        </w:tc>
        <w:tc>
          <w:tcPr>
            <w:tcW w:w="3219" w:type="dxa"/>
            <w:shd w:val="clear" w:color="auto" w:fill="auto"/>
          </w:tcPr>
          <w:p w14:paraId="3F78C8D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further action do you need to take to control the risks?</w:t>
            </w:r>
          </w:p>
        </w:tc>
        <w:tc>
          <w:tcPr>
            <w:tcW w:w="2101" w:type="dxa"/>
            <w:shd w:val="clear" w:color="auto" w:fill="auto"/>
          </w:tcPr>
          <w:p w14:paraId="17BCD365"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needs to carry out the action?</w:t>
            </w:r>
          </w:p>
        </w:tc>
        <w:tc>
          <w:tcPr>
            <w:tcW w:w="2255" w:type="dxa"/>
            <w:shd w:val="clear" w:color="auto" w:fill="auto"/>
          </w:tcPr>
          <w:p w14:paraId="42067886"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en is the action needed by?</w:t>
            </w:r>
          </w:p>
        </w:tc>
        <w:tc>
          <w:tcPr>
            <w:tcW w:w="1226" w:type="dxa"/>
            <w:shd w:val="clear" w:color="auto" w:fill="auto"/>
          </w:tcPr>
          <w:p w14:paraId="0D4A745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D1378E"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5F4133">
      <w:pPr>
        <w:pStyle w:val="Heading2"/>
      </w:pPr>
      <w:bookmarkStart w:id="33" w:name="_Appendix_E_–"/>
      <w:bookmarkEnd w:id="33"/>
      <w:r w:rsidRPr="00E26CB1">
        <w:lastRenderedPageBreak/>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074812">
      <w:pPr>
        <w:pStyle w:val="ListParagraph"/>
        <w:numPr>
          <w:ilvl w:val="0"/>
          <w:numId w:val="15"/>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w:t>
      </w:r>
      <w:proofErr w:type="gramStart"/>
      <w:r w:rsidR="00326C08">
        <w:t>i.e.</w:t>
      </w:r>
      <w:proofErr w:type="gramEnd"/>
      <w:r w:rsidR="00326C08">
        <w:t xml:space="preserv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09CD0FD8"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 xml:space="preserve">There should be no pressure placed upon a player to attend a training session or game if they have symptoms or </w:t>
      </w:r>
      <w:proofErr w:type="gramStart"/>
      <w:r>
        <w:t>they feel</w:t>
      </w:r>
      <w:proofErr w:type="gramEnd"/>
      <w:r>
        <w:t xml:space="preserve"> like the environment is unsafe for them. If during a session an individual feels uncomfortable with the management of the session, then there should be no pressure placed on that individual if they decide to opt-out of that session.</w:t>
      </w:r>
    </w:p>
    <w:p w14:paraId="34A94EE3" w14:textId="77777777" w:rsidR="00CC4121" w:rsidRDefault="00CC4121" w:rsidP="00D01515"/>
    <w:p w14:paraId="0309F723" w14:textId="32E5CAFE" w:rsidR="00D01515" w:rsidRDefault="00D1378E"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5E44216C" w:rsidR="007C68BB" w:rsidRDefault="00174072" w:rsidP="005F4133">
      <w:pPr>
        <w:pStyle w:val="Heading2"/>
      </w:pPr>
      <w:bookmarkStart w:id="34" w:name="_Appendix_F_-"/>
      <w:bookmarkEnd w:id="34"/>
      <w:r>
        <w:rPr>
          <w:color w:val="FF0000"/>
        </w:rPr>
        <w:br w:type="page"/>
      </w:r>
      <w:r w:rsidR="00C2609C" w:rsidRPr="003E07A4">
        <w:lastRenderedPageBreak/>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76C30698" w14:textId="77777777" w:rsidR="00CC4121" w:rsidRPr="00CC4121" w:rsidRDefault="00CC4121" w:rsidP="00141126">
      <w:pPr>
        <w:pStyle w:val="NoSpacing"/>
      </w:pP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6658"/>
        <w:gridCol w:w="2358"/>
      </w:tblGrid>
      <w:tr w:rsidR="004049F8" w14:paraId="73FE594A" w14:textId="77777777" w:rsidTr="00867EBD">
        <w:tc>
          <w:tcPr>
            <w:tcW w:w="665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235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867EBD">
        <w:tc>
          <w:tcPr>
            <w:tcW w:w="6658" w:type="dxa"/>
          </w:tcPr>
          <w:p w14:paraId="7FB46770" w14:textId="6730F30E"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867EBD" w:rsidRPr="007C326C">
              <w:rPr>
                <w:rFonts w:cstheme="minorHAnsi"/>
                <w:color w:val="0B0C0C"/>
                <w:sz w:val="22"/>
                <w:szCs w:val="22"/>
                <w:shd w:val="clear" w:color="auto" w:fill="FFFFFF"/>
              </w:rPr>
              <w:t>face-to-face</w:t>
            </w:r>
            <w:r w:rsidR="009369D7" w:rsidRPr="007C326C">
              <w:rPr>
                <w:rFonts w:cstheme="minorHAnsi"/>
                <w:color w:val="0B0C0C"/>
                <w:sz w:val="22"/>
                <w:szCs w:val="22"/>
                <w:shd w:val="clear" w:color="auto" w:fill="FFFFFF"/>
              </w:rPr>
              <w:t xml:space="preserve"> contact </w:t>
            </w:r>
          </w:p>
        </w:tc>
        <w:tc>
          <w:tcPr>
            <w:tcW w:w="235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867EBD">
        <w:tc>
          <w:tcPr>
            <w:tcW w:w="6658" w:type="dxa"/>
          </w:tcPr>
          <w:p w14:paraId="09146539" w14:textId="34EC7D8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w:t>
            </w:r>
            <w:r w:rsidR="00867EBD" w:rsidRPr="007C326C">
              <w:rPr>
                <w:rFonts w:cstheme="minorHAnsi"/>
                <w:color w:val="0B0C0C"/>
                <w:sz w:val="22"/>
                <w:szCs w:val="22"/>
                <w:shd w:val="clear" w:color="auto" w:fill="FFFFFF"/>
              </w:rPr>
              <w:t>face-to-face</w:t>
            </w:r>
            <w:r w:rsidRPr="007C326C">
              <w:rPr>
                <w:rFonts w:cstheme="minorHAnsi"/>
                <w:color w:val="0B0C0C"/>
                <w:sz w:val="22"/>
                <w:szCs w:val="22"/>
                <w:shd w:val="clear" w:color="auto" w:fill="FFFFFF"/>
              </w:rPr>
              <w:t xml:space="preserve"> contact risk </w:t>
            </w:r>
          </w:p>
        </w:tc>
        <w:tc>
          <w:tcPr>
            <w:tcW w:w="235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867EBD">
        <w:tc>
          <w:tcPr>
            <w:tcW w:w="665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235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867EBD">
        <w:tc>
          <w:tcPr>
            <w:tcW w:w="665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235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867EBD">
        <w:tc>
          <w:tcPr>
            <w:tcW w:w="665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w:t>
            </w:r>
            <w:proofErr w:type="gramStart"/>
            <w:r w:rsidRPr="007C326C">
              <w:rPr>
                <w:rFonts w:cstheme="minorHAnsi"/>
                <w:color w:val="0B0C0C"/>
                <w:sz w:val="22"/>
                <w:szCs w:val="22"/>
                <w:shd w:val="clear" w:color="auto" w:fill="FFFFFF"/>
              </w:rPr>
              <w:t>i.e.</w:t>
            </w:r>
            <w:proofErr w:type="gramEnd"/>
            <w:r w:rsidRPr="007C326C">
              <w:rPr>
                <w:rFonts w:cstheme="minorHAnsi"/>
                <w:color w:val="0B0C0C"/>
                <w:sz w:val="22"/>
                <w:szCs w:val="22"/>
                <w:shd w:val="clear" w:color="auto" w:fill="FFFFFF"/>
              </w:rPr>
              <w:t xml:space="preserve"> shoulder dislocation, fracture, ACL injury </w:t>
            </w:r>
          </w:p>
        </w:tc>
        <w:tc>
          <w:tcPr>
            <w:tcW w:w="235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867EBD">
        <w:tc>
          <w:tcPr>
            <w:tcW w:w="665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235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6658"/>
        <w:gridCol w:w="2358"/>
      </w:tblGrid>
      <w:tr w:rsidR="00D0768D" w14:paraId="31D7B71B" w14:textId="77777777" w:rsidTr="00867EBD">
        <w:tc>
          <w:tcPr>
            <w:tcW w:w="665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235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867EBD">
        <w:tc>
          <w:tcPr>
            <w:tcW w:w="665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235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867EBD">
        <w:tc>
          <w:tcPr>
            <w:tcW w:w="665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235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867EBD">
        <w:tc>
          <w:tcPr>
            <w:tcW w:w="665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w:t>
            </w:r>
            <w:proofErr w:type="gramStart"/>
            <w:r w:rsidRPr="008F0692">
              <w:rPr>
                <w:rFonts w:cstheme="minorHAnsi"/>
                <w:color w:val="0B0C0C"/>
                <w:sz w:val="22"/>
                <w:szCs w:val="22"/>
                <w:shd w:val="clear" w:color="auto" w:fill="FFFFFF"/>
              </w:rPr>
              <w:t>i.e.</w:t>
            </w:r>
            <w:proofErr w:type="gramEnd"/>
            <w:r w:rsidRPr="008F0692">
              <w:rPr>
                <w:rFonts w:cstheme="minorHAnsi"/>
                <w:color w:val="0B0C0C"/>
                <w:sz w:val="22"/>
                <w:szCs w:val="22"/>
                <w:shd w:val="clear" w:color="auto" w:fill="FFFFFF"/>
              </w:rPr>
              <w:t xml:space="preserve"> complicated head injury or choking </w:t>
            </w:r>
          </w:p>
        </w:tc>
        <w:tc>
          <w:tcPr>
            <w:tcW w:w="235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867EBD">
        <w:tc>
          <w:tcPr>
            <w:tcW w:w="665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235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D1378E" w:rsidP="00074812">
      <w:pPr>
        <w:pStyle w:val="ListParagraph"/>
        <w:numPr>
          <w:ilvl w:val="0"/>
          <w:numId w:val="14"/>
        </w:numPr>
      </w:pPr>
      <w:hyperlink r:id="rId47"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074812">
      <w:pPr>
        <w:pStyle w:val="ListParagraph"/>
        <w:numPr>
          <w:ilvl w:val="0"/>
          <w:numId w:val="14"/>
        </w:numPr>
      </w:pPr>
      <w:r>
        <w:lastRenderedPageBreak/>
        <w:t xml:space="preserve">English Institute of Sport, </w:t>
      </w:r>
      <w:r w:rsidR="008729BC">
        <w:t>COVID 19 – RETURN TO TRAINING v3 (last updated 25.06.20):</w:t>
      </w:r>
      <w:r w:rsidR="009E0F8F">
        <w:t xml:space="preserve"> </w:t>
      </w:r>
      <w:r w:rsidR="008729BC">
        <w:t>EIS PERFORMANCE SUPPORT STAFF (SCIENCE AND MEDICINE) GUIDANCE</w:t>
      </w:r>
    </w:p>
    <w:p w14:paraId="5FECC51C" w14:textId="77777777" w:rsidR="00CC4121" w:rsidRDefault="00CC4121" w:rsidP="001F27B6"/>
    <w:p w14:paraId="1952BB49" w14:textId="77777777" w:rsidR="00CC4121" w:rsidRDefault="00D1378E"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5F33B28A" w14:textId="561788ED" w:rsidR="001F27B6" w:rsidRDefault="001F27B6" w:rsidP="001F27B6">
      <w:r>
        <w:br w:type="page"/>
      </w:r>
    </w:p>
    <w:p w14:paraId="2FFE49B1" w14:textId="77777777" w:rsidR="002314A7" w:rsidRDefault="001F27B6" w:rsidP="005F4133">
      <w:pPr>
        <w:pStyle w:val="Heading2"/>
      </w:pPr>
      <w:bookmarkStart w:id="35" w:name="_Appendix_G_–"/>
      <w:bookmarkEnd w:id="35"/>
      <w:r w:rsidRPr="002314A7">
        <w:lastRenderedPageBreak/>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31719BA9" w14:textId="77777777" w:rsidR="002314A7" w:rsidRPr="00117D79" w:rsidRDefault="002314A7" w:rsidP="00F62272">
      <w:pPr>
        <w:pStyle w:val="Heading3"/>
      </w:pPr>
      <w:r w:rsidRPr="00117D79">
        <w:t>PPE</w:t>
      </w:r>
    </w:p>
    <w:p w14:paraId="51A95A87" w14:textId="77777777" w:rsidR="00295733" w:rsidRDefault="002314A7" w:rsidP="00295733">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sidR="00295733">
        <w:rPr>
          <w:rFonts w:cs="Arial"/>
          <w:szCs w:val="28"/>
        </w:rPr>
        <w:t xml:space="preserve">. </w:t>
      </w:r>
    </w:p>
    <w:p w14:paraId="2FD5933A" w14:textId="64DB71CB" w:rsidR="00141126" w:rsidRPr="00141126" w:rsidRDefault="002314A7" w:rsidP="00B26F94">
      <w:pPr>
        <w:pStyle w:val="ListParagraph"/>
        <w:numPr>
          <w:ilvl w:val="0"/>
          <w:numId w:val="28"/>
        </w:numPr>
        <w:rPr>
          <w:rFonts w:cs="Arial"/>
          <w:szCs w:val="28"/>
        </w:rPr>
      </w:pPr>
      <w:r w:rsidRPr="00295733">
        <w:rPr>
          <w:rFonts w:cs="Arial"/>
          <w:szCs w:val="28"/>
        </w:rPr>
        <w:t>Apron</w:t>
      </w:r>
    </w:p>
    <w:p w14:paraId="263C7A40" w14:textId="7A1FC500" w:rsidR="002314A7" w:rsidRPr="00141126" w:rsidRDefault="002314A7" w:rsidP="00B26F94">
      <w:pPr>
        <w:pStyle w:val="ListParagraph"/>
        <w:numPr>
          <w:ilvl w:val="0"/>
          <w:numId w:val="22"/>
        </w:numPr>
        <w:rPr>
          <w:rFonts w:cs="Arial"/>
          <w:szCs w:val="28"/>
        </w:rPr>
      </w:pPr>
      <w:r w:rsidRPr="00141126">
        <w:rPr>
          <w:rFonts w:cs="Arial"/>
          <w:szCs w:val="28"/>
        </w:rPr>
        <w:t>Gloves</w:t>
      </w:r>
    </w:p>
    <w:p w14:paraId="792AB599" w14:textId="77777777" w:rsidR="002314A7" w:rsidRPr="00117D79" w:rsidRDefault="002314A7" w:rsidP="00F62272">
      <w:pPr>
        <w:pStyle w:val="Heading3"/>
      </w:pPr>
      <w:r w:rsidRPr="00117D79">
        <w:t xml:space="preserve">Timings </w:t>
      </w:r>
    </w:p>
    <w:p w14:paraId="08658389" w14:textId="77777777" w:rsidR="00FD35AE" w:rsidRPr="008C1DDA" w:rsidRDefault="00FD35AE" w:rsidP="00FD35AE">
      <w:pPr>
        <w:rPr>
          <w:rFonts w:cs="Arial"/>
          <w:szCs w:val="28"/>
        </w:rPr>
      </w:pPr>
      <w:r w:rsidRPr="008C1DDA">
        <w:rPr>
          <w:rFonts w:cs="Arial"/>
          <w:szCs w:val="28"/>
        </w:rPr>
        <w:t xml:space="preserve">All equipment and shared surfaces should be cleaned at regular intervals when practically possible within sessions. Plan in cleaning breaks when practical during the session for the balls, team areas, and goals. As a guide look to have a cleaning break every hour. </w:t>
      </w:r>
    </w:p>
    <w:p w14:paraId="3973D5B2" w14:textId="4DB22296" w:rsidR="00FD35AE" w:rsidRDefault="00FD35AE" w:rsidP="00FD35AE">
      <w:pPr>
        <w:rPr>
          <w:rFonts w:cs="Arial"/>
          <w:szCs w:val="28"/>
        </w:rPr>
      </w:pPr>
      <w:r w:rsidRPr="001077DE">
        <w:rPr>
          <w:rFonts w:cs="Arial"/>
          <w:szCs w:val="28"/>
        </w:rPr>
        <w:t>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45E5AC88" w14:textId="611D264D" w:rsidR="00F16665" w:rsidRDefault="00F16665" w:rsidP="00FD35AE">
      <w:pPr>
        <w:rPr>
          <w:rFonts w:cs="Arial"/>
          <w:szCs w:val="28"/>
        </w:rPr>
      </w:pPr>
      <w:r>
        <w:rPr>
          <w:rFonts w:cs="Arial"/>
          <w:szCs w:val="28"/>
        </w:rPr>
        <w:t xml:space="preserve">If you are running </w:t>
      </w:r>
      <w:proofErr w:type="gramStart"/>
      <w:r>
        <w:rPr>
          <w:rFonts w:cs="Arial"/>
          <w:szCs w:val="28"/>
        </w:rPr>
        <w:t>back to back</w:t>
      </w:r>
      <w:proofErr w:type="gramEnd"/>
      <w:r>
        <w:rPr>
          <w:rFonts w:cs="Arial"/>
          <w:szCs w:val="28"/>
        </w:rPr>
        <w:t xml:space="preserve">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w:t>
      </w:r>
      <w:proofErr w:type="gramStart"/>
      <w:r w:rsidRPr="00A057E6">
        <w:rPr>
          <w:rFonts w:cs="Arial"/>
          <w:szCs w:val="28"/>
        </w:rPr>
        <w:t>UK,</w:t>
      </w:r>
      <w:proofErr w:type="gramEnd"/>
      <w:r w:rsidRPr="00A057E6">
        <w:rPr>
          <w:rFonts w:cs="Arial"/>
          <w:szCs w:val="28"/>
        </w:rPr>
        <w:t xml:space="preserve">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1B0B3BA6" w:rsidR="002314A7" w:rsidRPr="00F62272" w:rsidRDefault="002314A7" w:rsidP="006C6900">
      <w:pPr>
        <w:pStyle w:val="Heading4"/>
        <w:numPr>
          <w:ilvl w:val="0"/>
          <w:numId w:val="30"/>
        </w:numPr>
        <w:rPr>
          <w:i/>
        </w:rPr>
      </w:pPr>
      <w:r w:rsidRPr="00F62272">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w:t>
      </w:r>
      <w:proofErr w:type="gramStart"/>
      <w:r>
        <w:rPr>
          <w:rFonts w:cs="Arial"/>
          <w:szCs w:val="28"/>
        </w:rPr>
        <w:t>a number of</w:t>
      </w:r>
      <w:proofErr w:type="gramEnd"/>
      <w:r>
        <w:rPr>
          <w:rFonts w:cs="Arial"/>
          <w:szCs w:val="28"/>
        </w:rPr>
        <w:t xml:space="preserve"> balls to be in play while others are being cleaned or drying.  </w:t>
      </w:r>
    </w:p>
    <w:p w14:paraId="45FF0AD3" w14:textId="77777777" w:rsidR="002314A7" w:rsidRPr="00F62272" w:rsidRDefault="002314A7" w:rsidP="006C6900">
      <w:pPr>
        <w:pStyle w:val="Heading4"/>
        <w:numPr>
          <w:ilvl w:val="0"/>
          <w:numId w:val="30"/>
        </w:numPr>
        <w:rPr>
          <w:i/>
        </w:rPr>
      </w:pPr>
      <w:r w:rsidRPr="00F62272">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6C6900">
      <w:pPr>
        <w:pStyle w:val="Heading4"/>
        <w:numPr>
          <w:ilvl w:val="0"/>
          <w:numId w:val="30"/>
        </w:numPr>
        <w:rPr>
          <w:i/>
        </w:rPr>
      </w:pPr>
      <w:r w:rsidRPr="00F62272">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w:t>
      </w:r>
      <w:r w:rsidRPr="00FF67E2">
        <w:rPr>
          <w:rFonts w:cs="Arial"/>
          <w:szCs w:val="28"/>
        </w:rPr>
        <w:lastRenderedPageBreak/>
        <w:t xml:space="preserve">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w:t>
      </w:r>
      <w:proofErr w:type="gramStart"/>
      <w:r>
        <w:rPr>
          <w:rFonts w:cs="Arial"/>
          <w:szCs w:val="28"/>
        </w:rPr>
        <w:t>by the use of</w:t>
      </w:r>
      <w:proofErr w:type="gramEnd"/>
      <w:r>
        <w:rPr>
          <w:rFonts w:cs="Arial"/>
          <w:szCs w:val="28"/>
        </w:rPr>
        <w:t xml:space="preserve">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48"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49"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50"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51"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52"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53"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7D1AABF5" w:rsidR="00ED0202" w:rsidRDefault="002314A7" w:rsidP="002314A7">
      <w:pPr>
        <w:rPr>
          <w:rFonts w:cs="Arial"/>
          <w:szCs w:val="28"/>
        </w:rPr>
      </w:pPr>
      <w:r>
        <w:rPr>
          <w:rFonts w:cs="Arial"/>
          <w:szCs w:val="28"/>
        </w:rPr>
        <w:t xml:space="preserve">Additional mop heads: </w:t>
      </w:r>
      <w:hyperlink r:id="rId54"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343E319" w14:textId="77777777" w:rsidR="00ED0202" w:rsidRDefault="00ED0202">
      <w:pPr>
        <w:rPr>
          <w:rFonts w:cs="Arial"/>
          <w:szCs w:val="28"/>
        </w:rPr>
      </w:pPr>
      <w:r>
        <w:rPr>
          <w:rFonts w:cs="Arial"/>
          <w:szCs w:val="28"/>
        </w:rPr>
        <w:br w:type="page"/>
      </w:r>
    </w:p>
    <w:p w14:paraId="07CC9204" w14:textId="77777777" w:rsidR="002314A7" w:rsidRPr="00833C38" w:rsidRDefault="002314A7" w:rsidP="00F62272">
      <w:pPr>
        <w:pStyle w:val="Heading3"/>
      </w:pPr>
      <w:r w:rsidRPr="004921AA">
        <w:lastRenderedPageBreak/>
        <w:t xml:space="preserve">Disposal of Waste </w:t>
      </w:r>
    </w:p>
    <w:p w14:paraId="4E0A5BE0" w14:textId="77777777" w:rsidR="002314A7" w:rsidRPr="00ED0202" w:rsidRDefault="002314A7" w:rsidP="00ED0202">
      <w:pPr>
        <w:pStyle w:val="Heading3"/>
        <w:rPr>
          <w:b w:val="0"/>
          <w:bCs w:val="0"/>
        </w:rPr>
      </w:pPr>
      <w:r w:rsidRPr="00ED0202">
        <w:rPr>
          <w:b w:val="0"/>
          <w:bCs w:val="0"/>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for the disposal of PPE and cleaning waste. These can be tied up and then placed in standard waste. </w:t>
      </w:r>
    </w:p>
    <w:p w14:paraId="2DD9D087" w14:textId="77777777" w:rsidR="002314A7" w:rsidRPr="00ED0202" w:rsidRDefault="002314A7" w:rsidP="00ED0202">
      <w:pPr>
        <w:pStyle w:val="Heading3"/>
        <w:rPr>
          <w:b w:val="0"/>
          <w:bCs w:val="0"/>
        </w:rPr>
      </w:pPr>
      <w:r w:rsidRPr="00ED0202">
        <w:rPr>
          <w:b w:val="0"/>
          <w:bCs w:val="0"/>
        </w:rPr>
        <w:t>Symptoms Present</w:t>
      </w:r>
    </w:p>
    <w:p w14:paraId="18218BB5" w14:textId="77777777" w:rsidR="002314A7" w:rsidRPr="004921AA" w:rsidRDefault="002314A7" w:rsidP="00B26F94">
      <w:pPr>
        <w:pStyle w:val="ListParagraph"/>
        <w:numPr>
          <w:ilvl w:val="0"/>
          <w:numId w:val="17"/>
        </w:numPr>
        <w:ind w:left="360"/>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B26F94">
      <w:pPr>
        <w:pStyle w:val="ListParagraph"/>
        <w:numPr>
          <w:ilvl w:val="0"/>
          <w:numId w:val="19"/>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B26F94">
      <w:pPr>
        <w:pStyle w:val="ListParagraph"/>
        <w:numPr>
          <w:ilvl w:val="0"/>
          <w:numId w:val="19"/>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55" w:history="1">
        <w:r w:rsidRPr="004921AA">
          <w:rPr>
            <w:rStyle w:val="Hyperlink"/>
            <w:rFonts w:cs="Arial"/>
            <w:szCs w:val="28"/>
          </w:rPr>
          <w:t>https://www.gov.uk/government/publications/covid-19-decontamination-in-non-healthcare-settings/covid-19-decontamination-in-non-healthcare-settings</w:t>
        </w:r>
      </w:hyperlink>
    </w:p>
    <w:p w14:paraId="0EACB85B" w14:textId="77777777" w:rsidR="00141126" w:rsidRDefault="002314A7" w:rsidP="00141126">
      <w:pPr>
        <w:pStyle w:val="Heading3"/>
      </w:pPr>
      <w:r w:rsidRPr="001077DE">
        <w:t>Further Support</w:t>
      </w:r>
    </w:p>
    <w:p w14:paraId="0E32E23F" w14:textId="0DB90976" w:rsidR="002314A7" w:rsidRPr="00B01EF4" w:rsidRDefault="002314A7" w:rsidP="00141126">
      <w:pPr>
        <w:rPr>
          <w:rFonts w:cs="Arial"/>
          <w:szCs w:val="28"/>
        </w:rPr>
      </w:pPr>
      <w:r w:rsidRPr="00141126">
        <w:t xml:space="preserve">If you have any questions or would like further advice on cleaning </w:t>
      </w:r>
      <w:r w:rsidR="00867EBD" w:rsidRPr="00141126">
        <w:t>requirements,</w:t>
      </w:r>
      <w:r w:rsidRPr="00141126">
        <w:t xml:space="preserve"> please contact us at</w:t>
      </w:r>
      <w:r w:rsidRPr="00B01EF4">
        <w:rPr>
          <w:rFonts w:cs="Arial"/>
          <w:szCs w:val="28"/>
        </w:rPr>
        <w:t xml:space="preserve"> </w:t>
      </w:r>
      <w:hyperlink r:id="rId56" w:history="1">
        <w:r w:rsidRPr="00B01EF4">
          <w:rPr>
            <w:rStyle w:val="Hyperlink"/>
            <w:rFonts w:cs="Arial"/>
            <w:szCs w:val="28"/>
          </w:rPr>
          <w:t>Covid@goalballuk.com</w:t>
        </w:r>
      </w:hyperlink>
      <w:r w:rsidRPr="00B01EF4">
        <w:rPr>
          <w:rFonts w:cs="Arial"/>
          <w:szCs w:val="28"/>
        </w:rPr>
        <w:t xml:space="preserve"> </w:t>
      </w:r>
    </w:p>
    <w:p w14:paraId="084867F7" w14:textId="77777777" w:rsidR="00CC4121" w:rsidRDefault="00CC2AA0" w:rsidP="00CC4121">
      <w:r>
        <w:t xml:space="preserve"> </w:t>
      </w:r>
    </w:p>
    <w:p w14:paraId="294972EA" w14:textId="77777777" w:rsidR="00CC4121" w:rsidRDefault="00CC4121" w:rsidP="00CC4121"/>
    <w:p w14:paraId="6E1F5394" w14:textId="45687675" w:rsidR="00EF77FA" w:rsidRPr="00FE54EE" w:rsidRDefault="00D1378E">
      <w:pPr>
        <w:rPr>
          <w:color w:val="0563C1" w:themeColor="hyperlink"/>
          <w:u w:val="single"/>
        </w:rPr>
      </w:pPr>
      <w:hyperlink w:anchor="Contents" w:history="1">
        <w:r w:rsidR="00CC4121" w:rsidRPr="0096440C">
          <w:rPr>
            <w:rStyle w:val="Hyperlink"/>
          </w:rPr>
          <w:t>Back to contents page.</w:t>
        </w:r>
      </w:hyperlink>
      <w:r w:rsidR="00CC4121">
        <w:rPr>
          <w:rStyle w:val="Hyperlink"/>
        </w:rPr>
        <w:t xml:space="preserve"> </w:t>
      </w:r>
      <w:r w:rsidR="008F0692">
        <w:rPr>
          <w:rStyle w:val="Hyperlink"/>
        </w:rPr>
        <w:br w:type="page"/>
      </w:r>
    </w:p>
    <w:p w14:paraId="6661A439" w14:textId="6A3F9A9F" w:rsidR="00302EC3" w:rsidRPr="003D0165" w:rsidRDefault="00B9341F" w:rsidP="00A4565B">
      <w:pPr>
        <w:pStyle w:val="Heading1"/>
      </w:pPr>
      <w:r>
        <w:lastRenderedPageBreak/>
        <w:t>7</w:t>
      </w:r>
      <w:r w:rsidR="00141126">
        <w:t xml:space="preserve">. </w:t>
      </w:r>
      <w:r w:rsidR="00D112E5" w:rsidRPr="00D112E5">
        <w:t>Disclaimer</w:t>
      </w:r>
      <w:bookmarkStart w:id="36" w:name="Disclaimer"/>
      <w:bookmarkEnd w:id="36"/>
    </w:p>
    <w:p w14:paraId="047A498F" w14:textId="77777777" w:rsidR="003D0165" w:rsidRPr="003D0165" w:rsidRDefault="003D0165" w:rsidP="00141126">
      <w:pPr>
        <w:pStyle w:val="NoSpacing"/>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319ADCC" w:rsidR="003D0165" w:rsidRDefault="000D2184" w:rsidP="003D0165">
      <w:pPr>
        <w:spacing w:after="0" w:line="240" w:lineRule="auto"/>
      </w:pPr>
      <w:r w:rsidRPr="000D2184">
        <w:t xml:space="preserve">Care has been taken over the accuracy of the content of the </w:t>
      </w:r>
      <w:r w:rsidR="00AB5BFD">
        <w:t>g</w:t>
      </w:r>
      <w:r w:rsidRPr="000D2184">
        <w:t>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57"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10B98A24" w:rsidR="003D0165" w:rsidRDefault="000D2184" w:rsidP="003D0165">
      <w:pPr>
        <w:spacing w:after="0" w:line="240" w:lineRule="auto"/>
      </w:pPr>
      <w:r w:rsidRPr="000D2184">
        <w:t xml:space="preserve">Such linked websites are not under Goalball UK's control. Goalball UK is not responsible for the content of any such linked websites and/or any link contained in a linked website, or any review, </w:t>
      </w:r>
      <w:proofErr w:type="gramStart"/>
      <w:r w:rsidRPr="000D2184">
        <w:t>changes</w:t>
      </w:r>
      <w:proofErr w:type="gramEnd"/>
      <w:r w:rsidRPr="000D2184">
        <w:t xml:space="preserve"> or updates to such websites. Goalball UK provides these Links to you only as a convenience and/or for educational purposes, and the inclusion of any Link does not imply any affiliation, endorsement, or adoption by Goalball UK of the </w:t>
      </w:r>
      <w:r w:rsidR="00707B88" w:rsidRPr="000D2184">
        <w:t>website,</w:t>
      </w:r>
      <w:r w:rsidRPr="000D2184">
        <w:t xml:space="preserve"> or any information contained in it. When leaving the Websites, you should be aware that Goalball UK's Terms and Conditions no longer apply, and, therefore, you should review the applicable terms and policies, including privacy and data gathering practices, of any </w:t>
      </w:r>
      <w:r w:rsidR="00707B88" w:rsidRPr="000D2184">
        <w:t>third-party</w:t>
      </w:r>
      <w:r w:rsidRPr="000D2184">
        <w:t xml:space="preserve"> website.</w:t>
      </w:r>
    </w:p>
    <w:p w14:paraId="2978F674" w14:textId="153CC5B4" w:rsidR="000D2184" w:rsidRPr="000D2184" w:rsidRDefault="000D2184" w:rsidP="003D0165">
      <w:pPr>
        <w:spacing w:after="0" w:line="240" w:lineRule="auto"/>
      </w:pPr>
      <w:r w:rsidRPr="000D2184">
        <w:br/>
        <w:t xml:space="preserve">The information contained in this guidance is general and not specific and therefore may not be suitable in your specific situation. You should ensure that you obtain professional specialist technical and legal advice before taking, or refraining from, any action </w:t>
      </w:r>
      <w:proofErr w:type="gramStart"/>
      <w:r w:rsidRPr="000D2184">
        <w:t>on the basis of</w:t>
      </w:r>
      <w:proofErr w:type="gramEnd"/>
      <w:r w:rsidRPr="000D2184">
        <w:t xml:space="preserve"> information contained in any of the Guidance.</w:t>
      </w:r>
      <w:r w:rsidRPr="000D2184">
        <w:br/>
      </w:r>
    </w:p>
    <w:p w14:paraId="2989B2F5" w14:textId="766C77BA" w:rsidR="00D112E5" w:rsidRPr="00A53BE0" w:rsidRDefault="00D1378E"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58"/>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3240" w14:textId="77777777" w:rsidR="00D1378E" w:rsidRDefault="00D1378E" w:rsidP="00F26726">
      <w:pPr>
        <w:spacing w:after="0" w:line="240" w:lineRule="auto"/>
      </w:pPr>
      <w:r>
        <w:separator/>
      </w:r>
    </w:p>
  </w:endnote>
  <w:endnote w:type="continuationSeparator" w:id="0">
    <w:p w14:paraId="0ED7B855" w14:textId="77777777" w:rsidR="00D1378E" w:rsidRDefault="00D1378E" w:rsidP="00F26726">
      <w:pPr>
        <w:spacing w:after="0" w:line="240" w:lineRule="auto"/>
      </w:pPr>
      <w:r>
        <w:continuationSeparator/>
      </w:r>
    </w:p>
  </w:endnote>
  <w:endnote w:type="continuationNotice" w:id="1">
    <w:p w14:paraId="6E7162BC" w14:textId="77777777" w:rsidR="00D1378E" w:rsidRDefault="00D1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5805"/>
      <w:docPartObj>
        <w:docPartGallery w:val="Page Numbers (Bottom of Page)"/>
        <w:docPartUnique/>
      </w:docPartObj>
    </w:sdtPr>
    <w:sdtEndPr/>
    <w:sdtContent>
      <w:p w14:paraId="3E39A382" w14:textId="5950287D" w:rsidR="00141126" w:rsidRDefault="00141126"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141126" w:rsidRDefault="00141126"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2A60" w14:textId="77777777" w:rsidR="00D1378E" w:rsidRDefault="00D1378E" w:rsidP="00F26726">
      <w:pPr>
        <w:spacing w:after="0" w:line="240" w:lineRule="auto"/>
      </w:pPr>
      <w:r>
        <w:separator/>
      </w:r>
    </w:p>
  </w:footnote>
  <w:footnote w:type="continuationSeparator" w:id="0">
    <w:p w14:paraId="0DED19D3" w14:textId="77777777" w:rsidR="00D1378E" w:rsidRDefault="00D1378E" w:rsidP="00F26726">
      <w:pPr>
        <w:spacing w:after="0" w:line="240" w:lineRule="auto"/>
      </w:pPr>
      <w:r>
        <w:continuationSeparator/>
      </w:r>
    </w:p>
  </w:footnote>
  <w:footnote w:type="continuationNotice" w:id="1">
    <w:p w14:paraId="3339A907" w14:textId="77777777" w:rsidR="00D1378E" w:rsidRDefault="00D13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E83" w14:textId="643E3784" w:rsidR="00141126" w:rsidRDefault="00141126"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F4"/>
    <w:multiLevelType w:val="hybridMultilevel"/>
    <w:tmpl w:val="120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9BD"/>
    <w:multiLevelType w:val="hybridMultilevel"/>
    <w:tmpl w:val="BA76E170"/>
    <w:lvl w:ilvl="0" w:tplc="222C3716">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1CF0"/>
    <w:multiLevelType w:val="hybridMultilevel"/>
    <w:tmpl w:val="C1881C48"/>
    <w:lvl w:ilvl="0" w:tplc="562E8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2136"/>
    <w:multiLevelType w:val="hybridMultilevel"/>
    <w:tmpl w:val="AFE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D2DD0"/>
    <w:multiLevelType w:val="hybridMultilevel"/>
    <w:tmpl w:val="A4C0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CB144F"/>
    <w:multiLevelType w:val="hybridMultilevel"/>
    <w:tmpl w:val="BB4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22D3F"/>
    <w:multiLevelType w:val="hybridMultilevel"/>
    <w:tmpl w:val="21841D3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1BAC"/>
    <w:multiLevelType w:val="hybridMultilevel"/>
    <w:tmpl w:val="7824A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80803"/>
    <w:multiLevelType w:val="hybridMultilevel"/>
    <w:tmpl w:val="37E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707416"/>
    <w:multiLevelType w:val="hybridMultilevel"/>
    <w:tmpl w:val="5BA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12AD0"/>
    <w:multiLevelType w:val="hybridMultilevel"/>
    <w:tmpl w:val="5C7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006DE"/>
    <w:multiLevelType w:val="multilevel"/>
    <w:tmpl w:val="4232CD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E752A"/>
    <w:multiLevelType w:val="hybridMultilevel"/>
    <w:tmpl w:val="ED3466B4"/>
    <w:lvl w:ilvl="0" w:tplc="79948F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50C4"/>
    <w:multiLevelType w:val="hybridMultilevel"/>
    <w:tmpl w:val="C8D421C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2D1BC9"/>
    <w:multiLevelType w:val="hybridMultilevel"/>
    <w:tmpl w:val="62B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27"/>
  </w:num>
  <w:num w:numId="5">
    <w:abstractNumId w:val="32"/>
  </w:num>
  <w:num w:numId="6">
    <w:abstractNumId w:val="26"/>
  </w:num>
  <w:num w:numId="7">
    <w:abstractNumId w:val="3"/>
  </w:num>
  <w:num w:numId="8">
    <w:abstractNumId w:val="31"/>
  </w:num>
  <w:num w:numId="9">
    <w:abstractNumId w:val="14"/>
  </w:num>
  <w:num w:numId="10">
    <w:abstractNumId w:val="7"/>
  </w:num>
  <w:num w:numId="11">
    <w:abstractNumId w:val="1"/>
  </w:num>
  <w:num w:numId="12">
    <w:abstractNumId w:val="8"/>
  </w:num>
  <w:num w:numId="13">
    <w:abstractNumId w:val="9"/>
  </w:num>
  <w:num w:numId="14">
    <w:abstractNumId w:val="4"/>
  </w:num>
  <w:num w:numId="15">
    <w:abstractNumId w:val="15"/>
  </w:num>
  <w:num w:numId="16">
    <w:abstractNumId w:val="19"/>
  </w:num>
  <w:num w:numId="17">
    <w:abstractNumId w:val="12"/>
  </w:num>
  <w:num w:numId="18">
    <w:abstractNumId w:val="23"/>
  </w:num>
  <w:num w:numId="19">
    <w:abstractNumId w:val="17"/>
  </w:num>
  <w:num w:numId="20">
    <w:abstractNumId w:val="18"/>
  </w:num>
  <w:num w:numId="21">
    <w:abstractNumId w:val="11"/>
  </w:num>
  <w:num w:numId="22">
    <w:abstractNumId w:val="28"/>
  </w:num>
  <w:num w:numId="23">
    <w:abstractNumId w:val="16"/>
  </w:num>
  <w:num w:numId="24">
    <w:abstractNumId w:val="24"/>
  </w:num>
  <w:num w:numId="25">
    <w:abstractNumId w:val="20"/>
  </w:num>
  <w:num w:numId="26">
    <w:abstractNumId w:val="0"/>
  </w:num>
  <w:num w:numId="27">
    <w:abstractNumId w:val="21"/>
  </w:num>
  <w:num w:numId="28">
    <w:abstractNumId w:val="25"/>
  </w:num>
  <w:num w:numId="29">
    <w:abstractNumId w:val="29"/>
  </w:num>
  <w:num w:numId="30">
    <w:abstractNumId w:val="6"/>
  </w:num>
  <w:num w:numId="31">
    <w:abstractNumId w:val="2"/>
  </w:num>
  <w:num w:numId="32">
    <w:abstractNumId w:val="13"/>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0691"/>
    <w:rsid w:val="000008BC"/>
    <w:rsid w:val="0000125C"/>
    <w:rsid w:val="0000157E"/>
    <w:rsid w:val="00001A59"/>
    <w:rsid w:val="00001D40"/>
    <w:rsid w:val="00001D95"/>
    <w:rsid w:val="0000263D"/>
    <w:rsid w:val="00002BCF"/>
    <w:rsid w:val="00002D13"/>
    <w:rsid w:val="0000375E"/>
    <w:rsid w:val="000038D5"/>
    <w:rsid w:val="00003D14"/>
    <w:rsid w:val="00004D73"/>
    <w:rsid w:val="000050BF"/>
    <w:rsid w:val="000055BD"/>
    <w:rsid w:val="00006146"/>
    <w:rsid w:val="00006BCF"/>
    <w:rsid w:val="0000718F"/>
    <w:rsid w:val="000074E0"/>
    <w:rsid w:val="00012D98"/>
    <w:rsid w:val="00013292"/>
    <w:rsid w:val="0001488B"/>
    <w:rsid w:val="00014EF3"/>
    <w:rsid w:val="00014FB4"/>
    <w:rsid w:val="000150FB"/>
    <w:rsid w:val="00015F3D"/>
    <w:rsid w:val="00016340"/>
    <w:rsid w:val="00016746"/>
    <w:rsid w:val="00016903"/>
    <w:rsid w:val="00016B24"/>
    <w:rsid w:val="000176BC"/>
    <w:rsid w:val="000211E9"/>
    <w:rsid w:val="00021BD1"/>
    <w:rsid w:val="00022975"/>
    <w:rsid w:val="0002297F"/>
    <w:rsid w:val="00022B29"/>
    <w:rsid w:val="00022B34"/>
    <w:rsid w:val="00022E4A"/>
    <w:rsid w:val="00024229"/>
    <w:rsid w:val="000244E8"/>
    <w:rsid w:val="00025116"/>
    <w:rsid w:val="00025D27"/>
    <w:rsid w:val="000264A6"/>
    <w:rsid w:val="00026699"/>
    <w:rsid w:val="00026F9D"/>
    <w:rsid w:val="00027BC3"/>
    <w:rsid w:val="00027D87"/>
    <w:rsid w:val="00031404"/>
    <w:rsid w:val="00031D8B"/>
    <w:rsid w:val="0003223C"/>
    <w:rsid w:val="0003232F"/>
    <w:rsid w:val="00032477"/>
    <w:rsid w:val="00032F5D"/>
    <w:rsid w:val="00033700"/>
    <w:rsid w:val="00033832"/>
    <w:rsid w:val="00033F34"/>
    <w:rsid w:val="00035BBD"/>
    <w:rsid w:val="000366E5"/>
    <w:rsid w:val="0003767C"/>
    <w:rsid w:val="00037893"/>
    <w:rsid w:val="00037C3D"/>
    <w:rsid w:val="00037E0C"/>
    <w:rsid w:val="00040790"/>
    <w:rsid w:val="0004087A"/>
    <w:rsid w:val="00040CB4"/>
    <w:rsid w:val="00040F19"/>
    <w:rsid w:val="000411D4"/>
    <w:rsid w:val="00041FB6"/>
    <w:rsid w:val="00042CB5"/>
    <w:rsid w:val="0004341A"/>
    <w:rsid w:val="00043D89"/>
    <w:rsid w:val="000443AF"/>
    <w:rsid w:val="0004578F"/>
    <w:rsid w:val="00045C07"/>
    <w:rsid w:val="00045C2F"/>
    <w:rsid w:val="00046348"/>
    <w:rsid w:val="00046923"/>
    <w:rsid w:val="00046A31"/>
    <w:rsid w:val="00046C89"/>
    <w:rsid w:val="00047355"/>
    <w:rsid w:val="00050A33"/>
    <w:rsid w:val="000510CB"/>
    <w:rsid w:val="0005132A"/>
    <w:rsid w:val="000515EF"/>
    <w:rsid w:val="00051AD5"/>
    <w:rsid w:val="00051F1A"/>
    <w:rsid w:val="00053681"/>
    <w:rsid w:val="0005459B"/>
    <w:rsid w:val="00054E93"/>
    <w:rsid w:val="0005513E"/>
    <w:rsid w:val="00055FF5"/>
    <w:rsid w:val="000601D8"/>
    <w:rsid w:val="000602A7"/>
    <w:rsid w:val="00061058"/>
    <w:rsid w:val="000612D4"/>
    <w:rsid w:val="00061461"/>
    <w:rsid w:val="00061700"/>
    <w:rsid w:val="000625B8"/>
    <w:rsid w:val="00062C31"/>
    <w:rsid w:val="00062CA5"/>
    <w:rsid w:val="000632AA"/>
    <w:rsid w:val="0006337C"/>
    <w:rsid w:val="00063559"/>
    <w:rsid w:val="000643C8"/>
    <w:rsid w:val="0006462E"/>
    <w:rsid w:val="00064F13"/>
    <w:rsid w:val="000650E1"/>
    <w:rsid w:val="0006631C"/>
    <w:rsid w:val="00066800"/>
    <w:rsid w:val="00066942"/>
    <w:rsid w:val="000672AE"/>
    <w:rsid w:val="00067430"/>
    <w:rsid w:val="0006793A"/>
    <w:rsid w:val="00070016"/>
    <w:rsid w:val="000707C4"/>
    <w:rsid w:val="00070A17"/>
    <w:rsid w:val="00071086"/>
    <w:rsid w:val="000715AD"/>
    <w:rsid w:val="00071B7A"/>
    <w:rsid w:val="0007201E"/>
    <w:rsid w:val="0007222B"/>
    <w:rsid w:val="000723EF"/>
    <w:rsid w:val="00072C0B"/>
    <w:rsid w:val="00073523"/>
    <w:rsid w:val="00074178"/>
    <w:rsid w:val="000746EA"/>
    <w:rsid w:val="00074812"/>
    <w:rsid w:val="00074B93"/>
    <w:rsid w:val="0007599A"/>
    <w:rsid w:val="000759EC"/>
    <w:rsid w:val="000768D6"/>
    <w:rsid w:val="0007773C"/>
    <w:rsid w:val="00080303"/>
    <w:rsid w:val="00081056"/>
    <w:rsid w:val="00081CEF"/>
    <w:rsid w:val="00081FE7"/>
    <w:rsid w:val="00082E7D"/>
    <w:rsid w:val="00083EC7"/>
    <w:rsid w:val="00083FF3"/>
    <w:rsid w:val="00084017"/>
    <w:rsid w:val="00084BBC"/>
    <w:rsid w:val="00085021"/>
    <w:rsid w:val="000850E7"/>
    <w:rsid w:val="0008517C"/>
    <w:rsid w:val="000855A1"/>
    <w:rsid w:val="00085771"/>
    <w:rsid w:val="00085AA2"/>
    <w:rsid w:val="000863D5"/>
    <w:rsid w:val="000876B5"/>
    <w:rsid w:val="000905EA"/>
    <w:rsid w:val="00090A52"/>
    <w:rsid w:val="0009180E"/>
    <w:rsid w:val="00092374"/>
    <w:rsid w:val="00092463"/>
    <w:rsid w:val="000926F4"/>
    <w:rsid w:val="0009315E"/>
    <w:rsid w:val="00093CD2"/>
    <w:rsid w:val="00094B8C"/>
    <w:rsid w:val="00095276"/>
    <w:rsid w:val="00095535"/>
    <w:rsid w:val="00096E8D"/>
    <w:rsid w:val="000971F8"/>
    <w:rsid w:val="00097DE4"/>
    <w:rsid w:val="000A0485"/>
    <w:rsid w:val="000A2748"/>
    <w:rsid w:val="000A3098"/>
    <w:rsid w:val="000A4607"/>
    <w:rsid w:val="000A5AF0"/>
    <w:rsid w:val="000A6579"/>
    <w:rsid w:val="000B1F0D"/>
    <w:rsid w:val="000B3556"/>
    <w:rsid w:val="000B4063"/>
    <w:rsid w:val="000B4544"/>
    <w:rsid w:val="000B498F"/>
    <w:rsid w:val="000B559F"/>
    <w:rsid w:val="000B5AF8"/>
    <w:rsid w:val="000B5B01"/>
    <w:rsid w:val="000B5DA3"/>
    <w:rsid w:val="000B5E10"/>
    <w:rsid w:val="000B5F66"/>
    <w:rsid w:val="000B689C"/>
    <w:rsid w:val="000B6A24"/>
    <w:rsid w:val="000B7148"/>
    <w:rsid w:val="000B7478"/>
    <w:rsid w:val="000B7D50"/>
    <w:rsid w:val="000C05DE"/>
    <w:rsid w:val="000C0C80"/>
    <w:rsid w:val="000C216F"/>
    <w:rsid w:val="000C300E"/>
    <w:rsid w:val="000C4512"/>
    <w:rsid w:val="000C46A7"/>
    <w:rsid w:val="000C4B00"/>
    <w:rsid w:val="000C5989"/>
    <w:rsid w:val="000C76B2"/>
    <w:rsid w:val="000D047C"/>
    <w:rsid w:val="000D08F7"/>
    <w:rsid w:val="000D1BA7"/>
    <w:rsid w:val="000D2184"/>
    <w:rsid w:val="000D2219"/>
    <w:rsid w:val="000D276E"/>
    <w:rsid w:val="000D2D6D"/>
    <w:rsid w:val="000D393A"/>
    <w:rsid w:val="000D4740"/>
    <w:rsid w:val="000D4CE0"/>
    <w:rsid w:val="000D52B0"/>
    <w:rsid w:val="000D5714"/>
    <w:rsid w:val="000D6A3C"/>
    <w:rsid w:val="000E05DF"/>
    <w:rsid w:val="000E0B45"/>
    <w:rsid w:val="000E0FD3"/>
    <w:rsid w:val="000E2773"/>
    <w:rsid w:val="000E34B6"/>
    <w:rsid w:val="000E3864"/>
    <w:rsid w:val="000E4AE2"/>
    <w:rsid w:val="000E5AD0"/>
    <w:rsid w:val="000E5D48"/>
    <w:rsid w:val="000E61C0"/>
    <w:rsid w:val="000E6550"/>
    <w:rsid w:val="000E6DD7"/>
    <w:rsid w:val="000E70B6"/>
    <w:rsid w:val="000E7282"/>
    <w:rsid w:val="000E735B"/>
    <w:rsid w:val="000E75F6"/>
    <w:rsid w:val="000E7A23"/>
    <w:rsid w:val="000F0250"/>
    <w:rsid w:val="000F02F4"/>
    <w:rsid w:val="000F05BF"/>
    <w:rsid w:val="000F1AB0"/>
    <w:rsid w:val="000F2994"/>
    <w:rsid w:val="000F3201"/>
    <w:rsid w:val="000F337A"/>
    <w:rsid w:val="000F3B3C"/>
    <w:rsid w:val="000F4CF9"/>
    <w:rsid w:val="000F4E31"/>
    <w:rsid w:val="000F508D"/>
    <w:rsid w:val="000F51FD"/>
    <w:rsid w:val="000F5FB6"/>
    <w:rsid w:val="000F6055"/>
    <w:rsid w:val="000F6541"/>
    <w:rsid w:val="000F673B"/>
    <w:rsid w:val="000F6819"/>
    <w:rsid w:val="000F6FBD"/>
    <w:rsid w:val="000F7461"/>
    <w:rsid w:val="0010120A"/>
    <w:rsid w:val="00101DB1"/>
    <w:rsid w:val="001031B8"/>
    <w:rsid w:val="0010349B"/>
    <w:rsid w:val="001046DC"/>
    <w:rsid w:val="00104F69"/>
    <w:rsid w:val="00107020"/>
    <w:rsid w:val="00107A2F"/>
    <w:rsid w:val="0011031B"/>
    <w:rsid w:val="00110B74"/>
    <w:rsid w:val="00110C79"/>
    <w:rsid w:val="001117B4"/>
    <w:rsid w:val="001119AE"/>
    <w:rsid w:val="001127AF"/>
    <w:rsid w:val="00112AA9"/>
    <w:rsid w:val="00113543"/>
    <w:rsid w:val="001145DE"/>
    <w:rsid w:val="00114716"/>
    <w:rsid w:val="00115D78"/>
    <w:rsid w:val="00115F16"/>
    <w:rsid w:val="00116195"/>
    <w:rsid w:val="001163F4"/>
    <w:rsid w:val="00116DBC"/>
    <w:rsid w:val="0011702C"/>
    <w:rsid w:val="00117661"/>
    <w:rsid w:val="00117D1F"/>
    <w:rsid w:val="00120106"/>
    <w:rsid w:val="0012031E"/>
    <w:rsid w:val="00121C45"/>
    <w:rsid w:val="0012205B"/>
    <w:rsid w:val="00122246"/>
    <w:rsid w:val="00122291"/>
    <w:rsid w:val="00122F65"/>
    <w:rsid w:val="00123823"/>
    <w:rsid w:val="00123A4D"/>
    <w:rsid w:val="00124AA3"/>
    <w:rsid w:val="00124E20"/>
    <w:rsid w:val="001254F6"/>
    <w:rsid w:val="00125BDD"/>
    <w:rsid w:val="00125EAB"/>
    <w:rsid w:val="001260DE"/>
    <w:rsid w:val="0012753B"/>
    <w:rsid w:val="0013036A"/>
    <w:rsid w:val="001307A0"/>
    <w:rsid w:val="00130B0E"/>
    <w:rsid w:val="00130CA9"/>
    <w:rsid w:val="00130E92"/>
    <w:rsid w:val="00130F73"/>
    <w:rsid w:val="0013143F"/>
    <w:rsid w:val="00131BEA"/>
    <w:rsid w:val="00132977"/>
    <w:rsid w:val="00132A72"/>
    <w:rsid w:val="00132C8E"/>
    <w:rsid w:val="001334B3"/>
    <w:rsid w:val="00133C30"/>
    <w:rsid w:val="00133CCA"/>
    <w:rsid w:val="00133D72"/>
    <w:rsid w:val="001341AF"/>
    <w:rsid w:val="0013456B"/>
    <w:rsid w:val="00134A91"/>
    <w:rsid w:val="00135D5B"/>
    <w:rsid w:val="001363EC"/>
    <w:rsid w:val="00136FB9"/>
    <w:rsid w:val="00137207"/>
    <w:rsid w:val="00137885"/>
    <w:rsid w:val="00141126"/>
    <w:rsid w:val="0014139E"/>
    <w:rsid w:val="00141483"/>
    <w:rsid w:val="00143A08"/>
    <w:rsid w:val="00144292"/>
    <w:rsid w:val="00144FCA"/>
    <w:rsid w:val="00145BE8"/>
    <w:rsid w:val="001463FC"/>
    <w:rsid w:val="0014751B"/>
    <w:rsid w:val="001501B7"/>
    <w:rsid w:val="00150571"/>
    <w:rsid w:val="0015083C"/>
    <w:rsid w:val="00150F88"/>
    <w:rsid w:val="00150FF0"/>
    <w:rsid w:val="00151F75"/>
    <w:rsid w:val="001538B2"/>
    <w:rsid w:val="00153E02"/>
    <w:rsid w:val="00153F2B"/>
    <w:rsid w:val="00154043"/>
    <w:rsid w:val="001554D4"/>
    <w:rsid w:val="00155A9B"/>
    <w:rsid w:val="001567C0"/>
    <w:rsid w:val="001568FD"/>
    <w:rsid w:val="00156A62"/>
    <w:rsid w:val="00157555"/>
    <w:rsid w:val="00157B05"/>
    <w:rsid w:val="001608C7"/>
    <w:rsid w:val="00160A2B"/>
    <w:rsid w:val="00160AF8"/>
    <w:rsid w:val="00160E37"/>
    <w:rsid w:val="00164237"/>
    <w:rsid w:val="00165958"/>
    <w:rsid w:val="00165AA1"/>
    <w:rsid w:val="0016649F"/>
    <w:rsid w:val="001667D8"/>
    <w:rsid w:val="0016752E"/>
    <w:rsid w:val="00167E69"/>
    <w:rsid w:val="0017018E"/>
    <w:rsid w:val="001728AA"/>
    <w:rsid w:val="001730E1"/>
    <w:rsid w:val="0017327A"/>
    <w:rsid w:val="00174072"/>
    <w:rsid w:val="00174095"/>
    <w:rsid w:val="00175BC1"/>
    <w:rsid w:val="00175C20"/>
    <w:rsid w:val="00175C82"/>
    <w:rsid w:val="00175F03"/>
    <w:rsid w:val="001761FB"/>
    <w:rsid w:val="00176CA2"/>
    <w:rsid w:val="00177F46"/>
    <w:rsid w:val="001814C2"/>
    <w:rsid w:val="0018198C"/>
    <w:rsid w:val="00182077"/>
    <w:rsid w:val="00183745"/>
    <w:rsid w:val="00183F3E"/>
    <w:rsid w:val="00184AC6"/>
    <w:rsid w:val="00184D7C"/>
    <w:rsid w:val="00185E1F"/>
    <w:rsid w:val="00185E74"/>
    <w:rsid w:val="00186566"/>
    <w:rsid w:val="001865E1"/>
    <w:rsid w:val="00186813"/>
    <w:rsid w:val="00187C59"/>
    <w:rsid w:val="00187E94"/>
    <w:rsid w:val="001900E3"/>
    <w:rsid w:val="00190505"/>
    <w:rsid w:val="00190690"/>
    <w:rsid w:val="001915D0"/>
    <w:rsid w:val="0019188C"/>
    <w:rsid w:val="00191A4C"/>
    <w:rsid w:val="001924E5"/>
    <w:rsid w:val="00192A0F"/>
    <w:rsid w:val="00192ED0"/>
    <w:rsid w:val="00193AE1"/>
    <w:rsid w:val="00193C0C"/>
    <w:rsid w:val="0019458B"/>
    <w:rsid w:val="00194C4F"/>
    <w:rsid w:val="001958F6"/>
    <w:rsid w:val="001974AE"/>
    <w:rsid w:val="00197A53"/>
    <w:rsid w:val="001A0096"/>
    <w:rsid w:val="001A02F6"/>
    <w:rsid w:val="001A1230"/>
    <w:rsid w:val="001A16E4"/>
    <w:rsid w:val="001A1836"/>
    <w:rsid w:val="001A1B0B"/>
    <w:rsid w:val="001A216B"/>
    <w:rsid w:val="001A253D"/>
    <w:rsid w:val="001A2554"/>
    <w:rsid w:val="001A309C"/>
    <w:rsid w:val="001A3470"/>
    <w:rsid w:val="001A3D4A"/>
    <w:rsid w:val="001A424C"/>
    <w:rsid w:val="001A4C76"/>
    <w:rsid w:val="001A4F63"/>
    <w:rsid w:val="001A566C"/>
    <w:rsid w:val="001A6204"/>
    <w:rsid w:val="001A7491"/>
    <w:rsid w:val="001A75B6"/>
    <w:rsid w:val="001A784A"/>
    <w:rsid w:val="001B01AB"/>
    <w:rsid w:val="001B070E"/>
    <w:rsid w:val="001B12CD"/>
    <w:rsid w:val="001B1D89"/>
    <w:rsid w:val="001B2033"/>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C74DA"/>
    <w:rsid w:val="001D0CE2"/>
    <w:rsid w:val="001D16C7"/>
    <w:rsid w:val="001D2502"/>
    <w:rsid w:val="001D437C"/>
    <w:rsid w:val="001D48F2"/>
    <w:rsid w:val="001D60E5"/>
    <w:rsid w:val="001D6AA1"/>
    <w:rsid w:val="001D7146"/>
    <w:rsid w:val="001D7434"/>
    <w:rsid w:val="001D7FC0"/>
    <w:rsid w:val="001E0210"/>
    <w:rsid w:val="001E104D"/>
    <w:rsid w:val="001E13B0"/>
    <w:rsid w:val="001E140C"/>
    <w:rsid w:val="001E1CAE"/>
    <w:rsid w:val="001E36C7"/>
    <w:rsid w:val="001E4DA7"/>
    <w:rsid w:val="001E5085"/>
    <w:rsid w:val="001E52BD"/>
    <w:rsid w:val="001E68A9"/>
    <w:rsid w:val="001E6BE2"/>
    <w:rsid w:val="001E6DF5"/>
    <w:rsid w:val="001F048B"/>
    <w:rsid w:val="001F2714"/>
    <w:rsid w:val="001F27B6"/>
    <w:rsid w:val="001F32EC"/>
    <w:rsid w:val="001F404D"/>
    <w:rsid w:val="001F51AA"/>
    <w:rsid w:val="001F52B7"/>
    <w:rsid w:val="001F5435"/>
    <w:rsid w:val="001F568B"/>
    <w:rsid w:val="001F6E9C"/>
    <w:rsid w:val="001F77D6"/>
    <w:rsid w:val="0020053C"/>
    <w:rsid w:val="00201053"/>
    <w:rsid w:val="00202772"/>
    <w:rsid w:val="002033E0"/>
    <w:rsid w:val="00203A07"/>
    <w:rsid w:val="00204541"/>
    <w:rsid w:val="00205985"/>
    <w:rsid w:val="002062D3"/>
    <w:rsid w:val="0020635C"/>
    <w:rsid w:val="0020668D"/>
    <w:rsid w:val="002079BF"/>
    <w:rsid w:val="00207C6C"/>
    <w:rsid w:val="0021088C"/>
    <w:rsid w:val="0021106A"/>
    <w:rsid w:val="0021108E"/>
    <w:rsid w:val="00212137"/>
    <w:rsid w:val="002121B5"/>
    <w:rsid w:val="0021221D"/>
    <w:rsid w:val="00212822"/>
    <w:rsid w:val="00212FFF"/>
    <w:rsid w:val="002156EF"/>
    <w:rsid w:val="0021572E"/>
    <w:rsid w:val="00215A11"/>
    <w:rsid w:val="00216389"/>
    <w:rsid w:val="00216D2A"/>
    <w:rsid w:val="00216F77"/>
    <w:rsid w:val="0022014A"/>
    <w:rsid w:val="002207DF"/>
    <w:rsid w:val="00222599"/>
    <w:rsid w:val="00222A2E"/>
    <w:rsid w:val="00223737"/>
    <w:rsid w:val="00223806"/>
    <w:rsid w:val="00224BF1"/>
    <w:rsid w:val="00226370"/>
    <w:rsid w:val="00226374"/>
    <w:rsid w:val="0022640B"/>
    <w:rsid w:val="002301B4"/>
    <w:rsid w:val="002314A7"/>
    <w:rsid w:val="00231FC7"/>
    <w:rsid w:val="00232C4D"/>
    <w:rsid w:val="002344F6"/>
    <w:rsid w:val="0023470D"/>
    <w:rsid w:val="00234B4D"/>
    <w:rsid w:val="00235440"/>
    <w:rsid w:val="00236761"/>
    <w:rsid w:val="00236F23"/>
    <w:rsid w:val="0023725F"/>
    <w:rsid w:val="002404B8"/>
    <w:rsid w:val="00240832"/>
    <w:rsid w:val="00240EA3"/>
    <w:rsid w:val="00240F52"/>
    <w:rsid w:val="00241A3D"/>
    <w:rsid w:val="002420B8"/>
    <w:rsid w:val="00243D30"/>
    <w:rsid w:val="00244068"/>
    <w:rsid w:val="002449D4"/>
    <w:rsid w:val="00244D61"/>
    <w:rsid w:val="002451AF"/>
    <w:rsid w:val="002467AA"/>
    <w:rsid w:val="00246928"/>
    <w:rsid w:val="00247DE6"/>
    <w:rsid w:val="00250755"/>
    <w:rsid w:val="00250CEC"/>
    <w:rsid w:val="0025270C"/>
    <w:rsid w:val="00252CB0"/>
    <w:rsid w:val="00252FB1"/>
    <w:rsid w:val="0025307B"/>
    <w:rsid w:val="0025323A"/>
    <w:rsid w:val="002532B1"/>
    <w:rsid w:val="0025396F"/>
    <w:rsid w:val="00253A18"/>
    <w:rsid w:val="00253D56"/>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77B"/>
    <w:rsid w:val="00265937"/>
    <w:rsid w:val="00265CD7"/>
    <w:rsid w:val="00265CFD"/>
    <w:rsid w:val="002711F4"/>
    <w:rsid w:val="0027133D"/>
    <w:rsid w:val="0027142A"/>
    <w:rsid w:val="00272FAB"/>
    <w:rsid w:val="002732CF"/>
    <w:rsid w:val="0027360E"/>
    <w:rsid w:val="00274408"/>
    <w:rsid w:val="00274765"/>
    <w:rsid w:val="00274B85"/>
    <w:rsid w:val="00275C07"/>
    <w:rsid w:val="002763B5"/>
    <w:rsid w:val="00277A2B"/>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2A53"/>
    <w:rsid w:val="00293139"/>
    <w:rsid w:val="0029318E"/>
    <w:rsid w:val="002938B6"/>
    <w:rsid w:val="00293B61"/>
    <w:rsid w:val="00294EAE"/>
    <w:rsid w:val="00295733"/>
    <w:rsid w:val="0029582E"/>
    <w:rsid w:val="00297A6F"/>
    <w:rsid w:val="00297D29"/>
    <w:rsid w:val="00297DAB"/>
    <w:rsid w:val="002A0327"/>
    <w:rsid w:val="002A0D59"/>
    <w:rsid w:val="002A1501"/>
    <w:rsid w:val="002A2E6B"/>
    <w:rsid w:val="002A375F"/>
    <w:rsid w:val="002A388B"/>
    <w:rsid w:val="002A3FF7"/>
    <w:rsid w:val="002A6705"/>
    <w:rsid w:val="002A676B"/>
    <w:rsid w:val="002A7E8C"/>
    <w:rsid w:val="002A7F1E"/>
    <w:rsid w:val="002B0644"/>
    <w:rsid w:val="002B0B12"/>
    <w:rsid w:val="002B10AB"/>
    <w:rsid w:val="002B1899"/>
    <w:rsid w:val="002B1E84"/>
    <w:rsid w:val="002B21EE"/>
    <w:rsid w:val="002B21EF"/>
    <w:rsid w:val="002B2245"/>
    <w:rsid w:val="002B22E1"/>
    <w:rsid w:val="002B2B43"/>
    <w:rsid w:val="002B414B"/>
    <w:rsid w:val="002B4D7F"/>
    <w:rsid w:val="002B5256"/>
    <w:rsid w:val="002B61CD"/>
    <w:rsid w:val="002B687A"/>
    <w:rsid w:val="002B6EB6"/>
    <w:rsid w:val="002B7636"/>
    <w:rsid w:val="002C0093"/>
    <w:rsid w:val="002C02F9"/>
    <w:rsid w:val="002C0CAF"/>
    <w:rsid w:val="002C1542"/>
    <w:rsid w:val="002C1DED"/>
    <w:rsid w:val="002C1E25"/>
    <w:rsid w:val="002C231A"/>
    <w:rsid w:val="002C25FF"/>
    <w:rsid w:val="002C268B"/>
    <w:rsid w:val="002C3090"/>
    <w:rsid w:val="002C3495"/>
    <w:rsid w:val="002C398B"/>
    <w:rsid w:val="002C3FB3"/>
    <w:rsid w:val="002C42BB"/>
    <w:rsid w:val="002C4386"/>
    <w:rsid w:val="002C46A4"/>
    <w:rsid w:val="002C4741"/>
    <w:rsid w:val="002C4BD5"/>
    <w:rsid w:val="002C4CFC"/>
    <w:rsid w:val="002C55F0"/>
    <w:rsid w:val="002C5AC4"/>
    <w:rsid w:val="002C6571"/>
    <w:rsid w:val="002D01F7"/>
    <w:rsid w:val="002D1025"/>
    <w:rsid w:val="002D1278"/>
    <w:rsid w:val="002D16FD"/>
    <w:rsid w:val="002D18C9"/>
    <w:rsid w:val="002D191E"/>
    <w:rsid w:val="002D253B"/>
    <w:rsid w:val="002D30D3"/>
    <w:rsid w:val="002D39B8"/>
    <w:rsid w:val="002D3D59"/>
    <w:rsid w:val="002D4817"/>
    <w:rsid w:val="002D5B9E"/>
    <w:rsid w:val="002D5BAE"/>
    <w:rsid w:val="002D5FA5"/>
    <w:rsid w:val="002D6241"/>
    <w:rsid w:val="002D6428"/>
    <w:rsid w:val="002D7945"/>
    <w:rsid w:val="002D7A3B"/>
    <w:rsid w:val="002E162B"/>
    <w:rsid w:val="002E1DB5"/>
    <w:rsid w:val="002E27EA"/>
    <w:rsid w:val="002E3BE7"/>
    <w:rsid w:val="002E41B4"/>
    <w:rsid w:val="002E571B"/>
    <w:rsid w:val="002E63FB"/>
    <w:rsid w:val="002E781A"/>
    <w:rsid w:val="002F00BF"/>
    <w:rsid w:val="002F0116"/>
    <w:rsid w:val="002F05C3"/>
    <w:rsid w:val="002F079C"/>
    <w:rsid w:val="002F0E04"/>
    <w:rsid w:val="002F1C12"/>
    <w:rsid w:val="002F1E9A"/>
    <w:rsid w:val="002F29E0"/>
    <w:rsid w:val="002F4347"/>
    <w:rsid w:val="002F693D"/>
    <w:rsid w:val="002F6A0D"/>
    <w:rsid w:val="002F6E47"/>
    <w:rsid w:val="00300AB2"/>
    <w:rsid w:val="00300E6E"/>
    <w:rsid w:val="003010E4"/>
    <w:rsid w:val="0030144C"/>
    <w:rsid w:val="00301BE4"/>
    <w:rsid w:val="003022AC"/>
    <w:rsid w:val="00302EC3"/>
    <w:rsid w:val="00303CD0"/>
    <w:rsid w:val="0030482F"/>
    <w:rsid w:val="00304B54"/>
    <w:rsid w:val="00304C57"/>
    <w:rsid w:val="00306299"/>
    <w:rsid w:val="003063C3"/>
    <w:rsid w:val="003064EC"/>
    <w:rsid w:val="00306816"/>
    <w:rsid w:val="003110A3"/>
    <w:rsid w:val="0031268C"/>
    <w:rsid w:val="003130EF"/>
    <w:rsid w:val="00314438"/>
    <w:rsid w:val="003151DE"/>
    <w:rsid w:val="003152E8"/>
    <w:rsid w:val="003159CA"/>
    <w:rsid w:val="00315D84"/>
    <w:rsid w:val="003167AA"/>
    <w:rsid w:val="00316BDF"/>
    <w:rsid w:val="003170C1"/>
    <w:rsid w:val="0031721E"/>
    <w:rsid w:val="00317A11"/>
    <w:rsid w:val="00320287"/>
    <w:rsid w:val="003208F2"/>
    <w:rsid w:val="00320A55"/>
    <w:rsid w:val="003210D5"/>
    <w:rsid w:val="00321BDB"/>
    <w:rsid w:val="0032289F"/>
    <w:rsid w:val="00323F65"/>
    <w:rsid w:val="003246FD"/>
    <w:rsid w:val="00324A6C"/>
    <w:rsid w:val="00324B6C"/>
    <w:rsid w:val="00326C08"/>
    <w:rsid w:val="00326E7F"/>
    <w:rsid w:val="00331E0B"/>
    <w:rsid w:val="00331F32"/>
    <w:rsid w:val="003327D7"/>
    <w:rsid w:val="003337D8"/>
    <w:rsid w:val="003337F9"/>
    <w:rsid w:val="00333FD3"/>
    <w:rsid w:val="00334E32"/>
    <w:rsid w:val="00334E90"/>
    <w:rsid w:val="00337CA4"/>
    <w:rsid w:val="003404B3"/>
    <w:rsid w:val="00340A55"/>
    <w:rsid w:val="00341D29"/>
    <w:rsid w:val="00341FC9"/>
    <w:rsid w:val="00344B4C"/>
    <w:rsid w:val="00344DB1"/>
    <w:rsid w:val="00345080"/>
    <w:rsid w:val="003459F1"/>
    <w:rsid w:val="00345E70"/>
    <w:rsid w:val="00345E98"/>
    <w:rsid w:val="003460EA"/>
    <w:rsid w:val="00346382"/>
    <w:rsid w:val="00347732"/>
    <w:rsid w:val="00350679"/>
    <w:rsid w:val="003517D8"/>
    <w:rsid w:val="003525F1"/>
    <w:rsid w:val="003553BF"/>
    <w:rsid w:val="00356418"/>
    <w:rsid w:val="003574C5"/>
    <w:rsid w:val="00360155"/>
    <w:rsid w:val="003605DE"/>
    <w:rsid w:val="00361CD3"/>
    <w:rsid w:val="00362203"/>
    <w:rsid w:val="0036258A"/>
    <w:rsid w:val="0036317A"/>
    <w:rsid w:val="00363CBE"/>
    <w:rsid w:val="00364238"/>
    <w:rsid w:val="0036507A"/>
    <w:rsid w:val="003660FC"/>
    <w:rsid w:val="00366530"/>
    <w:rsid w:val="0036719C"/>
    <w:rsid w:val="0036754B"/>
    <w:rsid w:val="0037004F"/>
    <w:rsid w:val="00370066"/>
    <w:rsid w:val="003703F6"/>
    <w:rsid w:val="003708FD"/>
    <w:rsid w:val="00371190"/>
    <w:rsid w:val="0037134E"/>
    <w:rsid w:val="0037141B"/>
    <w:rsid w:val="00371792"/>
    <w:rsid w:val="003737B3"/>
    <w:rsid w:val="00373926"/>
    <w:rsid w:val="0037682C"/>
    <w:rsid w:val="00376E72"/>
    <w:rsid w:val="00377856"/>
    <w:rsid w:val="0038078C"/>
    <w:rsid w:val="003809ED"/>
    <w:rsid w:val="00380E8C"/>
    <w:rsid w:val="00381D2C"/>
    <w:rsid w:val="00381D82"/>
    <w:rsid w:val="003821B5"/>
    <w:rsid w:val="0038285F"/>
    <w:rsid w:val="00382E6A"/>
    <w:rsid w:val="00382FD1"/>
    <w:rsid w:val="0038414C"/>
    <w:rsid w:val="003842F6"/>
    <w:rsid w:val="0038444E"/>
    <w:rsid w:val="00384600"/>
    <w:rsid w:val="00384B0F"/>
    <w:rsid w:val="00385171"/>
    <w:rsid w:val="0038568B"/>
    <w:rsid w:val="00386564"/>
    <w:rsid w:val="003865F2"/>
    <w:rsid w:val="00386B6A"/>
    <w:rsid w:val="00386BDA"/>
    <w:rsid w:val="00386C74"/>
    <w:rsid w:val="00386CD8"/>
    <w:rsid w:val="003903E9"/>
    <w:rsid w:val="00391D96"/>
    <w:rsid w:val="00393BE5"/>
    <w:rsid w:val="003940FB"/>
    <w:rsid w:val="003943D3"/>
    <w:rsid w:val="00394511"/>
    <w:rsid w:val="00394EAF"/>
    <w:rsid w:val="003950EC"/>
    <w:rsid w:val="0039619D"/>
    <w:rsid w:val="00396457"/>
    <w:rsid w:val="00396B34"/>
    <w:rsid w:val="00396F5D"/>
    <w:rsid w:val="00396F65"/>
    <w:rsid w:val="003A0C0F"/>
    <w:rsid w:val="003A1056"/>
    <w:rsid w:val="003A1D72"/>
    <w:rsid w:val="003A1FAD"/>
    <w:rsid w:val="003A346F"/>
    <w:rsid w:val="003A3760"/>
    <w:rsid w:val="003A450F"/>
    <w:rsid w:val="003A47A7"/>
    <w:rsid w:val="003A5A7C"/>
    <w:rsid w:val="003A7BC5"/>
    <w:rsid w:val="003B0B7D"/>
    <w:rsid w:val="003B0D23"/>
    <w:rsid w:val="003B0F3F"/>
    <w:rsid w:val="003B12AD"/>
    <w:rsid w:val="003B18C2"/>
    <w:rsid w:val="003B22B1"/>
    <w:rsid w:val="003B3F64"/>
    <w:rsid w:val="003B45AE"/>
    <w:rsid w:val="003B46D4"/>
    <w:rsid w:val="003B4CB2"/>
    <w:rsid w:val="003B5588"/>
    <w:rsid w:val="003B63AB"/>
    <w:rsid w:val="003B641A"/>
    <w:rsid w:val="003B69BA"/>
    <w:rsid w:val="003B7337"/>
    <w:rsid w:val="003B7E55"/>
    <w:rsid w:val="003B7FE6"/>
    <w:rsid w:val="003C0146"/>
    <w:rsid w:val="003C04FA"/>
    <w:rsid w:val="003C0D89"/>
    <w:rsid w:val="003C1300"/>
    <w:rsid w:val="003C1EA5"/>
    <w:rsid w:val="003C2025"/>
    <w:rsid w:val="003C24DD"/>
    <w:rsid w:val="003C3AAE"/>
    <w:rsid w:val="003C3BD7"/>
    <w:rsid w:val="003C41EB"/>
    <w:rsid w:val="003C5054"/>
    <w:rsid w:val="003C733E"/>
    <w:rsid w:val="003C734B"/>
    <w:rsid w:val="003C782F"/>
    <w:rsid w:val="003C78D5"/>
    <w:rsid w:val="003C7C1E"/>
    <w:rsid w:val="003C7E8C"/>
    <w:rsid w:val="003C7ED0"/>
    <w:rsid w:val="003D0057"/>
    <w:rsid w:val="003D0165"/>
    <w:rsid w:val="003D22B3"/>
    <w:rsid w:val="003D26D8"/>
    <w:rsid w:val="003D3DE2"/>
    <w:rsid w:val="003D4EA8"/>
    <w:rsid w:val="003D53D3"/>
    <w:rsid w:val="003D5A87"/>
    <w:rsid w:val="003D6A4E"/>
    <w:rsid w:val="003D6BE5"/>
    <w:rsid w:val="003D7770"/>
    <w:rsid w:val="003D79C1"/>
    <w:rsid w:val="003E0649"/>
    <w:rsid w:val="003E07A4"/>
    <w:rsid w:val="003E1BD2"/>
    <w:rsid w:val="003E1EE6"/>
    <w:rsid w:val="003E25A9"/>
    <w:rsid w:val="003E2A9D"/>
    <w:rsid w:val="003E35BF"/>
    <w:rsid w:val="003E3F02"/>
    <w:rsid w:val="003E4731"/>
    <w:rsid w:val="003E6E81"/>
    <w:rsid w:val="003E7523"/>
    <w:rsid w:val="003F0035"/>
    <w:rsid w:val="003F35F5"/>
    <w:rsid w:val="003F3CF2"/>
    <w:rsid w:val="003F43CD"/>
    <w:rsid w:val="003F457C"/>
    <w:rsid w:val="003F597A"/>
    <w:rsid w:val="003F5E01"/>
    <w:rsid w:val="003F6119"/>
    <w:rsid w:val="003F6B9A"/>
    <w:rsid w:val="0040031A"/>
    <w:rsid w:val="00400B32"/>
    <w:rsid w:val="00402699"/>
    <w:rsid w:val="00403299"/>
    <w:rsid w:val="0040407F"/>
    <w:rsid w:val="0040432E"/>
    <w:rsid w:val="004049F8"/>
    <w:rsid w:val="004051E6"/>
    <w:rsid w:val="00405EAE"/>
    <w:rsid w:val="00405F9F"/>
    <w:rsid w:val="00406004"/>
    <w:rsid w:val="00406431"/>
    <w:rsid w:val="004079E2"/>
    <w:rsid w:val="00411270"/>
    <w:rsid w:val="0041137B"/>
    <w:rsid w:val="00411F27"/>
    <w:rsid w:val="004123DB"/>
    <w:rsid w:val="0041300D"/>
    <w:rsid w:val="0041471F"/>
    <w:rsid w:val="0041507E"/>
    <w:rsid w:val="0041536B"/>
    <w:rsid w:val="00415A36"/>
    <w:rsid w:val="004163A4"/>
    <w:rsid w:val="004167BD"/>
    <w:rsid w:val="004179CB"/>
    <w:rsid w:val="0042030F"/>
    <w:rsid w:val="00420552"/>
    <w:rsid w:val="004213CA"/>
    <w:rsid w:val="00421B9B"/>
    <w:rsid w:val="00421F7D"/>
    <w:rsid w:val="00422020"/>
    <w:rsid w:val="00422197"/>
    <w:rsid w:val="00422529"/>
    <w:rsid w:val="0042285B"/>
    <w:rsid w:val="00422AC3"/>
    <w:rsid w:val="00423A90"/>
    <w:rsid w:val="00423BC2"/>
    <w:rsid w:val="0042456B"/>
    <w:rsid w:val="00424606"/>
    <w:rsid w:val="0042476F"/>
    <w:rsid w:val="00424A1A"/>
    <w:rsid w:val="00426173"/>
    <w:rsid w:val="004263BB"/>
    <w:rsid w:val="004268F1"/>
    <w:rsid w:val="00426FA6"/>
    <w:rsid w:val="0042790A"/>
    <w:rsid w:val="00430492"/>
    <w:rsid w:val="00430982"/>
    <w:rsid w:val="00430C0C"/>
    <w:rsid w:val="00431E8F"/>
    <w:rsid w:val="00432513"/>
    <w:rsid w:val="00432C41"/>
    <w:rsid w:val="00433604"/>
    <w:rsid w:val="004351CA"/>
    <w:rsid w:val="0043600B"/>
    <w:rsid w:val="004405BC"/>
    <w:rsid w:val="00440791"/>
    <w:rsid w:val="00440A5A"/>
    <w:rsid w:val="00440A8F"/>
    <w:rsid w:val="00440FE2"/>
    <w:rsid w:val="00442F93"/>
    <w:rsid w:val="00443521"/>
    <w:rsid w:val="004440B5"/>
    <w:rsid w:val="00444A7C"/>
    <w:rsid w:val="00444F4F"/>
    <w:rsid w:val="004457DA"/>
    <w:rsid w:val="00445994"/>
    <w:rsid w:val="00446ABB"/>
    <w:rsid w:val="004470EC"/>
    <w:rsid w:val="00447C4F"/>
    <w:rsid w:val="004503C6"/>
    <w:rsid w:val="00450808"/>
    <w:rsid w:val="004516CF"/>
    <w:rsid w:val="00452662"/>
    <w:rsid w:val="004527E3"/>
    <w:rsid w:val="0045341A"/>
    <w:rsid w:val="00453443"/>
    <w:rsid w:val="00453710"/>
    <w:rsid w:val="00453883"/>
    <w:rsid w:val="00453C22"/>
    <w:rsid w:val="004557F7"/>
    <w:rsid w:val="00455B3D"/>
    <w:rsid w:val="00456051"/>
    <w:rsid w:val="00456FEC"/>
    <w:rsid w:val="004570D0"/>
    <w:rsid w:val="004578AA"/>
    <w:rsid w:val="0046037A"/>
    <w:rsid w:val="00460BC2"/>
    <w:rsid w:val="00461EE8"/>
    <w:rsid w:val="004622E5"/>
    <w:rsid w:val="00462F15"/>
    <w:rsid w:val="00463C13"/>
    <w:rsid w:val="00463CA7"/>
    <w:rsid w:val="00463DF7"/>
    <w:rsid w:val="00464A4A"/>
    <w:rsid w:val="00464E45"/>
    <w:rsid w:val="00464F24"/>
    <w:rsid w:val="004661B1"/>
    <w:rsid w:val="0046741C"/>
    <w:rsid w:val="004709C7"/>
    <w:rsid w:val="00470D80"/>
    <w:rsid w:val="004713E8"/>
    <w:rsid w:val="00471789"/>
    <w:rsid w:val="00471C93"/>
    <w:rsid w:val="00471F53"/>
    <w:rsid w:val="0047279F"/>
    <w:rsid w:val="00472AC6"/>
    <w:rsid w:val="00473812"/>
    <w:rsid w:val="00473E38"/>
    <w:rsid w:val="004741E9"/>
    <w:rsid w:val="00474A1E"/>
    <w:rsid w:val="00474D3E"/>
    <w:rsid w:val="004758CE"/>
    <w:rsid w:val="0047642A"/>
    <w:rsid w:val="00476846"/>
    <w:rsid w:val="00476A4B"/>
    <w:rsid w:val="00476EFA"/>
    <w:rsid w:val="00477448"/>
    <w:rsid w:val="004824DB"/>
    <w:rsid w:val="004830C8"/>
    <w:rsid w:val="0048324E"/>
    <w:rsid w:val="00484AE2"/>
    <w:rsid w:val="00484D33"/>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13BA"/>
    <w:rsid w:val="004A2028"/>
    <w:rsid w:val="004A2409"/>
    <w:rsid w:val="004A4343"/>
    <w:rsid w:val="004A437B"/>
    <w:rsid w:val="004A4EA5"/>
    <w:rsid w:val="004A6208"/>
    <w:rsid w:val="004A6B03"/>
    <w:rsid w:val="004A70CD"/>
    <w:rsid w:val="004A7A72"/>
    <w:rsid w:val="004B03EA"/>
    <w:rsid w:val="004B066D"/>
    <w:rsid w:val="004B26B2"/>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48"/>
    <w:rsid w:val="004D0BA2"/>
    <w:rsid w:val="004D1C6A"/>
    <w:rsid w:val="004D1D9B"/>
    <w:rsid w:val="004D258A"/>
    <w:rsid w:val="004D2791"/>
    <w:rsid w:val="004D3106"/>
    <w:rsid w:val="004D40C5"/>
    <w:rsid w:val="004D55B3"/>
    <w:rsid w:val="004D5C22"/>
    <w:rsid w:val="004D648E"/>
    <w:rsid w:val="004D66BB"/>
    <w:rsid w:val="004D7824"/>
    <w:rsid w:val="004D7DE2"/>
    <w:rsid w:val="004E1045"/>
    <w:rsid w:val="004E161D"/>
    <w:rsid w:val="004E37F7"/>
    <w:rsid w:val="004E43CA"/>
    <w:rsid w:val="004E45ED"/>
    <w:rsid w:val="004E462C"/>
    <w:rsid w:val="004E4630"/>
    <w:rsid w:val="004E4CA5"/>
    <w:rsid w:val="004E4E48"/>
    <w:rsid w:val="004E585B"/>
    <w:rsid w:val="004E5A30"/>
    <w:rsid w:val="004E6179"/>
    <w:rsid w:val="004E65C5"/>
    <w:rsid w:val="004E65C8"/>
    <w:rsid w:val="004E7838"/>
    <w:rsid w:val="004E7AAC"/>
    <w:rsid w:val="004F0049"/>
    <w:rsid w:val="004F102C"/>
    <w:rsid w:val="004F1B46"/>
    <w:rsid w:val="004F3336"/>
    <w:rsid w:val="004F4073"/>
    <w:rsid w:val="004F4612"/>
    <w:rsid w:val="004F4B2C"/>
    <w:rsid w:val="004F4CE6"/>
    <w:rsid w:val="004F4DF2"/>
    <w:rsid w:val="004F5191"/>
    <w:rsid w:val="004F593E"/>
    <w:rsid w:val="004F5B19"/>
    <w:rsid w:val="004F670F"/>
    <w:rsid w:val="004F6EEF"/>
    <w:rsid w:val="004F713B"/>
    <w:rsid w:val="004F7F94"/>
    <w:rsid w:val="00500862"/>
    <w:rsid w:val="005009C8"/>
    <w:rsid w:val="00500BFB"/>
    <w:rsid w:val="00502AF8"/>
    <w:rsid w:val="00502BF4"/>
    <w:rsid w:val="00502D78"/>
    <w:rsid w:val="0050447E"/>
    <w:rsid w:val="005060D2"/>
    <w:rsid w:val="005062B0"/>
    <w:rsid w:val="005066F0"/>
    <w:rsid w:val="00506B43"/>
    <w:rsid w:val="00506DBE"/>
    <w:rsid w:val="005073F5"/>
    <w:rsid w:val="0050766D"/>
    <w:rsid w:val="0050776B"/>
    <w:rsid w:val="005077A4"/>
    <w:rsid w:val="005100A6"/>
    <w:rsid w:val="0051056F"/>
    <w:rsid w:val="00510A78"/>
    <w:rsid w:val="00510EAA"/>
    <w:rsid w:val="0051156C"/>
    <w:rsid w:val="0051166D"/>
    <w:rsid w:val="00511DD2"/>
    <w:rsid w:val="005122D4"/>
    <w:rsid w:val="00512F04"/>
    <w:rsid w:val="00513500"/>
    <w:rsid w:val="00513786"/>
    <w:rsid w:val="00514060"/>
    <w:rsid w:val="00515898"/>
    <w:rsid w:val="00515B3C"/>
    <w:rsid w:val="005162DE"/>
    <w:rsid w:val="005168F2"/>
    <w:rsid w:val="00517F2E"/>
    <w:rsid w:val="0052021E"/>
    <w:rsid w:val="005207F1"/>
    <w:rsid w:val="00520DB7"/>
    <w:rsid w:val="00523016"/>
    <w:rsid w:val="00523017"/>
    <w:rsid w:val="00523248"/>
    <w:rsid w:val="00523F26"/>
    <w:rsid w:val="005253E8"/>
    <w:rsid w:val="00526001"/>
    <w:rsid w:val="00526AEC"/>
    <w:rsid w:val="00526B2F"/>
    <w:rsid w:val="00527981"/>
    <w:rsid w:val="00527B80"/>
    <w:rsid w:val="005330D5"/>
    <w:rsid w:val="00533AC0"/>
    <w:rsid w:val="00534408"/>
    <w:rsid w:val="0053529A"/>
    <w:rsid w:val="005363A2"/>
    <w:rsid w:val="00536524"/>
    <w:rsid w:val="00536F2F"/>
    <w:rsid w:val="00540356"/>
    <w:rsid w:val="005412AF"/>
    <w:rsid w:val="00542AE2"/>
    <w:rsid w:val="00543827"/>
    <w:rsid w:val="0054421C"/>
    <w:rsid w:val="00545309"/>
    <w:rsid w:val="00545795"/>
    <w:rsid w:val="00545E0C"/>
    <w:rsid w:val="00546465"/>
    <w:rsid w:val="00546CBD"/>
    <w:rsid w:val="00546EAB"/>
    <w:rsid w:val="00547A59"/>
    <w:rsid w:val="00550EBC"/>
    <w:rsid w:val="0055117C"/>
    <w:rsid w:val="005513A7"/>
    <w:rsid w:val="00551F8F"/>
    <w:rsid w:val="00553CCB"/>
    <w:rsid w:val="005548B3"/>
    <w:rsid w:val="00554C30"/>
    <w:rsid w:val="005554F6"/>
    <w:rsid w:val="00555BB4"/>
    <w:rsid w:val="00556522"/>
    <w:rsid w:val="00556D44"/>
    <w:rsid w:val="00556FDA"/>
    <w:rsid w:val="00557711"/>
    <w:rsid w:val="00557715"/>
    <w:rsid w:val="005601BE"/>
    <w:rsid w:val="00560DAC"/>
    <w:rsid w:val="005612C3"/>
    <w:rsid w:val="00562DB4"/>
    <w:rsid w:val="00562F79"/>
    <w:rsid w:val="005645F2"/>
    <w:rsid w:val="00565152"/>
    <w:rsid w:val="00565ACA"/>
    <w:rsid w:val="00567CBC"/>
    <w:rsid w:val="00570102"/>
    <w:rsid w:val="00570EDE"/>
    <w:rsid w:val="00570F6A"/>
    <w:rsid w:val="0057256B"/>
    <w:rsid w:val="00573611"/>
    <w:rsid w:val="00573C41"/>
    <w:rsid w:val="0057454B"/>
    <w:rsid w:val="00574668"/>
    <w:rsid w:val="005748D0"/>
    <w:rsid w:val="00575353"/>
    <w:rsid w:val="0057537A"/>
    <w:rsid w:val="00577CA2"/>
    <w:rsid w:val="00581652"/>
    <w:rsid w:val="00581FB2"/>
    <w:rsid w:val="00582BBE"/>
    <w:rsid w:val="00583CE9"/>
    <w:rsid w:val="00583D85"/>
    <w:rsid w:val="00584F4B"/>
    <w:rsid w:val="00585C75"/>
    <w:rsid w:val="00585CE5"/>
    <w:rsid w:val="00585D0D"/>
    <w:rsid w:val="00585E8A"/>
    <w:rsid w:val="0059089A"/>
    <w:rsid w:val="00590F40"/>
    <w:rsid w:val="00591554"/>
    <w:rsid w:val="0059237C"/>
    <w:rsid w:val="00593606"/>
    <w:rsid w:val="00593E13"/>
    <w:rsid w:val="00594490"/>
    <w:rsid w:val="00594CF7"/>
    <w:rsid w:val="00595347"/>
    <w:rsid w:val="00595682"/>
    <w:rsid w:val="00595975"/>
    <w:rsid w:val="005967A1"/>
    <w:rsid w:val="005973AF"/>
    <w:rsid w:val="005974FC"/>
    <w:rsid w:val="00597B6C"/>
    <w:rsid w:val="005A0E95"/>
    <w:rsid w:val="005A10D3"/>
    <w:rsid w:val="005A1695"/>
    <w:rsid w:val="005A2A4C"/>
    <w:rsid w:val="005A377A"/>
    <w:rsid w:val="005A39A3"/>
    <w:rsid w:val="005A3A26"/>
    <w:rsid w:val="005A3DBB"/>
    <w:rsid w:val="005A4141"/>
    <w:rsid w:val="005A6F46"/>
    <w:rsid w:val="005A7640"/>
    <w:rsid w:val="005B03A3"/>
    <w:rsid w:val="005B09F5"/>
    <w:rsid w:val="005B1B05"/>
    <w:rsid w:val="005B1B65"/>
    <w:rsid w:val="005B1C0F"/>
    <w:rsid w:val="005B262C"/>
    <w:rsid w:val="005B50E6"/>
    <w:rsid w:val="005B5122"/>
    <w:rsid w:val="005B5AC4"/>
    <w:rsid w:val="005B60D9"/>
    <w:rsid w:val="005B65EC"/>
    <w:rsid w:val="005B6C34"/>
    <w:rsid w:val="005B6E83"/>
    <w:rsid w:val="005B7586"/>
    <w:rsid w:val="005B7E7D"/>
    <w:rsid w:val="005C0192"/>
    <w:rsid w:val="005C06F4"/>
    <w:rsid w:val="005C31A9"/>
    <w:rsid w:val="005C3881"/>
    <w:rsid w:val="005C56A1"/>
    <w:rsid w:val="005C5A73"/>
    <w:rsid w:val="005C62A8"/>
    <w:rsid w:val="005C6BB2"/>
    <w:rsid w:val="005D073D"/>
    <w:rsid w:val="005D172D"/>
    <w:rsid w:val="005D29BC"/>
    <w:rsid w:val="005D3FDB"/>
    <w:rsid w:val="005D484A"/>
    <w:rsid w:val="005D5875"/>
    <w:rsid w:val="005D6700"/>
    <w:rsid w:val="005D77BA"/>
    <w:rsid w:val="005D7D06"/>
    <w:rsid w:val="005E0477"/>
    <w:rsid w:val="005E0685"/>
    <w:rsid w:val="005E0B1E"/>
    <w:rsid w:val="005E1833"/>
    <w:rsid w:val="005E1CDF"/>
    <w:rsid w:val="005E27EF"/>
    <w:rsid w:val="005E2B89"/>
    <w:rsid w:val="005E2C5B"/>
    <w:rsid w:val="005E3203"/>
    <w:rsid w:val="005E3BD8"/>
    <w:rsid w:val="005E3EFF"/>
    <w:rsid w:val="005E43D7"/>
    <w:rsid w:val="005E4A2E"/>
    <w:rsid w:val="005E50B3"/>
    <w:rsid w:val="005E5252"/>
    <w:rsid w:val="005E5A95"/>
    <w:rsid w:val="005E5D93"/>
    <w:rsid w:val="005E6290"/>
    <w:rsid w:val="005E7361"/>
    <w:rsid w:val="005E7C76"/>
    <w:rsid w:val="005E7F48"/>
    <w:rsid w:val="005F01A2"/>
    <w:rsid w:val="005F07F0"/>
    <w:rsid w:val="005F0CBD"/>
    <w:rsid w:val="005F17D4"/>
    <w:rsid w:val="005F259F"/>
    <w:rsid w:val="005F2D8D"/>
    <w:rsid w:val="005F3284"/>
    <w:rsid w:val="005F34F0"/>
    <w:rsid w:val="005F4133"/>
    <w:rsid w:val="005F6192"/>
    <w:rsid w:val="005F7946"/>
    <w:rsid w:val="0060001F"/>
    <w:rsid w:val="00600791"/>
    <w:rsid w:val="00600F2B"/>
    <w:rsid w:val="00601262"/>
    <w:rsid w:val="006015ED"/>
    <w:rsid w:val="00602E9E"/>
    <w:rsid w:val="006033D9"/>
    <w:rsid w:val="00603402"/>
    <w:rsid w:val="00603F56"/>
    <w:rsid w:val="00604943"/>
    <w:rsid w:val="00604C4D"/>
    <w:rsid w:val="006055EB"/>
    <w:rsid w:val="00605A32"/>
    <w:rsid w:val="006074C3"/>
    <w:rsid w:val="00607DEA"/>
    <w:rsid w:val="00610C92"/>
    <w:rsid w:val="00611039"/>
    <w:rsid w:val="006117B9"/>
    <w:rsid w:val="006117CE"/>
    <w:rsid w:val="00611FD0"/>
    <w:rsid w:val="006121DB"/>
    <w:rsid w:val="00613413"/>
    <w:rsid w:val="00614115"/>
    <w:rsid w:val="00615175"/>
    <w:rsid w:val="006151C0"/>
    <w:rsid w:val="0061574A"/>
    <w:rsid w:val="006158E3"/>
    <w:rsid w:val="00616327"/>
    <w:rsid w:val="00616CE4"/>
    <w:rsid w:val="00616D19"/>
    <w:rsid w:val="00617454"/>
    <w:rsid w:val="00617C31"/>
    <w:rsid w:val="006207D6"/>
    <w:rsid w:val="00620DCF"/>
    <w:rsid w:val="00621879"/>
    <w:rsid w:val="00621FEB"/>
    <w:rsid w:val="006229A3"/>
    <w:rsid w:val="00622A1B"/>
    <w:rsid w:val="00622BE0"/>
    <w:rsid w:val="006239BA"/>
    <w:rsid w:val="00623DBC"/>
    <w:rsid w:val="0062413F"/>
    <w:rsid w:val="00624F21"/>
    <w:rsid w:val="00625635"/>
    <w:rsid w:val="00625920"/>
    <w:rsid w:val="00625A5B"/>
    <w:rsid w:val="00626644"/>
    <w:rsid w:val="00627A83"/>
    <w:rsid w:val="00630A84"/>
    <w:rsid w:val="00630E07"/>
    <w:rsid w:val="00631692"/>
    <w:rsid w:val="00632637"/>
    <w:rsid w:val="0063280F"/>
    <w:rsid w:val="00633295"/>
    <w:rsid w:val="0063356D"/>
    <w:rsid w:val="00633FCE"/>
    <w:rsid w:val="00634073"/>
    <w:rsid w:val="00635FDD"/>
    <w:rsid w:val="00636055"/>
    <w:rsid w:val="006365EB"/>
    <w:rsid w:val="00636C6D"/>
    <w:rsid w:val="0063712B"/>
    <w:rsid w:val="00637589"/>
    <w:rsid w:val="00637BCA"/>
    <w:rsid w:val="00640601"/>
    <w:rsid w:val="00640DC7"/>
    <w:rsid w:val="00641871"/>
    <w:rsid w:val="0064191E"/>
    <w:rsid w:val="00642C95"/>
    <w:rsid w:val="006438EA"/>
    <w:rsid w:val="0064399F"/>
    <w:rsid w:val="00644801"/>
    <w:rsid w:val="00645056"/>
    <w:rsid w:val="00645351"/>
    <w:rsid w:val="00645E2C"/>
    <w:rsid w:val="0064673C"/>
    <w:rsid w:val="006475C7"/>
    <w:rsid w:val="00647F38"/>
    <w:rsid w:val="00651C89"/>
    <w:rsid w:val="00652EEB"/>
    <w:rsid w:val="00653742"/>
    <w:rsid w:val="00655037"/>
    <w:rsid w:val="0065561E"/>
    <w:rsid w:val="00655A90"/>
    <w:rsid w:val="00656663"/>
    <w:rsid w:val="00656801"/>
    <w:rsid w:val="00656B58"/>
    <w:rsid w:val="0065728B"/>
    <w:rsid w:val="0065793B"/>
    <w:rsid w:val="00657D3D"/>
    <w:rsid w:val="00657E55"/>
    <w:rsid w:val="00660E73"/>
    <w:rsid w:val="00661880"/>
    <w:rsid w:val="00661ED4"/>
    <w:rsid w:val="00663451"/>
    <w:rsid w:val="006638E6"/>
    <w:rsid w:val="00663DFE"/>
    <w:rsid w:val="0066400A"/>
    <w:rsid w:val="006652AB"/>
    <w:rsid w:val="006664D9"/>
    <w:rsid w:val="00666DB3"/>
    <w:rsid w:val="00666E70"/>
    <w:rsid w:val="00667113"/>
    <w:rsid w:val="006671DD"/>
    <w:rsid w:val="00667A7B"/>
    <w:rsid w:val="00670A43"/>
    <w:rsid w:val="00671DC2"/>
    <w:rsid w:val="00671EE3"/>
    <w:rsid w:val="0067243E"/>
    <w:rsid w:val="00673700"/>
    <w:rsid w:val="00673942"/>
    <w:rsid w:val="00673A25"/>
    <w:rsid w:val="006746E7"/>
    <w:rsid w:val="006754DD"/>
    <w:rsid w:val="006755FC"/>
    <w:rsid w:val="00676101"/>
    <w:rsid w:val="006761AC"/>
    <w:rsid w:val="00677FB9"/>
    <w:rsid w:val="006800B1"/>
    <w:rsid w:val="00680815"/>
    <w:rsid w:val="00680F85"/>
    <w:rsid w:val="00680F94"/>
    <w:rsid w:val="00681E73"/>
    <w:rsid w:val="00682134"/>
    <w:rsid w:val="0068296E"/>
    <w:rsid w:val="00684BC8"/>
    <w:rsid w:val="00685BB5"/>
    <w:rsid w:val="00685E61"/>
    <w:rsid w:val="00686247"/>
    <w:rsid w:val="006862E5"/>
    <w:rsid w:val="00686901"/>
    <w:rsid w:val="00686B94"/>
    <w:rsid w:val="00687D3A"/>
    <w:rsid w:val="00687E8B"/>
    <w:rsid w:val="00687FD9"/>
    <w:rsid w:val="006902CF"/>
    <w:rsid w:val="00690523"/>
    <w:rsid w:val="00691812"/>
    <w:rsid w:val="00693AF1"/>
    <w:rsid w:val="006949C5"/>
    <w:rsid w:val="00694BE1"/>
    <w:rsid w:val="00694BE7"/>
    <w:rsid w:val="006952CE"/>
    <w:rsid w:val="006952D2"/>
    <w:rsid w:val="0069560B"/>
    <w:rsid w:val="006960B5"/>
    <w:rsid w:val="006964FC"/>
    <w:rsid w:val="00696ADD"/>
    <w:rsid w:val="00697299"/>
    <w:rsid w:val="00697CB0"/>
    <w:rsid w:val="006A0E59"/>
    <w:rsid w:val="006A1200"/>
    <w:rsid w:val="006A154C"/>
    <w:rsid w:val="006A1C68"/>
    <w:rsid w:val="006A1C6A"/>
    <w:rsid w:val="006A1C84"/>
    <w:rsid w:val="006A22E9"/>
    <w:rsid w:val="006A23CF"/>
    <w:rsid w:val="006A2F1E"/>
    <w:rsid w:val="006A302E"/>
    <w:rsid w:val="006A39F5"/>
    <w:rsid w:val="006A4C77"/>
    <w:rsid w:val="006A62F7"/>
    <w:rsid w:val="006A7672"/>
    <w:rsid w:val="006A7A0F"/>
    <w:rsid w:val="006B0521"/>
    <w:rsid w:val="006B084F"/>
    <w:rsid w:val="006B0956"/>
    <w:rsid w:val="006B0DF3"/>
    <w:rsid w:val="006B2699"/>
    <w:rsid w:val="006B295B"/>
    <w:rsid w:val="006B2AB3"/>
    <w:rsid w:val="006B2CA1"/>
    <w:rsid w:val="006B2E66"/>
    <w:rsid w:val="006B305C"/>
    <w:rsid w:val="006B434E"/>
    <w:rsid w:val="006B498B"/>
    <w:rsid w:val="006B4B4A"/>
    <w:rsid w:val="006B527C"/>
    <w:rsid w:val="006B6DA3"/>
    <w:rsid w:val="006B719C"/>
    <w:rsid w:val="006B72DB"/>
    <w:rsid w:val="006C024C"/>
    <w:rsid w:val="006C0391"/>
    <w:rsid w:val="006C0674"/>
    <w:rsid w:val="006C0C6A"/>
    <w:rsid w:val="006C12AA"/>
    <w:rsid w:val="006C2BEA"/>
    <w:rsid w:val="006C4BA8"/>
    <w:rsid w:val="006C4CAE"/>
    <w:rsid w:val="006C6900"/>
    <w:rsid w:val="006C6F5C"/>
    <w:rsid w:val="006C7174"/>
    <w:rsid w:val="006C7DF5"/>
    <w:rsid w:val="006D0B0D"/>
    <w:rsid w:val="006D11CB"/>
    <w:rsid w:val="006D18D4"/>
    <w:rsid w:val="006D19B0"/>
    <w:rsid w:val="006D212A"/>
    <w:rsid w:val="006D43E2"/>
    <w:rsid w:val="006D44BA"/>
    <w:rsid w:val="006D4D54"/>
    <w:rsid w:val="006D532D"/>
    <w:rsid w:val="006D5569"/>
    <w:rsid w:val="006D5B6A"/>
    <w:rsid w:val="006D6273"/>
    <w:rsid w:val="006D6413"/>
    <w:rsid w:val="006D647E"/>
    <w:rsid w:val="006D70DC"/>
    <w:rsid w:val="006D74CE"/>
    <w:rsid w:val="006D7941"/>
    <w:rsid w:val="006D7E60"/>
    <w:rsid w:val="006E07D2"/>
    <w:rsid w:val="006E11C0"/>
    <w:rsid w:val="006E1322"/>
    <w:rsid w:val="006E14E2"/>
    <w:rsid w:val="006E1B0D"/>
    <w:rsid w:val="006E228E"/>
    <w:rsid w:val="006E24E7"/>
    <w:rsid w:val="006E27FC"/>
    <w:rsid w:val="006E48EC"/>
    <w:rsid w:val="006E4AC2"/>
    <w:rsid w:val="006E4DD7"/>
    <w:rsid w:val="006E54E7"/>
    <w:rsid w:val="006E567F"/>
    <w:rsid w:val="006E6679"/>
    <w:rsid w:val="006E69BE"/>
    <w:rsid w:val="006E6B3B"/>
    <w:rsid w:val="006E6C92"/>
    <w:rsid w:val="006E7B31"/>
    <w:rsid w:val="006E7F00"/>
    <w:rsid w:val="006F02E1"/>
    <w:rsid w:val="006F0B8F"/>
    <w:rsid w:val="006F187C"/>
    <w:rsid w:val="006F1F2F"/>
    <w:rsid w:val="006F222D"/>
    <w:rsid w:val="006F2BA6"/>
    <w:rsid w:val="006F3EF9"/>
    <w:rsid w:val="006F443E"/>
    <w:rsid w:val="006F46D1"/>
    <w:rsid w:val="006F5585"/>
    <w:rsid w:val="006F56D4"/>
    <w:rsid w:val="006F5A2D"/>
    <w:rsid w:val="006F5E6D"/>
    <w:rsid w:val="006F63B5"/>
    <w:rsid w:val="006F72D8"/>
    <w:rsid w:val="007000C2"/>
    <w:rsid w:val="00700257"/>
    <w:rsid w:val="0070059A"/>
    <w:rsid w:val="007014D5"/>
    <w:rsid w:val="007017AA"/>
    <w:rsid w:val="00701A1E"/>
    <w:rsid w:val="00701BE8"/>
    <w:rsid w:val="00702526"/>
    <w:rsid w:val="00702DF2"/>
    <w:rsid w:val="007031AC"/>
    <w:rsid w:val="007031D5"/>
    <w:rsid w:val="00703A4E"/>
    <w:rsid w:val="0070435D"/>
    <w:rsid w:val="007051EF"/>
    <w:rsid w:val="007056AB"/>
    <w:rsid w:val="00706F89"/>
    <w:rsid w:val="0070763C"/>
    <w:rsid w:val="00707963"/>
    <w:rsid w:val="00707B88"/>
    <w:rsid w:val="00711045"/>
    <w:rsid w:val="007116A3"/>
    <w:rsid w:val="007124C5"/>
    <w:rsid w:val="007129FB"/>
    <w:rsid w:val="00712EF7"/>
    <w:rsid w:val="00713D91"/>
    <w:rsid w:val="00713DDA"/>
    <w:rsid w:val="00713EBC"/>
    <w:rsid w:val="007155F8"/>
    <w:rsid w:val="007159B8"/>
    <w:rsid w:val="00715F1A"/>
    <w:rsid w:val="0071634B"/>
    <w:rsid w:val="00716650"/>
    <w:rsid w:val="00717157"/>
    <w:rsid w:val="0071768A"/>
    <w:rsid w:val="007178C9"/>
    <w:rsid w:val="00717B27"/>
    <w:rsid w:val="00717C1A"/>
    <w:rsid w:val="007208E0"/>
    <w:rsid w:val="00720F5E"/>
    <w:rsid w:val="0072139E"/>
    <w:rsid w:val="00721540"/>
    <w:rsid w:val="00721AA6"/>
    <w:rsid w:val="00721D79"/>
    <w:rsid w:val="00723176"/>
    <w:rsid w:val="007231F8"/>
    <w:rsid w:val="00723AFE"/>
    <w:rsid w:val="00723D1A"/>
    <w:rsid w:val="0072601B"/>
    <w:rsid w:val="00726F00"/>
    <w:rsid w:val="00727B00"/>
    <w:rsid w:val="00730399"/>
    <w:rsid w:val="00730786"/>
    <w:rsid w:val="00730BCA"/>
    <w:rsid w:val="00730F94"/>
    <w:rsid w:val="00731710"/>
    <w:rsid w:val="00731C1E"/>
    <w:rsid w:val="00731F15"/>
    <w:rsid w:val="0073296C"/>
    <w:rsid w:val="00732BE2"/>
    <w:rsid w:val="00732C74"/>
    <w:rsid w:val="00732CF8"/>
    <w:rsid w:val="00733024"/>
    <w:rsid w:val="007331F7"/>
    <w:rsid w:val="00733790"/>
    <w:rsid w:val="00734526"/>
    <w:rsid w:val="007353B0"/>
    <w:rsid w:val="007353EE"/>
    <w:rsid w:val="00735C0A"/>
    <w:rsid w:val="00736865"/>
    <w:rsid w:val="007377E0"/>
    <w:rsid w:val="00737A5F"/>
    <w:rsid w:val="00740133"/>
    <w:rsid w:val="007408B3"/>
    <w:rsid w:val="0074150C"/>
    <w:rsid w:val="00742A3A"/>
    <w:rsid w:val="00742C8B"/>
    <w:rsid w:val="00742E87"/>
    <w:rsid w:val="00743EB0"/>
    <w:rsid w:val="00744669"/>
    <w:rsid w:val="007455CA"/>
    <w:rsid w:val="00745E66"/>
    <w:rsid w:val="0074661D"/>
    <w:rsid w:val="00746B1E"/>
    <w:rsid w:val="00746EBE"/>
    <w:rsid w:val="007476EF"/>
    <w:rsid w:val="007502D3"/>
    <w:rsid w:val="00750DAB"/>
    <w:rsid w:val="00750F64"/>
    <w:rsid w:val="007511DF"/>
    <w:rsid w:val="0075197E"/>
    <w:rsid w:val="00752E1D"/>
    <w:rsid w:val="007530C2"/>
    <w:rsid w:val="00753F60"/>
    <w:rsid w:val="00754C1E"/>
    <w:rsid w:val="0075569E"/>
    <w:rsid w:val="007559C2"/>
    <w:rsid w:val="00755C76"/>
    <w:rsid w:val="007566D1"/>
    <w:rsid w:val="00757550"/>
    <w:rsid w:val="00757970"/>
    <w:rsid w:val="00757B08"/>
    <w:rsid w:val="007603DE"/>
    <w:rsid w:val="00760B3E"/>
    <w:rsid w:val="00760DBC"/>
    <w:rsid w:val="007618E2"/>
    <w:rsid w:val="00761CD9"/>
    <w:rsid w:val="00762C56"/>
    <w:rsid w:val="00766BC1"/>
    <w:rsid w:val="00766CFE"/>
    <w:rsid w:val="00767892"/>
    <w:rsid w:val="007678A7"/>
    <w:rsid w:val="00767A93"/>
    <w:rsid w:val="00767F53"/>
    <w:rsid w:val="00770397"/>
    <w:rsid w:val="007709CB"/>
    <w:rsid w:val="00771AB7"/>
    <w:rsid w:val="0077207D"/>
    <w:rsid w:val="00772268"/>
    <w:rsid w:val="007723AA"/>
    <w:rsid w:val="007729A0"/>
    <w:rsid w:val="00772C14"/>
    <w:rsid w:val="0077381B"/>
    <w:rsid w:val="00773E3A"/>
    <w:rsid w:val="00774EAB"/>
    <w:rsid w:val="00774EC5"/>
    <w:rsid w:val="00775937"/>
    <w:rsid w:val="00776484"/>
    <w:rsid w:val="007765D8"/>
    <w:rsid w:val="00776672"/>
    <w:rsid w:val="00776E12"/>
    <w:rsid w:val="007777DC"/>
    <w:rsid w:val="00780027"/>
    <w:rsid w:val="00780BEE"/>
    <w:rsid w:val="007811B5"/>
    <w:rsid w:val="007825F6"/>
    <w:rsid w:val="00782A1C"/>
    <w:rsid w:val="007830D3"/>
    <w:rsid w:val="00783F20"/>
    <w:rsid w:val="00784919"/>
    <w:rsid w:val="00786898"/>
    <w:rsid w:val="0078726A"/>
    <w:rsid w:val="00790964"/>
    <w:rsid w:val="00790BF4"/>
    <w:rsid w:val="007910E9"/>
    <w:rsid w:val="00791C8B"/>
    <w:rsid w:val="00792F1E"/>
    <w:rsid w:val="007939F9"/>
    <w:rsid w:val="00793D56"/>
    <w:rsid w:val="007954A8"/>
    <w:rsid w:val="0079560A"/>
    <w:rsid w:val="007969C8"/>
    <w:rsid w:val="00797270"/>
    <w:rsid w:val="00797626"/>
    <w:rsid w:val="00797D82"/>
    <w:rsid w:val="007A01E0"/>
    <w:rsid w:val="007A1513"/>
    <w:rsid w:val="007A36C0"/>
    <w:rsid w:val="007A60D3"/>
    <w:rsid w:val="007B0002"/>
    <w:rsid w:val="007B0BA5"/>
    <w:rsid w:val="007B0C05"/>
    <w:rsid w:val="007B0E42"/>
    <w:rsid w:val="007B2037"/>
    <w:rsid w:val="007B2277"/>
    <w:rsid w:val="007B288A"/>
    <w:rsid w:val="007B2C9E"/>
    <w:rsid w:val="007B2D08"/>
    <w:rsid w:val="007B305B"/>
    <w:rsid w:val="007B34E0"/>
    <w:rsid w:val="007B41E8"/>
    <w:rsid w:val="007B4BB7"/>
    <w:rsid w:val="007B6292"/>
    <w:rsid w:val="007B659F"/>
    <w:rsid w:val="007B76A6"/>
    <w:rsid w:val="007B7C40"/>
    <w:rsid w:val="007C054E"/>
    <w:rsid w:val="007C0DEA"/>
    <w:rsid w:val="007C11F7"/>
    <w:rsid w:val="007C17B9"/>
    <w:rsid w:val="007C2F9C"/>
    <w:rsid w:val="007C326C"/>
    <w:rsid w:val="007C3920"/>
    <w:rsid w:val="007C42DD"/>
    <w:rsid w:val="007C5714"/>
    <w:rsid w:val="007C60F2"/>
    <w:rsid w:val="007C68BB"/>
    <w:rsid w:val="007C6966"/>
    <w:rsid w:val="007C6E3F"/>
    <w:rsid w:val="007C6E46"/>
    <w:rsid w:val="007C7B59"/>
    <w:rsid w:val="007D0848"/>
    <w:rsid w:val="007D0966"/>
    <w:rsid w:val="007D304E"/>
    <w:rsid w:val="007D3090"/>
    <w:rsid w:val="007D4262"/>
    <w:rsid w:val="007D4C12"/>
    <w:rsid w:val="007D4C53"/>
    <w:rsid w:val="007D54E8"/>
    <w:rsid w:val="007D5EA2"/>
    <w:rsid w:val="007D64D8"/>
    <w:rsid w:val="007D673D"/>
    <w:rsid w:val="007D7514"/>
    <w:rsid w:val="007D766B"/>
    <w:rsid w:val="007D7B15"/>
    <w:rsid w:val="007D7E87"/>
    <w:rsid w:val="007D7FBF"/>
    <w:rsid w:val="007E1397"/>
    <w:rsid w:val="007E16BF"/>
    <w:rsid w:val="007E27E8"/>
    <w:rsid w:val="007E2D68"/>
    <w:rsid w:val="007E346E"/>
    <w:rsid w:val="007E4ED2"/>
    <w:rsid w:val="007E57E0"/>
    <w:rsid w:val="007E61C9"/>
    <w:rsid w:val="007E63CC"/>
    <w:rsid w:val="007E6836"/>
    <w:rsid w:val="007E7765"/>
    <w:rsid w:val="007F01B0"/>
    <w:rsid w:val="007F04B0"/>
    <w:rsid w:val="007F0FA9"/>
    <w:rsid w:val="007F1291"/>
    <w:rsid w:val="007F21BC"/>
    <w:rsid w:val="007F2288"/>
    <w:rsid w:val="007F287C"/>
    <w:rsid w:val="007F2F76"/>
    <w:rsid w:val="007F34D8"/>
    <w:rsid w:val="007F361C"/>
    <w:rsid w:val="007F377C"/>
    <w:rsid w:val="007F4047"/>
    <w:rsid w:val="007F4281"/>
    <w:rsid w:val="007F4ABC"/>
    <w:rsid w:val="007F4DD5"/>
    <w:rsid w:val="007F57ED"/>
    <w:rsid w:val="007F6447"/>
    <w:rsid w:val="007F6CFF"/>
    <w:rsid w:val="007F6F6F"/>
    <w:rsid w:val="007F6FE2"/>
    <w:rsid w:val="007F7113"/>
    <w:rsid w:val="007F7920"/>
    <w:rsid w:val="007F7DF8"/>
    <w:rsid w:val="00801618"/>
    <w:rsid w:val="00801B36"/>
    <w:rsid w:val="00801F6D"/>
    <w:rsid w:val="0080215F"/>
    <w:rsid w:val="008029F1"/>
    <w:rsid w:val="00802BCF"/>
    <w:rsid w:val="00802F4B"/>
    <w:rsid w:val="0080328E"/>
    <w:rsid w:val="00803626"/>
    <w:rsid w:val="00804037"/>
    <w:rsid w:val="00804CFD"/>
    <w:rsid w:val="00804D5B"/>
    <w:rsid w:val="00804F93"/>
    <w:rsid w:val="0080528D"/>
    <w:rsid w:val="00806445"/>
    <w:rsid w:val="0080670A"/>
    <w:rsid w:val="00806CCB"/>
    <w:rsid w:val="008071CB"/>
    <w:rsid w:val="0081070F"/>
    <w:rsid w:val="00810EBD"/>
    <w:rsid w:val="00811B35"/>
    <w:rsid w:val="00812613"/>
    <w:rsid w:val="00812EAB"/>
    <w:rsid w:val="00814487"/>
    <w:rsid w:val="008159DB"/>
    <w:rsid w:val="0081642E"/>
    <w:rsid w:val="008168A5"/>
    <w:rsid w:val="0081715B"/>
    <w:rsid w:val="00817889"/>
    <w:rsid w:val="00820129"/>
    <w:rsid w:val="008209B6"/>
    <w:rsid w:val="00820D58"/>
    <w:rsid w:val="008220F4"/>
    <w:rsid w:val="008228CF"/>
    <w:rsid w:val="00822E42"/>
    <w:rsid w:val="008233CA"/>
    <w:rsid w:val="008246CB"/>
    <w:rsid w:val="00824A8D"/>
    <w:rsid w:val="008254FD"/>
    <w:rsid w:val="0082628F"/>
    <w:rsid w:val="008270F3"/>
    <w:rsid w:val="00827300"/>
    <w:rsid w:val="0083029E"/>
    <w:rsid w:val="0083058F"/>
    <w:rsid w:val="00830F89"/>
    <w:rsid w:val="0083114A"/>
    <w:rsid w:val="00831621"/>
    <w:rsid w:val="0083241E"/>
    <w:rsid w:val="00832644"/>
    <w:rsid w:val="008347C7"/>
    <w:rsid w:val="008347C9"/>
    <w:rsid w:val="00834A0B"/>
    <w:rsid w:val="00834F93"/>
    <w:rsid w:val="00836174"/>
    <w:rsid w:val="00836B46"/>
    <w:rsid w:val="00836D70"/>
    <w:rsid w:val="00840CB6"/>
    <w:rsid w:val="0084183A"/>
    <w:rsid w:val="00841B34"/>
    <w:rsid w:val="00841EF8"/>
    <w:rsid w:val="008420AE"/>
    <w:rsid w:val="00842D63"/>
    <w:rsid w:val="00842E5B"/>
    <w:rsid w:val="00843B4D"/>
    <w:rsid w:val="0084539B"/>
    <w:rsid w:val="0084640E"/>
    <w:rsid w:val="0084643D"/>
    <w:rsid w:val="0084678D"/>
    <w:rsid w:val="00846FD6"/>
    <w:rsid w:val="0084727D"/>
    <w:rsid w:val="008476F6"/>
    <w:rsid w:val="00847EC1"/>
    <w:rsid w:val="00850030"/>
    <w:rsid w:val="00850601"/>
    <w:rsid w:val="00850662"/>
    <w:rsid w:val="00850D0B"/>
    <w:rsid w:val="00850EF1"/>
    <w:rsid w:val="008513B9"/>
    <w:rsid w:val="00851472"/>
    <w:rsid w:val="00852D81"/>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2DFD"/>
    <w:rsid w:val="00863425"/>
    <w:rsid w:val="00863C38"/>
    <w:rsid w:val="00863C5A"/>
    <w:rsid w:val="00863FD0"/>
    <w:rsid w:val="00866BB1"/>
    <w:rsid w:val="00866E24"/>
    <w:rsid w:val="0086746B"/>
    <w:rsid w:val="00867E42"/>
    <w:rsid w:val="00867EBD"/>
    <w:rsid w:val="008701AB"/>
    <w:rsid w:val="00871317"/>
    <w:rsid w:val="00871511"/>
    <w:rsid w:val="008729BC"/>
    <w:rsid w:val="00872D8E"/>
    <w:rsid w:val="00872EB6"/>
    <w:rsid w:val="008730CA"/>
    <w:rsid w:val="00873125"/>
    <w:rsid w:val="008735D9"/>
    <w:rsid w:val="008739BC"/>
    <w:rsid w:val="00873C71"/>
    <w:rsid w:val="00875962"/>
    <w:rsid w:val="00875D7D"/>
    <w:rsid w:val="00875FBE"/>
    <w:rsid w:val="00875FCD"/>
    <w:rsid w:val="00876369"/>
    <w:rsid w:val="008763F2"/>
    <w:rsid w:val="00876444"/>
    <w:rsid w:val="00876F3B"/>
    <w:rsid w:val="0087799D"/>
    <w:rsid w:val="00877D7D"/>
    <w:rsid w:val="008800FE"/>
    <w:rsid w:val="00880C01"/>
    <w:rsid w:val="0088180B"/>
    <w:rsid w:val="00882BC0"/>
    <w:rsid w:val="008843A1"/>
    <w:rsid w:val="008847F0"/>
    <w:rsid w:val="00884E08"/>
    <w:rsid w:val="00885050"/>
    <w:rsid w:val="008851E0"/>
    <w:rsid w:val="00886B9F"/>
    <w:rsid w:val="008877F6"/>
    <w:rsid w:val="00887BEE"/>
    <w:rsid w:val="0089002D"/>
    <w:rsid w:val="00890F79"/>
    <w:rsid w:val="00890F88"/>
    <w:rsid w:val="008916E4"/>
    <w:rsid w:val="00891A04"/>
    <w:rsid w:val="0089241A"/>
    <w:rsid w:val="00894232"/>
    <w:rsid w:val="008942D2"/>
    <w:rsid w:val="0089542F"/>
    <w:rsid w:val="00895C69"/>
    <w:rsid w:val="00897F29"/>
    <w:rsid w:val="00897FDD"/>
    <w:rsid w:val="008A0EE9"/>
    <w:rsid w:val="008A0F11"/>
    <w:rsid w:val="008A1251"/>
    <w:rsid w:val="008A1D75"/>
    <w:rsid w:val="008A3A72"/>
    <w:rsid w:val="008A4273"/>
    <w:rsid w:val="008A4771"/>
    <w:rsid w:val="008A5000"/>
    <w:rsid w:val="008A50D7"/>
    <w:rsid w:val="008A5452"/>
    <w:rsid w:val="008A5DA7"/>
    <w:rsid w:val="008A6496"/>
    <w:rsid w:val="008A68E1"/>
    <w:rsid w:val="008A6B0F"/>
    <w:rsid w:val="008A6CCB"/>
    <w:rsid w:val="008A736B"/>
    <w:rsid w:val="008A73A1"/>
    <w:rsid w:val="008A7FDE"/>
    <w:rsid w:val="008B00C6"/>
    <w:rsid w:val="008B0B74"/>
    <w:rsid w:val="008B0D29"/>
    <w:rsid w:val="008B0E4E"/>
    <w:rsid w:val="008B12FD"/>
    <w:rsid w:val="008B1E06"/>
    <w:rsid w:val="008B1E7D"/>
    <w:rsid w:val="008B2649"/>
    <w:rsid w:val="008B2E00"/>
    <w:rsid w:val="008B34BC"/>
    <w:rsid w:val="008B36DA"/>
    <w:rsid w:val="008B4801"/>
    <w:rsid w:val="008B5167"/>
    <w:rsid w:val="008B54C0"/>
    <w:rsid w:val="008B7E02"/>
    <w:rsid w:val="008C1837"/>
    <w:rsid w:val="008C1F66"/>
    <w:rsid w:val="008C256C"/>
    <w:rsid w:val="008C2CF4"/>
    <w:rsid w:val="008C310C"/>
    <w:rsid w:val="008C3D12"/>
    <w:rsid w:val="008C5451"/>
    <w:rsid w:val="008C5DD8"/>
    <w:rsid w:val="008C7922"/>
    <w:rsid w:val="008C7DFA"/>
    <w:rsid w:val="008D034F"/>
    <w:rsid w:val="008D0609"/>
    <w:rsid w:val="008D1CA9"/>
    <w:rsid w:val="008D241B"/>
    <w:rsid w:val="008D3C41"/>
    <w:rsid w:val="008D3FEB"/>
    <w:rsid w:val="008D4232"/>
    <w:rsid w:val="008D49B7"/>
    <w:rsid w:val="008D4C7A"/>
    <w:rsid w:val="008D5CCE"/>
    <w:rsid w:val="008D6B11"/>
    <w:rsid w:val="008D74DE"/>
    <w:rsid w:val="008E0295"/>
    <w:rsid w:val="008E0C24"/>
    <w:rsid w:val="008E0C38"/>
    <w:rsid w:val="008E0DC1"/>
    <w:rsid w:val="008E1244"/>
    <w:rsid w:val="008E1686"/>
    <w:rsid w:val="008E2801"/>
    <w:rsid w:val="008E2956"/>
    <w:rsid w:val="008E364C"/>
    <w:rsid w:val="008E7B67"/>
    <w:rsid w:val="008E7E2C"/>
    <w:rsid w:val="008F0692"/>
    <w:rsid w:val="008F071B"/>
    <w:rsid w:val="008F092D"/>
    <w:rsid w:val="008F222D"/>
    <w:rsid w:val="008F25C5"/>
    <w:rsid w:val="008F2B33"/>
    <w:rsid w:val="008F2CEE"/>
    <w:rsid w:val="008F3303"/>
    <w:rsid w:val="008F39D4"/>
    <w:rsid w:val="008F5360"/>
    <w:rsid w:val="008F7745"/>
    <w:rsid w:val="008F7DA7"/>
    <w:rsid w:val="008F7E85"/>
    <w:rsid w:val="008F7FCE"/>
    <w:rsid w:val="009023C8"/>
    <w:rsid w:val="00902498"/>
    <w:rsid w:val="00903115"/>
    <w:rsid w:val="009032D8"/>
    <w:rsid w:val="0090382D"/>
    <w:rsid w:val="00903BCC"/>
    <w:rsid w:val="009045D7"/>
    <w:rsid w:val="009046DA"/>
    <w:rsid w:val="0090481A"/>
    <w:rsid w:val="009050CC"/>
    <w:rsid w:val="00905719"/>
    <w:rsid w:val="00905844"/>
    <w:rsid w:val="009064AE"/>
    <w:rsid w:val="00906C2C"/>
    <w:rsid w:val="009105F6"/>
    <w:rsid w:val="009105FF"/>
    <w:rsid w:val="00910B8A"/>
    <w:rsid w:val="0091183A"/>
    <w:rsid w:val="00911D49"/>
    <w:rsid w:val="00911E0D"/>
    <w:rsid w:val="0091219F"/>
    <w:rsid w:val="00912390"/>
    <w:rsid w:val="0091273D"/>
    <w:rsid w:val="00912CD4"/>
    <w:rsid w:val="00913DEC"/>
    <w:rsid w:val="00914164"/>
    <w:rsid w:val="00914702"/>
    <w:rsid w:val="00915339"/>
    <w:rsid w:val="0091591B"/>
    <w:rsid w:val="0091650E"/>
    <w:rsid w:val="009165FB"/>
    <w:rsid w:val="00916900"/>
    <w:rsid w:val="0091709A"/>
    <w:rsid w:val="009172A4"/>
    <w:rsid w:val="009172DE"/>
    <w:rsid w:val="00917F3C"/>
    <w:rsid w:val="0092188E"/>
    <w:rsid w:val="00922D7E"/>
    <w:rsid w:val="00923018"/>
    <w:rsid w:val="0092356B"/>
    <w:rsid w:val="0092453E"/>
    <w:rsid w:val="00924637"/>
    <w:rsid w:val="0092483E"/>
    <w:rsid w:val="00924C23"/>
    <w:rsid w:val="00924F49"/>
    <w:rsid w:val="00925A28"/>
    <w:rsid w:val="00925A50"/>
    <w:rsid w:val="00925B67"/>
    <w:rsid w:val="00925DFD"/>
    <w:rsid w:val="00927836"/>
    <w:rsid w:val="0093036E"/>
    <w:rsid w:val="00930B44"/>
    <w:rsid w:val="0093118F"/>
    <w:rsid w:val="009319D2"/>
    <w:rsid w:val="00932DAA"/>
    <w:rsid w:val="0093383A"/>
    <w:rsid w:val="00933F86"/>
    <w:rsid w:val="009348ED"/>
    <w:rsid w:val="009349A4"/>
    <w:rsid w:val="00934D34"/>
    <w:rsid w:val="0093505C"/>
    <w:rsid w:val="0093509B"/>
    <w:rsid w:val="009350C5"/>
    <w:rsid w:val="00935E00"/>
    <w:rsid w:val="00936435"/>
    <w:rsid w:val="009369D7"/>
    <w:rsid w:val="00936A21"/>
    <w:rsid w:val="009409D1"/>
    <w:rsid w:val="009410DD"/>
    <w:rsid w:val="00941517"/>
    <w:rsid w:val="009415F3"/>
    <w:rsid w:val="0094328D"/>
    <w:rsid w:val="009438F3"/>
    <w:rsid w:val="009445DB"/>
    <w:rsid w:val="00944EDC"/>
    <w:rsid w:val="00945BF7"/>
    <w:rsid w:val="00945DA5"/>
    <w:rsid w:val="00946C8D"/>
    <w:rsid w:val="00946DAA"/>
    <w:rsid w:val="0094703B"/>
    <w:rsid w:val="00947968"/>
    <w:rsid w:val="00947A51"/>
    <w:rsid w:val="00950425"/>
    <w:rsid w:val="00950FF4"/>
    <w:rsid w:val="00953A44"/>
    <w:rsid w:val="00953AD9"/>
    <w:rsid w:val="00954AB8"/>
    <w:rsid w:val="00954F7A"/>
    <w:rsid w:val="00955D49"/>
    <w:rsid w:val="00955D5B"/>
    <w:rsid w:val="00956409"/>
    <w:rsid w:val="00957B15"/>
    <w:rsid w:val="00957D81"/>
    <w:rsid w:val="00957EA1"/>
    <w:rsid w:val="0096077B"/>
    <w:rsid w:val="00960CE4"/>
    <w:rsid w:val="0096153B"/>
    <w:rsid w:val="00962372"/>
    <w:rsid w:val="00963D5A"/>
    <w:rsid w:val="00963DF2"/>
    <w:rsid w:val="0096440C"/>
    <w:rsid w:val="009644B9"/>
    <w:rsid w:val="00965038"/>
    <w:rsid w:val="00965807"/>
    <w:rsid w:val="009658CC"/>
    <w:rsid w:val="00966775"/>
    <w:rsid w:val="00966B6D"/>
    <w:rsid w:val="0096754C"/>
    <w:rsid w:val="00967BE9"/>
    <w:rsid w:val="00971100"/>
    <w:rsid w:val="00972532"/>
    <w:rsid w:val="009727DA"/>
    <w:rsid w:val="009736BC"/>
    <w:rsid w:val="00973C83"/>
    <w:rsid w:val="009740B3"/>
    <w:rsid w:val="00974764"/>
    <w:rsid w:val="00976B44"/>
    <w:rsid w:val="009806C4"/>
    <w:rsid w:val="00980A32"/>
    <w:rsid w:val="00981264"/>
    <w:rsid w:val="00983839"/>
    <w:rsid w:val="00983BB4"/>
    <w:rsid w:val="009908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6E21"/>
    <w:rsid w:val="00997478"/>
    <w:rsid w:val="0099789B"/>
    <w:rsid w:val="00997AD1"/>
    <w:rsid w:val="009A0D38"/>
    <w:rsid w:val="009A1018"/>
    <w:rsid w:val="009A2F0A"/>
    <w:rsid w:val="009A3C16"/>
    <w:rsid w:val="009A48F0"/>
    <w:rsid w:val="009A7013"/>
    <w:rsid w:val="009A7D58"/>
    <w:rsid w:val="009B02A6"/>
    <w:rsid w:val="009B1385"/>
    <w:rsid w:val="009B1513"/>
    <w:rsid w:val="009B2775"/>
    <w:rsid w:val="009B2E74"/>
    <w:rsid w:val="009B31DB"/>
    <w:rsid w:val="009B3544"/>
    <w:rsid w:val="009B35E6"/>
    <w:rsid w:val="009B5663"/>
    <w:rsid w:val="009B60AC"/>
    <w:rsid w:val="009B6343"/>
    <w:rsid w:val="009B65EB"/>
    <w:rsid w:val="009B736C"/>
    <w:rsid w:val="009B755C"/>
    <w:rsid w:val="009C0727"/>
    <w:rsid w:val="009C0BE4"/>
    <w:rsid w:val="009C1635"/>
    <w:rsid w:val="009C2A4A"/>
    <w:rsid w:val="009C3BCA"/>
    <w:rsid w:val="009C3D05"/>
    <w:rsid w:val="009C3DD7"/>
    <w:rsid w:val="009C3E79"/>
    <w:rsid w:val="009C41CD"/>
    <w:rsid w:val="009C45D5"/>
    <w:rsid w:val="009C47D5"/>
    <w:rsid w:val="009C56CE"/>
    <w:rsid w:val="009C6E01"/>
    <w:rsid w:val="009C75DF"/>
    <w:rsid w:val="009C77D0"/>
    <w:rsid w:val="009D00C4"/>
    <w:rsid w:val="009D1164"/>
    <w:rsid w:val="009D1852"/>
    <w:rsid w:val="009D268F"/>
    <w:rsid w:val="009D2EEE"/>
    <w:rsid w:val="009D35D6"/>
    <w:rsid w:val="009D3893"/>
    <w:rsid w:val="009D3FC5"/>
    <w:rsid w:val="009D40F7"/>
    <w:rsid w:val="009D45AF"/>
    <w:rsid w:val="009D5D2E"/>
    <w:rsid w:val="009D62AB"/>
    <w:rsid w:val="009D665C"/>
    <w:rsid w:val="009D76A2"/>
    <w:rsid w:val="009D79FB"/>
    <w:rsid w:val="009D7BEA"/>
    <w:rsid w:val="009E0B02"/>
    <w:rsid w:val="009E0C14"/>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1C7A"/>
    <w:rsid w:val="009F3737"/>
    <w:rsid w:val="009F3F56"/>
    <w:rsid w:val="009F5098"/>
    <w:rsid w:val="009F612B"/>
    <w:rsid w:val="009F6462"/>
    <w:rsid w:val="009F6D95"/>
    <w:rsid w:val="009F74E6"/>
    <w:rsid w:val="009F7E49"/>
    <w:rsid w:val="00A0033E"/>
    <w:rsid w:val="00A0052C"/>
    <w:rsid w:val="00A00986"/>
    <w:rsid w:val="00A00E17"/>
    <w:rsid w:val="00A01184"/>
    <w:rsid w:val="00A0123A"/>
    <w:rsid w:val="00A0202B"/>
    <w:rsid w:val="00A028B9"/>
    <w:rsid w:val="00A02EA5"/>
    <w:rsid w:val="00A02FEC"/>
    <w:rsid w:val="00A0651B"/>
    <w:rsid w:val="00A07277"/>
    <w:rsid w:val="00A07311"/>
    <w:rsid w:val="00A107A9"/>
    <w:rsid w:val="00A110C7"/>
    <w:rsid w:val="00A1112B"/>
    <w:rsid w:val="00A11D11"/>
    <w:rsid w:val="00A122A8"/>
    <w:rsid w:val="00A1241E"/>
    <w:rsid w:val="00A12D14"/>
    <w:rsid w:val="00A13646"/>
    <w:rsid w:val="00A1443A"/>
    <w:rsid w:val="00A14DBC"/>
    <w:rsid w:val="00A154C3"/>
    <w:rsid w:val="00A16812"/>
    <w:rsid w:val="00A16814"/>
    <w:rsid w:val="00A17BD3"/>
    <w:rsid w:val="00A2026E"/>
    <w:rsid w:val="00A20F41"/>
    <w:rsid w:val="00A20FA7"/>
    <w:rsid w:val="00A214EB"/>
    <w:rsid w:val="00A21CEC"/>
    <w:rsid w:val="00A21DB5"/>
    <w:rsid w:val="00A2244B"/>
    <w:rsid w:val="00A224F9"/>
    <w:rsid w:val="00A2292D"/>
    <w:rsid w:val="00A23143"/>
    <w:rsid w:val="00A233D0"/>
    <w:rsid w:val="00A2392C"/>
    <w:rsid w:val="00A23EF2"/>
    <w:rsid w:val="00A2455C"/>
    <w:rsid w:val="00A24BA1"/>
    <w:rsid w:val="00A25043"/>
    <w:rsid w:val="00A25707"/>
    <w:rsid w:val="00A25CF1"/>
    <w:rsid w:val="00A26C1C"/>
    <w:rsid w:val="00A27139"/>
    <w:rsid w:val="00A2782F"/>
    <w:rsid w:val="00A27AE1"/>
    <w:rsid w:val="00A312F2"/>
    <w:rsid w:val="00A3185F"/>
    <w:rsid w:val="00A322A6"/>
    <w:rsid w:val="00A326EF"/>
    <w:rsid w:val="00A33490"/>
    <w:rsid w:val="00A33896"/>
    <w:rsid w:val="00A3496A"/>
    <w:rsid w:val="00A34E54"/>
    <w:rsid w:val="00A354CB"/>
    <w:rsid w:val="00A366DB"/>
    <w:rsid w:val="00A36C1C"/>
    <w:rsid w:val="00A37C18"/>
    <w:rsid w:val="00A37CA1"/>
    <w:rsid w:val="00A40040"/>
    <w:rsid w:val="00A4004F"/>
    <w:rsid w:val="00A4107C"/>
    <w:rsid w:val="00A418E6"/>
    <w:rsid w:val="00A41A41"/>
    <w:rsid w:val="00A41D8F"/>
    <w:rsid w:val="00A42204"/>
    <w:rsid w:val="00A429A0"/>
    <w:rsid w:val="00A42ACD"/>
    <w:rsid w:val="00A42DC7"/>
    <w:rsid w:val="00A43050"/>
    <w:rsid w:val="00A430A0"/>
    <w:rsid w:val="00A43249"/>
    <w:rsid w:val="00A43A09"/>
    <w:rsid w:val="00A44A68"/>
    <w:rsid w:val="00A44C7B"/>
    <w:rsid w:val="00A45510"/>
    <w:rsid w:val="00A4565B"/>
    <w:rsid w:val="00A46697"/>
    <w:rsid w:val="00A47106"/>
    <w:rsid w:val="00A47D32"/>
    <w:rsid w:val="00A50281"/>
    <w:rsid w:val="00A509FC"/>
    <w:rsid w:val="00A513D7"/>
    <w:rsid w:val="00A514AA"/>
    <w:rsid w:val="00A51884"/>
    <w:rsid w:val="00A520FD"/>
    <w:rsid w:val="00A526C7"/>
    <w:rsid w:val="00A529ED"/>
    <w:rsid w:val="00A52B61"/>
    <w:rsid w:val="00A533BA"/>
    <w:rsid w:val="00A53BE0"/>
    <w:rsid w:val="00A53C8A"/>
    <w:rsid w:val="00A53FB5"/>
    <w:rsid w:val="00A5414B"/>
    <w:rsid w:val="00A54463"/>
    <w:rsid w:val="00A545D9"/>
    <w:rsid w:val="00A56B74"/>
    <w:rsid w:val="00A56CCE"/>
    <w:rsid w:val="00A56D30"/>
    <w:rsid w:val="00A57156"/>
    <w:rsid w:val="00A57897"/>
    <w:rsid w:val="00A614A1"/>
    <w:rsid w:val="00A61ECD"/>
    <w:rsid w:val="00A62636"/>
    <w:rsid w:val="00A62E69"/>
    <w:rsid w:val="00A633A8"/>
    <w:rsid w:val="00A6386C"/>
    <w:rsid w:val="00A64599"/>
    <w:rsid w:val="00A664DE"/>
    <w:rsid w:val="00A66692"/>
    <w:rsid w:val="00A674B6"/>
    <w:rsid w:val="00A67652"/>
    <w:rsid w:val="00A67912"/>
    <w:rsid w:val="00A67B43"/>
    <w:rsid w:val="00A67D5B"/>
    <w:rsid w:val="00A67E2B"/>
    <w:rsid w:val="00A703F4"/>
    <w:rsid w:val="00A70CDE"/>
    <w:rsid w:val="00A719AE"/>
    <w:rsid w:val="00A71C81"/>
    <w:rsid w:val="00A72F9B"/>
    <w:rsid w:val="00A73F27"/>
    <w:rsid w:val="00A73FFC"/>
    <w:rsid w:val="00A74753"/>
    <w:rsid w:val="00A748A0"/>
    <w:rsid w:val="00A75227"/>
    <w:rsid w:val="00A7563A"/>
    <w:rsid w:val="00A75AF5"/>
    <w:rsid w:val="00A76395"/>
    <w:rsid w:val="00A76D26"/>
    <w:rsid w:val="00A80895"/>
    <w:rsid w:val="00A810E5"/>
    <w:rsid w:val="00A81362"/>
    <w:rsid w:val="00A8189A"/>
    <w:rsid w:val="00A81C58"/>
    <w:rsid w:val="00A8216A"/>
    <w:rsid w:val="00A8398F"/>
    <w:rsid w:val="00A83A60"/>
    <w:rsid w:val="00A84135"/>
    <w:rsid w:val="00A84C22"/>
    <w:rsid w:val="00A84CE3"/>
    <w:rsid w:val="00A84F98"/>
    <w:rsid w:val="00A85739"/>
    <w:rsid w:val="00A85B6B"/>
    <w:rsid w:val="00A8648D"/>
    <w:rsid w:val="00A86499"/>
    <w:rsid w:val="00A86FBF"/>
    <w:rsid w:val="00A872E5"/>
    <w:rsid w:val="00A879A5"/>
    <w:rsid w:val="00A91009"/>
    <w:rsid w:val="00A910A7"/>
    <w:rsid w:val="00A910EA"/>
    <w:rsid w:val="00A9337E"/>
    <w:rsid w:val="00A937A4"/>
    <w:rsid w:val="00A93B01"/>
    <w:rsid w:val="00A93E4F"/>
    <w:rsid w:val="00A94024"/>
    <w:rsid w:val="00A94318"/>
    <w:rsid w:val="00A94CCD"/>
    <w:rsid w:val="00A955CB"/>
    <w:rsid w:val="00A96B6A"/>
    <w:rsid w:val="00A97302"/>
    <w:rsid w:val="00A97EBA"/>
    <w:rsid w:val="00AA0D1B"/>
    <w:rsid w:val="00AA2132"/>
    <w:rsid w:val="00AA2F76"/>
    <w:rsid w:val="00AA337B"/>
    <w:rsid w:val="00AA37EA"/>
    <w:rsid w:val="00AA5C03"/>
    <w:rsid w:val="00AA6253"/>
    <w:rsid w:val="00AA63C1"/>
    <w:rsid w:val="00AA6954"/>
    <w:rsid w:val="00AA70C2"/>
    <w:rsid w:val="00AA7B51"/>
    <w:rsid w:val="00AB0F20"/>
    <w:rsid w:val="00AB19C5"/>
    <w:rsid w:val="00AB316B"/>
    <w:rsid w:val="00AB363A"/>
    <w:rsid w:val="00AB44C9"/>
    <w:rsid w:val="00AB46A8"/>
    <w:rsid w:val="00AB4ACC"/>
    <w:rsid w:val="00AB56A3"/>
    <w:rsid w:val="00AB574D"/>
    <w:rsid w:val="00AB5BFD"/>
    <w:rsid w:val="00AB6D4B"/>
    <w:rsid w:val="00AB6E56"/>
    <w:rsid w:val="00AB72AB"/>
    <w:rsid w:val="00AB753D"/>
    <w:rsid w:val="00AC090A"/>
    <w:rsid w:val="00AC0B45"/>
    <w:rsid w:val="00AC1573"/>
    <w:rsid w:val="00AC177B"/>
    <w:rsid w:val="00AC1809"/>
    <w:rsid w:val="00AC1F00"/>
    <w:rsid w:val="00AC29B3"/>
    <w:rsid w:val="00AC2B1E"/>
    <w:rsid w:val="00AC371D"/>
    <w:rsid w:val="00AC4B63"/>
    <w:rsid w:val="00AC4EFD"/>
    <w:rsid w:val="00AC5679"/>
    <w:rsid w:val="00AC621C"/>
    <w:rsid w:val="00AC6F0C"/>
    <w:rsid w:val="00AC7688"/>
    <w:rsid w:val="00AC7EE6"/>
    <w:rsid w:val="00AD0212"/>
    <w:rsid w:val="00AD097A"/>
    <w:rsid w:val="00AD0AAD"/>
    <w:rsid w:val="00AD4158"/>
    <w:rsid w:val="00AD43D1"/>
    <w:rsid w:val="00AD4A78"/>
    <w:rsid w:val="00AD4C6E"/>
    <w:rsid w:val="00AD5347"/>
    <w:rsid w:val="00AD5A46"/>
    <w:rsid w:val="00AD73DD"/>
    <w:rsid w:val="00AD7F29"/>
    <w:rsid w:val="00AD7F95"/>
    <w:rsid w:val="00AE010B"/>
    <w:rsid w:val="00AE0732"/>
    <w:rsid w:val="00AE0FB4"/>
    <w:rsid w:val="00AE21B8"/>
    <w:rsid w:val="00AE2726"/>
    <w:rsid w:val="00AE2B8A"/>
    <w:rsid w:val="00AE2F12"/>
    <w:rsid w:val="00AE32AB"/>
    <w:rsid w:val="00AE361A"/>
    <w:rsid w:val="00AE4084"/>
    <w:rsid w:val="00AE4791"/>
    <w:rsid w:val="00AE49BA"/>
    <w:rsid w:val="00AE53A3"/>
    <w:rsid w:val="00AE5E02"/>
    <w:rsid w:val="00AE606C"/>
    <w:rsid w:val="00AE6857"/>
    <w:rsid w:val="00AF0357"/>
    <w:rsid w:val="00AF111A"/>
    <w:rsid w:val="00AF1656"/>
    <w:rsid w:val="00AF1BB7"/>
    <w:rsid w:val="00AF1FA4"/>
    <w:rsid w:val="00AF281F"/>
    <w:rsid w:val="00AF3C48"/>
    <w:rsid w:val="00AF3D85"/>
    <w:rsid w:val="00AF4F17"/>
    <w:rsid w:val="00AF5DC0"/>
    <w:rsid w:val="00AF67DE"/>
    <w:rsid w:val="00AF6EB5"/>
    <w:rsid w:val="00AF7049"/>
    <w:rsid w:val="00AF70EE"/>
    <w:rsid w:val="00AF7159"/>
    <w:rsid w:val="00B00805"/>
    <w:rsid w:val="00B0125F"/>
    <w:rsid w:val="00B01B2B"/>
    <w:rsid w:val="00B01B42"/>
    <w:rsid w:val="00B03174"/>
    <w:rsid w:val="00B03200"/>
    <w:rsid w:val="00B03292"/>
    <w:rsid w:val="00B043E6"/>
    <w:rsid w:val="00B04412"/>
    <w:rsid w:val="00B04C28"/>
    <w:rsid w:val="00B05265"/>
    <w:rsid w:val="00B072C6"/>
    <w:rsid w:val="00B0740B"/>
    <w:rsid w:val="00B074AD"/>
    <w:rsid w:val="00B07F70"/>
    <w:rsid w:val="00B10A10"/>
    <w:rsid w:val="00B10D75"/>
    <w:rsid w:val="00B11C6C"/>
    <w:rsid w:val="00B11D3D"/>
    <w:rsid w:val="00B133C2"/>
    <w:rsid w:val="00B13564"/>
    <w:rsid w:val="00B13588"/>
    <w:rsid w:val="00B13697"/>
    <w:rsid w:val="00B136A3"/>
    <w:rsid w:val="00B14067"/>
    <w:rsid w:val="00B14C09"/>
    <w:rsid w:val="00B15234"/>
    <w:rsid w:val="00B15640"/>
    <w:rsid w:val="00B15F22"/>
    <w:rsid w:val="00B173F4"/>
    <w:rsid w:val="00B1745D"/>
    <w:rsid w:val="00B2097D"/>
    <w:rsid w:val="00B20FCF"/>
    <w:rsid w:val="00B219EA"/>
    <w:rsid w:val="00B21DA9"/>
    <w:rsid w:val="00B22008"/>
    <w:rsid w:val="00B220BF"/>
    <w:rsid w:val="00B2227A"/>
    <w:rsid w:val="00B229EB"/>
    <w:rsid w:val="00B233D0"/>
    <w:rsid w:val="00B23409"/>
    <w:rsid w:val="00B2385A"/>
    <w:rsid w:val="00B23886"/>
    <w:rsid w:val="00B24158"/>
    <w:rsid w:val="00B24605"/>
    <w:rsid w:val="00B25367"/>
    <w:rsid w:val="00B25972"/>
    <w:rsid w:val="00B25A4A"/>
    <w:rsid w:val="00B26F94"/>
    <w:rsid w:val="00B2722A"/>
    <w:rsid w:val="00B27369"/>
    <w:rsid w:val="00B27BD9"/>
    <w:rsid w:val="00B31C28"/>
    <w:rsid w:val="00B32644"/>
    <w:rsid w:val="00B33BF0"/>
    <w:rsid w:val="00B34E02"/>
    <w:rsid w:val="00B34EE6"/>
    <w:rsid w:val="00B360B8"/>
    <w:rsid w:val="00B3637D"/>
    <w:rsid w:val="00B37E66"/>
    <w:rsid w:val="00B40169"/>
    <w:rsid w:val="00B4061F"/>
    <w:rsid w:val="00B408F2"/>
    <w:rsid w:val="00B41082"/>
    <w:rsid w:val="00B4117F"/>
    <w:rsid w:val="00B41B15"/>
    <w:rsid w:val="00B437E3"/>
    <w:rsid w:val="00B43C9D"/>
    <w:rsid w:val="00B448CB"/>
    <w:rsid w:val="00B44D3D"/>
    <w:rsid w:val="00B45941"/>
    <w:rsid w:val="00B466DF"/>
    <w:rsid w:val="00B46739"/>
    <w:rsid w:val="00B4742E"/>
    <w:rsid w:val="00B4745B"/>
    <w:rsid w:val="00B47ADA"/>
    <w:rsid w:val="00B47D6D"/>
    <w:rsid w:val="00B47E19"/>
    <w:rsid w:val="00B51135"/>
    <w:rsid w:val="00B511D5"/>
    <w:rsid w:val="00B521AD"/>
    <w:rsid w:val="00B53246"/>
    <w:rsid w:val="00B53601"/>
    <w:rsid w:val="00B538B4"/>
    <w:rsid w:val="00B53B44"/>
    <w:rsid w:val="00B53E31"/>
    <w:rsid w:val="00B555B6"/>
    <w:rsid w:val="00B568D1"/>
    <w:rsid w:val="00B56E82"/>
    <w:rsid w:val="00B574BB"/>
    <w:rsid w:val="00B5773C"/>
    <w:rsid w:val="00B57E6A"/>
    <w:rsid w:val="00B606EA"/>
    <w:rsid w:val="00B60D65"/>
    <w:rsid w:val="00B61A5A"/>
    <w:rsid w:val="00B62330"/>
    <w:rsid w:val="00B6378C"/>
    <w:rsid w:val="00B63DDD"/>
    <w:rsid w:val="00B6408B"/>
    <w:rsid w:val="00B64645"/>
    <w:rsid w:val="00B64AA3"/>
    <w:rsid w:val="00B64E88"/>
    <w:rsid w:val="00B65427"/>
    <w:rsid w:val="00B65744"/>
    <w:rsid w:val="00B66AEB"/>
    <w:rsid w:val="00B66FB2"/>
    <w:rsid w:val="00B70280"/>
    <w:rsid w:val="00B70D12"/>
    <w:rsid w:val="00B70E17"/>
    <w:rsid w:val="00B71ED0"/>
    <w:rsid w:val="00B728CA"/>
    <w:rsid w:val="00B75EFB"/>
    <w:rsid w:val="00B7661B"/>
    <w:rsid w:val="00B76C89"/>
    <w:rsid w:val="00B76EED"/>
    <w:rsid w:val="00B77E99"/>
    <w:rsid w:val="00B77E9B"/>
    <w:rsid w:val="00B801B5"/>
    <w:rsid w:val="00B81579"/>
    <w:rsid w:val="00B81DAC"/>
    <w:rsid w:val="00B832D9"/>
    <w:rsid w:val="00B83945"/>
    <w:rsid w:val="00B83FA9"/>
    <w:rsid w:val="00B842D3"/>
    <w:rsid w:val="00B84989"/>
    <w:rsid w:val="00B84F3F"/>
    <w:rsid w:val="00B855A4"/>
    <w:rsid w:val="00B9140B"/>
    <w:rsid w:val="00B9157E"/>
    <w:rsid w:val="00B91CF2"/>
    <w:rsid w:val="00B92BC6"/>
    <w:rsid w:val="00B92C52"/>
    <w:rsid w:val="00B9341F"/>
    <w:rsid w:val="00B93544"/>
    <w:rsid w:val="00B9417E"/>
    <w:rsid w:val="00B941A7"/>
    <w:rsid w:val="00B94E86"/>
    <w:rsid w:val="00B94F4A"/>
    <w:rsid w:val="00B963FA"/>
    <w:rsid w:val="00B975B6"/>
    <w:rsid w:val="00B97FDE"/>
    <w:rsid w:val="00BA06AF"/>
    <w:rsid w:val="00BA082A"/>
    <w:rsid w:val="00BA2BDB"/>
    <w:rsid w:val="00BA35D8"/>
    <w:rsid w:val="00BA4D00"/>
    <w:rsid w:val="00BA50A2"/>
    <w:rsid w:val="00BA56AD"/>
    <w:rsid w:val="00BA70C8"/>
    <w:rsid w:val="00BA764E"/>
    <w:rsid w:val="00BA7CA1"/>
    <w:rsid w:val="00BB0FE5"/>
    <w:rsid w:val="00BB210E"/>
    <w:rsid w:val="00BB2B33"/>
    <w:rsid w:val="00BB350F"/>
    <w:rsid w:val="00BB4A62"/>
    <w:rsid w:val="00BB4DBD"/>
    <w:rsid w:val="00BB5701"/>
    <w:rsid w:val="00BB5F17"/>
    <w:rsid w:val="00BB7856"/>
    <w:rsid w:val="00BB7BEF"/>
    <w:rsid w:val="00BC141C"/>
    <w:rsid w:val="00BC1511"/>
    <w:rsid w:val="00BC160F"/>
    <w:rsid w:val="00BC1976"/>
    <w:rsid w:val="00BC2AF9"/>
    <w:rsid w:val="00BC3BD2"/>
    <w:rsid w:val="00BC4543"/>
    <w:rsid w:val="00BC4C59"/>
    <w:rsid w:val="00BC51C8"/>
    <w:rsid w:val="00BC555A"/>
    <w:rsid w:val="00BC559D"/>
    <w:rsid w:val="00BC5938"/>
    <w:rsid w:val="00BC6686"/>
    <w:rsid w:val="00BC68F6"/>
    <w:rsid w:val="00BC76E9"/>
    <w:rsid w:val="00BD0639"/>
    <w:rsid w:val="00BD0691"/>
    <w:rsid w:val="00BD0898"/>
    <w:rsid w:val="00BD0C50"/>
    <w:rsid w:val="00BD116D"/>
    <w:rsid w:val="00BD3CDB"/>
    <w:rsid w:val="00BD3E5E"/>
    <w:rsid w:val="00BD3F43"/>
    <w:rsid w:val="00BD5148"/>
    <w:rsid w:val="00BD594F"/>
    <w:rsid w:val="00BD5D53"/>
    <w:rsid w:val="00BD77F3"/>
    <w:rsid w:val="00BD7F66"/>
    <w:rsid w:val="00BE1A2A"/>
    <w:rsid w:val="00BE24D3"/>
    <w:rsid w:val="00BE288A"/>
    <w:rsid w:val="00BE3005"/>
    <w:rsid w:val="00BE3B9B"/>
    <w:rsid w:val="00BE4FBE"/>
    <w:rsid w:val="00BE518F"/>
    <w:rsid w:val="00BE7363"/>
    <w:rsid w:val="00BE7B64"/>
    <w:rsid w:val="00BF01C8"/>
    <w:rsid w:val="00BF042E"/>
    <w:rsid w:val="00BF04B6"/>
    <w:rsid w:val="00BF0748"/>
    <w:rsid w:val="00BF0A88"/>
    <w:rsid w:val="00BF0CD3"/>
    <w:rsid w:val="00BF12FD"/>
    <w:rsid w:val="00BF19A8"/>
    <w:rsid w:val="00BF1FDC"/>
    <w:rsid w:val="00BF3438"/>
    <w:rsid w:val="00BF3681"/>
    <w:rsid w:val="00BF3800"/>
    <w:rsid w:val="00BF3F68"/>
    <w:rsid w:val="00BF47F5"/>
    <w:rsid w:val="00BF4DDE"/>
    <w:rsid w:val="00BF4F87"/>
    <w:rsid w:val="00BF6468"/>
    <w:rsid w:val="00BF74AE"/>
    <w:rsid w:val="00BF7837"/>
    <w:rsid w:val="00C00401"/>
    <w:rsid w:val="00C00826"/>
    <w:rsid w:val="00C00CAA"/>
    <w:rsid w:val="00C033DC"/>
    <w:rsid w:val="00C038B2"/>
    <w:rsid w:val="00C03AE3"/>
    <w:rsid w:val="00C03C15"/>
    <w:rsid w:val="00C03EE6"/>
    <w:rsid w:val="00C042A0"/>
    <w:rsid w:val="00C050CA"/>
    <w:rsid w:val="00C058D1"/>
    <w:rsid w:val="00C05B0F"/>
    <w:rsid w:val="00C062B2"/>
    <w:rsid w:val="00C06F48"/>
    <w:rsid w:val="00C07589"/>
    <w:rsid w:val="00C0794E"/>
    <w:rsid w:val="00C10579"/>
    <w:rsid w:val="00C1110A"/>
    <w:rsid w:val="00C1166F"/>
    <w:rsid w:val="00C12168"/>
    <w:rsid w:val="00C1334E"/>
    <w:rsid w:val="00C134C0"/>
    <w:rsid w:val="00C14BBA"/>
    <w:rsid w:val="00C15F10"/>
    <w:rsid w:val="00C211BF"/>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256"/>
    <w:rsid w:val="00C3584E"/>
    <w:rsid w:val="00C359B6"/>
    <w:rsid w:val="00C376D8"/>
    <w:rsid w:val="00C40B2E"/>
    <w:rsid w:val="00C419C1"/>
    <w:rsid w:val="00C41ED3"/>
    <w:rsid w:val="00C42248"/>
    <w:rsid w:val="00C42C6E"/>
    <w:rsid w:val="00C42DE6"/>
    <w:rsid w:val="00C43DFE"/>
    <w:rsid w:val="00C44140"/>
    <w:rsid w:val="00C45A8C"/>
    <w:rsid w:val="00C4647D"/>
    <w:rsid w:val="00C46F12"/>
    <w:rsid w:val="00C47FC1"/>
    <w:rsid w:val="00C50182"/>
    <w:rsid w:val="00C509EE"/>
    <w:rsid w:val="00C51BBE"/>
    <w:rsid w:val="00C52C59"/>
    <w:rsid w:val="00C52CCD"/>
    <w:rsid w:val="00C5311A"/>
    <w:rsid w:val="00C53130"/>
    <w:rsid w:val="00C54049"/>
    <w:rsid w:val="00C5489E"/>
    <w:rsid w:val="00C54E94"/>
    <w:rsid w:val="00C55671"/>
    <w:rsid w:val="00C5588A"/>
    <w:rsid w:val="00C56D32"/>
    <w:rsid w:val="00C575ED"/>
    <w:rsid w:val="00C57759"/>
    <w:rsid w:val="00C6004A"/>
    <w:rsid w:val="00C61389"/>
    <w:rsid w:val="00C617E6"/>
    <w:rsid w:val="00C61AAD"/>
    <w:rsid w:val="00C6205D"/>
    <w:rsid w:val="00C626DF"/>
    <w:rsid w:val="00C62713"/>
    <w:rsid w:val="00C631B2"/>
    <w:rsid w:val="00C631E2"/>
    <w:rsid w:val="00C63A3F"/>
    <w:rsid w:val="00C63FF0"/>
    <w:rsid w:val="00C64D80"/>
    <w:rsid w:val="00C65413"/>
    <w:rsid w:val="00C65B91"/>
    <w:rsid w:val="00C664DE"/>
    <w:rsid w:val="00C675BE"/>
    <w:rsid w:val="00C67B68"/>
    <w:rsid w:val="00C71073"/>
    <w:rsid w:val="00C72953"/>
    <w:rsid w:val="00C74367"/>
    <w:rsid w:val="00C74591"/>
    <w:rsid w:val="00C74CA6"/>
    <w:rsid w:val="00C757A4"/>
    <w:rsid w:val="00C779D5"/>
    <w:rsid w:val="00C80164"/>
    <w:rsid w:val="00C80408"/>
    <w:rsid w:val="00C80F06"/>
    <w:rsid w:val="00C816D8"/>
    <w:rsid w:val="00C81A19"/>
    <w:rsid w:val="00C84BD0"/>
    <w:rsid w:val="00C85894"/>
    <w:rsid w:val="00C859F4"/>
    <w:rsid w:val="00C85A0C"/>
    <w:rsid w:val="00C85C21"/>
    <w:rsid w:val="00C864FD"/>
    <w:rsid w:val="00C8699E"/>
    <w:rsid w:val="00C86DEA"/>
    <w:rsid w:val="00C87C78"/>
    <w:rsid w:val="00C90524"/>
    <w:rsid w:val="00C910D5"/>
    <w:rsid w:val="00C9132F"/>
    <w:rsid w:val="00C9363D"/>
    <w:rsid w:val="00C94FB1"/>
    <w:rsid w:val="00C9591D"/>
    <w:rsid w:val="00C95BDF"/>
    <w:rsid w:val="00C9685E"/>
    <w:rsid w:val="00C96A0A"/>
    <w:rsid w:val="00C96C42"/>
    <w:rsid w:val="00C97981"/>
    <w:rsid w:val="00C97D3D"/>
    <w:rsid w:val="00CA064A"/>
    <w:rsid w:val="00CA0D96"/>
    <w:rsid w:val="00CA11FB"/>
    <w:rsid w:val="00CA1589"/>
    <w:rsid w:val="00CA1B33"/>
    <w:rsid w:val="00CA1BAD"/>
    <w:rsid w:val="00CA249D"/>
    <w:rsid w:val="00CA2F47"/>
    <w:rsid w:val="00CA3234"/>
    <w:rsid w:val="00CA3D45"/>
    <w:rsid w:val="00CA4066"/>
    <w:rsid w:val="00CA4147"/>
    <w:rsid w:val="00CA4243"/>
    <w:rsid w:val="00CA5221"/>
    <w:rsid w:val="00CA54D4"/>
    <w:rsid w:val="00CA5627"/>
    <w:rsid w:val="00CA5F29"/>
    <w:rsid w:val="00CA6A4C"/>
    <w:rsid w:val="00CA7524"/>
    <w:rsid w:val="00CB03D4"/>
    <w:rsid w:val="00CB073E"/>
    <w:rsid w:val="00CB0CAD"/>
    <w:rsid w:val="00CB115F"/>
    <w:rsid w:val="00CB11D0"/>
    <w:rsid w:val="00CB1490"/>
    <w:rsid w:val="00CB2668"/>
    <w:rsid w:val="00CB2C7F"/>
    <w:rsid w:val="00CB30BB"/>
    <w:rsid w:val="00CB33E2"/>
    <w:rsid w:val="00CB3A1E"/>
    <w:rsid w:val="00CB3F49"/>
    <w:rsid w:val="00CB4972"/>
    <w:rsid w:val="00CB4AFD"/>
    <w:rsid w:val="00CB5012"/>
    <w:rsid w:val="00CB5B69"/>
    <w:rsid w:val="00CB5BB1"/>
    <w:rsid w:val="00CB76B6"/>
    <w:rsid w:val="00CB77AB"/>
    <w:rsid w:val="00CB7BFE"/>
    <w:rsid w:val="00CB7E16"/>
    <w:rsid w:val="00CC0455"/>
    <w:rsid w:val="00CC0513"/>
    <w:rsid w:val="00CC0542"/>
    <w:rsid w:val="00CC1904"/>
    <w:rsid w:val="00CC1A81"/>
    <w:rsid w:val="00CC2AA0"/>
    <w:rsid w:val="00CC2AB7"/>
    <w:rsid w:val="00CC2D39"/>
    <w:rsid w:val="00CC33C9"/>
    <w:rsid w:val="00CC3BC6"/>
    <w:rsid w:val="00CC3F07"/>
    <w:rsid w:val="00CC410D"/>
    <w:rsid w:val="00CC4121"/>
    <w:rsid w:val="00CC485B"/>
    <w:rsid w:val="00CC61C4"/>
    <w:rsid w:val="00CC6C1F"/>
    <w:rsid w:val="00CC6F53"/>
    <w:rsid w:val="00CC71D3"/>
    <w:rsid w:val="00CC748C"/>
    <w:rsid w:val="00CC77EC"/>
    <w:rsid w:val="00CC7CB3"/>
    <w:rsid w:val="00CD12C8"/>
    <w:rsid w:val="00CD13E4"/>
    <w:rsid w:val="00CD1712"/>
    <w:rsid w:val="00CD191D"/>
    <w:rsid w:val="00CD1A90"/>
    <w:rsid w:val="00CD24B2"/>
    <w:rsid w:val="00CD335A"/>
    <w:rsid w:val="00CD378A"/>
    <w:rsid w:val="00CD3F72"/>
    <w:rsid w:val="00CD4991"/>
    <w:rsid w:val="00CD4B80"/>
    <w:rsid w:val="00CD4B91"/>
    <w:rsid w:val="00CD5351"/>
    <w:rsid w:val="00CD5509"/>
    <w:rsid w:val="00CD65C3"/>
    <w:rsid w:val="00CD6E9C"/>
    <w:rsid w:val="00CD7419"/>
    <w:rsid w:val="00CE0374"/>
    <w:rsid w:val="00CE0B69"/>
    <w:rsid w:val="00CE1211"/>
    <w:rsid w:val="00CE2652"/>
    <w:rsid w:val="00CE309C"/>
    <w:rsid w:val="00CE4079"/>
    <w:rsid w:val="00CE426C"/>
    <w:rsid w:val="00CE467B"/>
    <w:rsid w:val="00CE53EE"/>
    <w:rsid w:val="00CE5444"/>
    <w:rsid w:val="00CE66B9"/>
    <w:rsid w:val="00CE7CC0"/>
    <w:rsid w:val="00CE7D47"/>
    <w:rsid w:val="00CF102B"/>
    <w:rsid w:val="00CF142A"/>
    <w:rsid w:val="00CF172D"/>
    <w:rsid w:val="00CF1D8B"/>
    <w:rsid w:val="00CF3D90"/>
    <w:rsid w:val="00CF5142"/>
    <w:rsid w:val="00CF582B"/>
    <w:rsid w:val="00CF5CB6"/>
    <w:rsid w:val="00CF5DD2"/>
    <w:rsid w:val="00CF5F50"/>
    <w:rsid w:val="00CF7742"/>
    <w:rsid w:val="00CF7972"/>
    <w:rsid w:val="00CF7985"/>
    <w:rsid w:val="00CF7AC2"/>
    <w:rsid w:val="00D01515"/>
    <w:rsid w:val="00D0155D"/>
    <w:rsid w:val="00D01B38"/>
    <w:rsid w:val="00D0306E"/>
    <w:rsid w:val="00D0335A"/>
    <w:rsid w:val="00D03AF1"/>
    <w:rsid w:val="00D041FE"/>
    <w:rsid w:val="00D06077"/>
    <w:rsid w:val="00D067DB"/>
    <w:rsid w:val="00D06E64"/>
    <w:rsid w:val="00D0768D"/>
    <w:rsid w:val="00D07946"/>
    <w:rsid w:val="00D10233"/>
    <w:rsid w:val="00D112E5"/>
    <w:rsid w:val="00D11A68"/>
    <w:rsid w:val="00D1378E"/>
    <w:rsid w:val="00D13D63"/>
    <w:rsid w:val="00D13F46"/>
    <w:rsid w:val="00D14723"/>
    <w:rsid w:val="00D147CC"/>
    <w:rsid w:val="00D1598E"/>
    <w:rsid w:val="00D162BB"/>
    <w:rsid w:val="00D162FA"/>
    <w:rsid w:val="00D16640"/>
    <w:rsid w:val="00D16D0C"/>
    <w:rsid w:val="00D175EB"/>
    <w:rsid w:val="00D17655"/>
    <w:rsid w:val="00D17D31"/>
    <w:rsid w:val="00D17D74"/>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0A05"/>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4D24"/>
    <w:rsid w:val="00D451B5"/>
    <w:rsid w:val="00D45967"/>
    <w:rsid w:val="00D46B9F"/>
    <w:rsid w:val="00D472EE"/>
    <w:rsid w:val="00D473A2"/>
    <w:rsid w:val="00D50644"/>
    <w:rsid w:val="00D507A0"/>
    <w:rsid w:val="00D51665"/>
    <w:rsid w:val="00D5188C"/>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932"/>
    <w:rsid w:val="00D6193E"/>
    <w:rsid w:val="00D61F32"/>
    <w:rsid w:val="00D62C4F"/>
    <w:rsid w:val="00D62CBB"/>
    <w:rsid w:val="00D6333B"/>
    <w:rsid w:val="00D643FF"/>
    <w:rsid w:val="00D647B6"/>
    <w:rsid w:val="00D6486A"/>
    <w:rsid w:val="00D6520A"/>
    <w:rsid w:val="00D6543B"/>
    <w:rsid w:val="00D657EE"/>
    <w:rsid w:val="00D658A7"/>
    <w:rsid w:val="00D658AA"/>
    <w:rsid w:val="00D659F2"/>
    <w:rsid w:val="00D67963"/>
    <w:rsid w:val="00D70222"/>
    <w:rsid w:val="00D704F9"/>
    <w:rsid w:val="00D707A5"/>
    <w:rsid w:val="00D70B8A"/>
    <w:rsid w:val="00D72973"/>
    <w:rsid w:val="00D72D83"/>
    <w:rsid w:val="00D72EC4"/>
    <w:rsid w:val="00D7303B"/>
    <w:rsid w:val="00D7304C"/>
    <w:rsid w:val="00D7367A"/>
    <w:rsid w:val="00D7371E"/>
    <w:rsid w:val="00D73968"/>
    <w:rsid w:val="00D73A8E"/>
    <w:rsid w:val="00D74282"/>
    <w:rsid w:val="00D74AE4"/>
    <w:rsid w:val="00D7530E"/>
    <w:rsid w:val="00D7550B"/>
    <w:rsid w:val="00D764A6"/>
    <w:rsid w:val="00D76A76"/>
    <w:rsid w:val="00D76BCA"/>
    <w:rsid w:val="00D778FA"/>
    <w:rsid w:val="00D77D24"/>
    <w:rsid w:val="00D8195A"/>
    <w:rsid w:val="00D81B0C"/>
    <w:rsid w:val="00D81FA4"/>
    <w:rsid w:val="00D844AF"/>
    <w:rsid w:val="00D84FE3"/>
    <w:rsid w:val="00D8593D"/>
    <w:rsid w:val="00D8628C"/>
    <w:rsid w:val="00D87084"/>
    <w:rsid w:val="00D876F9"/>
    <w:rsid w:val="00D90096"/>
    <w:rsid w:val="00D9024B"/>
    <w:rsid w:val="00D90AD2"/>
    <w:rsid w:val="00D91494"/>
    <w:rsid w:val="00D91C4B"/>
    <w:rsid w:val="00D9352A"/>
    <w:rsid w:val="00D938B1"/>
    <w:rsid w:val="00D94AE9"/>
    <w:rsid w:val="00D95229"/>
    <w:rsid w:val="00D953EE"/>
    <w:rsid w:val="00D95F97"/>
    <w:rsid w:val="00D96A24"/>
    <w:rsid w:val="00D972D3"/>
    <w:rsid w:val="00D97868"/>
    <w:rsid w:val="00DA06F2"/>
    <w:rsid w:val="00DA13C5"/>
    <w:rsid w:val="00DA19A6"/>
    <w:rsid w:val="00DA1F0C"/>
    <w:rsid w:val="00DA21D1"/>
    <w:rsid w:val="00DA2890"/>
    <w:rsid w:val="00DA28B2"/>
    <w:rsid w:val="00DA447B"/>
    <w:rsid w:val="00DA4AAC"/>
    <w:rsid w:val="00DA532C"/>
    <w:rsid w:val="00DA59A5"/>
    <w:rsid w:val="00DA6685"/>
    <w:rsid w:val="00DA71C1"/>
    <w:rsid w:val="00DB12AC"/>
    <w:rsid w:val="00DB2583"/>
    <w:rsid w:val="00DB2EC4"/>
    <w:rsid w:val="00DB34EB"/>
    <w:rsid w:val="00DB4403"/>
    <w:rsid w:val="00DB48E2"/>
    <w:rsid w:val="00DB49E2"/>
    <w:rsid w:val="00DB5883"/>
    <w:rsid w:val="00DC0B3F"/>
    <w:rsid w:val="00DC0F90"/>
    <w:rsid w:val="00DC133C"/>
    <w:rsid w:val="00DC13D2"/>
    <w:rsid w:val="00DC172A"/>
    <w:rsid w:val="00DC1927"/>
    <w:rsid w:val="00DC1E2F"/>
    <w:rsid w:val="00DC2240"/>
    <w:rsid w:val="00DC2420"/>
    <w:rsid w:val="00DC3100"/>
    <w:rsid w:val="00DC38ED"/>
    <w:rsid w:val="00DC4FF2"/>
    <w:rsid w:val="00DC5679"/>
    <w:rsid w:val="00DC5789"/>
    <w:rsid w:val="00DC62C1"/>
    <w:rsid w:val="00DC6C62"/>
    <w:rsid w:val="00DC7C19"/>
    <w:rsid w:val="00DD0868"/>
    <w:rsid w:val="00DD13D5"/>
    <w:rsid w:val="00DD193B"/>
    <w:rsid w:val="00DD2FBD"/>
    <w:rsid w:val="00DD311D"/>
    <w:rsid w:val="00DD3806"/>
    <w:rsid w:val="00DD473B"/>
    <w:rsid w:val="00DD4A31"/>
    <w:rsid w:val="00DD4AC6"/>
    <w:rsid w:val="00DD50CC"/>
    <w:rsid w:val="00DD6047"/>
    <w:rsid w:val="00DD60CE"/>
    <w:rsid w:val="00DD75FC"/>
    <w:rsid w:val="00DD788D"/>
    <w:rsid w:val="00DE0C29"/>
    <w:rsid w:val="00DE0C71"/>
    <w:rsid w:val="00DE1DF3"/>
    <w:rsid w:val="00DE27F6"/>
    <w:rsid w:val="00DE34CE"/>
    <w:rsid w:val="00DE386D"/>
    <w:rsid w:val="00DE3FD8"/>
    <w:rsid w:val="00DE4C09"/>
    <w:rsid w:val="00DE5936"/>
    <w:rsid w:val="00DE5CEB"/>
    <w:rsid w:val="00DE6056"/>
    <w:rsid w:val="00DF043C"/>
    <w:rsid w:val="00DF1371"/>
    <w:rsid w:val="00DF29E0"/>
    <w:rsid w:val="00DF30DB"/>
    <w:rsid w:val="00DF4154"/>
    <w:rsid w:val="00DF47F0"/>
    <w:rsid w:val="00DF5589"/>
    <w:rsid w:val="00DF646D"/>
    <w:rsid w:val="00DF688E"/>
    <w:rsid w:val="00DF7B26"/>
    <w:rsid w:val="00DF7E3D"/>
    <w:rsid w:val="00E01755"/>
    <w:rsid w:val="00E01B73"/>
    <w:rsid w:val="00E028A4"/>
    <w:rsid w:val="00E03F9D"/>
    <w:rsid w:val="00E04719"/>
    <w:rsid w:val="00E050D8"/>
    <w:rsid w:val="00E05396"/>
    <w:rsid w:val="00E05BDD"/>
    <w:rsid w:val="00E07456"/>
    <w:rsid w:val="00E10227"/>
    <w:rsid w:val="00E10828"/>
    <w:rsid w:val="00E10A88"/>
    <w:rsid w:val="00E10C97"/>
    <w:rsid w:val="00E10D9F"/>
    <w:rsid w:val="00E11465"/>
    <w:rsid w:val="00E11C0F"/>
    <w:rsid w:val="00E11CC9"/>
    <w:rsid w:val="00E15091"/>
    <w:rsid w:val="00E15357"/>
    <w:rsid w:val="00E164EA"/>
    <w:rsid w:val="00E16610"/>
    <w:rsid w:val="00E1701D"/>
    <w:rsid w:val="00E17853"/>
    <w:rsid w:val="00E20110"/>
    <w:rsid w:val="00E2094A"/>
    <w:rsid w:val="00E20CB9"/>
    <w:rsid w:val="00E225B0"/>
    <w:rsid w:val="00E23356"/>
    <w:rsid w:val="00E23BB3"/>
    <w:rsid w:val="00E23E33"/>
    <w:rsid w:val="00E24DF1"/>
    <w:rsid w:val="00E24F04"/>
    <w:rsid w:val="00E24F21"/>
    <w:rsid w:val="00E25821"/>
    <w:rsid w:val="00E26CB1"/>
    <w:rsid w:val="00E26EFF"/>
    <w:rsid w:val="00E279D1"/>
    <w:rsid w:val="00E27D92"/>
    <w:rsid w:val="00E30A46"/>
    <w:rsid w:val="00E3148E"/>
    <w:rsid w:val="00E320CC"/>
    <w:rsid w:val="00E32412"/>
    <w:rsid w:val="00E3266A"/>
    <w:rsid w:val="00E326AF"/>
    <w:rsid w:val="00E326E9"/>
    <w:rsid w:val="00E328DD"/>
    <w:rsid w:val="00E32CC0"/>
    <w:rsid w:val="00E32E77"/>
    <w:rsid w:val="00E33735"/>
    <w:rsid w:val="00E33A75"/>
    <w:rsid w:val="00E33CE5"/>
    <w:rsid w:val="00E348F5"/>
    <w:rsid w:val="00E34C35"/>
    <w:rsid w:val="00E34D59"/>
    <w:rsid w:val="00E35AE4"/>
    <w:rsid w:val="00E3672A"/>
    <w:rsid w:val="00E3709E"/>
    <w:rsid w:val="00E409E4"/>
    <w:rsid w:val="00E40C95"/>
    <w:rsid w:val="00E40CA5"/>
    <w:rsid w:val="00E41137"/>
    <w:rsid w:val="00E415CF"/>
    <w:rsid w:val="00E41EDD"/>
    <w:rsid w:val="00E4324A"/>
    <w:rsid w:val="00E43BA1"/>
    <w:rsid w:val="00E43CFB"/>
    <w:rsid w:val="00E44F9C"/>
    <w:rsid w:val="00E4516E"/>
    <w:rsid w:val="00E45857"/>
    <w:rsid w:val="00E45999"/>
    <w:rsid w:val="00E46199"/>
    <w:rsid w:val="00E46BF0"/>
    <w:rsid w:val="00E47248"/>
    <w:rsid w:val="00E472E0"/>
    <w:rsid w:val="00E476EF"/>
    <w:rsid w:val="00E50F60"/>
    <w:rsid w:val="00E51178"/>
    <w:rsid w:val="00E51339"/>
    <w:rsid w:val="00E517E9"/>
    <w:rsid w:val="00E53EC4"/>
    <w:rsid w:val="00E54C3C"/>
    <w:rsid w:val="00E54E89"/>
    <w:rsid w:val="00E5554B"/>
    <w:rsid w:val="00E555D3"/>
    <w:rsid w:val="00E55AB6"/>
    <w:rsid w:val="00E5606E"/>
    <w:rsid w:val="00E56A31"/>
    <w:rsid w:val="00E57D48"/>
    <w:rsid w:val="00E57F52"/>
    <w:rsid w:val="00E60074"/>
    <w:rsid w:val="00E6017B"/>
    <w:rsid w:val="00E61B2F"/>
    <w:rsid w:val="00E62820"/>
    <w:rsid w:val="00E630F7"/>
    <w:rsid w:val="00E63989"/>
    <w:rsid w:val="00E64030"/>
    <w:rsid w:val="00E640FE"/>
    <w:rsid w:val="00E64556"/>
    <w:rsid w:val="00E65133"/>
    <w:rsid w:val="00E657C8"/>
    <w:rsid w:val="00E659FB"/>
    <w:rsid w:val="00E66455"/>
    <w:rsid w:val="00E66777"/>
    <w:rsid w:val="00E667EF"/>
    <w:rsid w:val="00E674D9"/>
    <w:rsid w:val="00E67B14"/>
    <w:rsid w:val="00E703F6"/>
    <w:rsid w:val="00E707CF"/>
    <w:rsid w:val="00E70931"/>
    <w:rsid w:val="00E723CD"/>
    <w:rsid w:val="00E725DC"/>
    <w:rsid w:val="00E72884"/>
    <w:rsid w:val="00E7292B"/>
    <w:rsid w:val="00E72E9E"/>
    <w:rsid w:val="00E7305A"/>
    <w:rsid w:val="00E73430"/>
    <w:rsid w:val="00E744C8"/>
    <w:rsid w:val="00E74939"/>
    <w:rsid w:val="00E76020"/>
    <w:rsid w:val="00E761E4"/>
    <w:rsid w:val="00E7629D"/>
    <w:rsid w:val="00E76FCF"/>
    <w:rsid w:val="00E775E4"/>
    <w:rsid w:val="00E80163"/>
    <w:rsid w:val="00E802DD"/>
    <w:rsid w:val="00E8043C"/>
    <w:rsid w:val="00E80491"/>
    <w:rsid w:val="00E809B5"/>
    <w:rsid w:val="00E80B61"/>
    <w:rsid w:val="00E81EFF"/>
    <w:rsid w:val="00E8353B"/>
    <w:rsid w:val="00E83855"/>
    <w:rsid w:val="00E83D32"/>
    <w:rsid w:val="00E842F7"/>
    <w:rsid w:val="00E852F6"/>
    <w:rsid w:val="00E85488"/>
    <w:rsid w:val="00E85C5C"/>
    <w:rsid w:val="00E8637F"/>
    <w:rsid w:val="00E86991"/>
    <w:rsid w:val="00E86CFB"/>
    <w:rsid w:val="00E874AF"/>
    <w:rsid w:val="00E90087"/>
    <w:rsid w:val="00E90336"/>
    <w:rsid w:val="00E917C4"/>
    <w:rsid w:val="00E921BE"/>
    <w:rsid w:val="00E92FE4"/>
    <w:rsid w:val="00E932E6"/>
    <w:rsid w:val="00E95192"/>
    <w:rsid w:val="00E95C3F"/>
    <w:rsid w:val="00E96BA7"/>
    <w:rsid w:val="00E96C29"/>
    <w:rsid w:val="00E97638"/>
    <w:rsid w:val="00EA08E9"/>
    <w:rsid w:val="00EA2A19"/>
    <w:rsid w:val="00EA2D29"/>
    <w:rsid w:val="00EA302F"/>
    <w:rsid w:val="00EA3E86"/>
    <w:rsid w:val="00EA403F"/>
    <w:rsid w:val="00EA4455"/>
    <w:rsid w:val="00EA512F"/>
    <w:rsid w:val="00EA55A9"/>
    <w:rsid w:val="00EA5F2A"/>
    <w:rsid w:val="00EA6643"/>
    <w:rsid w:val="00EA70EF"/>
    <w:rsid w:val="00EA753F"/>
    <w:rsid w:val="00EA7BBE"/>
    <w:rsid w:val="00EB077D"/>
    <w:rsid w:val="00EB10AB"/>
    <w:rsid w:val="00EB1930"/>
    <w:rsid w:val="00EB1EC7"/>
    <w:rsid w:val="00EB226D"/>
    <w:rsid w:val="00EB2876"/>
    <w:rsid w:val="00EB29B0"/>
    <w:rsid w:val="00EB2D0B"/>
    <w:rsid w:val="00EB2F18"/>
    <w:rsid w:val="00EB3782"/>
    <w:rsid w:val="00EB37B9"/>
    <w:rsid w:val="00EB40E6"/>
    <w:rsid w:val="00EB465F"/>
    <w:rsid w:val="00EB48CB"/>
    <w:rsid w:val="00EB4E0C"/>
    <w:rsid w:val="00EB4E78"/>
    <w:rsid w:val="00EB5A28"/>
    <w:rsid w:val="00EB5C6C"/>
    <w:rsid w:val="00EB62BB"/>
    <w:rsid w:val="00EB674E"/>
    <w:rsid w:val="00EB6887"/>
    <w:rsid w:val="00EB6D79"/>
    <w:rsid w:val="00EB6EBD"/>
    <w:rsid w:val="00EB7032"/>
    <w:rsid w:val="00EB71E0"/>
    <w:rsid w:val="00EB76F4"/>
    <w:rsid w:val="00EC023F"/>
    <w:rsid w:val="00EC0697"/>
    <w:rsid w:val="00EC0B68"/>
    <w:rsid w:val="00EC0BE8"/>
    <w:rsid w:val="00EC165C"/>
    <w:rsid w:val="00EC1CCC"/>
    <w:rsid w:val="00EC3BA0"/>
    <w:rsid w:val="00EC3E2C"/>
    <w:rsid w:val="00EC4C98"/>
    <w:rsid w:val="00EC538B"/>
    <w:rsid w:val="00EC5B3F"/>
    <w:rsid w:val="00EC68D8"/>
    <w:rsid w:val="00EC692F"/>
    <w:rsid w:val="00EC7157"/>
    <w:rsid w:val="00ED0202"/>
    <w:rsid w:val="00ED046B"/>
    <w:rsid w:val="00ED0D78"/>
    <w:rsid w:val="00ED0F84"/>
    <w:rsid w:val="00ED14AD"/>
    <w:rsid w:val="00ED184E"/>
    <w:rsid w:val="00ED2E41"/>
    <w:rsid w:val="00ED384B"/>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09A9"/>
    <w:rsid w:val="00EF15D1"/>
    <w:rsid w:val="00EF17DE"/>
    <w:rsid w:val="00EF32BC"/>
    <w:rsid w:val="00EF344A"/>
    <w:rsid w:val="00EF41FA"/>
    <w:rsid w:val="00EF43A9"/>
    <w:rsid w:val="00EF4800"/>
    <w:rsid w:val="00EF6600"/>
    <w:rsid w:val="00EF6CF8"/>
    <w:rsid w:val="00EF77FA"/>
    <w:rsid w:val="00EF7C8B"/>
    <w:rsid w:val="00F0065B"/>
    <w:rsid w:val="00F00C69"/>
    <w:rsid w:val="00F0296E"/>
    <w:rsid w:val="00F03768"/>
    <w:rsid w:val="00F03819"/>
    <w:rsid w:val="00F04DDF"/>
    <w:rsid w:val="00F04F62"/>
    <w:rsid w:val="00F05621"/>
    <w:rsid w:val="00F06423"/>
    <w:rsid w:val="00F07971"/>
    <w:rsid w:val="00F07A87"/>
    <w:rsid w:val="00F07B17"/>
    <w:rsid w:val="00F07D48"/>
    <w:rsid w:val="00F11229"/>
    <w:rsid w:val="00F1129C"/>
    <w:rsid w:val="00F12F6D"/>
    <w:rsid w:val="00F135DD"/>
    <w:rsid w:val="00F13A25"/>
    <w:rsid w:val="00F14545"/>
    <w:rsid w:val="00F14A0E"/>
    <w:rsid w:val="00F15AF4"/>
    <w:rsid w:val="00F16665"/>
    <w:rsid w:val="00F1772D"/>
    <w:rsid w:val="00F17CF4"/>
    <w:rsid w:val="00F17D85"/>
    <w:rsid w:val="00F203B6"/>
    <w:rsid w:val="00F20C9B"/>
    <w:rsid w:val="00F21099"/>
    <w:rsid w:val="00F225FA"/>
    <w:rsid w:val="00F23BB8"/>
    <w:rsid w:val="00F25385"/>
    <w:rsid w:val="00F2603C"/>
    <w:rsid w:val="00F26719"/>
    <w:rsid w:val="00F26726"/>
    <w:rsid w:val="00F27E32"/>
    <w:rsid w:val="00F30B94"/>
    <w:rsid w:val="00F30FD8"/>
    <w:rsid w:val="00F311D6"/>
    <w:rsid w:val="00F31CC3"/>
    <w:rsid w:val="00F33348"/>
    <w:rsid w:val="00F34321"/>
    <w:rsid w:val="00F36599"/>
    <w:rsid w:val="00F36953"/>
    <w:rsid w:val="00F37883"/>
    <w:rsid w:val="00F37930"/>
    <w:rsid w:val="00F37D84"/>
    <w:rsid w:val="00F4098E"/>
    <w:rsid w:val="00F40B0F"/>
    <w:rsid w:val="00F40F2C"/>
    <w:rsid w:val="00F42D95"/>
    <w:rsid w:val="00F42E46"/>
    <w:rsid w:val="00F4335F"/>
    <w:rsid w:val="00F4463E"/>
    <w:rsid w:val="00F44678"/>
    <w:rsid w:val="00F44A20"/>
    <w:rsid w:val="00F44CBA"/>
    <w:rsid w:val="00F46919"/>
    <w:rsid w:val="00F47178"/>
    <w:rsid w:val="00F50C94"/>
    <w:rsid w:val="00F51A6E"/>
    <w:rsid w:val="00F51CD2"/>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04F"/>
    <w:rsid w:val="00F651E0"/>
    <w:rsid w:val="00F658D9"/>
    <w:rsid w:val="00F65929"/>
    <w:rsid w:val="00F66863"/>
    <w:rsid w:val="00F6793A"/>
    <w:rsid w:val="00F67B5A"/>
    <w:rsid w:val="00F70907"/>
    <w:rsid w:val="00F70A33"/>
    <w:rsid w:val="00F71559"/>
    <w:rsid w:val="00F722C9"/>
    <w:rsid w:val="00F7305F"/>
    <w:rsid w:val="00F73742"/>
    <w:rsid w:val="00F73A13"/>
    <w:rsid w:val="00F73CAB"/>
    <w:rsid w:val="00F741DE"/>
    <w:rsid w:val="00F74C01"/>
    <w:rsid w:val="00F759C6"/>
    <w:rsid w:val="00F760BE"/>
    <w:rsid w:val="00F7676A"/>
    <w:rsid w:val="00F76BF8"/>
    <w:rsid w:val="00F77413"/>
    <w:rsid w:val="00F801E7"/>
    <w:rsid w:val="00F819A1"/>
    <w:rsid w:val="00F81D2A"/>
    <w:rsid w:val="00F82FCE"/>
    <w:rsid w:val="00F830BB"/>
    <w:rsid w:val="00F8317E"/>
    <w:rsid w:val="00F83535"/>
    <w:rsid w:val="00F84034"/>
    <w:rsid w:val="00F840E5"/>
    <w:rsid w:val="00F840EB"/>
    <w:rsid w:val="00F8440D"/>
    <w:rsid w:val="00F84513"/>
    <w:rsid w:val="00F84760"/>
    <w:rsid w:val="00F84CA6"/>
    <w:rsid w:val="00F852A8"/>
    <w:rsid w:val="00F86395"/>
    <w:rsid w:val="00F86784"/>
    <w:rsid w:val="00F86DD2"/>
    <w:rsid w:val="00F87890"/>
    <w:rsid w:val="00F8794E"/>
    <w:rsid w:val="00F87956"/>
    <w:rsid w:val="00F90C66"/>
    <w:rsid w:val="00F90CCA"/>
    <w:rsid w:val="00F910C3"/>
    <w:rsid w:val="00F91563"/>
    <w:rsid w:val="00F9172D"/>
    <w:rsid w:val="00F924D6"/>
    <w:rsid w:val="00F927DE"/>
    <w:rsid w:val="00F930E9"/>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0AA3"/>
    <w:rsid w:val="00FA11C9"/>
    <w:rsid w:val="00FA24AE"/>
    <w:rsid w:val="00FA387E"/>
    <w:rsid w:val="00FA3E86"/>
    <w:rsid w:val="00FA455A"/>
    <w:rsid w:val="00FA5904"/>
    <w:rsid w:val="00FA5A01"/>
    <w:rsid w:val="00FA6B3C"/>
    <w:rsid w:val="00FA7380"/>
    <w:rsid w:val="00FA75B8"/>
    <w:rsid w:val="00FB0761"/>
    <w:rsid w:val="00FB080A"/>
    <w:rsid w:val="00FB081D"/>
    <w:rsid w:val="00FB1ACD"/>
    <w:rsid w:val="00FB1C44"/>
    <w:rsid w:val="00FB2EB4"/>
    <w:rsid w:val="00FB362B"/>
    <w:rsid w:val="00FB49EF"/>
    <w:rsid w:val="00FB5CFA"/>
    <w:rsid w:val="00FB65B8"/>
    <w:rsid w:val="00FB7C13"/>
    <w:rsid w:val="00FC0392"/>
    <w:rsid w:val="00FC16A1"/>
    <w:rsid w:val="00FC18DE"/>
    <w:rsid w:val="00FC1BC3"/>
    <w:rsid w:val="00FC1DA7"/>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1F1B"/>
    <w:rsid w:val="00FD2120"/>
    <w:rsid w:val="00FD2C1F"/>
    <w:rsid w:val="00FD35AE"/>
    <w:rsid w:val="00FD364C"/>
    <w:rsid w:val="00FD36A7"/>
    <w:rsid w:val="00FD5B55"/>
    <w:rsid w:val="00FD6050"/>
    <w:rsid w:val="00FD7067"/>
    <w:rsid w:val="00FD730D"/>
    <w:rsid w:val="00FE029F"/>
    <w:rsid w:val="00FE0BC7"/>
    <w:rsid w:val="00FE0C5E"/>
    <w:rsid w:val="00FE0D4E"/>
    <w:rsid w:val="00FE0EC1"/>
    <w:rsid w:val="00FE1062"/>
    <w:rsid w:val="00FE33C2"/>
    <w:rsid w:val="00FE4FD0"/>
    <w:rsid w:val="00FE54EE"/>
    <w:rsid w:val="00FE557C"/>
    <w:rsid w:val="00FE5917"/>
    <w:rsid w:val="00FE59DD"/>
    <w:rsid w:val="00FE5D8E"/>
    <w:rsid w:val="00FE62D9"/>
    <w:rsid w:val="00FE708B"/>
    <w:rsid w:val="00FE7E18"/>
    <w:rsid w:val="00FF05C3"/>
    <w:rsid w:val="00FF086B"/>
    <w:rsid w:val="00FF0C7B"/>
    <w:rsid w:val="00FF333A"/>
    <w:rsid w:val="00FF4177"/>
    <w:rsid w:val="00FF4607"/>
    <w:rsid w:val="00FF6341"/>
    <w:rsid w:val="00FF6867"/>
    <w:rsid w:val="00FF6C2A"/>
    <w:rsid w:val="00FF6FCE"/>
    <w:rsid w:val="00FF789F"/>
    <w:rsid w:val="00FF7C9B"/>
    <w:rsid w:val="00FF7D2B"/>
    <w:rsid w:val="00FF7DDA"/>
    <w:rsid w:val="01A36F8B"/>
    <w:rsid w:val="02C80D94"/>
    <w:rsid w:val="04BC2227"/>
    <w:rsid w:val="0586C8B0"/>
    <w:rsid w:val="09070B7A"/>
    <w:rsid w:val="12742A73"/>
    <w:rsid w:val="14F1FC88"/>
    <w:rsid w:val="17E8C856"/>
    <w:rsid w:val="1991F956"/>
    <w:rsid w:val="1BF307CF"/>
    <w:rsid w:val="1C529272"/>
    <w:rsid w:val="1FD3E485"/>
    <w:rsid w:val="202B629F"/>
    <w:rsid w:val="2505194B"/>
    <w:rsid w:val="25F514A8"/>
    <w:rsid w:val="27A55F2B"/>
    <w:rsid w:val="28954A52"/>
    <w:rsid w:val="2A209572"/>
    <w:rsid w:val="3800F950"/>
    <w:rsid w:val="3C7BE8DD"/>
    <w:rsid w:val="4044C04B"/>
    <w:rsid w:val="44C823E1"/>
    <w:rsid w:val="4932D2DE"/>
    <w:rsid w:val="4A58D958"/>
    <w:rsid w:val="503F515D"/>
    <w:rsid w:val="52F32B58"/>
    <w:rsid w:val="553713BF"/>
    <w:rsid w:val="5A485D33"/>
    <w:rsid w:val="5FEF36D1"/>
    <w:rsid w:val="60548E8A"/>
    <w:rsid w:val="605D9F6D"/>
    <w:rsid w:val="60C12EC8"/>
    <w:rsid w:val="614FCE70"/>
    <w:rsid w:val="65049554"/>
    <w:rsid w:val="69A50148"/>
    <w:rsid w:val="69DAE183"/>
    <w:rsid w:val="7369AB34"/>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F6A93400-B5EA-46BB-8A2F-FFE8DBC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14112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443AF"/>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qFormat/>
    <w:rsid w:val="00CB2668"/>
    <w:pPr>
      <w:spacing w:after="0"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autoRedefine/>
    <w:uiPriority w:val="9"/>
    <w:unhideWhenUsed/>
    <w:qFormat/>
    <w:rsid w:val="006C6900"/>
    <w:pPr>
      <w:keepNext/>
      <w:keepLines/>
      <w:numPr>
        <w:numId w:val="31"/>
      </w:numPr>
      <w:spacing w:after="0"/>
      <w:ind w:left="714" w:hanging="357"/>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B2668"/>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14112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443AF"/>
    <w:rPr>
      <w:rFonts w:ascii="Arial" w:eastAsiaTheme="majorEastAsia" w:hAnsi="Arial" w:cstheme="majorBidi"/>
      <w:b/>
      <w:bCs/>
      <w:sz w:val="32"/>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6C6900"/>
    <w:rPr>
      <w:rFonts w:ascii="Arial" w:eastAsiaTheme="majorEastAsia" w:hAnsi="Arial" w:cstheme="majorBidi"/>
      <w:b/>
      <w:bCs/>
      <w:iCs/>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 w:type="paragraph" w:customStyle="1" w:styleId="xmsonormal">
    <w:name w:val="x_msonormal"/>
    <w:basedOn w:val="Normal"/>
    <w:rsid w:val="007D766B"/>
    <w:pPr>
      <w:spacing w:after="0" w:line="240" w:lineRule="auto"/>
    </w:pPr>
    <w:rPr>
      <w:rFonts w:ascii="Calibri" w:hAnsi="Calibri" w:cs="Calibri"/>
      <w:sz w:val="22"/>
      <w:lang w:eastAsia="en-GB"/>
    </w:rPr>
  </w:style>
  <w:style w:type="paragraph" w:customStyle="1" w:styleId="xmsolistparagraph">
    <w:name w:val="x_msolistparagraph"/>
    <w:basedOn w:val="Normal"/>
    <w:rsid w:val="009C6E0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1181056">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833640612">
      <w:bodyDiv w:val="1"/>
      <w:marLeft w:val="0"/>
      <w:marRight w:val="0"/>
      <w:marTop w:val="0"/>
      <w:marBottom w:val="0"/>
      <w:divBdr>
        <w:top w:val="none" w:sz="0" w:space="0" w:color="auto"/>
        <w:left w:val="none" w:sz="0" w:space="0" w:color="auto"/>
        <w:bottom w:val="none" w:sz="0" w:space="0" w:color="auto"/>
        <w:right w:val="none" w:sz="0" w:space="0" w:color="auto"/>
      </w:divBdr>
    </w:div>
    <w:div w:id="1885868818">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goalballuk.com" TargetMode="External"/><Relationship Id="rId18" Type="http://schemas.openxmlformats.org/officeDocument/2006/relationships/hyperlink" Target="https://www.cimspa.co.uk/" TargetMode="External"/><Relationship Id="rId26" Type="http://schemas.openxmlformats.org/officeDocument/2006/relationships/hyperlink" Target="https://www.gov.uk/order-coronavirus-rapid-lateral-flow-tests" TargetMode="External"/><Relationship Id="rId39" Type="http://schemas.openxmlformats.org/officeDocument/2006/relationships/hyperlink" Target="mailto:Covid@goalballuk.com" TargetMode="External"/><Relationship Id="rId21" Type="http://schemas.openxmlformats.org/officeDocument/2006/relationships/hyperlink" Target="mailto:Covid@goalballuk.com" TargetMode="External"/><Relationship Id="rId34" Type="http://schemas.openxmlformats.org/officeDocument/2006/relationships/hyperlink" Target="https://www.nhs.uk/conditions/coronavirus-covid-19/social-distancing/what-you-need-to-do/" TargetMode="External"/><Relationship Id="rId42" Type="http://schemas.openxmlformats.org/officeDocument/2006/relationships/hyperlink" Target="https://www.metroblindsport.org/wp-content/uploads/2020/07/Best-Practice-Sport-Leisure-Guidelines.pdf" TargetMode="External"/><Relationship Id="rId4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0" Type="http://schemas.openxmlformats.org/officeDocument/2006/relationships/hyperlink" Target="https://reynardhealth.co.uk/products/surface-cleaning/reynard-70-isopropyl-alcohol-disinfection-spray-750ml/"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vid@goalballuk.com" TargetMode="External"/><Relationship Id="rId29" Type="http://schemas.openxmlformats.org/officeDocument/2006/relationships/hyperlink" Target="https://www.newitts.com/playm8-squeeze-whistle?sku=IT042186&amp;gclid=EAIaIQobChMI2Pb7nbSp6gIVhbHtCh3OegYrEAQYAyABEgLj4PD_BwE." TargetMode="External"/><Relationship Id="rId11" Type="http://schemas.openxmlformats.org/officeDocument/2006/relationships/image" Target="media/image1.png"/><Relationship Id="rId24" Type="http://schemas.openxmlformats.org/officeDocument/2006/relationships/hyperlink" Target="https://learn.sportenglandclubmatters.com/pluginfile.php/31273/mod_resource/content/2/Club%20Matters%20-%20Creating%20a%20Risk%20Assessment%20SO.pdf" TargetMode="External"/><Relationship Id="rId32" Type="http://schemas.openxmlformats.org/officeDocument/2006/relationships/hyperlink" Target="https://www.nhs.uk/conditions/coronavirus-covid-19/testing-and-tracing/get-an-antigen-test-to-check-if-you-have-coronavirus/" TargetMode="External"/><Relationship Id="rId37" Type="http://schemas.openxmlformats.org/officeDocument/2006/relationships/hyperlink" Target="https://prozone.futurefit.co.uk/goalball-uk/login" TargetMode="External"/><Relationship Id="rId40" Type="http://schemas.openxmlformats.org/officeDocument/2006/relationships/footer" Target="footer1.xml"/><Relationship Id="rId45" Type="http://schemas.openxmlformats.org/officeDocument/2006/relationships/image" Target="media/image2.png"/><Relationship Id="rId53" Type="http://schemas.openxmlformats.org/officeDocument/2006/relationships/hyperlink" Target="https://www.amazon.co.uk/gp/product/B08C4YZYJ4/ref=ox_sc_act_title_1?smid=A2Z294N04RYYOC&amp;psc=1"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prozone.futurefit.co.uk/goalball-uk/plans/1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goalballuk.com" TargetMode="External"/><Relationship Id="rId22" Type="http://schemas.openxmlformats.org/officeDocument/2006/relationships/hyperlink" Target="https://forms.office.com/Pages/ResponsePage.aspx?id=_4i_34Y7vESCxLjNNVsxk6hWfC5vKL9PgMulWCo_p0ZUMjNZVFBBMDlWRkw5N1NJUzBJWFpRUjBKTi4u" TargetMode="External"/><Relationship Id="rId27" Type="http://schemas.openxmlformats.org/officeDocument/2006/relationships/hyperlink" Target="https://www.gov.uk/government/publications/instructions-for-covid-19-self-test." TargetMode="External"/><Relationship Id="rId30" Type="http://schemas.openxmlformats.org/officeDocument/2006/relationships/hyperlink" Target="https://www.resus.org.uk/covid-19-resources/covid-19-resources-general-public/resuscitation-council-uk-statement-covid-19" TargetMode="External"/><Relationship Id="rId35" Type="http://schemas.openxmlformats.org/officeDocument/2006/relationships/hyperlink" Target="https://www.nhs.uk/conditions/coronavirus-covid-19/self-isolation-and-treatment/when-to-self-isolate-and-what-to-do/" TargetMode="External"/><Relationship Id="rId43" Type="http://schemas.openxmlformats.org/officeDocument/2006/relationships/hyperlink" Target="https://learn.sportenglandclubmatters.com/pluginfile.php/31273/mod_resource/content/2/Club%20Matters%20-%20Creating%20a%20Risk%20Assessment%20SO.pdf" TargetMode="External"/><Relationship Id="rId48" Type="http://schemas.openxmlformats.org/officeDocument/2006/relationships/hyperlink" Target="https://www.fbtsports.co.uk/product-details/wipes-pack-50" TargetMode="External"/><Relationship Id="rId56" Type="http://schemas.openxmlformats.org/officeDocument/2006/relationships/hyperlink" Target="mailto:Covid@goalballuk.com" TargetMode="External"/><Relationship Id="rId8" Type="http://schemas.openxmlformats.org/officeDocument/2006/relationships/webSettings" Target="webSettings.xml"/><Relationship Id="rId51" Type="http://schemas.openxmlformats.org/officeDocument/2006/relationships/hyperlink" Target="mailto:uk@reynardhealth.com" TargetMode="External"/><Relationship Id="rId3" Type="http://schemas.openxmlformats.org/officeDocument/2006/relationships/customXml" Target="../customXml/item3.xml"/><Relationship Id="rId12" Type="http://schemas.openxmlformats.org/officeDocument/2006/relationships/hyperlink" Target="http://goalballuk.com/the-sport/r2p/" TargetMode="External"/><Relationship Id="rId17" Type="http://schemas.openxmlformats.org/officeDocument/2006/relationships/hyperlink" Target="https://learn.sportenglandclubmatters.com/pluginfile.php/31274/mod_resource/content/4/Club%20Matters%20-%20Understanding%20Your%20People%20SO.pdf" TargetMode="External"/><Relationship Id="rId25" Type="http://schemas.openxmlformats.org/officeDocument/2006/relationships/hyperlink" Target="https://www.nhs.uk/conditions/coronavirus-covid-19/symptoms/" TargetMode="External"/><Relationship Id="rId33" Type="http://schemas.openxmlformats.org/officeDocument/2006/relationships/hyperlink" Target="https://www.nhs.uk/conditions/coronavirus-covid-19/testing-and-tracing/get-an-antigen-test-to-check-if-you-have-coronavirus/" TargetMode="External"/><Relationship Id="rId38" Type="http://schemas.openxmlformats.org/officeDocument/2006/relationships/hyperlink" Target="http://goalballuk.com/the-sport/r2p/" TargetMode="External"/><Relationship Id="rId46" Type="http://schemas.openxmlformats.org/officeDocument/2006/relationships/hyperlink" Target="mailto:Covid@goalballuk.com" TargetMode="External"/><Relationship Id="rId59" Type="http://schemas.openxmlformats.org/officeDocument/2006/relationships/fontTable" Target="fontTable.xml"/><Relationship Id="rId20" Type="http://schemas.openxmlformats.org/officeDocument/2006/relationships/hyperlink" Target="https://prozone.futurefit.co.uk/goalball-uk/login" TargetMode="External"/><Relationship Id="rId41" Type="http://schemas.openxmlformats.org/officeDocument/2006/relationships/hyperlink" Target="mailto:Covid@goalballuk.com" TargetMode="External"/><Relationship Id="rId54" Type="http://schemas.openxmlformats.org/officeDocument/2006/relationships/hyperlink" Target="https://www.amazon.co.uk/Professional-Microfiber-Cleaning-Reusable-Washable/dp/B08B7X54W3/ref=sr_1_77?dchild=1&amp;keywords=floor%2Bmop%2Bheads&amp;qid=1601292570&amp;sr=8-77&amp;th=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troblindsport.org/wp-content/uploads/2020/07/Best-Practice-Sport-Leisure-Guidelines.pdf" TargetMode="External"/><Relationship Id="rId23" Type="http://schemas.openxmlformats.org/officeDocument/2006/relationships/hyperlink" Target="mailto:Covid@goalballuk.com" TargetMode="External"/><Relationship Id="rId28" Type="http://schemas.openxmlformats.org/officeDocument/2006/relationships/hyperlink" Target="https://www.bemyeyes.com/" TargetMode="External"/><Relationship Id="rId36" Type="http://schemas.openxmlformats.org/officeDocument/2006/relationships/hyperlink" Target="https://prozone.futurefit.co.uk/goalball-uk/plans/1005" TargetMode="External"/><Relationship Id="rId49" Type="http://schemas.openxmlformats.org/officeDocument/2006/relationships/hyperlink" Target="https://www.tesco.com/groceries/en-GB/products/264843462" TargetMode="External"/><Relationship Id="rId57" Type="http://schemas.openxmlformats.org/officeDocument/2006/relationships/hyperlink" Target="http://www.goalballuk.com" TargetMode="External"/><Relationship Id="rId10" Type="http://schemas.openxmlformats.org/officeDocument/2006/relationships/endnotes" Target="endnotes.xml"/><Relationship Id="rId3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4" Type="http://schemas.openxmlformats.org/officeDocument/2006/relationships/hyperlink" Target="https://www.hse.gov.uk/simple-health-safety/risk/more-detail-on-managing-risk.htm" TargetMode="External"/><Relationship Id="rId52" Type="http://schemas.openxmlformats.org/officeDocument/2006/relationships/hyperlink" Target="https://www.screwfix.com/p/sx-cs5-white-black-pressure-sprayer-5ltr/7490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2.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3.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44809-5E55-4353-85DE-19DC877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Steve Cox</cp:lastModifiedBy>
  <cp:revision>227</cp:revision>
  <cp:lastPrinted>2020-06-20T00:41:00Z</cp:lastPrinted>
  <dcterms:created xsi:type="dcterms:W3CDTF">2021-07-10T18:47:00Z</dcterms:created>
  <dcterms:modified xsi:type="dcterms:W3CDTF">2021-07-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